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DE04" w14:textId="285C8213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r>
        <w:rPr>
          <w:rFonts w:ascii="Cambria" w:hAnsi="Cambria"/>
          <w:b/>
          <w:bCs/>
          <w:noProof/>
          <w:sz w:val="56"/>
          <w:szCs w:val="56"/>
        </w:rPr>
        <w:drawing>
          <wp:inline distT="0" distB="0" distL="0" distR="0" wp14:anchorId="4ED6CBE8" wp14:editId="20354285">
            <wp:extent cx="1066800" cy="1457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6D583" w14:textId="3B69EEC9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</w:p>
    <w:p w14:paraId="69FA79F2" w14:textId="77777777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</w:p>
    <w:p w14:paraId="1E330B1E" w14:textId="3C7798CE" w:rsidR="00BA4D43" w:rsidRPr="00B22A21" w:rsidRDefault="00DB5F9C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r w:rsidRPr="00B22A21">
        <w:rPr>
          <w:rFonts w:ascii="Cambria" w:hAnsi="Cambria"/>
          <w:b/>
          <w:bCs/>
          <w:sz w:val="56"/>
          <w:szCs w:val="56"/>
          <w:lang w:val="sr-Cyrl-BA"/>
        </w:rPr>
        <w:t xml:space="preserve">СРЕДЊОРОЧНИ ПЛАН РАДА ОПШТИНЕ НОВО ГОРАЖДЕ </w:t>
      </w:r>
    </w:p>
    <w:p w14:paraId="7646CC7C" w14:textId="1B696B22" w:rsidR="00F61348" w:rsidRPr="00B22A21" w:rsidRDefault="00FE2CAA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r>
        <w:rPr>
          <w:rFonts w:ascii="Cambria" w:hAnsi="Cambria"/>
          <w:b/>
          <w:bCs/>
          <w:sz w:val="56"/>
          <w:szCs w:val="56"/>
          <w:lang w:val="sr-Cyrl-BA"/>
        </w:rPr>
        <w:t>ЗА ПЕРИОД ОД 202</w:t>
      </w:r>
      <w:r w:rsidR="00E6466C">
        <w:rPr>
          <w:rFonts w:ascii="Cambria" w:hAnsi="Cambria"/>
          <w:b/>
          <w:bCs/>
          <w:sz w:val="56"/>
          <w:szCs w:val="56"/>
          <w:lang w:val="sr-Cyrl-BA"/>
        </w:rPr>
        <w:t>5</w:t>
      </w:r>
      <w:r>
        <w:rPr>
          <w:rFonts w:ascii="Cambria" w:hAnsi="Cambria"/>
          <w:b/>
          <w:bCs/>
          <w:sz w:val="56"/>
          <w:szCs w:val="56"/>
          <w:lang w:val="sr-Cyrl-BA"/>
        </w:rPr>
        <w:t xml:space="preserve"> ДО 202</w:t>
      </w:r>
      <w:r w:rsidR="00E6466C">
        <w:rPr>
          <w:rFonts w:ascii="Cambria" w:hAnsi="Cambria"/>
          <w:b/>
          <w:bCs/>
          <w:sz w:val="56"/>
          <w:szCs w:val="56"/>
          <w:lang w:val="sr-Cyrl-BA"/>
        </w:rPr>
        <w:t>7</w:t>
      </w:r>
      <w:r w:rsidR="00DB5F9C" w:rsidRPr="00B22A21">
        <w:rPr>
          <w:rFonts w:ascii="Cambria" w:hAnsi="Cambria"/>
          <w:b/>
          <w:bCs/>
          <w:sz w:val="56"/>
          <w:szCs w:val="56"/>
          <w:lang w:val="sr-Cyrl-BA"/>
        </w:rPr>
        <w:t>. ГОДИНЕ</w:t>
      </w:r>
    </w:p>
    <w:p w14:paraId="0B43D1F9" w14:textId="27156D60" w:rsidR="00DB5F9C" w:rsidRDefault="00DB5F9C">
      <w:pPr>
        <w:rPr>
          <w:rFonts w:ascii="Cambria" w:hAnsi="Cambria"/>
          <w:lang w:val="sr-Cyrl-BA"/>
        </w:rPr>
      </w:pPr>
    </w:p>
    <w:p w14:paraId="7C11CC7F" w14:textId="55AAB71B" w:rsidR="00B22A21" w:rsidRDefault="00B22A21">
      <w:pPr>
        <w:rPr>
          <w:rFonts w:ascii="Cambria" w:hAnsi="Cambria"/>
          <w:lang w:val="sr-Cyrl-BA"/>
        </w:rPr>
      </w:pPr>
    </w:p>
    <w:p w14:paraId="113F59C2" w14:textId="46631DE0" w:rsidR="00B22A21" w:rsidRDefault="00B22A21">
      <w:pPr>
        <w:rPr>
          <w:rFonts w:ascii="Cambria" w:hAnsi="Cambria"/>
          <w:lang w:val="sr-Cyrl-BA"/>
        </w:rPr>
      </w:pPr>
    </w:p>
    <w:p w14:paraId="637DEF44" w14:textId="7150FC2F" w:rsidR="00B22A21" w:rsidRDefault="00B22A21">
      <w:pPr>
        <w:rPr>
          <w:rFonts w:ascii="Cambria" w:hAnsi="Cambria"/>
          <w:lang w:val="sr-Cyrl-BA"/>
        </w:rPr>
      </w:pPr>
    </w:p>
    <w:p w14:paraId="4AE79A46" w14:textId="32164B5E" w:rsidR="00B22A21" w:rsidRDefault="00B22A21">
      <w:pPr>
        <w:rPr>
          <w:rFonts w:ascii="Cambria" w:hAnsi="Cambria"/>
          <w:lang w:val="sr-Cyrl-BA"/>
        </w:rPr>
      </w:pPr>
    </w:p>
    <w:p w14:paraId="20D13982" w14:textId="1597ED72" w:rsidR="00B22A21" w:rsidRDefault="00B22A21">
      <w:pPr>
        <w:rPr>
          <w:rFonts w:ascii="Cambria" w:hAnsi="Cambria"/>
          <w:lang w:val="sr-Cyrl-BA"/>
        </w:rPr>
      </w:pPr>
    </w:p>
    <w:p w14:paraId="007CF141" w14:textId="77777777" w:rsidR="00B22A21" w:rsidRDefault="00B22A21">
      <w:pPr>
        <w:rPr>
          <w:rFonts w:ascii="Cambria" w:hAnsi="Cambria"/>
          <w:lang w:val="sr-Cyrl-BA"/>
        </w:rPr>
      </w:pPr>
    </w:p>
    <w:p w14:paraId="2506BAFC" w14:textId="45DD14A7" w:rsidR="003E7B22" w:rsidRDefault="003E7B22" w:rsidP="00496CD3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6"/>
          <w:szCs w:val="26"/>
          <w:lang w:val="sr-Cyrl-BA"/>
        </w:rPr>
      </w:pPr>
      <w:r w:rsidRPr="00032648">
        <w:rPr>
          <w:rFonts w:ascii="Cambria" w:hAnsi="Cambria"/>
          <w:b/>
          <w:bCs/>
          <w:sz w:val="26"/>
          <w:szCs w:val="26"/>
          <w:lang w:val="sr-Cyrl-BA"/>
        </w:rPr>
        <w:t>Увод</w:t>
      </w:r>
    </w:p>
    <w:p w14:paraId="4D6E21F5" w14:textId="77777777" w:rsidR="00B925AD" w:rsidRDefault="00B925AD" w:rsidP="00B925AD">
      <w:pPr>
        <w:pStyle w:val="ListParagraph"/>
        <w:rPr>
          <w:rFonts w:ascii="Cambria" w:hAnsi="Cambria"/>
          <w:b/>
          <w:bCs/>
          <w:sz w:val="26"/>
          <w:szCs w:val="26"/>
          <w:lang w:val="sr-Cyrl-BA"/>
        </w:rPr>
      </w:pPr>
    </w:p>
    <w:p w14:paraId="76186A5C" w14:textId="2A276F14" w:rsidR="00B925AD" w:rsidRPr="00B925AD" w:rsidRDefault="00B925AD" w:rsidP="00E21392">
      <w:pPr>
        <w:pStyle w:val="ListParagraph"/>
        <w:jc w:val="both"/>
        <w:rPr>
          <w:rFonts w:ascii="Cambria" w:hAnsi="Cambria"/>
          <w:b/>
          <w:bCs/>
          <w:i/>
          <w:iCs/>
          <w:lang w:val="sr-Cyrl-BA"/>
        </w:rPr>
      </w:pPr>
      <w:r w:rsidRPr="00B925AD">
        <w:rPr>
          <w:rFonts w:ascii="Cambria" w:hAnsi="Cambria"/>
          <w:b/>
          <w:bCs/>
          <w:i/>
          <w:iCs/>
          <w:lang w:val="sr-Cyrl-BA"/>
        </w:rPr>
        <w:t xml:space="preserve">1.1  Законски основ за израду средњорочног плана рада општине Ново Горажде </w:t>
      </w:r>
    </w:p>
    <w:p w14:paraId="2D07B9DF" w14:textId="11493F07" w:rsidR="00032648" w:rsidRPr="00032648" w:rsidRDefault="00032648" w:rsidP="00E21392">
      <w:pPr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 xml:space="preserve">Законски основ за израду </w:t>
      </w:r>
      <w:r>
        <w:rPr>
          <w:rFonts w:ascii="Cambria" w:hAnsi="Cambria"/>
          <w:lang w:val="sr-Cyrl-BA"/>
        </w:rPr>
        <w:t>Средњорочног плана рада општине</w:t>
      </w:r>
      <w:r w:rsidRPr="00032648">
        <w:rPr>
          <w:rFonts w:ascii="Cambria" w:hAnsi="Cambria"/>
          <w:lang w:val="sr-Cyrl-BA"/>
        </w:rPr>
        <w:t xml:space="preserve"> Ново Горажде</w:t>
      </w:r>
      <w:r>
        <w:rPr>
          <w:rFonts w:ascii="Cambria" w:hAnsi="Cambria"/>
          <w:lang w:val="sr-Cyrl-BA"/>
        </w:rPr>
        <w:t xml:space="preserve"> за период од 2023 до 2025. године</w:t>
      </w:r>
      <w:r w:rsidRPr="00032648">
        <w:rPr>
          <w:rFonts w:ascii="Cambria" w:hAnsi="Cambria"/>
          <w:lang w:val="sr-Cyrl-BA"/>
        </w:rPr>
        <w:t xml:space="preserve"> садржан је у следећим законским и подзаконским актима:</w:t>
      </w:r>
    </w:p>
    <w:p w14:paraId="1C72658C" w14:textId="77777777" w:rsidR="00032648" w:rsidRPr="00032648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Закон о стратешком планирању и управљању развојем у Републици Српској (``Службени гласник Републике Српске``, број: 63/21);</w:t>
      </w:r>
    </w:p>
    <w:p w14:paraId="6BAE74EA" w14:textId="77777777" w:rsidR="00032648" w:rsidRPr="00032648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Уредба о стратешким документима у Републици Српској (``Службени гласник Републике Српске``, број: 94/21);</w:t>
      </w:r>
    </w:p>
    <w:p w14:paraId="4744001A" w14:textId="1EC812AC" w:rsidR="00496CD3" w:rsidRPr="00496CD3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Уредба о спроведбеним документима у Републици Српској (``Службени гласник Републике Српске``, број: 08/22);</w:t>
      </w:r>
    </w:p>
    <w:p w14:paraId="08497A28" w14:textId="24DF78D7" w:rsidR="003E7B22" w:rsidRPr="00E21392" w:rsidRDefault="00B925AD" w:rsidP="00E21392">
      <w:pPr>
        <w:pStyle w:val="ListParagraph"/>
        <w:jc w:val="both"/>
        <w:rPr>
          <w:rFonts w:ascii="Cambria" w:hAnsi="Cambria"/>
          <w:b/>
          <w:bCs/>
          <w:i/>
          <w:iCs/>
          <w:lang w:val="sr-Cyrl-BA"/>
        </w:rPr>
      </w:pPr>
      <w:r w:rsidRPr="00E21392">
        <w:rPr>
          <w:rFonts w:ascii="Cambria" w:hAnsi="Cambria"/>
          <w:b/>
          <w:bCs/>
          <w:i/>
          <w:iCs/>
          <w:lang w:val="sr-Cyrl-BA"/>
        </w:rPr>
        <w:t>1.2.  Основни подаци о општини</w:t>
      </w:r>
      <w:r w:rsidR="00773E1F" w:rsidRPr="00E21392">
        <w:rPr>
          <w:rFonts w:ascii="Cambria" w:hAnsi="Cambria"/>
          <w:b/>
          <w:bCs/>
          <w:i/>
          <w:iCs/>
          <w:lang w:val="sr-Cyrl-BA"/>
        </w:rPr>
        <w:t xml:space="preserve"> са описом институционалних капацитета</w:t>
      </w:r>
      <w:r w:rsidR="00E21392" w:rsidRPr="00E21392">
        <w:rPr>
          <w:rFonts w:ascii="Cambria" w:hAnsi="Cambria"/>
          <w:b/>
          <w:bCs/>
          <w:i/>
          <w:iCs/>
          <w:lang w:val="sr-Cyrl-BA"/>
        </w:rPr>
        <w:t xml:space="preserve"> општинске упра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25AD" w14:paraId="016C726A" w14:textId="77777777" w:rsidTr="00B925AD">
        <w:tc>
          <w:tcPr>
            <w:tcW w:w="2515" w:type="dxa"/>
          </w:tcPr>
          <w:p w14:paraId="48165BD0" w14:textId="5434A4A9" w:rsidR="00B925AD" w:rsidRPr="001050F2" w:rsidRDefault="00B925AD">
            <w:pPr>
              <w:rPr>
                <w:rFonts w:ascii="Cambria" w:hAnsi="Cambria"/>
                <w:lang w:val="sr-Cyrl-BA"/>
              </w:rPr>
            </w:pPr>
            <w:r w:rsidRPr="001050F2">
              <w:rPr>
                <w:rFonts w:ascii="Cambria" w:hAnsi="Cambria"/>
                <w:lang w:val="sr-Cyrl-BA"/>
              </w:rPr>
              <w:t>Назив органа</w:t>
            </w:r>
          </w:p>
        </w:tc>
        <w:tc>
          <w:tcPr>
            <w:tcW w:w="6835" w:type="dxa"/>
          </w:tcPr>
          <w:p w14:paraId="1CCD0CB0" w14:textId="2FCA5DBA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 w:rsidRPr="001050F2">
              <w:rPr>
                <w:rFonts w:ascii="Cambria" w:hAnsi="Cambria"/>
                <w:lang w:val="sr-Cyrl-BA"/>
              </w:rPr>
              <w:t>Општина Ново Горажде</w:t>
            </w:r>
          </w:p>
        </w:tc>
      </w:tr>
      <w:tr w:rsidR="00B925AD" w14:paraId="64A0CC3E" w14:textId="77777777" w:rsidTr="00B925AD">
        <w:tc>
          <w:tcPr>
            <w:tcW w:w="2515" w:type="dxa"/>
          </w:tcPr>
          <w:p w14:paraId="386E0202" w14:textId="127EF41D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једиште органа</w:t>
            </w:r>
          </w:p>
        </w:tc>
        <w:tc>
          <w:tcPr>
            <w:tcW w:w="6835" w:type="dxa"/>
          </w:tcPr>
          <w:p w14:paraId="6F4FD4BA" w14:textId="3DB9DF0E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ово Горажде; Божидара Горажданина број 64</w:t>
            </w:r>
          </w:p>
        </w:tc>
      </w:tr>
      <w:tr w:rsidR="00B925AD" w14:paraId="662268B0" w14:textId="77777777" w:rsidTr="00B925AD">
        <w:tc>
          <w:tcPr>
            <w:tcW w:w="2515" w:type="dxa"/>
          </w:tcPr>
          <w:p w14:paraId="07C85D4A" w14:textId="379C965D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Телефон</w:t>
            </w:r>
          </w:p>
        </w:tc>
        <w:tc>
          <w:tcPr>
            <w:tcW w:w="6835" w:type="dxa"/>
          </w:tcPr>
          <w:p w14:paraId="2CAF8F8A" w14:textId="4F2E3F26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+ 387 58 430 095</w:t>
            </w:r>
          </w:p>
        </w:tc>
      </w:tr>
      <w:tr w:rsidR="00B925AD" w14:paraId="276AB8FE" w14:textId="77777777" w:rsidTr="00B925AD">
        <w:tc>
          <w:tcPr>
            <w:tcW w:w="2515" w:type="dxa"/>
          </w:tcPr>
          <w:p w14:paraId="511713AF" w14:textId="39E68B39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акс</w:t>
            </w:r>
          </w:p>
        </w:tc>
        <w:tc>
          <w:tcPr>
            <w:tcW w:w="6835" w:type="dxa"/>
          </w:tcPr>
          <w:p w14:paraId="7D5B020D" w14:textId="0C9A437B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+387 58 432 100</w:t>
            </w:r>
          </w:p>
        </w:tc>
      </w:tr>
      <w:tr w:rsidR="00B925AD" w14:paraId="28B134E0" w14:textId="77777777" w:rsidTr="00B925AD">
        <w:tc>
          <w:tcPr>
            <w:tcW w:w="2515" w:type="dxa"/>
          </w:tcPr>
          <w:p w14:paraId="44479CF3" w14:textId="053B7570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ЈИБ</w:t>
            </w:r>
          </w:p>
        </w:tc>
        <w:tc>
          <w:tcPr>
            <w:tcW w:w="6835" w:type="dxa"/>
          </w:tcPr>
          <w:p w14:paraId="0A5CE45B" w14:textId="128B88A2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400615760008</w:t>
            </w:r>
          </w:p>
        </w:tc>
      </w:tr>
      <w:tr w:rsidR="00B925AD" w14:paraId="4CEC5442" w14:textId="77777777" w:rsidTr="00B925AD">
        <w:tc>
          <w:tcPr>
            <w:tcW w:w="2515" w:type="dxa"/>
          </w:tcPr>
          <w:p w14:paraId="31464998" w14:textId="4CB24D73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Жиро рачун</w:t>
            </w:r>
          </w:p>
        </w:tc>
        <w:tc>
          <w:tcPr>
            <w:tcW w:w="6835" w:type="dxa"/>
          </w:tcPr>
          <w:p w14:paraId="70822C59" w14:textId="2CDFCD7C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62-006-00003050-72 НЛБ Развојна банка</w:t>
            </w:r>
          </w:p>
        </w:tc>
      </w:tr>
      <w:tr w:rsidR="00B925AD" w14:paraId="1298E8B9" w14:textId="77777777" w:rsidTr="00B925AD">
        <w:tc>
          <w:tcPr>
            <w:tcW w:w="2515" w:type="dxa"/>
          </w:tcPr>
          <w:p w14:paraId="2169409E" w14:textId="6911A62A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лектронска адреса</w:t>
            </w:r>
          </w:p>
        </w:tc>
        <w:tc>
          <w:tcPr>
            <w:tcW w:w="6835" w:type="dxa"/>
          </w:tcPr>
          <w:p w14:paraId="5DE0C2AA" w14:textId="7CAAE427" w:rsidR="00B925AD" w:rsidRPr="001050F2" w:rsidRDefault="00000000">
            <w:pPr>
              <w:rPr>
                <w:rFonts w:ascii="Cambria" w:hAnsi="Cambria"/>
              </w:rPr>
            </w:pPr>
            <w:hyperlink r:id="rId9" w:history="1">
              <w:r w:rsidR="0017350E" w:rsidRPr="005624DB">
                <w:rPr>
                  <w:rStyle w:val="Hyperlink"/>
                  <w:rFonts w:ascii="Cambria" w:hAnsi="Cambria"/>
                </w:rPr>
                <w:t>nacelnik@novogorazde.rs.ba</w:t>
              </w:r>
            </w:hyperlink>
          </w:p>
        </w:tc>
      </w:tr>
      <w:tr w:rsidR="00B925AD" w14:paraId="5ECD30FD" w14:textId="77777777" w:rsidTr="00B925AD">
        <w:tc>
          <w:tcPr>
            <w:tcW w:w="2515" w:type="dxa"/>
          </w:tcPr>
          <w:p w14:paraId="0F24C971" w14:textId="2F260ECC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Веб презентација</w:t>
            </w:r>
          </w:p>
        </w:tc>
        <w:tc>
          <w:tcPr>
            <w:tcW w:w="6835" w:type="dxa"/>
          </w:tcPr>
          <w:p w14:paraId="1150AB6D" w14:textId="010EBA09" w:rsidR="00B925AD" w:rsidRPr="001050F2" w:rsidRDefault="00000000">
            <w:pPr>
              <w:rPr>
                <w:rFonts w:ascii="Cambria" w:hAnsi="Cambria"/>
                <w:lang w:val="sr-Cyrl-BA"/>
              </w:rPr>
            </w:pPr>
            <w:hyperlink r:id="rId10" w:history="1">
              <w:r w:rsidR="0017350E" w:rsidRPr="005624DB">
                <w:rPr>
                  <w:rStyle w:val="Hyperlink"/>
                  <w:rFonts w:ascii="Cambria" w:hAnsi="Cambria"/>
                </w:rPr>
                <w:t>www.novogorazde.rs.ba</w:t>
              </w:r>
            </w:hyperlink>
          </w:p>
        </w:tc>
      </w:tr>
    </w:tbl>
    <w:p w14:paraId="71D1817F" w14:textId="6212701D" w:rsidR="00B925AD" w:rsidRDefault="00B925AD">
      <w:pPr>
        <w:rPr>
          <w:rFonts w:ascii="Cambria" w:hAnsi="Cambria"/>
          <w:b/>
          <w:bCs/>
          <w:lang w:val="sr-Cyrl-BA"/>
        </w:rPr>
      </w:pPr>
    </w:p>
    <w:p w14:paraId="38A1AFAE" w14:textId="6144E22B" w:rsidR="000F0DC2" w:rsidRDefault="00E21392" w:rsidP="00B246B8">
      <w:pPr>
        <w:jc w:val="both"/>
        <w:rPr>
          <w:rFonts w:ascii="Cambria" w:hAnsi="Cambria"/>
          <w:lang w:val="sr-Cyrl-BA"/>
        </w:rPr>
      </w:pPr>
      <w:r w:rsidRPr="00B246B8">
        <w:rPr>
          <w:rFonts w:ascii="Cambria" w:hAnsi="Cambria"/>
          <w:lang w:val="sr-Cyrl-BA"/>
        </w:rPr>
        <w:t xml:space="preserve">Правилником о </w:t>
      </w:r>
      <w:r w:rsidR="00B246B8">
        <w:rPr>
          <w:rFonts w:ascii="Cambria" w:hAnsi="Cambria"/>
          <w:lang w:val="sr-Cyrl-BA"/>
        </w:rPr>
        <w:t xml:space="preserve">унутрашњој организацији и </w:t>
      </w:r>
      <w:r w:rsidRPr="00B246B8">
        <w:rPr>
          <w:rFonts w:ascii="Cambria" w:hAnsi="Cambria"/>
          <w:lang w:val="sr-Cyrl-BA"/>
        </w:rPr>
        <w:t>систематизацији радних мјеста</w:t>
      </w:r>
      <w:r w:rsidR="00B246B8">
        <w:rPr>
          <w:rFonts w:ascii="Cambria" w:hAnsi="Cambria"/>
          <w:lang w:val="sr-Cyrl-BA"/>
        </w:rPr>
        <w:t xml:space="preserve"> мјеста у општинској управи општине Ново Горажде</w:t>
      </w:r>
      <w:r w:rsidR="002E7B56">
        <w:rPr>
          <w:rFonts w:ascii="Cambria" w:hAnsi="Cambria"/>
          <w:lang w:val="sr-Cyrl-BA"/>
        </w:rPr>
        <w:t xml:space="preserve"> (``Службени гласник општине Ново Горажде``, број: 5/24)</w:t>
      </w:r>
      <w:r w:rsidR="00B246B8">
        <w:rPr>
          <w:rFonts w:ascii="Cambria" w:hAnsi="Cambria"/>
          <w:lang w:val="sr-Cyrl-BA"/>
        </w:rPr>
        <w:t xml:space="preserve"> дефинисана је унутрашња организација  (организационе јединице, њихов дјелокруг и међусобни односи) и систематизација радних мјеста (укупан број радних мјеста службеника и намјештеника, назив радних мјеста, описи послова са категоријама и звањима</w:t>
      </w:r>
      <w:r w:rsidR="000F0DC2">
        <w:rPr>
          <w:rFonts w:ascii="Cambria" w:hAnsi="Cambria"/>
          <w:lang w:val="sr-Cyrl-BA"/>
        </w:rPr>
        <w:t>, број радних мјеста и услови за заснивање радног односа).</w:t>
      </w:r>
      <w:r w:rsidR="001B6477">
        <w:rPr>
          <w:rFonts w:ascii="Cambria" w:hAnsi="Cambria"/>
          <w:lang w:val="sr-Cyrl-BA"/>
        </w:rPr>
        <w:t xml:space="preserve"> У општинској управи систематизовано је 2</w:t>
      </w:r>
      <w:r w:rsidR="002E7B56">
        <w:rPr>
          <w:rFonts w:ascii="Cambria" w:hAnsi="Cambria"/>
          <w:lang w:val="sr-Cyrl-BA"/>
        </w:rPr>
        <w:t>6</w:t>
      </w:r>
      <w:r w:rsidR="001B6477">
        <w:rPr>
          <w:rFonts w:ascii="Cambria" w:hAnsi="Cambria"/>
          <w:lang w:val="sr-Cyrl-BA"/>
        </w:rPr>
        <w:t xml:space="preserve"> радн</w:t>
      </w:r>
      <w:r w:rsidR="002E7B56">
        <w:rPr>
          <w:rFonts w:ascii="Cambria" w:hAnsi="Cambria"/>
          <w:lang w:val="sr-Cyrl-BA"/>
        </w:rPr>
        <w:t>их</w:t>
      </w:r>
      <w:r w:rsidR="001B6477">
        <w:rPr>
          <w:rFonts w:ascii="Cambria" w:hAnsi="Cambria"/>
          <w:lang w:val="sr-Cyrl-BA"/>
        </w:rPr>
        <w:t xml:space="preserve"> мјеста са 2</w:t>
      </w:r>
      <w:r w:rsidR="002E7B56">
        <w:rPr>
          <w:rFonts w:ascii="Cambria" w:hAnsi="Cambria"/>
          <w:lang w:val="sr-Cyrl-BA"/>
        </w:rPr>
        <w:t>8</w:t>
      </w:r>
      <w:r w:rsidR="001B6477">
        <w:rPr>
          <w:rFonts w:ascii="Cambria" w:hAnsi="Cambria"/>
          <w:lang w:val="sr-Cyrl-BA"/>
        </w:rPr>
        <w:t xml:space="preserve"> изврши</w:t>
      </w:r>
      <w:r w:rsidR="002E7B56">
        <w:rPr>
          <w:rFonts w:ascii="Cambria" w:hAnsi="Cambria"/>
          <w:lang w:val="sr-Cyrl-BA"/>
        </w:rPr>
        <w:t>лац</w:t>
      </w:r>
      <w:r w:rsidR="001B6477">
        <w:rPr>
          <w:rFonts w:ascii="Cambria" w:hAnsi="Cambria"/>
          <w:lang w:val="sr-Cyrl-BA"/>
        </w:rPr>
        <w:t xml:space="preserve">а. </w:t>
      </w:r>
      <w:r w:rsidR="002E7B56">
        <w:rPr>
          <w:rFonts w:ascii="Cambria" w:hAnsi="Cambria"/>
          <w:lang w:val="sr-Cyrl-BA"/>
        </w:rPr>
        <w:t>Од тог броја службеника, 2 радна мјеста су руководећа радна мјеста службеника, 18 радних мјеста  су извршилачка радна мјеста службеника, док радних мјеста намјештеника има укупно 6.</w:t>
      </w:r>
    </w:p>
    <w:p w14:paraId="7863F7BA" w14:textId="5FC9EB88" w:rsidR="001050F2" w:rsidRDefault="000F0DC2" w:rsidP="00B246B8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Дјелокруг рада општинске управе утврђен је Законом о локалној самоуправи Републике Српске (``Службени гласник Републике Српске``, број: </w:t>
      </w:r>
      <w:r w:rsidRPr="000F0DC2">
        <w:rPr>
          <w:rFonts w:ascii="Cambria" w:hAnsi="Cambria"/>
          <w:lang w:val="sr-Cyrl-BA"/>
        </w:rPr>
        <w:t>97/16, 36/19 и 61/21</w:t>
      </w:r>
      <w:r>
        <w:rPr>
          <w:rFonts w:ascii="Cambria" w:hAnsi="Cambria"/>
          <w:lang w:val="sr-Cyrl-BA"/>
        </w:rPr>
        <w:t xml:space="preserve">). За обављање послова из дјелокруга рада општинске управе образују се сљедеће организационе јединице: </w:t>
      </w:r>
    </w:p>
    <w:p w14:paraId="605DAE53" w14:textId="1D142B1C" w:rsidR="000F0DC2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>Одјељење за послове општинске управе</w:t>
      </w:r>
      <w:r w:rsidR="002E4A57">
        <w:rPr>
          <w:rFonts w:ascii="Cambria" w:hAnsi="Cambria"/>
          <w:lang w:val="sr-Cyrl-BA"/>
        </w:rPr>
        <w:t>,</w:t>
      </w:r>
      <w:r w:rsidR="002E7B56">
        <w:rPr>
          <w:rFonts w:ascii="Cambria" w:hAnsi="Cambria"/>
          <w:lang w:val="sr-Cyrl-BA"/>
        </w:rPr>
        <w:t xml:space="preserve"> као основна организациона јединица</w:t>
      </w:r>
    </w:p>
    <w:p w14:paraId="2C6E5BBB" w14:textId="40A47FE0" w:rsidR="000F0DC2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Одсјек за општу управу,</w:t>
      </w:r>
      <w:r w:rsidR="002E7B56">
        <w:rPr>
          <w:rFonts w:ascii="Cambria" w:hAnsi="Cambria"/>
          <w:lang w:val="sr-Cyrl-BA"/>
        </w:rPr>
        <w:t xml:space="preserve"> </w:t>
      </w:r>
      <w:bookmarkStart w:id="0" w:name="_Hlk161905241"/>
      <w:r w:rsidR="002E7B56">
        <w:rPr>
          <w:rFonts w:ascii="Cambria" w:hAnsi="Cambria"/>
          <w:lang w:val="sr-Cyrl-BA"/>
        </w:rPr>
        <w:t>као унутрашња организациона јединица унутар</w:t>
      </w:r>
      <w:r w:rsidR="002E7B56">
        <w:rPr>
          <w:lang w:val="sr-Cyrl-RS"/>
        </w:rPr>
        <w:t xml:space="preserve"> о</w:t>
      </w:r>
      <w:r w:rsidR="002E7B56" w:rsidRPr="002E7B56">
        <w:rPr>
          <w:rFonts w:ascii="Cambria" w:hAnsi="Cambria"/>
          <w:lang w:val="sr-Cyrl-BA"/>
        </w:rPr>
        <w:t>дјељењ</w:t>
      </w:r>
      <w:r w:rsidR="002E7B56">
        <w:rPr>
          <w:rFonts w:ascii="Cambria" w:hAnsi="Cambria"/>
          <w:lang w:val="sr-Cyrl-BA"/>
        </w:rPr>
        <w:t>а</w:t>
      </w:r>
      <w:r w:rsidR="002E7B56" w:rsidRPr="002E7B56">
        <w:rPr>
          <w:rFonts w:ascii="Cambria" w:hAnsi="Cambria"/>
          <w:lang w:val="sr-Cyrl-BA"/>
        </w:rPr>
        <w:t xml:space="preserve"> за послове општинске управе</w:t>
      </w:r>
      <w:r w:rsidR="002E7B56">
        <w:rPr>
          <w:rFonts w:ascii="Cambria" w:hAnsi="Cambria"/>
          <w:lang w:val="sr-Cyrl-BA"/>
        </w:rPr>
        <w:t>,</w:t>
      </w:r>
      <w:bookmarkEnd w:id="0"/>
    </w:p>
    <w:p w14:paraId="2AAA3E12" w14:textId="5B1CE93C" w:rsidR="002E7B56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Одсјек за финансије, </w:t>
      </w:r>
      <w:r w:rsidR="002E7B56" w:rsidRPr="002E7B56">
        <w:rPr>
          <w:rFonts w:ascii="Cambria" w:hAnsi="Cambria"/>
          <w:lang w:val="sr-Cyrl-BA"/>
        </w:rPr>
        <w:t>као унутрашња организациона јединица унутар одјељења за послове општинске управе,</w:t>
      </w:r>
    </w:p>
    <w:p w14:paraId="63E1F83E" w14:textId="6A1476FE" w:rsidR="000F0DC2" w:rsidRDefault="002E7B56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Одсјек за </w:t>
      </w:r>
      <w:r w:rsidR="000F0DC2">
        <w:rPr>
          <w:rFonts w:ascii="Cambria" w:hAnsi="Cambria"/>
          <w:lang w:val="sr-Cyrl-BA"/>
        </w:rPr>
        <w:t>управљање развојем, привреду и друштвене дјелатности</w:t>
      </w:r>
      <w:r w:rsidR="002E4A57">
        <w:rPr>
          <w:rFonts w:ascii="Cambria" w:hAnsi="Cambria"/>
          <w:lang w:val="sr-Cyrl-BA"/>
        </w:rPr>
        <w:t>,</w:t>
      </w:r>
      <w:r w:rsidRPr="002E7B56">
        <w:t xml:space="preserve"> </w:t>
      </w:r>
      <w:r w:rsidRPr="002E7B56">
        <w:rPr>
          <w:rFonts w:ascii="Cambria" w:hAnsi="Cambria"/>
          <w:lang w:val="sr-Cyrl-BA"/>
        </w:rPr>
        <w:t>као унутрашња организациона јединица унутар одјељења за послове општинске управе,</w:t>
      </w:r>
    </w:p>
    <w:p w14:paraId="73FB0EE1" w14:textId="4084274D" w:rsidR="002E4A57" w:rsidRDefault="002E4A57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Одсјек за просторно уређење и стамбено-комуналне послове,</w:t>
      </w:r>
      <w:r w:rsidR="002E7B56" w:rsidRPr="002E7B56">
        <w:t xml:space="preserve"> </w:t>
      </w:r>
      <w:r w:rsidR="002E7B56" w:rsidRPr="002E7B56">
        <w:rPr>
          <w:rFonts w:ascii="Cambria" w:hAnsi="Cambria"/>
          <w:lang w:val="sr-Cyrl-BA"/>
        </w:rPr>
        <w:t>као унутрашња организациона јединица унутар одјељења за послове општинске управе,</w:t>
      </w:r>
    </w:p>
    <w:p w14:paraId="0F7FBFFC" w14:textId="42C84F1E" w:rsidR="002E4A57" w:rsidRDefault="002E4A57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Кабинет начелника </w:t>
      </w:r>
      <w:r w:rsidR="00A805D5">
        <w:rPr>
          <w:rFonts w:ascii="Cambria" w:hAnsi="Cambria"/>
          <w:lang w:val="sr-Cyrl-BA"/>
        </w:rPr>
        <w:t>О</w:t>
      </w:r>
      <w:r>
        <w:rPr>
          <w:rFonts w:ascii="Cambria" w:hAnsi="Cambria"/>
          <w:lang w:val="sr-Cyrl-BA"/>
        </w:rPr>
        <w:t>пштине</w:t>
      </w:r>
      <w:r w:rsidR="002E7B56">
        <w:rPr>
          <w:rFonts w:ascii="Cambria" w:hAnsi="Cambria"/>
          <w:lang w:val="sr-Cyrl-BA"/>
        </w:rPr>
        <w:t>, као посебна организациона јединица.</w:t>
      </w:r>
    </w:p>
    <w:p w14:paraId="3CFC6ADE" w14:textId="5E992B61" w:rsidR="00BA4D43" w:rsidRDefault="00A805D5" w:rsidP="00A805D5">
      <w:pPr>
        <w:jc w:val="both"/>
        <w:rPr>
          <w:rFonts w:ascii="Cambria" w:hAnsi="Cambria"/>
        </w:rPr>
      </w:pPr>
      <w:r>
        <w:rPr>
          <w:rFonts w:ascii="Cambria" w:hAnsi="Cambria"/>
          <w:lang w:val="sr-Cyrl-BA"/>
        </w:rPr>
        <w:t>Секретар Скупштине општине обавља послове  из дјелокруга рада Скупштине општине Ново Горажде</w:t>
      </w:r>
      <w:r w:rsidR="00BA4D43">
        <w:rPr>
          <w:rFonts w:ascii="Cambria" w:hAnsi="Cambria"/>
        </w:rPr>
        <w:t>.</w:t>
      </w:r>
    </w:p>
    <w:p w14:paraId="247B1BF5" w14:textId="419E6C34" w:rsidR="00BA4D43" w:rsidRDefault="00462E6C" w:rsidP="00A805D5">
      <w:pPr>
        <w:jc w:val="both"/>
        <w:rPr>
          <w:rFonts w:ascii="Cambria" w:hAnsi="Cambria"/>
          <w:b/>
          <w:bCs/>
          <w:i/>
          <w:iCs/>
          <w:lang w:val="sr-Cyrl-BA"/>
        </w:rPr>
      </w:pPr>
      <w:r>
        <w:rPr>
          <w:rFonts w:ascii="Cambria" w:hAnsi="Cambria"/>
          <w:lang w:val="sr-Cyrl-BA"/>
        </w:rPr>
        <w:t xml:space="preserve">              </w:t>
      </w:r>
      <w:r w:rsidRPr="002D7609">
        <w:rPr>
          <w:rFonts w:ascii="Cambria" w:hAnsi="Cambria"/>
          <w:b/>
          <w:bCs/>
          <w:i/>
          <w:iCs/>
        </w:rPr>
        <w:t>1.</w:t>
      </w:r>
      <w:r w:rsidRPr="002D7609">
        <w:rPr>
          <w:rFonts w:ascii="Cambria" w:hAnsi="Cambria"/>
          <w:b/>
          <w:bCs/>
          <w:i/>
          <w:iCs/>
          <w:lang w:val="sr-Cyrl-BA"/>
        </w:rPr>
        <w:t>3</w:t>
      </w:r>
      <w:r w:rsidRPr="002D7609">
        <w:rPr>
          <w:rFonts w:ascii="Cambria" w:hAnsi="Cambria"/>
          <w:b/>
          <w:bCs/>
          <w:i/>
          <w:iCs/>
        </w:rPr>
        <w:t xml:space="preserve">.  </w:t>
      </w:r>
      <w:r w:rsidR="002D7609" w:rsidRPr="002D7609">
        <w:rPr>
          <w:rFonts w:ascii="Cambria" w:hAnsi="Cambria"/>
          <w:b/>
          <w:bCs/>
          <w:i/>
          <w:iCs/>
          <w:lang w:val="sr-Cyrl-BA"/>
        </w:rPr>
        <w:t>Усмјерење средњорочног плана општине Ново Горажде</w:t>
      </w:r>
    </w:p>
    <w:p w14:paraId="4C4CF6F1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Имајући у виду природне и географске одлике, општина Ново Горажде налази се на регионалној раскрсници магистралних путева који општину повезује са сусједним општинама и ширим окружењем, при чему се општина налази  у близини значајних привредних и друштвених центара. Географски положај општине Ново Горажде је веома повољан и пружа могућности за унапређење привредног и укупног развоја. </w:t>
      </w:r>
    </w:p>
    <w:p w14:paraId="3FAA473B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Климатске карактеристике општине Ново Горажде указују да се при планирању, пројектовању и изградњи будућих инфраструктурних објеката мора узети у обзир да ово подручје у погледу термичког режима има тзв. температурне инверзије. Дакле, у циљу очувања природних ресурса (нарочито водотока, земљишта и шумских еко-система, заштите од водне ерозије) и обезбјеђења повољнијих услова за живот неопходно је узети у обзир не само опште климатске елементе, већ и наведене микроклиматске карактеристике, дуготрајне магле, повећану влажност ваздуха, велики број дана високих температура и сразмјерно високих падавина, те суфицит влажности земљишта у већем дијелу године. </w:t>
      </w:r>
    </w:p>
    <w:p w14:paraId="027B75D5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Ново Горажде у будућности свакако треба искористити свој географски положај транзитног  саобраћајног подручја ка Црној Гори, регији Херцеговине и Јадранском мору, те искористити нове инвестиције у погледу најављених путних комуникација Сарајево-Београд. </w:t>
      </w:r>
    </w:p>
    <w:p w14:paraId="75A9D543" w14:textId="63459575" w:rsid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>У циљу стављања у функцију развоја природних ресурса (нарочито водотока, земљишта и шумских ресурса, минералних ресурса), те у циљу обезбјеђења повољнијих услова за живот неопходно је узети у обзир све аспекте одрживог развоја локалне заједнице.</w:t>
      </w:r>
    </w:p>
    <w:p w14:paraId="7BF7786B" w14:textId="35220F7E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Стратешко усмјерење општине Ново Горажде базирано је на три стратешка правца.</w:t>
      </w:r>
      <w:r w:rsidRPr="002D7609">
        <w:t xml:space="preserve"> </w:t>
      </w:r>
      <w:r w:rsidRPr="002D7609">
        <w:rPr>
          <w:rFonts w:ascii="Cambria" w:hAnsi="Cambria"/>
          <w:lang w:val="sr-Cyrl-BA"/>
        </w:rPr>
        <w:t>Полазећи од визије развоја, утврђени су стратешки развојни циљеви који се заснивају на развоју привреде, друштвеном и развоју животне средине и дефинишу оквир за активности, чијим остваривањем се општина Ново Горажде поставља на пут развоја и просперитета.</w:t>
      </w:r>
    </w:p>
    <w:p w14:paraId="77CE1DF2" w14:textId="4C4D2CDA" w:rsidR="00823AE7" w:rsidRDefault="002D7609" w:rsidP="00A805D5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Јединица за управљање развојем општине Ново Горажде (ЈУРА) извршла је консултације са свим релевантним чиниоцима са подручја Општине у процесу израде с</w:t>
      </w:r>
      <w:r w:rsidR="00CC1F87">
        <w:rPr>
          <w:rFonts w:ascii="Cambria" w:hAnsi="Cambria"/>
          <w:lang w:val="sr-Cyrl-BA"/>
        </w:rPr>
        <w:t>редњорочног плана за период 202</w:t>
      </w:r>
      <w:r w:rsidR="002E7B56">
        <w:rPr>
          <w:rFonts w:ascii="Cambria" w:hAnsi="Cambria"/>
          <w:lang w:val="sr-Cyrl-BA"/>
        </w:rPr>
        <w:t>5</w:t>
      </w:r>
      <w:r w:rsidR="00CC1F87">
        <w:rPr>
          <w:rFonts w:ascii="Cambria" w:hAnsi="Cambria"/>
          <w:lang w:val="sr-Cyrl-BA"/>
        </w:rPr>
        <w:t>-202</w:t>
      </w:r>
      <w:r w:rsidR="002E7B56">
        <w:rPr>
          <w:rFonts w:ascii="Cambria" w:hAnsi="Cambria"/>
          <w:lang w:val="sr-Cyrl-BA"/>
        </w:rPr>
        <w:t>7</w:t>
      </w:r>
      <w:r>
        <w:rPr>
          <w:rFonts w:ascii="Cambria" w:hAnsi="Cambria"/>
          <w:lang w:val="sr-Cyrl-BA"/>
        </w:rPr>
        <w:t>. године</w:t>
      </w:r>
    </w:p>
    <w:p w14:paraId="32273B6D" w14:textId="77777777" w:rsidR="00B22A21" w:rsidRPr="002D7609" w:rsidRDefault="00B22A21" w:rsidP="00A805D5">
      <w:pPr>
        <w:jc w:val="both"/>
        <w:rPr>
          <w:rFonts w:ascii="Cambria" w:hAnsi="Cambria"/>
          <w:lang w:val="sr-Cyrl-BA"/>
        </w:rPr>
      </w:pPr>
    </w:p>
    <w:p w14:paraId="09005781" w14:textId="482F3311" w:rsidR="00821DF5" w:rsidRPr="00B75D3B" w:rsidRDefault="00BB6E56" w:rsidP="00A805D5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B75D3B">
        <w:rPr>
          <w:rFonts w:ascii="Cambria" w:hAnsi="Cambria"/>
          <w:b/>
          <w:bCs/>
          <w:i/>
          <w:iCs/>
          <w:lang w:val="sr-Cyrl-BA"/>
        </w:rPr>
        <w:t xml:space="preserve">              </w:t>
      </w:r>
      <w:r w:rsidRPr="00B75D3B">
        <w:rPr>
          <w:rFonts w:ascii="Cambria" w:hAnsi="Cambria"/>
          <w:b/>
          <w:bCs/>
          <w:i/>
          <w:iCs/>
        </w:rPr>
        <w:t>1.</w:t>
      </w:r>
      <w:r w:rsidRPr="00B75D3B">
        <w:rPr>
          <w:rFonts w:ascii="Cambria" w:hAnsi="Cambria"/>
          <w:b/>
          <w:bCs/>
          <w:i/>
          <w:iCs/>
          <w:lang w:val="sr-Cyrl-BA"/>
        </w:rPr>
        <w:t>4</w:t>
      </w:r>
      <w:r w:rsidRPr="00B75D3B">
        <w:rPr>
          <w:rFonts w:ascii="Cambria" w:hAnsi="Cambria"/>
          <w:b/>
          <w:bCs/>
          <w:i/>
          <w:iCs/>
        </w:rPr>
        <w:t xml:space="preserve">.  </w:t>
      </w:r>
      <w:r w:rsidRPr="00B75D3B">
        <w:rPr>
          <w:rFonts w:ascii="Cambria" w:hAnsi="Cambria"/>
          <w:b/>
          <w:bCs/>
          <w:i/>
          <w:iCs/>
          <w:lang w:val="sr-Cyrl-BA"/>
        </w:rPr>
        <w:t>Пројекти реализовани у претходној години и могући ризици у реализацији средњорочног плана</w:t>
      </w:r>
    </w:p>
    <w:p w14:paraId="2977685D" w14:textId="77777777" w:rsidR="00B75D3B" w:rsidRDefault="00B75D3B" w:rsidP="00A805D5">
      <w:pPr>
        <w:jc w:val="both"/>
        <w:rPr>
          <w:rFonts w:ascii="Cambria" w:hAnsi="Cambria"/>
          <w:lang w:val="sr-Cyrl-BA"/>
        </w:rPr>
      </w:pPr>
    </w:p>
    <w:p w14:paraId="6A16CC34" w14:textId="08BBD8C3" w:rsidR="00BB6E56" w:rsidRPr="00B75D3B" w:rsidRDefault="00BB6E56" w:rsidP="00A805D5">
      <w:pPr>
        <w:jc w:val="both"/>
        <w:rPr>
          <w:rFonts w:ascii="Cambria" w:hAnsi="Cambria"/>
          <w:lang w:val="sr-Cyrl-BA"/>
        </w:rPr>
      </w:pPr>
      <w:r w:rsidRPr="00B75D3B">
        <w:rPr>
          <w:rFonts w:ascii="Cambria" w:hAnsi="Cambria"/>
          <w:lang w:val="sr-Cyrl-BA"/>
        </w:rPr>
        <w:t>Током 202</w:t>
      </w:r>
      <w:r w:rsidR="002E7B56" w:rsidRPr="00B75D3B">
        <w:rPr>
          <w:rFonts w:ascii="Cambria" w:hAnsi="Cambria"/>
          <w:lang w:val="sr-Cyrl-BA"/>
        </w:rPr>
        <w:t>3</w:t>
      </w:r>
      <w:r w:rsidRPr="00B75D3B">
        <w:rPr>
          <w:rFonts w:ascii="Cambria" w:hAnsi="Cambria"/>
          <w:lang w:val="sr-Cyrl-BA"/>
        </w:rPr>
        <w:t xml:space="preserve">. године на подручју општине Ново Горажде реализовано је пројектних активности у вриједности  </w:t>
      </w:r>
      <w:r w:rsidR="00B75D3B" w:rsidRPr="00B75D3B">
        <w:rPr>
          <w:rFonts w:ascii="Cambria" w:hAnsi="Cambria"/>
          <w:lang w:val="sr-Cyrl-RS"/>
        </w:rPr>
        <w:t xml:space="preserve">1.154.439,96 </w:t>
      </w:r>
      <w:r w:rsidRPr="00B75D3B">
        <w:rPr>
          <w:rFonts w:ascii="Cambria" w:hAnsi="Cambria"/>
          <w:lang w:val="sr-Cyrl-BA"/>
        </w:rPr>
        <w:t xml:space="preserve"> КМ. Један дио пројектних активности које су провођене током 202</w:t>
      </w:r>
      <w:r w:rsidR="00CE6FFD" w:rsidRPr="00B75D3B">
        <w:rPr>
          <w:rFonts w:ascii="Cambria" w:hAnsi="Cambria"/>
          <w:lang w:val="sr-Latn-BA"/>
        </w:rPr>
        <w:t>3</w:t>
      </w:r>
      <w:r w:rsidRPr="00B75D3B">
        <w:rPr>
          <w:rFonts w:ascii="Cambria" w:hAnsi="Cambria"/>
          <w:lang w:val="sr-Cyrl-BA"/>
        </w:rPr>
        <w:t xml:space="preserve">. године започет је у ранијем периоду, док </w:t>
      </w:r>
      <w:r w:rsidR="00B75D3B" w:rsidRPr="00B75D3B">
        <w:rPr>
          <w:rFonts w:ascii="Cambria" w:hAnsi="Cambria"/>
          <w:lang w:val="sr-Cyrl-BA"/>
        </w:rPr>
        <w:t>ће</w:t>
      </w:r>
      <w:r w:rsidRPr="00B75D3B">
        <w:rPr>
          <w:rFonts w:ascii="Cambria" w:hAnsi="Cambria"/>
          <w:lang w:val="sr-Cyrl-BA"/>
        </w:rPr>
        <w:t xml:space="preserve"> </w:t>
      </w:r>
      <w:r w:rsidR="00B75D3B" w:rsidRPr="00B75D3B">
        <w:rPr>
          <w:rFonts w:ascii="Cambria" w:hAnsi="Cambria"/>
          <w:lang w:val="sr-Cyrl-BA"/>
        </w:rPr>
        <w:t xml:space="preserve">провођење </w:t>
      </w:r>
      <w:r w:rsidRPr="00B75D3B">
        <w:rPr>
          <w:rFonts w:ascii="Cambria" w:hAnsi="Cambria"/>
          <w:lang w:val="sr-Cyrl-BA"/>
        </w:rPr>
        <w:t>ди</w:t>
      </w:r>
      <w:r w:rsidR="00B75D3B" w:rsidRPr="00B75D3B">
        <w:rPr>
          <w:rFonts w:ascii="Cambria" w:hAnsi="Cambria"/>
          <w:lang w:val="sr-Cyrl-BA"/>
        </w:rPr>
        <w:t>јела</w:t>
      </w:r>
      <w:r w:rsidRPr="00B75D3B">
        <w:rPr>
          <w:rFonts w:ascii="Cambria" w:hAnsi="Cambria"/>
          <w:lang w:val="sr-Cyrl-BA"/>
        </w:rPr>
        <w:t xml:space="preserve"> пројеката започет</w:t>
      </w:r>
      <w:r w:rsidR="00B75D3B" w:rsidRPr="00B75D3B">
        <w:rPr>
          <w:rFonts w:ascii="Cambria" w:hAnsi="Cambria"/>
          <w:lang w:val="sr-Cyrl-BA"/>
        </w:rPr>
        <w:t>их</w:t>
      </w:r>
      <w:r w:rsidRPr="00B75D3B">
        <w:rPr>
          <w:rFonts w:ascii="Cambria" w:hAnsi="Cambria"/>
          <w:lang w:val="sr-Cyrl-BA"/>
        </w:rPr>
        <w:t xml:space="preserve"> током 202</w:t>
      </w:r>
      <w:r w:rsidR="00B75D3B" w:rsidRPr="00B75D3B">
        <w:rPr>
          <w:rFonts w:ascii="Cambria" w:hAnsi="Cambria"/>
          <w:lang w:val="sr-Cyrl-RS"/>
        </w:rPr>
        <w:t>3</w:t>
      </w:r>
      <w:r w:rsidRPr="00B75D3B">
        <w:rPr>
          <w:rFonts w:ascii="Cambria" w:hAnsi="Cambria"/>
          <w:lang w:val="sr-Cyrl-BA"/>
        </w:rPr>
        <w:t xml:space="preserve">. године,  наставити </w:t>
      </w:r>
      <w:r w:rsidR="00B75D3B" w:rsidRPr="00B75D3B">
        <w:rPr>
          <w:rFonts w:ascii="Cambria" w:hAnsi="Cambria"/>
          <w:lang w:val="sr-Cyrl-BA"/>
        </w:rPr>
        <w:t>се</w:t>
      </w:r>
      <w:r w:rsidRPr="00B75D3B">
        <w:rPr>
          <w:rFonts w:ascii="Cambria" w:hAnsi="Cambria"/>
          <w:lang w:val="sr-Cyrl-BA"/>
        </w:rPr>
        <w:t xml:space="preserve"> у наредном периоду, према утврђеној  пројектној динамици и приливу средстава.</w:t>
      </w:r>
    </w:p>
    <w:p w14:paraId="5E1EF207" w14:textId="260F9891" w:rsidR="0011296F" w:rsidRPr="00D13E4D" w:rsidRDefault="00BB6E56" w:rsidP="00A805D5">
      <w:pPr>
        <w:jc w:val="both"/>
        <w:rPr>
          <w:rFonts w:ascii="Cambria" w:hAnsi="Cambria"/>
          <w:lang w:val="sr-Cyrl-BA"/>
        </w:rPr>
      </w:pPr>
      <w:r w:rsidRPr="00D13E4D">
        <w:rPr>
          <w:rFonts w:ascii="Cambria" w:hAnsi="Cambria"/>
          <w:lang w:val="sr-Cyrl-BA"/>
        </w:rPr>
        <w:t>Ризици у реализацији средњорочног плана за период од 202</w:t>
      </w:r>
      <w:r w:rsidR="00D13E4D" w:rsidRPr="00D13E4D">
        <w:rPr>
          <w:rFonts w:ascii="Cambria" w:hAnsi="Cambria"/>
          <w:lang w:val="sr-Latn-BA"/>
        </w:rPr>
        <w:t>5</w:t>
      </w:r>
      <w:r w:rsidRPr="00D13E4D">
        <w:rPr>
          <w:rFonts w:ascii="Cambria" w:hAnsi="Cambria"/>
          <w:lang w:val="sr-Cyrl-BA"/>
        </w:rPr>
        <w:t xml:space="preserve"> до 202</w:t>
      </w:r>
      <w:r w:rsidR="00D13E4D" w:rsidRPr="00D13E4D">
        <w:rPr>
          <w:rFonts w:ascii="Cambria" w:hAnsi="Cambria"/>
          <w:lang w:val="sr-Latn-BA"/>
        </w:rPr>
        <w:t>7</w:t>
      </w:r>
      <w:r w:rsidRPr="00D13E4D">
        <w:rPr>
          <w:rFonts w:ascii="Cambria" w:hAnsi="Cambria"/>
          <w:lang w:val="sr-Cyrl-BA"/>
        </w:rPr>
        <w:t>. године ће бити</w:t>
      </w:r>
      <w:r w:rsidR="00D13E4D">
        <w:rPr>
          <w:rFonts w:ascii="Cambria" w:hAnsi="Cambria"/>
          <w:lang w:val="sr-Cyrl-BA"/>
        </w:rPr>
        <w:t>:</w:t>
      </w:r>
      <w:r w:rsidR="00D13E4D">
        <w:rPr>
          <w:rFonts w:ascii="Cambria" w:hAnsi="Cambria"/>
          <w:lang w:val="sr-Cyrl-RS"/>
        </w:rPr>
        <w:t xml:space="preserve"> политичке прилике у Босни и Херцеговини, институцијални јаз (неефикасност јавне администрације, корупција, мањак радне снаге због исељавања квалификованих радника и опадања броја становника, природне катастрофе и климатске промјене</w:t>
      </w:r>
      <w:r w:rsidR="0011296F" w:rsidRPr="00D13E4D">
        <w:rPr>
          <w:rFonts w:ascii="Cambria" w:hAnsi="Cambria"/>
          <w:lang w:val="sr-Cyrl-BA"/>
        </w:rPr>
        <w:t>. Посебан ризик ће бити криз</w:t>
      </w:r>
      <w:r w:rsidR="00D13E4D">
        <w:rPr>
          <w:rFonts w:ascii="Cambria" w:hAnsi="Cambria"/>
          <w:lang w:val="sr-Cyrl-BA"/>
        </w:rPr>
        <w:t>е</w:t>
      </w:r>
      <w:r w:rsidR="00D13E4D" w:rsidRPr="00D13E4D">
        <w:rPr>
          <w:rFonts w:ascii="Cambria" w:hAnsi="Cambria"/>
          <w:lang w:val="sr-Cyrl-BA"/>
        </w:rPr>
        <w:t xml:space="preserve"> у украјини и на Блиском истоку</w:t>
      </w:r>
      <w:r w:rsidR="0011296F" w:rsidRPr="00D13E4D">
        <w:rPr>
          <w:rFonts w:ascii="Cambria" w:hAnsi="Cambria"/>
          <w:lang w:val="sr-Cyrl-BA"/>
        </w:rPr>
        <w:t xml:space="preserve"> кој</w:t>
      </w:r>
      <w:r w:rsidR="00D13E4D">
        <w:rPr>
          <w:rFonts w:ascii="Cambria" w:hAnsi="Cambria"/>
          <w:lang w:val="sr-Cyrl-BA"/>
        </w:rPr>
        <w:t>е</w:t>
      </w:r>
      <w:r w:rsidR="0011296F" w:rsidRPr="00D13E4D">
        <w:rPr>
          <w:rFonts w:ascii="Cambria" w:hAnsi="Cambria"/>
          <w:lang w:val="sr-Cyrl-BA"/>
        </w:rPr>
        <w:t xml:space="preserve"> утиче на финасијску, енергетску и геополитичку стабилност, посљедице ов</w:t>
      </w:r>
      <w:r w:rsidR="00D13E4D">
        <w:rPr>
          <w:rFonts w:ascii="Cambria" w:hAnsi="Cambria"/>
          <w:lang w:val="sr-Cyrl-BA"/>
        </w:rPr>
        <w:t>их</w:t>
      </w:r>
      <w:r w:rsidR="0011296F" w:rsidRPr="00D13E4D">
        <w:rPr>
          <w:rFonts w:ascii="Cambria" w:hAnsi="Cambria"/>
          <w:lang w:val="sr-Cyrl-BA"/>
        </w:rPr>
        <w:t xml:space="preserve"> криз су видљиве у константном повећању цијена роба, а посебно енергената што за посљедицу има повећање трошкова за имплементацију планираних пројектних активности и обезбјеђење неопходних средстава.</w:t>
      </w:r>
    </w:p>
    <w:p w14:paraId="4F332F64" w14:textId="2BCA3E11" w:rsidR="0011296F" w:rsidRDefault="00B75D3B" w:rsidP="00A805D5">
      <w:pPr>
        <w:jc w:val="both"/>
        <w:rPr>
          <w:rFonts w:ascii="Cambria" w:hAnsi="Cambria"/>
          <w:lang w:val="sr-Cyrl-BA"/>
        </w:rPr>
      </w:pPr>
      <w:r w:rsidRPr="00B75D3B">
        <w:rPr>
          <w:rFonts w:ascii="Cambria" w:hAnsi="Cambria"/>
          <w:lang w:val="sr-Cyrl-BA"/>
        </w:rPr>
        <w:t>Препоруке за наредни период рада општине Ново Горажде укључују: ефикасније пословање са оптималним бројем запослених и унапријеђеном буџетском контролом; регионални приступ и међуопштинску сарадњу, посебно у виду дијељења објеката и услуга са сусједним општинама; унапређење комуникације са вишим нивоима власти и донаторима; планским развојним мјерама потребно је зауставити негативан тренд и Општину учинити атрактивном заједницом за живот и рад, образовање и стварање нових  породица.</w:t>
      </w:r>
    </w:p>
    <w:p w14:paraId="1EF0F2A4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F5A10F6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07761DB5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148F0EE7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4032A7C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23B93723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709A1F4B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5D8C5CC8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10D707D0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1D533C0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9A08F45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626087A" w14:textId="77777777" w:rsidR="00B22A21" w:rsidRDefault="00B22A21" w:rsidP="00A805D5">
      <w:pPr>
        <w:jc w:val="both"/>
        <w:rPr>
          <w:rFonts w:ascii="Cambria" w:hAnsi="Cambria"/>
          <w:lang w:val="sr-Cyrl-BA"/>
        </w:rPr>
      </w:pPr>
    </w:p>
    <w:p w14:paraId="2BB57633" w14:textId="5FA52CE5" w:rsidR="00BB6E56" w:rsidRPr="00BB6E56" w:rsidRDefault="00BB6E56" w:rsidP="00A805D5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 </w:t>
      </w:r>
    </w:p>
    <w:p w14:paraId="1AC4C159" w14:textId="0201D970" w:rsidR="00BA4D43" w:rsidRPr="00EA67AB" w:rsidRDefault="00BA4D43" w:rsidP="00BA4D43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 w:rsidRPr="00EA67AB">
        <w:rPr>
          <w:rFonts w:ascii="Cambria" w:hAnsi="Cambria"/>
          <w:b/>
          <w:bCs/>
          <w:lang w:val="sr-Cyrl-BA"/>
        </w:rPr>
        <w:t>Табеларни приказ</w:t>
      </w:r>
    </w:p>
    <w:p w14:paraId="1BFF46F0" w14:textId="000D5E90" w:rsidR="00BA4D43" w:rsidRPr="005C667D" w:rsidRDefault="00BA4D43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t>Табел</w:t>
      </w:r>
      <w:r w:rsidR="00EA67AB" w:rsidRPr="005C667D">
        <w:rPr>
          <w:rFonts w:ascii="Cambria" w:hAnsi="Cambria"/>
          <w:b/>
          <w:bCs/>
          <w:i/>
          <w:iCs/>
          <w:lang w:val="sr-Cyrl-BA"/>
        </w:rPr>
        <w:t>а</w:t>
      </w:r>
      <w:r w:rsidRPr="005C667D">
        <w:rPr>
          <w:rFonts w:ascii="Cambria" w:hAnsi="Cambria"/>
          <w:b/>
          <w:bCs/>
          <w:i/>
          <w:iCs/>
          <w:lang w:val="sr-Cyrl-BA"/>
        </w:rPr>
        <w:t xml:space="preserve"> ``А`` средњорочног плана</w:t>
      </w:r>
      <w:r w:rsidR="00EA67AB" w:rsidRPr="005C667D">
        <w:rPr>
          <w:rFonts w:ascii="Cambria" w:hAnsi="Cambria"/>
          <w:b/>
          <w:bCs/>
          <w:i/>
          <w:iCs/>
          <w:lang w:val="sr-Cyrl-BA"/>
        </w:rPr>
        <w:t xml:space="preserve"> рада општине Ново Горажде</w:t>
      </w:r>
    </w:p>
    <w:tbl>
      <w:tblPr>
        <w:tblStyle w:val="TableGrid"/>
        <w:tblW w:w="13185" w:type="dxa"/>
        <w:tblLook w:val="04A0" w:firstRow="1" w:lastRow="0" w:firstColumn="1" w:lastColumn="0" w:noHBand="0" w:noVBand="1"/>
      </w:tblPr>
      <w:tblGrid>
        <w:gridCol w:w="7735"/>
        <w:gridCol w:w="1903"/>
        <w:gridCol w:w="1142"/>
        <w:gridCol w:w="1269"/>
        <w:gridCol w:w="1136"/>
      </w:tblGrid>
      <w:tr w:rsidR="00BA4D43" w14:paraId="1D631863" w14:textId="77777777" w:rsidTr="00B22A21">
        <w:trPr>
          <w:trHeight w:val="532"/>
        </w:trPr>
        <w:tc>
          <w:tcPr>
            <w:tcW w:w="7735" w:type="dxa"/>
            <w:vMerge w:val="restart"/>
          </w:tcPr>
          <w:p w14:paraId="0DC98C0B" w14:textId="3EA7F9CF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Мисија општине Ново Горажде</w:t>
            </w:r>
          </w:p>
        </w:tc>
        <w:tc>
          <w:tcPr>
            <w:tcW w:w="5450" w:type="dxa"/>
            <w:gridSpan w:val="4"/>
          </w:tcPr>
          <w:p w14:paraId="0983B929" w14:textId="3ADC4E59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BA4D43" w14:paraId="58A1DD3A" w14:textId="77777777" w:rsidTr="00B22A21">
        <w:trPr>
          <w:trHeight w:val="281"/>
        </w:trPr>
        <w:tc>
          <w:tcPr>
            <w:tcW w:w="7735" w:type="dxa"/>
            <w:vMerge/>
          </w:tcPr>
          <w:p w14:paraId="7DAB542B" w14:textId="77777777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903" w:type="dxa"/>
          </w:tcPr>
          <w:p w14:paraId="30C8FD64" w14:textId="138C12E1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Извори</w:t>
            </w:r>
          </w:p>
        </w:tc>
        <w:tc>
          <w:tcPr>
            <w:tcW w:w="1142" w:type="dxa"/>
          </w:tcPr>
          <w:p w14:paraId="29ADC444" w14:textId="27F8C67F" w:rsidR="00BA4D43" w:rsidRPr="00CE6FFD" w:rsidRDefault="00CC1F87" w:rsidP="002F3877">
            <w:pPr>
              <w:jc w:val="center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</w:t>
            </w:r>
            <w:r w:rsidR="00CE6FFD">
              <w:rPr>
                <w:rFonts w:ascii="Cambria" w:hAnsi="Cambria"/>
                <w:b/>
                <w:bCs/>
                <w:lang w:val="sr-Latn-BA"/>
              </w:rPr>
              <w:t>5</w:t>
            </w:r>
          </w:p>
        </w:tc>
        <w:tc>
          <w:tcPr>
            <w:tcW w:w="1269" w:type="dxa"/>
          </w:tcPr>
          <w:p w14:paraId="0A4F1D81" w14:textId="7302B14A" w:rsidR="00BA4D43" w:rsidRPr="00CE6FFD" w:rsidRDefault="00BA4D43" w:rsidP="002F3877">
            <w:pPr>
              <w:jc w:val="center"/>
              <w:rPr>
                <w:rFonts w:ascii="Cambria" w:hAnsi="Cambria"/>
                <w:b/>
                <w:bCs/>
                <w:lang w:val="sr-Latn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2</w:t>
            </w:r>
            <w:r w:rsidR="00CC1F87">
              <w:rPr>
                <w:rFonts w:ascii="Cambria" w:hAnsi="Cambria"/>
                <w:b/>
                <w:bCs/>
                <w:lang w:val="sr-Cyrl-BA"/>
              </w:rPr>
              <w:t>02</w:t>
            </w:r>
            <w:r w:rsidR="00CE6FFD">
              <w:rPr>
                <w:rFonts w:ascii="Cambria" w:hAnsi="Cambria"/>
                <w:b/>
                <w:bCs/>
                <w:lang w:val="sr-Latn-BA"/>
              </w:rPr>
              <w:t>6</w:t>
            </w:r>
          </w:p>
        </w:tc>
        <w:tc>
          <w:tcPr>
            <w:tcW w:w="1136" w:type="dxa"/>
          </w:tcPr>
          <w:p w14:paraId="182B8534" w14:textId="5D274735" w:rsidR="00BA4D43" w:rsidRPr="00CE6FFD" w:rsidRDefault="00CC1F87" w:rsidP="002F3877">
            <w:pPr>
              <w:jc w:val="center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</w:t>
            </w:r>
            <w:r w:rsidR="00CE6FFD">
              <w:rPr>
                <w:rFonts w:ascii="Cambria" w:hAnsi="Cambria"/>
                <w:b/>
                <w:bCs/>
                <w:lang w:val="sr-Latn-BA"/>
              </w:rPr>
              <w:t>7</w:t>
            </w:r>
          </w:p>
        </w:tc>
      </w:tr>
      <w:tr w:rsidR="00D71FBB" w14:paraId="61F18500" w14:textId="77777777" w:rsidTr="00B22A21">
        <w:trPr>
          <w:trHeight w:val="266"/>
        </w:trPr>
        <w:tc>
          <w:tcPr>
            <w:tcW w:w="7735" w:type="dxa"/>
            <w:vMerge w:val="restart"/>
          </w:tcPr>
          <w:p w14:paraId="411E34AE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  <w:p w14:paraId="54B0E2E5" w14:textId="528E88AD" w:rsidR="00D71FBB" w:rsidRPr="002A05A3" w:rsidRDefault="00D71FBB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Мисија општине Ново Горажде је да обезбиједи стабилан и одржив развој привреде, унаприједи стање  друштвене инфраструктуре и квалитета живота становника</w:t>
            </w:r>
            <w:r w:rsidR="00EA67AB" w:rsidRPr="002A05A3">
              <w:rPr>
                <w:rFonts w:ascii="Cambria" w:hAnsi="Cambria"/>
                <w:b/>
                <w:bCs/>
                <w:lang w:val="sr-Cyrl-BA"/>
              </w:rPr>
              <w:t xml:space="preserve"> уз очувану и заштићену животну средину</w:t>
            </w:r>
            <w:r w:rsidRPr="002A05A3">
              <w:rPr>
                <w:rFonts w:ascii="Cambria" w:hAnsi="Cambria"/>
                <w:b/>
                <w:bCs/>
                <w:lang w:val="sr-Cyrl-BA"/>
              </w:rPr>
              <w:t xml:space="preserve"> </w:t>
            </w:r>
          </w:p>
        </w:tc>
        <w:tc>
          <w:tcPr>
            <w:tcW w:w="1903" w:type="dxa"/>
          </w:tcPr>
          <w:p w14:paraId="20FD4974" w14:textId="71EE004D" w:rsidR="009C124D" w:rsidRPr="002A05A3" w:rsidRDefault="009C124D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Буџет Општине</w:t>
            </w:r>
          </w:p>
        </w:tc>
        <w:tc>
          <w:tcPr>
            <w:tcW w:w="1142" w:type="dxa"/>
          </w:tcPr>
          <w:p w14:paraId="2FF7ADF3" w14:textId="37764666" w:rsidR="00D71FBB" w:rsidRPr="001B3105" w:rsidRDefault="00CE6FFD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476080</w:t>
            </w:r>
          </w:p>
        </w:tc>
        <w:tc>
          <w:tcPr>
            <w:tcW w:w="1269" w:type="dxa"/>
          </w:tcPr>
          <w:p w14:paraId="4BD90FB4" w14:textId="3E42F78F" w:rsidR="00D71FBB" w:rsidRPr="005734C8" w:rsidRDefault="00996175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502480</w:t>
            </w:r>
          </w:p>
        </w:tc>
        <w:tc>
          <w:tcPr>
            <w:tcW w:w="1136" w:type="dxa"/>
          </w:tcPr>
          <w:p w14:paraId="613C50B8" w14:textId="4EC5C092" w:rsidR="00D71FBB" w:rsidRPr="005734C8" w:rsidRDefault="00996175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537680</w:t>
            </w:r>
          </w:p>
        </w:tc>
      </w:tr>
      <w:tr w:rsidR="00D71FBB" w14:paraId="0AA0B68F" w14:textId="77777777" w:rsidTr="00B22A21">
        <w:trPr>
          <w:trHeight w:val="281"/>
        </w:trPr>
        <w:tc>
          <w:tcPr>
            <w:tcW w:w="7735" w:type="dxa"/>
            <w:vMerge/>
          </w:tcPr>
          <w:p w14:paraId="098828E5" w14:textId="77777777" w:rsidR="00D71FBB" w:rsidRDefault="00D71FBB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</w:tcPr>
          <w:p w14:paraId="47958F24" w14:textId="7EA5ABC3" w:rsidR="00D71FBB" w:rsidRPr="002A05A3" w:rsidRDefault="009C124D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Остали извори</w:t>
            </w:r>
          </w:p>
        </w:tc>
        <w:tc>
          <w:tcPr>
            <w:tcW w:w="1142" w:type="dxa"/>
          </w:tcPr>
          <w:p w14:paraId="4FA12986" w14:textId="65AF7682" w:rsidR="00D71FBB" w:rsidRPr="001B3105" w:rsidRDefault="00CE6FFD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605920</w:t>
            </w:r>
          </w:p>
        </w:tc>
        <w:tc>
          <w:tcPr>
            <w:tcW w:w="1269" w:type="dxa"/>
          </w:tcPr>
          <w:p w14:paraId="74C2E486" w14:textId="753A4842" w:rsidR="00D71FBB" w:rsidRPr="005734C8" w:rsidRDefault="00996175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639520</w:t>
            </w:r>
          </w:p>
        </w:tc>
        <w:tc>
          <w:tcPr>
            <w:tcW w:w="1136" w:type="dxa"/>
          </w:tcPr>
          <w:p w14:paraId="73C5E9A1" w14:textId="60AB197F" w:rsidR="00D71FBB" w:rsidRPr="005734C8" w:rsidRDefault="00996175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684320</w:t>
            </w:r>
          </w:p>
        </w:tc>
      </w:tr>
      <w:tr w:rsidR="009C124D" w14:paraId="4121CA50" w14:textId="77777777" w:rsidTr="00B22A21">
        <w:trPr>
          <w:trHeight w:val="848"/>
        </w:trPr>
        <w:tc>
          <w:tcPr>
            <w:tcW w:w="7735" w:type="dxa"/>
            <w:vMerge/>
          </w:tcPr>
          <w:p w14:paraId="5288432C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  <w:vMerge w:val="restart"/>
          </w:tcPr>
          <w:p w14:paraId="3FC00DCB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72C6F7C7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20DA4DF9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5085C3CD" w14:textId="561C9057" w:rsidR="009C124D" w:rsidRDefault="009C124D" w:rsidP="009C124D">
            <w:pPr>
              <w:jc w:val="center"/>
              <w:rPr>
                <w:rFonts w:ascii="Cambria" w:hAnsi="Cambria"/>
                <w:lang w:val="sr-Cyrl-BA"/>
              </w:rPr>
            </w:pPr>
            <w:r w:rsidRPr="009C124D">
              <w:rPr>
                <w:rFonts w:ascii="Cambria" w:hAnsi="Cambria"/>
                <w:b/>
                <w:bCs/>
                <w:lang w:val="sr-Cyrl-BA"/>
              </w:rPr>
              <w:t>Укупно:</w:t>
            </w:r>
          </w:p>
        </w:tc>
        <w:tc>
          <w:tcPr>
            <w:tcW w:w="1142" w:type="dxa"/>
          </w:tcPr>
          <w:p w14:paraId="36B580FD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269" w:type="dxa"/>
          </w:tcPr>
          <w:p w14:paraId="6C224ADD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136" w:type="dxa"/>
          </w:tcPr>
          <w:p w14:paraId="7A9F0222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</w:tr>
      <w:tr w:rsidR="009C124D" w14:paraId="293AAA40" w14:textId="77777777" w:rsidTr="00B22A21">
        <w:trPr>
          <w:trHeight w:val="281"/>
        </w:trPr>
        <w:tc>
          <w:tcPr>
            <w:tcW w:w="7735" w:type="dxa"/>
            <w:vMerge/>
          </w:tcPr>
          <w:p w14:paraId="0FE95FA6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  <w:vMerge/>
          </w:tcPr>
          <w:p w14:paraId="07072C5D" w14:textId="4FA330C7" w:rsidR="009C124D" w:rsidRP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142" w:type="dxa"/>
          </w:tcPr>
          <w:p w14:paraId="393DA315" w14:textId="178CF0BF" w:rsidR="009C124D" w:rsidRPr="001B3105" w:rsidRDefault="00CE6FFD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1082000</w:t>
            </w:r>
          </w:p>
        </w:tc>
        <w:tc>
          <w:tcPr>
            <w:tcW w:w="1269" w:type="dxa"/>
          </w:tcPr>
          <w:p w14:paraId="0CA6386B" w14:textId="62DFD36D" w:rsidR="009C124D" w:rsidRPr="005734C8" w:rsidRDefault="00CE6FFD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1142000</w:t>
            </w:r>
          </w:p>
        </w:tc>
        <w:tc>
          <w:tcPr>
            <w:tcW w:w="1136" w:type="dxa"/>
          </w:tcPr>
          <w:p w14:paraId="5FCF27E7" w14:textId="3C41EBB3" w:rsidR="009C124D" w:rsidRPr="005734C8" w:rsidRDefault="00CE6FFD" w:rsidP="009C124D">
            <w:pPr>
              <w:jc w:val="right"/>
              <w:rPr>
                <w:rFonts w:ascii="Cambria" w:hAnsi="Cambria"/>
                <w:b/>
                <w:bCs/>
                <w:lang w:val="sr-Latn-BA"/>
              </w:rPr>
            </w:pPr>
            <w:r>
              <w:rPr>
                <w:rFonts w:ascii="Cambria" w:hAnsi="Cambria"/>
                <w:b/>
                <w:bCs/>
                <w:lang w:val="sr-Latn-BA"/>
              </w:rPr>
              <w:t>1222000</w:t>
            </w:r>
          </w:p>
        </w:tc>
      </w:tr>
    </w:tbl>
    <w:p w14:paraId="43844A36" w14:textId="423767EA" w:rsidR="00BA4D43" w:rsidRDefault="00BA4D43" w:rsidP="00BA4D43">
      <w:pPr>
        <w:jc w:val="both"/>
        <w:rPr>
          <w:rFonts w:ascii="Cambria" w:hAnsi="Cambria"/>
          <w:lang w:val="sr-Cyrl-BA"/>
        </w:rPr>
      </w:pPr>
    </w:p>
    <w:p w14:paraId="629A638F" w14:textId="57EA3FD6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509FDB3E" w14:textId="1FAAC5F2" w:rsidR="00823AE7" w:rsidRPr="00966A5A" w:rsidRDefault="00823AE7" w:rsidP="00BA4D43">
      <w:pPr>
        <w:jc w:val="both"/>
        <w:rPr>
          <w:rFonts w:ascii="Cambria" w:hAnsi="Cambria"/>
        </w:rPr>
      </w:pPr>
    </w:p>
    <w:p w14:paraId="7578A862" w14:textId="30E09EC7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343816C7" w14:textId="66CEAC0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21A988CB" w14:textId="7FF192D5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719AF355" w14:textId="6075EAC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39EB7391" w14:textId="77777777" w:rsidR="00B75D3B" w:rsidRDefault="00B75D3B" w:rsidP="00BA4D43">
      <w:pPr>
        <w:jc w:val="both"/>
        <w:rPr>
          <w:rFonts w:ascii="Cambria" w:hAnsi="Cambria"/>
          <w:lang w:val="sr-Cyrl-BA"/>
        </w:rPr>
      </w:pPr>
    </w:p>
    <w:p w14:paraId="26BBD717" w14:textId="0F37533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6E65F8EF" w14:textId="77777777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0409C5C0" w14:textId="2CE56F2E" w:rsidR="00EA67AB" w:rsidRPr="005C667D" w:rsidRDefault="00EA67AB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t>Табела ``Б`` средњорочног плана рада општине Ново Горажде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1620"/>
        <w:gridCol w:w="1800"/>
        <w:gridCol w:w="1800"/>
        <w:gridCol w:w="900"/>
        <w:gridCol w:w="900"/>
        <w:gridCol w:w="895"/>
      </w:tblGrid>
      <w:tr w:rsidR="00EC5DE5" w14:paraId="6E3D5786" w14:textId="77777777" w:rsidTr="00EC5DE5">
        <w:trPr>
          <w:trHeight w:val="861"/>
        </w:trPr>
        <w:tc>
          <w:tcPr>
            <w:tcW w:w="2515" w:type="dxa"/>
            <w:vMerge w:val="restart"/>
          </w:tcPr>
          <w:p w14:paraId="2FA57985" w14:textId="4C54C40C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Мјера</w:t>
            </w:r>
          </w:p>
        </w:tc>
        <w:tc>
          <w:tcPr>
            <w:tcW w:w="2520" w:type="dxa"/>
            <w:vMerge w:val="restart"/>
          </w:tcPr>
          <w:p w14:paraId="7A33BF53" w14:textId="56A6BC51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Стратешки документ, стратешки циљ и приоритет</w:t>
            </w:r>
          </w:p>
        </w:tc>
        <w:tc>
          <w:tcPr>
            <w:tcW w:w="1620" w:type="dxa"/>
            <w:vMerge w:val="restart"/>
          </w:tcPr>
          <w:p w14:paraId="2E3FD574" w14:textId="3800202E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Назив и шифра програма</w:t>
            </w:r>
          </w:p>
        </w:tc>
        <w:tc>
          <w:tcPr>
            <w:tcW w:w="1800" w:type="dxa"/>
            <w:vMerge w:val="restart"/>
          </w:tcPr>
          <w:p w14:paraId="17085FDB" w14:textId="2C90CB6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Индикатори</w:t>
            </w:r>
          </w:p>
        </w:tc>
        <w:tc>
          <w:tcPr>
            <w:tcW w:w="1800" w:type="dxa"/>
            <w:vMerge w:val="restart"/>
          </w:tcPr>
          <w:p w14:paraId="490AE810" w14:textId="257ABC98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Полазна вриједност</w:t>
            </w:r>
          </w:p>
        </w:tc>
        <w:tc>
          <w:tcPr>
            <w:tcW w:w="2695" w:type="dxa"/>
            <w:gridSpan w:val="3"/>
          </w:tcPr>
          <w:p w14:paraId="2CD692BB" w14:textId="7085689B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Циљана вриједост</w:t>
            </w:r>
          </w:p>
          <w:p w14:paraId="5D2BA3F2" w14:textId="0091806A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по годинама</w:t>
            </w:r>
          </w:p>
        </w:tc>
      </w:tr>
      <w:tr w:rsidR="00EC5DE5" w14:paraId="3D49F14D" w14:textId="77777777" w:rsidTr="00EC5DE5">
        <w:trPr>
          <w:trHeight w:val="169"/>
        </w:trPr>
        <w:tc>
          <w:tcPr>
            <w:tcW w:w="2515" w:type="dxa"/>
            <w:vMerge/>
          </w:tcPr>
          <w:p w14:paraId="42539D00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520" w:type="dxa"/>
            <w:vMerge/>
          </w:tcPr>
          <w:p w14:paraId="1CBAE371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620" w:type="dxa"/>
            <w:vMerge/>
          </w:tcPr>
          <w:p w14:paraId="48B422BE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800" w:type="dxa"/>
            <w:vMerge/>
          </w:tcPr>
          <w:p w14:paraId="6369A327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800" w:type="dxa"/>
            <w:vMerge/>
          </w:tcPr>
          <w:p w14:paraId="2FFEF911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900" w:type="dxa"/>
          </w:tcPr>
          <w:p w14:paraId="41A5B1CF" w14:textId="1031E08E" w:rsidR="00EC5DE5" w:rsidRPr="00EC5DE5" w:rsidRDefault="00CC1F87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</w:t>
            </w:r>
            <w:r w:rsidR="002E7B56">
              <w:rPr>
                <w:rFonts w:ascii="Cambria" w:hAnsi="Cambria"/>
                <w:b/>
                <w:bCs/>
                <w:lang w:val="sr-Cyrl-BA"/>
              </w:rPr>
              <w:t>5</w:t>
            </w:r>
          </w:p>
        </w:tc>
        <w:tc>
          <w:tcPr>
            <w:tcW w:w="900" w:type="dxa"/>
          </w:tcPr>
          <w:p w14:paraId="0CA3236D" w14:textId="2ED59C96" w:rsidR="00EC5DE5" w:rsidRPr="00EC5DE5" w:rsidRDefault="00CC1F87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</w:t>
            </w:r>
            <w:r w:rsidR="002E7B56">
              <w:rPr>
                <w:rFonts w:ascii="Cambria" w:hAnsi="Cambria"/>
                <w:b/>
                <w:bCs/>
                <w:lang w:val="sr-Cyrl-BA"/>
              </w:rPr>
              <w:t>6</w:t>
            </w:r>
          </w:p>
        </w:tc>
        <w:tc>
          <w:tcPr>
            <w:tcW w:w="895" w:type="dxa"/>
          </w:tcPr>
          <w:p w14:paraId="6992BC2D" w14:textId="0E99049D" w:rsidR="00EC5DE5" w:rsidRPr="00EC5DE5" w:rsidRDefault="00CC1F87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</w:t>
            </w:r>
            <w:r w:rsidR="002E7B56">
              <w:rPr>
                <w:rFonts w:ascii="Cambria" w:hAnsi="Cambria"/>
                <w:b/>
                <w:bCs/>
                <w:lang w:val="sr-Cyrl-BA"/>
              </w:rPr>
              <w:t>7</w:t>
            </w:r>
          </w:p>
        </w:tc>
      </w:tr>
      <w:tr w:rsidR="00BD4F33" w14:paraId="4621EAE3" w14:textId="77777777" w:rsidTr="001B6477">
        <w:trPr>
          <w:trHeight w:val="159"/>
        </w:trPr>
        <w:tc>
          <w:tcPr>
            <w:tcW w:w="2515" w:type="dxa"/>
            <w:vMerge w:val="restart"/>
          </w:tcPr>
          <w:p w14:paraId="58BAE07A" w14:textId="61AF4D1C" w:rsidR="00BD4F33" w:rsidRPr="002F3877" w:rsidRDefault="00BD4F33" w:rsidP="00BD4F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bookmarkStart w:id="1" w:name="_Hlk114576745"/>
            <w:r>
              <w:rPr>
                <w:rFonts w:ascii="Cambria" w:hAnsi="Cambria"/>
                <w:lang w:val="sr-Cyrl-BA"/>
              </w:rPr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520" w:type="dxa"/>
            <w:vMerge w:val="restart"/>
          </w:tcPr>
          <w:p w14:paraId="1442896E" w14:textId="51695B82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620" w:type="dxa"/>
            <w:vMerge w:val="restart"/>
          </w:tcPr>
          <w:p w14:paraId="579F0405" w14:textId="238ACF98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974B6" w14:textId="651CDAF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Просјечна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нето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плата</w:t>
            </w:r>
            <w:proofErr w:type="spellEnd"/>
            <w:r w:rsidRPr="00BD4F33">
              <w:rPr>
                <w:rFonts w:ascii="Cambria" w:eastAsia="+mn-ea" w:hAnsi="Cambria" w:cstheme="minorHAnsi"/>
              </w:rPr>
              <w:t>, К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3B7CB" w14:textId="5CEECF5E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791</w:t>
            </w:r>
          </w:p>
        </w:tc>
        <w:tc>
          <w:tcPr>
            <w:tcW w:w="900" w:type="dxa"/>
          </w:tcPr>
          <w:p w14:paraId="0A6A2377" w14:textId="1EBB1586" w:rsidR="00BD4F33" w:rsidRPr="002E7B56" w:rsidRDefault="002E7B56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900</w:t>
            </w:r>
          </w:p>
        </w:tc>
        <w:tc>
          <w:tcPr>
            <w:tcW w:w="900" w:type="dxa"/>
          </w:tcPr>
          <w:p w14:paraId="24DF3212" w14:textId="40A51775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2E7B56">
              <w:rPr>
                <w:rFonts w:ascii="Cambria" w:hAnsi="Cambria"/>
                <w:lang w:val="sr-Cyrl-RS"/>
              </w:rPr>
              <w:t>5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2190ABF7" w14:textId="45E79805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2E7B56">
              <w:rPr>
                <w:rFonts w:ascii="Cambria" w:hAnsi="Cambria"/>
                <w:lang w:val="sr-Cyrl-RS"/>
              </w:rPr>
              <w:t>8</w:t>
            </w:r>
            <w:r>
              <w:rPr>
                <w:rFonts w:ascii="Cambria" w:hAnsi="Cambria"/>
              </w:rPr>
              <w:t>0</w:t>
            </w:r>
          </w:p>
        </w:tc>
      </w:tr>
      <w:bookmarkEnd w:id="1"/>
      <w:tr w:rsidR="00BD4F33" w14:paraId="103D4946" w14:textId="77777777" w:rsidTr="001B6477">
        <w:trPr>
          <w:trHeight w:val="169"/>
        </w:trPr>
        <w:tc>
          <w:tcPr>
            <w:tcW w:w="2515" w:type="dxa"/>
            <w:vMerge/>
          </w:tcPr>
          <w:p w14:paraId="1E3CDD3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20000750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C254A99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271D6" w14:textId="2D7AF68C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привредних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субјекат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F4667" w14:textId="363A06C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6</w:t>
            </w:r>
            <w:r w:rsidR="007C781F">
              <w:rPr>
                <w:rFonts w:ascii="Cambria" w:eastAsia="+mn-ea" w:hAnsi="Cambria" w:cstheme="minorHAnsi"/>
              </w:rPr>
              <w:t>1</w:t>
            </w:r>
          </w:p>
        </w:tc>
        <w:tc>
          <w:tcPr>
            <w:tcW w:w="900" w:type="dxa"/>
          </w:tcPr>
          <w:p w14:paraId="7DABB4CF" w14:textId="17DA8201" w:rsidR="00BD4F33" w:rsidRPr="002E7B56" w:rsidRDefault="002E7B56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0</w:t>
            </w:r>
          </w:p>
        </w:tc>
        <w:tc>
          <w:tcPr>
            <w:tcW w:w="900" w:type="dxa"/>
          </w:tcPr>
          <w:p w14:paraId="3F445240" w14:textId="62D4228D" w:rsidR="00BD4F33" w:rsidRPr="002E7B56" w:rsidRDefault="007C781F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7</w:t>
            </w:r>
            <w:r w:rsidR="002E7B56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895" w:type="dxa"/>
          </w:tcPr>
          <w:p w14:paraId="3B142E34" w14:textId="164F0D1B" w:rsidR="00BD4F33" w:rsidRPr="002E7B56" w:rsidRDefault="007C781F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7</w:t>
            </w:r>
            <w:r w:rsidR="002E7B56">
              <w:rPr>
                <w:rFonts w:ascii="Cambria" w:hAnsi="Cambria"/>
                <w:lang w:val="sr-Cyrl-RS"/>
              </w:rPr>
              <w:t>6</w:t>
            </w:r>
          </w:p>
        </w:tc>
      </w:tr>
      <w:tr w:rsidR="00BD4F33" w14:paraId="1D33F0AA" w14:textId="77777777" w:rsidTr="001B6477">
        <w:trPr>
          <w:trHeight w:val="169"/>
        </w:trPr>
        <w:tc>
          <w:tcPr>
            <w:tcW w:w="2515" w:type="dxa"/>
            <w:vMerge/>
          </w:tcPr>
          <w:p w14:paraId="1A30C7B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C6B782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21EE1A03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57D14" w14:textId="6B90647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запослени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DC5EA" w14:textId="7D337A98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188</w:t>
            </w:r>
          </w:p>
        </w:tc>
        <w:tc>
          <w:tcPr>
            <w:tcW w:w="900" w:type="dxa"/>
          </w:tcPr>
          <w:p w14:paraId="46689964" w14:textId="06882778" w:rsidR="00BD4F33" w:rsidRPr="002E7B56" w:rsidRDefault="002E7B56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10</w:t>
            </w:r>
          </w:p>
        </w:tc>
        <w:tc>
          <w:tcPr>
            <w:tcW w:w="900" w:type="dxa"/>
          </w:tcPr>
          <w:p w14:paraId="35D162ED" w14:textId="3569B4D0" w:rsidR="00BD4F33" w:rsidRPr="002E7B56" w:rsidRDefault="00FE5417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2</w:t>
            </w:r>
            <w:r w:rsidR="002E7B56">
              <w:rPr>
                <w:rFonts w:ascii="Cambria" w:hAnsi="Cambria"/>
                <w:lang w:val="sr-Cyrl-RS"/>
              </w:rPr>
              <w:t>20</w:t>
            </w:r>
          </w:p>
        </w:tc>
        <w:tc>
          <w:tcPr>
            <w:tcW w:w="895" w:type="dxa"/>
          </w:tcPr>
          <w:p w14:paraId="3CCCF085" w14:textId="44202CB2" w:rsidR="00BD4F33" w:rsidRPr="002E7B56" w:rsidRDefault="00FE5417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2</w:t>
            </w:r>
            <w:r w:rsidR="002E7B56">
              <w:rPr>
                <w:rFonts w:ascii="Cambria" w:hAnsi="Cambria"/>
                <w:lang w:val="sr-Cyrl-RS"/>
              </w:rPr>
              <w:t>30</w:t>
            </w:r>
          </w:p>
        </w:tc>
      </w:tr>
      <w:tr w:rsidR="00BD4F33" w14:paraId="7C957BF2" w14:textId="77777777" w:rsidTr="001B6477">
        <w:trPr>
          <w:trHeight w:val="169"/>
        </w:trPr>
        <w:tc>
          <w:tcPr>
            <w:tcW w:w="2515" w:type="dxa"/>
            <w:vMerge w:val="restart"/>
          </w:tcPr>
          <w:p w14:paraId="6CA47522" w14:textId="56AA53B6" w:rsidR="00BD4F33" w:rsidRPr="002F3877" w:rsidRDefault="00BD4F33" w:rsidP="00BD4F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520" w:type="dxa"/>
            <w:vMerge w:val="restart"/>
          </w:tcPr>
          <w:p w14:paraId="7C2E8F36" w14:textId="65CDB4C4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620" w:type="dxa"/>
            <w:vMerge w:val="restart"/>
          </w:tcPr>
          <w:p w14:paraId="2139002F" w14:textId="3FEFA66B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7CA1C1" w14:textId="76839B6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регистрованих</w:t>
            </w:r>
            <w:proofErr w:type="spell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  </w:t>
            </w: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пољ</w:t>
            </w:r>
            <w:proofErr w:type="spell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. </w:t>
            </w: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газдинста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DF4097" w14:textId="2827416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108</w:t>
            </w:r>
          </w:p>
        </w:tc>
        <w:tc>
          <w:tcPr>
            <w:tcW w:w="900" w:type="dxa"/>
          </w:tcPr>
          <w:p w14:paraId="22C8BE67" w14:textId="66F64DDB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2E7B56">
              <w:rPr>
                <w:rFonts w:ascii="Cambria" w:hAnsi="Cambria"/>
                <w:lang w:val="sr-Cyrl-RS"/>
              </w:rPr>
              <w:t>2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900" w:type="dxa"/>
          </w:tcPr>
          <w:p w14:paraId="0A3D3928" w14:textId="3A279711" w:rsidR="00BD4F33" w:rsidRPr="002E7B56" w:rsidRDefault="00FE5417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</w:t>
            </w:r>
            <w:r w:rsidR="002E7B56">
              <w:rPr>
                <w:rFonts w:ascii="Cambria" w:hAnsi="Cambria"/>
                <w:lang w:val="sr-Cyrl-RS"/>
              </w:rPr>
              <w:t>40</w:t>
            </w:r>
          </w:p>
        </w:tc>
        <w:tc>
          <w:tcPr>
            <w:tcW w:w="895" w:type="dxa"/>
          </w:tcPr>
          <w:p w14:paraId="69C66ECC" w14:textId="463D1DE8" w:rsidR="00BD4F33" w:rsidRPr="002E7B56" w:rsidRDefault="00FE5417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4</w:t>
            </w:r>
            <w:r w:rsidR="002E7B56">
              <w:rPr>
                <w:rFonts w:ascii="Cambria" w:hAnsi="Cambria"/>
                <w:lang w:val="sr-Cyrl-RS"/>
              </w:rPr>
              <w:t>5</w:t>
            </w:r>
          </w:p>
        </w:tc>
      </w:tr>
      <w:tr w:rsidR="00BD4F33" w14:paraId="1690DA91" w14:textId="77777777" w:rsidTr="001B6477">
        <w:trPr>
          <w:trHeight w:val="169"/>
        </w:trPr>
        <w:tc>
          <w:tcPr>
            <w:tcW w:w="2515" w:type="dxa"/>
            <w:vMerge/>
          </w:tcPr>
          <w:p w14:paraId="0DC0EC14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D2D63CD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115A9394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195C5E" w14:textId="6E5F271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hAnsi="Cambria" w:cstheme="minorHAnsi"/>
              </w:rPr>
              <w:t>Количина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откупљеног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воћа</w:t>
            </w:r>
            <w:proofErr w:type="spellEnd"/>
            <w:r w:rsidRPr="00BD4F33">
              <w:rPr>
                <w:rFonts w:ascii="Cambria" w:hAnsi="Cambria" w:cstheme="minorHAnsi"/>
              </w:rPr>
              <w:t>, 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26168B" w14:textId="5AA38389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250</w:t>
            </w:r>
          </w:p>
        </w:tc>
        <w:tc>
          <w:tcPr>
            <w:tcW w:w="900" w:type="dxa"/>
          </w:tcPr>
          <w:p w14:paraId="5ADC6204" w14:textId="30817AB8" w:rsidR="00BD4F33" w:rsidRPr="005E1371" w:rsidRDefault="005E1371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</w:t>
            </w:r>
          </w:p>
        </w:tc>
        <w:tc>
          <w:tcPr>
            <w:tcW w:w="900" w:type="dxa"/>
          </w:tcPr>
          <w:p w14:paraId="53A917B5" w14:textId="298DE8C9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5E1371">
              <w:rPr>
                <w:rFonts w:ascii="Cambria" w:hAnsi="Cambria"/>
                <w:lang w:val="sr-Cyrl-RS"/>
              </w:rPr>
              <w:t>3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18FF55F2" w14:textId="54A6A81D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5E1371">
              <w:rPr>
                <w:rFonts w:ascii="Cambria" w:hAnsi="Cambria"/>
                <w:lang w:val="sr-Cyrl-RS"/>
              </w:rPr>
              <w:t>5</w:t>
            </w:r>
            <w:r>
              <w:rPr>
                <w:rFonts w:ascii="Cambria" w:hAnsi="Cambria"/>
              </w:rPr>
              <w:t>0</w:t>
            </w:r>
          </w:p>
        </w:tc>
      </w:tr>
      <w:tr w:rsidR="00BD4F33" w14:paraId="1D5F6062" w14:textId="77777777" w:rsidTr="001B6477">
        <w:trPr>
          <w:trHeight w:val="526"/>
        </w:trPr>
        <w:tc>
          <w:tcPr>
            <w:tcW w:w="2515" w:type="dxa"/>
            <w:vMerge/>
          </w:tcPr>
          <w:p w14:paraId="4E1DA240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61E64638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5A20AB6F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E88C73" w14:textId="0CABC8DA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hAnsi="Cambria" w:cstheme="minorHAnsi"/>
              </w:rPr>
              <w:t>Количине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предатог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млијека</w:t>
            </w:r>
            <w:proofErr w:type="spellEnd"/>
            <w:r w:rsidRPr="00BD4F33">
              <w:rPr>
                <w:rFonts w:ascii="Cambria" w:hAnsi="Cambria" w:cstheme="minorHAnsi"/>
              </w:rPr>
              <w:t>, л/</w:t>
            </w:r>
            <w:proofErr w:type="spellStart"/>
            <w:r w:rsidRPr="00BD4F33">
              <w:rPr>
                <w:rFonts w:ascii="Cambria" w:hAnsi="Cambria" w:cstheme="minorHAnsi"/>
              </w:rPr>
              <w:t>д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3E759" w14:textId="35121B2A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325D9A0A" w14:textId="589C700B" w:rsidR="00BD4F33" w:rsidRPr="00FE5417" w:rsidRDefault="005E1371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30</w:t>
            </w:r>
            <w:r w:rsidR="00FE5417"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4BEB4DDE" w14:textId="5403AF10" w:rsidR="00BD4F33" w:rsidRPr="00FE5417" w:rsidRDefault="005E1371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100</w:t>
            </w:r>
            <w:r w:rsidR="00FE5417"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1D172E7E" w14:textId="71AB7326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2</w:t>
            </w:r>
            <w:r>
              <w:rPr>
                <w:rFonts w:ascii="Cambria" w:hAnsi="Cambria"/>
              </w:rPr>
              <w:t>00</w:t>
            </w:r>
          </w:p>
        </w:tc>
      </w:tr>
      <w:tr w:rsidR="002F3877" w14:paraId="40DF6D57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6F014373" w14:textId="6CEED894" w:rsidR="002F3877" w:rsidRPr="005739DC" w:rsidRDefault="005739DC" w:rsidP="005739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друштвене инфраструктуре</w:t>
            </w:r>
          </w:p>
        </w:tc>
        <w:tc>
          <w:tcPr>
            <w:tcW w:w="2520" w:type="dxa"/>
            <w:vMerge w:val="restart"/>
          </w:tcPr>
          <w:p w14:paraId="1E85874B" w14:textId="22ED2F77" w:rsidR="002F3877" w:rsidRDefault="007F16B2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</w:t>
            </w:r>
            <w:r>
              <w:rPr>
                <w:rFonts w:ascii="Cambria" w:hAnsi="Cambria"/>
                <w:lang w:val="sr-Cyrl-BA"/>
              </w:rPr>
              <w:t xml:space="preserve">Унапријеђено стање друштвене инфраструктуре и квалитета живота становника; Повећање обима услуга </w:t>
            </w:r>
            <w:r>
              <w:rPr>
                <w:rFonts w:ascii="Cambria" w:hAnsi="Cambria"/>
                <w:lang w:val="sr-Cyrl-BA"/>
              </w:rPr>
              <w:lastRenderedPageBreak/>
              <w:t>социјалне заштите становништва и квалитета друштвених дјелатности</w:t>
            </w:r>
            <w:r w:rsidR="006E635B">
              <w:rPr>
                <w:rFonts w:ascii="Cambria" w:hAnsi="Cambria"/>
                <w:lang w:val="sr-Cyrl-BA"/>
              </w:rPr>
              <w:t>;</w:t>
            </w:r>
          </w:p>
        </w:tc>
        <w:tc>
          <w:tcPr>
            <w:tcW w:w="1620" w:type="dxa"/>
            <w:vMerge w:val="restart"/>
          </w:tcPr>
          <w:p w14:paraId="03A40D1C" w14:textId="10B2C331" w:rsidR="002F3877" w:rsidRDefault="001F3D0E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51123</w:t>
            </w:r>
          </w:p>
        </w:tc>
        <w:tc>
          <w:tcPr>
            <w:tcW w:w="1800" w:type="dxa"/>
          </w:tcPr>
          <w:p w14:paraId="4BE5AEC9" w14:textId="0DC27E3C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ученика</w:t>
            </w:r>
          </w:p>
        </w:tc>
        <w:tc>
          <w:tcPr>
            <w:tcW w:w="1800" w:type="dxa"/>
          </w:tcPr>
          <w:p w14:paraId="30EBF849" w14:textId="0B91C3DC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5</w:t>
            </w:r>
          </w:p>
        </w:tc>
        <w:tc>
          <w:tcPr>
            <w:tcW w:w="900" w:type="dxa"/>
          </w:tcPr>
          <w:p w14:paraId="47979BE0" w14:textId="0F9F0DAB" w:rsidR="002F3877" w:rsidRPr="005E1371" w:rsidRDefault="00FE5417" w:rsidP="00BA4D4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90</w:t>
            </w:r>
          </w:p>
        </w:tc>
        <w:tc>
          <w:tcPr>
            <w:tcW w:w="900" w:type="dxa"/>
          </w:tcPr>
          <w:p w14:paraId="1E43BCC4" w14:textId="0AF90579" w:rsidR="002F3877" w:rsidRPr="005E1371" w:rsidRDefault="00FE5417" w:rsidP="00BA4D4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9</w:t>
            </w:r>
            <w:r w:rsidR="005E1371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895" w:type="dxa"/>
          </w:tcPr>
          <w:p w14:paraId="27AD5D42" w14:textId="168A102F" w:rsidR="002F3877" w:rsidRPr="005E1371" w:rsidRDefault="005E1371" w:rsidP="00BA4D4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</w:t>
            </w:r>
          </w:p>
        </w:tc>
      </w:tr>
      <w:tr w:rsidR="002F3877" w14:paraId="3FA45AF8" w14:textId="77777777" w:rsidTr="00EC5DE5">
        <w:trPr>
          <w:trHeight w:val="159"/>
        </w:trPr>
        <w:tc>
          <w:tcPr>
            <w:tcW w:w="2515" w:type="dxa"/>
            <w:vMerge/>
          </w:tcPr>
          <w:p w14:paraId="56727D91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1481126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4C6A0BE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56CCCF6D" w14:textId="368BD35D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чланова библиотеке, годишње</w:t>
            </w:r>
          </w:p>
        </w:tc>
        <w:tc>
          <w:tcPr>
            <w:tcW w:w="1800" w:type="dxa"/>
          </w:tcPr>
          <w:p w14:paraId="2132BF71" w14:textId="5B0A14B3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3</w:t>
            </w:r>
          </w:p>
        </w:tc>
        <w:tc>
          <w:tcPr>
            <w:tcW w:w="900" w:type="dxa"/>
          </w:tcPr>
          <w:p w14:paraId="13116CDF" w14:textId="72170D9B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5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900" w:type="dxa"/>
          </w:tcPr>
          <w:p w14:paraId="1E8A6FC5" w14:textId="1C307EAC" w:rsidR="002F3877" w:rsidRPr="005E1371" w:rsidRDefault="00FE5417" w:rsidP="00BA4D4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70</w:t>
            </w:r>
          </w:p>
        </w:tc>
        <w:tc>
          <w:tcPr>
            <w:tcW w:w="895" w:type="dxa"/>
          </w:tcPr>
          <w:p w14:paraId="3FEE9A5B" w14:textId="216838F4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8</w:t>
            </w:r>
            <w:r>
              <w:rPr>
                <w:rFonts w:ascii="Cambria" w:hAnsi="Cambria"/>
              </w:rPr>
              <w:t>0</w:t>
            </w:r>
          </w:p>
        </w:tc>
      </w:tr>
      <w:tr w:rsidR="002F3877" w14:paraId="1B5C92BB" w14:textId="77777777" w:rsidTr="00EC5DE5">
        <w:trPr>
          <w:trHeight w:val="169"/>
        </w:trPr>
        <w:tc>
          <w:tcPr>
            <w:tcW w:w="2515" w:type="dxa"/>
            <w:vMerge/>
          </w:tcPr>
          <w:p w14:paraId="1F42A1A1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A3F668B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D4DC028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198C2F3F" w14:textId="75696163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спортских и рекреативних објеката</w:t>
            </w:r>
          </w:p>
        </w:tc>
        <w:tc>
          <w:tcPr>
            <w:tcW w:w="1800" w:type="dxa"/>
          </w:tcPr>
          <w:p w14:paraId="6724772C" w14:textId="0E7568BB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0</w:t>
            </w:r>
          </w:p>
        </w:tc>
        <w:tc>
          <w:tcPr>
            <w:tcW w:w="900" w:type="dxa"/>
          </w:tcPr>
          <w:p w14:paraId="3AD19A52" w14:textId="411572BE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5E1371">
              <w:rPr>
                <w:rFonts w:ascii="Cambria" w:hAnsi="Cambria"/>
                <w:lang w:val="sr-Cyrl-RS"/>
              </w:rPr>
              <w:t>5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161A02D3" w14:textId="296B61AB" w:rsidR="002F3877" w:rsidRPr="00FE5417" w:rsidRDefault="005E1371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40</w:t>
            </w:r>
            <w:r w:rsidR="00FE5417"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7EEB139E" w14:textId="58729405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5E1371">
              <w:rPr>
                <w:rFonts w:ascii="Cambria" w:hAnsi="Cambria"/>
                <w:lang w:val="sr-Cyrl-RS"/>
              </w:rPr>
              <w:t>3</w:t>
            </w:r>
            <w:r>
              <w:rPr>
                <w:rFonts w:ascii="Cambria" w:hAnsi="Cambria"/>
              </w:rPr>
              <w:t>0</w:t>
            </w:r>
          </w:p>
        </w:tc>
      </w:tr>
      <w:tr w:rsidR="00F164DC" w14:paraId="43058145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4975CD00" w14:textId="2B9F1F19" w:rsidR="00F164DC" w:rsidRPr="005739DC" w:rsidRDefault="00F164DC" w:rsidP="005739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Материјална и стручна помоћ рањивим категоријама становништва</w:t>
            </w:r>
          </w:p>
        </w:tc>
        <w:tc>
          <w:tcPr>
            <w:tcW w:w="2520" w:type="dxa"/>
            <w:vMerge w:val="restart"/>
          </w:tcPr>
          <w:p w14:paraId="47465443" w14:textId="39AF7E27" w:rsidR="00F164DC" w:rsidRDefault="00F164DC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>
              <w:t xml:space="preserve"> </w:t>
            </w:r>
            <w:r w:rsidRPr="007F16B2">
              <w:rPr>
                <w:rFonts w:ascii="Cambria" w:hAnsi="Cambria"/>
                <w:lang w:val="sr-Cyrl-BA"/>
              </w:rPr>
              <w:t>Повећање обима услуга социјалне заштите становништва и квалитета друштвених дјелатности</w:t>
            </w:r>
            <w:r w:rsidR="00664CD2">
              <w:rPr>
                <w:rFonts w:ascii="Cambria" w:hAnsi="Cambria"/>
                <w:lang w:val="sr-Cyrl-BA"/>
              </w:rPr>
              <w:t>;</w:t>
            </w:r>
          </w:p>
        </w:tc>
        <w:tc>
          <w:tcPr>
            <w:tcW w:w="1620" w:type="dxa"/>
            <w:vMerge w:val="restart"/>
          </w:tcPr>
          <w:p w14:paraId="701B7151" w14:textId="03167948" w:rsidR="00F164DC" w:rsidRDefault="001F3D0E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28</w:t>
            </w:r>
          </w:p>
        </w:tc>
        <w:tc>
          <w:tcPr>
            <w:tcW w:w="1800" w:type="dxa"/>
          </w:tcPr>
          <w:p w14:paraId="5B2A91FB" w14:textId="0F749FC7" w:rsidR="00F164DC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сталне новчане помоћи</w:t>
            </w:r>
          </w:p>
        </w:tc>
        <w:tc>
          <w:tcPr>
            <w:tcW w:w="1800" w:type="dxa"/>
          </w:tcPr>
          <w:p w14:paraId="0A1C2BAA" w14:textId="2A6E1F61" w:rsidR="00F164DC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9</w:t>
            </w:r>
          </w:p>
        </w:tc>
        <w:tc>
          <w:tcPr>
            <w:tcW w:w="900" w:type="dxa"/>
          </w:tcPr>
          <w:p w14:paraId="67D72E9A" w14:textId="4D1309A1" w:rsidR="00F164DC" w:rsidRPr="005E1371" w:rsidRDefault="005E1371" w:rsidP="00BA4D4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90</w:t>
            </w:r>
          </w:p>
        </w:tc>
        <w:tc>
          <w:tcPr>
            <w:tcW w:w="900" w:type="dxa"/>
          </w:tcPr>
          <w:p w14:paraId="4523C5A7" w14:textId="3CC5707E" w:rsidR="00F164DC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8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08626D3D" w14:textId="32A71FCD" w:rsidR="00F164DC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7</w:t>
            </w:r>
            <w:r>
              <w:rPr>
                <w:rFonts w:ascii="Cambria" w:hAnsi="Cambria"/>
              </w:rPr>
              <w:t>0</w:t>
            </w:r>
          </w:p>
        </w:tc>
      </w:tr>
      <w:tr w:rsidR="00BD4F33" w14:paraId="0B3CACB6" w14:textId="77777777" w:rsidTr="001B6477">
        <w:trPr>
          <w:trHeight w:val="169"/>
        </w:trPr>
        <w:tc>
          <w:tcPr>
            <w:tcW w:w="2515" w:type="dxa"/>
            <w:vMerge/>
          </w:tcPr>
          <w:p w14:paraId="453D122D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2EF2795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BCE53C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2C58D8" w14:textId="0F7F36D1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Број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родиц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ојим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руже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материјал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дршк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годишњ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1CD8D8" w14:textId="1E66A14E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10</w:t>
            </w:r>
          </w:p>
        </w:tc>
        <w:tc>
          <w:tcPr>
            <w:tcW w:w="900" w:type="dxa"/>
          </w:tcPr>
          <w:p w14:paraId="75719CB0" w14:textId="359CDECF" w:rsidR="00BD4F33" w:rsidRPr="005E1371" w:rsidRDefault="00FE5417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900" w:type="dxa"/>
          </w:tcPr>
          <w:p w14:paraId="2294F524" w14:textId="07ACDC5C" w:rsidR="00BD4F33" w:rsidRPr="005E1371" w:rsidRDefault="00FE5417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895" w:type="dxa"/>
          </w:tcPr>
          <w:p w14:paraId="478D1A74" w14:textId="68A27CF5" w:rsidR="00BD4F33" w:rsidRPr="005E1371" w:rsidRDefault="005E1371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</w:t>
            </w:r>
          </w:p>
        </w:tc>
      </w:tr>
      <w:tr w:rsidR="00BD4F33" w14:paraId="34106C4E" w14:textId="77777777" w:rsidTr="001B6477">
        <w:trPr>
          <w:trHeight w:val="526"/>
        </w:trPr>
        <w:tc>
          <w:tcPr>
            <w:tcW w:w="2515" w:type="dxa"/>
            <w:vMerge/>
          </w:tcPr>
          <w:p w14:paraId="31BA6A0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7836DC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818660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01AD86" w14:textId="6246FBB6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Број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збринут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и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усељ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родиц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танов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оцијалног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тановањ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F5F5CA" w14:textId="58334ECE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0B100859" w14:textId="7B263FB0" w:rsidR="00BD4F33" w:rsidRPr="005E1371" w:rsidRDefault="005E1371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</w:t>
            </w:r>
          </w:p>
        </w:tc>
        <w:tc>
          <w:tcPr>
            <w:tcW w:w="900" w:type="dxa"/>
          </w:tcPr>
          <w:p w14:paraId="011CE8F8" w14:textId="37CB3818" w:rsidR="00BD4F33" w:rsidRPr="005E1371" w:rsidRDefault="005E1371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895" w:type="dxa"/>
          </w:tcPr>
          <w:p w14:paraId="4D223322" w14:textId="7C4B4B85" w:rsidR="00BD4F33" w:rsidRPr="005E1371" w:rsidRDefault="00FE5417" w:rsidP="00BD4F33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2</w:t>
            </w:r>
          </w:p>
        </w:tc>
      </w:tr>
      <w:tr w:rsidR="00076F08" w14:paraId="54509505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7517C02E" w14:textId="3B687DEA" w:rsidR="00076F08" w:rsidRPr="005739DC" w:rsidRDefault="00076F08" w:rsidP="00076F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и реконструкција комуналне инфраструктуре</w:t>
            </w:r>
          </w:p>
        </w:tc>
        <w:tc>
          <w:tcPr>
            <w:tcW w:w="2520" w:type="dxa"/>
            <w:vMerge w:val="restart"/>
          </w:tcPr>
          <w:p w14:paraId="2B34885E" w14:textId="29AA4973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>
              <w:rPr>
                <w:rFonts w:ascii="Cambria" w:hAnsi="Cambria"/>
                <w:lang w:val="sr-Cyrl-BA"/>
              </w:rPr>
              <w:t xml:space="preserve"> Изградња јавне инфраструктуре и повећање нивоа квалитета услуга грађанима;</w:t>
            </w:r>
          </w:p>
        </w:tc>
        <w:tc>
          <w:tcPr>
            <w:tcW w:w="1620" w:type="dxa"/>
            <w:vMerge w:val="restart"/>
          </w:tcPr>
          <w:p w14:paraId="1960481B" w14:textId="783B25BA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3</w:t>
            </w:r>
          </w:p>
        </w:tc>
        <w:tc>
          <w:tcPr>
            <w:tcW w:w="1800" w:type="dxa"/>
          </w:tcPr>
          <w:p w14:paraId="6B4121CE" w14:textId="0C2C6067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општинских ажурних просторно-планских докумената</w:t>
            </w:r>
          </w:p>
        </w:tc>
        <w:tc>
          <w:tcPr>
            <w:tcW w:w="1800" w:type="dxa"/>
          </w:tcPr>
          <w:p w14:paraId="68CBA53E" w14:textId="1D7AF915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1DBAF200" w14:textId="7AB766C5" w:rsidR="00076F08" w:rsidRPr="005E1371" w:rsidRDefault="005E1371" w:rsidP="00076F08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</w:t>
            </w:r>
          </w:p>
        </w:tc>
        <w:tc>
          <w:tcPr>
            <w:tcW w:w="900" w:type="dxa"/>
          </w:tcPr>
          <w:p w14:paraId="27E2BAB3" w14:textId="211E1B8B" w:rsidR="00076F08" w:rsidRPr="005E1371" w:rsidRDefault="005E1371" w:rsidP="00076F08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895" w:type="dxa"/>
          </w:tcPr>
          <w:p w14:paraId="4021308E" w14:textId="7695C45C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E26708" w14:paraId="5FDD2AA8" w14:textId="77777777" w:rsidTr="00EC5DE5">
        <w:trPr>
          <w:trHeight w:val="169"/>
        </w:trPr>
        <w:tc>
          <w:tcPr>
            <w:tcW w:w="2515" w:type="dxa"/>
            <w:vMerge/>
          </w:tcPr>
          <w:p w14:paraId="3271CE10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2FB0F35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04834477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63EC4798" w14:textId="4EF51132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а дужина асфалтираних локалних и некатегорисаних путева, м</w:t>
            </w:r>
          </w:p>
        </w:tc>
        <w:tc>
          <w:tcPr>
            <w:tcW w:w="1800" w:type="dxa"/>
          </w:tcPr>
          <w:p w14:paraId="7C9164A3" w14:textId="2AA18E98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00" w:type="dxa"/>
          </w:tcPr>
          <w:p w14:paraId="3AE64566" w14:textId="528EA283" w:rsidR="00E26708" w:rsidRPr="00FE5417" w:rsidRDefault="005E1371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8</w:t>
            </w:r>
            <w:r w:rsidR="00FE5417">
              <w:rPr>
                <w:rFonts w:ascii="Cambria" w:hAnsi="Cambria"/>
              </w:rPr>
              <w:t>000</w:t>
            </w:r>
          </w:p>
        </w:tc>
        <w:tc>
          <w:tcPr>
            <w:tcW w:w="900" w:type="dxa"/>
          </w:tcPr>
          <w:p w14:paraId="2F012E6D" w14:textId="249D267C" w:rsidR="00E26708" w:rsidRPr="00FE5417" w:rsidRDefault="005E1371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10</w:t>
            </w:r>
            <w:r w:rsidR="00FE5417">
              <w:rPr>
                <w:rFonts w:ascii="Cambria" w:hAnsi="Cambria"/>
              </w:rPr>
              <w:t>000</w:t>
            </w:r>
          </w:p>
        </w:tc>
        <w:tc>
          <w:tcPr>
            <w:tcW w:w="895" w:type="dxa"/>
          </w:tcPr>
          <w:p w14:paraId="5B5ED34D" w14:textId="3C4DB9EF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E1371">
              <w:rPr>
                <w:rFonts w:ascii="Cambria" w:hAnsi="Cambria"/>
                <w:lang w:val="sr-Cyrl-RS"/>
              </w:rPr>
              <w:t>1</w:t>
            </w:r>
            <w:r>
              <w:rPr>
                <w:rFonts w:ascii="Cambria" w:hAnsi="Cambria"/>
              </w:rPr>
              <w:t>000</w:t>
            </w:r>
          </w:p>
        </w:tc>
      </w:tr>
      <w:tr w:rsidR="0091441B" w14:paraId="45BAA4FD" w14:textId="77777777" w:rsidTr="001B6477">
        <w:trPr>
          <w:trHeight w:val="169"/>
        </w:trPr>
        <w:tc>
          <w:tcPr>
            <w:tcW w:w="2515" w:type="dxa"/>
            <w:vMerge/>
          </w:tcPr>
          <w:p w14:paraId="42BA4845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7F7365B7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091217D8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7EE57E" w14:textId="294B3C21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домаћинстав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рикључ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водовод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lastRenderedPageBreak/>
              <w:t>мреж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МЗ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ткозар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CE0F6A" w14:textId="464E8A31" w:rsidR="0091441B" w:rsidRPr="0091441B" w:rsidRDefault="0091441B" w:rsidP="0091441B">
            <w:pPr>
              <w:jc w:val="both"/>
              <w:rPr>
                <w:rFonts w:ascii="Cambria" w:hAnsi="Cambria"/>
              </w:rPr>
            </w:pPr>
            <w:r w:rsidRPr="0091441B">
              <w:rPr>
                <w:rFonts w:ascii="Cambria" w:hAnsi="Cambria" w:cstheme="minorHAnsi"/>
              </w:rPr>
              <w:lastRenderedPageBreak/>
              <w:t>30</w:t>
            </w:r>
          </w:p>
        </w:tc>
        <w:tc>
          <w:tcPr>
            <w:tcW w:w="900" w:type="dxa"/>
          </w:tcPr>
          <w:p w14:paraId="16295E69" w14:textId="75411EB9" w:rsidR="0091441B" w:rsidRPr="005E1371" w:rsidRDefault="00FE5417" w:rsidP="0091441B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3</w:t>
            </w:r>
            <w:r w:rsidR="005E1371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900" w:type="dxa"/>
          </w:tcPr>
          <w:p w14:paraId="4C17AAAD" w14:textId="63235911" w:rsidR="0091441B" w:rsidRPr="005E1371" w:rsidRDefault="005E1371" w:rsidP="0091441B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</w:t>
            </w:r>
          </w:p>
        </w:tc>
        <w:tc>
          <w:tcPr>
            <w:tcW w:w="895" w:type="dxa"/>
          </w:tcPr>
          <w:p w14:paraId="42FB8218" w14:textId="0F7BB76A" w:rsidR="0091441B" w:rsidRPr="005E1371" w:rsidRDefault="00FE5417" w:rsidP="0091441B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4</w:t>
            </w:r>
            <w:r w:rsidR="005E1371">
              <w:rPr>
                <w:rFonts w:ascii="Cambria" w:hAnsi="Cambria"/>
                <w:lang w:val="sr-Cyrl-RS"/>
              </w:rPr>
              <w:t>5</w:t>
            </w:r>
          </w:p>
        </w:tc>
      </w:tr>
      <w:tr w:rsidR="00076F08" w14:paraId="421D8D1B" w14:textId="77777777" w:rsidTr="00EC5DE5">
        <w:trPr>
          <w:trHeight w:val="159"/>
        </w:trPr>
        <w:tc>
          <w:tcPr>
            <w:tcW w:w="2515" w:type="dxa"/>
            <w:vMerge w:val="restart"/>
          </w:tcPr>
          <w:p w14:paraId="245868AF" w14:textId="4F0AC647" w:rsidR="00076F08" w:rsidRPr="005739DC" w:rsidRDefault="00076F08" w:rsidP="00076F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вођење нових јавних услуга и електронске управе</w:t>
            </w:r>
          </w:p>
        </w:tc>
        <w:tc>
          <w:tcPr>
            <w:tcW w:w="2520" w:type="dxa"/>
            <w:vMerge w:val="restart"/>
          </w:tcPr>
          <w:p w14:paraId="6EB4D531" w14:textId="2FC7BE14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620" w:type="dxa"/>
            <w:vMerge w:val="restart"/>
          </w:tcPr>
          <w:p w14:paraId="2A63ADEA" w14:textId="1E15527C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223</w:t>
            </w:r>
          </w:p>
        </w:tc>
        <w:tc>
          <w:tcPr>
            <w:tcW w:w="1800" w:type="dxa"/>
          </w:tcPr>
          <w:p w14:paraId="6E206BB9" w14:textId="7D24B678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епен задовољства грађана услугама општинске управе (улазна анкета)</w:t>
            </w:r>
          </w:p>
        </w:tc>
        <w:tc>
          <w:tcPr>
            <w:tcW w:w="1800" w:type="dxa"/>
          </w:tcPr>
          <w:p w14:paraId="0FF33F25" w14:textId="047916A7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ије провођено</w:t>
            </w:r>
          </w:p>
        </w:tc>
        <w:tc>
          <w:tcPr>
            <w:tcW w:w="900" w:type="dxa"/>
          </w:tcPr>
          <w:p w14:paraId="4D13C040" w14:textId="386696F0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 w:rsidR="005E1371">
              <w:rPr>
                <w:rFonts w:ascii="Cambria" w:hAnsi="Cambria"/>
                <w:lang w:val="sr-Cyrl-RS"/>
              </w:rPr>
              <w:t>6</w:t>
            </w:r>
            <w:r>
              <w:rPr>
                <w:rFonts w:ascii="Cambria" w:hAnsi="Cambria"/>
              </w:rPr>
              <w:t>0%</w:t>
            </w:r>
          </w:p>
        </w:tc>
        <w:tc>
          <w:tcPr>
            <w:tcW w:w="900" w:type="dxa"/>
          </w:tcPr>
          <w:p w14:paraId="09C333B7" w14:textId="286784BF" w:rsidR="00076F08" w:rsidRDefault="00FE5417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 w:rsidR="005E1371">
              <w:rPr>
                <w:rFonts w:ascii="Cambria" w:hAnsi="Cambria"/>
                <w:lang w:val="sr-Cyrl-RS"/>
              </w:rPr>
              <w:t>7</w:t>
            </w:r>
            <w:r w:rsidRPr="00FE5417">
              <w:rPr>
                <w:rFonts w:ascii="Cambria" w:hAnsi="Cambria"/>
                <w:lang w:val="sr-Cyrl-BA"/>
              </w:rPr>
              <w:t>0%</w:t>
            </w:r>
          </w:p>
        </w:tc>
        <w:tc>
          <w:tcPr>
            <w:tcW w:w="895" w:type="dxa"/>
          </w:tcPr>
          <w:p w14:paraId="20A3AC81" w14:textId="39CD58DC" w:rsidR="00076F08" w:rsidRDefault="00FE5417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>
              <w:rPr>
                <w:rFonts w:ascii="Cambria" w:hAnsi="Cambria"/>
              </w:rPr>
              <w:t>7</w:t>
            </w:r>
            <w:r w:rsidRPr="00FE5417">
              <w:rPr>
                <w:rFonts w:ascii="Cambria" w:hAnsi="Cambria"/>
                <w:lang w:val="sr-Cyrl-BA"/>
              </w:rPr>
              <w:t>0%</w:t>
            </w:r>
          </w:p>
        </w:tc>
      </w:tr>
      <w:tr w:rsidR="0091441B" w14:paraId="3F6117CC" w14:textId="77777777" w:rsidTr="001B6477">
        <w:trPr>
          <w:trHeight w:val="169"/>
        </w:trPr>
        <w:tc>
          <w:tcPr>
            <w:tcW w:w="2515" w:type="dxa"/>
            <w:vMerge/>
          </w:tcPr>
          <w:p w14:paraId="02BB202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FCD1563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59BA710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71BEA6" w14:textId="216E86F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издатих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дозвол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з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грађење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електронским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утем</w:t>
            </w:r>
            <w:proofErr w:type="spellEnd"/>
            <w:r w:rsidRPr="0091441B">
              <w:rPr>
                <w:rFonts w:ascii="Cambria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F6A9DA" w14:textId="283D1A9C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608EDFE6" w14:textId="15D6BF9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643069E5" w14:textId="3E4AF01F" w:rsidR="0091441B" w:rsidRPr="005E1371" w:rsidRDefault="005E1371" w:rsidP="0091441B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</w:t>
            </w:r>
            <w:r w:rsidR="00FE5417">
              <w:rPr>
                <w:rFonts w:ascii="Cambria" w:hAnsi="Cambria"/>
              </w:rPr>
              <w:t>0</w:t>
            </w:r>
            <w:r>
              <w:rPr>
                <w:rFonts w:ascii="Cambria" w:hAnsi="Cambria"/>
                <w:lang w:val="sr-Cyrl-RS"/>
              </w:rPr>
              <w:t>%</w:t>
            </w:r>
          </w:p>
        </w:tc>
        <w:tc>
          <w:tcPr>
            <w:tcW w:w="895" w:type="dxa"/>
          </w:tcPr>
          <w:p w14:paraId="305B733F" w14:textId="3C4A11B7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</w:tr>
      <w:tr w:rsidR="0091441B" w14:paraId="26C5BADF" w14:textId="77777777" w:rsidTr="001B6477">
        <w:trPr>
          <w:trHeight w:val="169"/>
        </w:trPr>
        <w:tc>
          <w:tcPr>
            <w:tcW w:w="2515" w:type="dxa"/>
            <w:vMerge/>
          </w:tcPr>
          <w:p w14:paraId="0ADAB3C5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32F4B10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85F44A8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DD12C4" w14:textId="4B329AD4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издатих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рјешењ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з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редузетнике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електронским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утем</w:t>
            </w:r>
            <w:proofErr w:type="spellEnd"/>
            <w:r w:rsidRPr="0091441B">
              <w:rPr>
                <w:rFonts w:ascii="Cambria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4CE066" w14:textId="6F6A8DC8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09D9C272" w14:textId="0096674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020538A1" w14:textId="2FF95A3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  <w:tc>
          <w:tcPr>
            <w:tcW w:w="895" w:type="dxa"/>
          </w:tcPr>
          <w:p w14:paraId="1D5A2838" w14:textId="5263CB9D" w:rsidR="0091441B" w:rsidRPr="00FE5417" w:rsidRDefault="005E1371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2</w:t>
            </w:r>
            <w:r w:rsidR="00FE5417">
              <w:rPr>
                <w:rFonts w:ascii="Cambria" w:hAnsi="Cambria"/>
              </w:rPr>
              <w:t>0%</w:t>
            </w:r>
          </w:p>
        </w:tc>
      </w:tr>
      <w:tr w:rsidR="00E26708" w14:paraId="70BBCA2E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0A9ED548" w14:textId="64B513A2" w:rsidR="00E26708" w:rsidRPr="005739DC" w:rsidRDefault="00E26708" w:rsidP="00E267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пречистача отпадних вода и планска заштита животне средине</w:t>
            </w:r>
          </w:p>
        </w:tc>
        <w:tc>
          <w:tcPr>
            <w:tcW w:w="2520" w:type="dxa"/>
            <w:vMerge w:val="restart"/>
          </w:tcPr>
          <w:p w14:paraId="0A68DD96" w14:textId="523D0E71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</w:t>
            </w:r>
            <w:r>
              <w:rPr>
                <w:rFonts w:ascii="Cambria" w:hAnsi="Cambria"/>
                <w:lang w:val="sr-Cyrl-BA"/>
              </w:rPr>
              <w:t>Очувана и заштићена животна средина; Унапријеђено стање природе, тла, воде и ваздуха;</w:t>
            </w:r>
          </w:p>
        </w:tc>
        <w:tc>
          <w:tcPr>
            <w:tcW w:w="1620" w:type="dxa"/>
            <w:vMerge w:val="restart"/>
          </w:tcPr>
          <w:p w14:paraId="74098055" w14:textId="4AD02CF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23</w:t>
            </w:r>
          </w:p>
        </w:tc>
        <w:tc>
          <w:tcPr>
            <w:tcW w:w="1800" w:type="dxa"/>
          </w:tcPr>
          <w:p w14:paraId="27FCF48C" w14:textId="23B609C6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изграђене мреже одводње отпадних вода; м</w:t>
            </w:r>
          </w:p>
        </w:tc>
        <w:tc>
          <w:tcPr>
            <w:tcW w:w="1800" w:type="dxa"/>
          </w:tcPr>
          <w:p w14:paraId="14A5E59B" w14:textId="19A1B15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00" w:type="dxa"/>
          </w:tcPr>
          <w:p w14:paraId="2B8D299A" w14:textId="282FDEDF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</w:t>
            </w:r>
          </w:p>
        </w:tc>
        <w:tc>
          <w:tcPr>
            <w:tcW w:w="900" w:type="dxa"/>
          </w:tcPr>
          <w:p w14:paraId="6181C200" w14:textId="1F156B0A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0</w:t>
            </w:r>
          </w:p>
        </w:tc>
        <w:tc>
          <w:tcPr>
            <w:tcW w:w="895" w:type="dxa"/>
          </w:tcPr>
          <w:p w14:paraId="49FC57A9" w14:textId="46551D1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00</w:t>
            </w:r>
          </w:p>
        </w:tc>
      </w:tr>
      <w:tr w:rsidR="0091441B" w14:paraId="48E7597A" w14:textId="77777777" w:rsidTr="001B6477">
        <w:trPr>
          <w:trHeight w:val="169"/>
        </w:trPr>
        <w:tc>
          <w:tcPr>
            <w:tcW w:w="2515" w:type="dxa"/>
            <w:vMerge/>
          </w:tcPr>
          <w:p w14:paraId="6F48341B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4003D124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D7B2A1E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92EBC7" w14:textId="54F263F7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домаћинставаприкључ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а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анализацио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мреж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B80233" w14:textId="71F1EBC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20</w:t>
            </w:r>
          </w:p>
        </w:tc>
        <w:tc>
          <w:tcPr>
            <w:tcW w:w="900" w:type="dxa"/>
          </w:tcPr>
          <w:p w14:paraId="290BAB26" w14:textId="266E430B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%</w:t>
            </w:r>
          </w:p>
        </w:tc>
        <w:tc>
          <w:tcPr>
            <w:tcW w:w="900" w:type="dxa"/>
          </w:tcPr>
          <w:p w14:paraId="3FB19A29" w14:textId="379B3C3C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%</w:t>
            </w:r>
          </w:p>
        </w:tc>
        <w:tc>
          <w:tcPr>
            <w:tcW w:w="895" w:type="dxa"/>
          </w:tcPr>
          <w:p w14:paraId="1B73EA11" w14:textId="7901F86B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%</w:t>
            </w:r>
          </w:p>
        </w:tc>
      </w:tr>
      <w:tr w:rsidR="0091441B" w14:paraId="655191CD" w14:textId="77777777" w:rsidTr="001B6477">
        <w:trPr>
          <w:trHeight w:val="169"/>
        </w:trPr>
        <w:tc>
          <w:tcPr>
            <w:tcW w:w="2515" w:type="dxa"/>
            <w:vMerge/>
          </w:tcPr>
          <w:p w14:paraId="6E608C3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8EFED3B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776C9C6A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B8654A" w14:textId="477CF8A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овећањ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апацитет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испоручен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lastRenderedPageBreak/>
              <w:t>вод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ом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водовод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МЗ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опачи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5BFB7A" w14:textId="205C85AD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lastRenderedPageBreak/>
              <w:t>0</w:t>
            </w:r>
          </w:p>
        </w:tc>
        <w:tc>
          <w:tcPr>
            <w:tcW w:w="900" w:type="dxa"/>
          </w:tcPr>
          <w:p w14:paraId="1CB98040" w14:textId="7E5DA68E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%</w:t>
            </w:r>
          </w:p>
        </w:tc>
        <w:tc>
          <w:tcPr>
            <w:tcW w:w="900" w:type="dxa"/>
          </w:tcPr>
          <w:p w14:paraId="1379E6E7" w14:textId="0FB99320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%</w:t>
            </w:r>
          </w:p>
        </w:tc>
        <w:tc>
          <w:tcPr>
            <w:tcW w:w="895" w:type="dxa"/>
          </w:tcPr>
          <w:p w14:paraId="469BE29E" w14:textId="34DD2829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</w:tr>
      <w:tr w:rsidR="00E26708" w14:paraId="57471453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05534D7A" w14:textId="7CB997CA" w:rsidR="00E26708" w:rsidRPr="005739DC" w:rsidRDefault="00E26708" w:rsidP="00E267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држиво рјешење управљања отпадом и ефикасно кориштење енергије</w:t>
            </w:r>
          </w:p>
        </w:tc>
        <w:tc>
          <w:tcPr>
            <w:tcW w:w="2520" w:type="dxa"/>
            <w:vMerge w:val="restart"/>
          </w:tcPr>
          <w:p w14:paraId="67CFF94A" w14:textId="686C626C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 w:rsidRPr="00607FEA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620" w:type="dxa"/>
            <w:vMerge w:val="restart"/>
          </w:tcPr>
          <w:p w14:paraId="309B8006" w14:textId="5B02D551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23</w:t>
            </w:r>
          </w:p>
        </w:tc>
        <w:tc>
          <w:tcPr>
            <w:tcW w:w="1800" w:type="dxa"/>
          </w:tcPr>
          <w:p w14:paraId="191804C7" w14:textId="55C1670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санитарних депонија за одлагање отпада</w:t>
            </w:r>
          </w:p>
        </w:tc>
        <w:tc>
          <w:tcPr>
            <w:tcW w:w="1800" w:type="dxa"/>
          </w:tcPr>
          <w:p w14:paraId="2395AE5C" w14:textId="779B97C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588B2E7C" w14:textId="235A6E89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6E832FBF" w14:textId="5F4F35B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39CBB763" w14:textId="7CCD87CC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E26708" w14:paraId="679D9D72" w14:textId="77777777" w:rsidTr="00EC5DE5">
        <w:trPr>
          <w:trHeight w:val="159"/>
        </w:trPr>
        <w:tc>
          <w:tcPr>
            <w:tcW w:w="2515" w:type="dxa"/>
            <w:vMerge/>
          </w:tcPr>
          <w:p w14:paraId="5CE3994E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227D276B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65E04CB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36857115" w14:textId="110DC74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дио отпада који се рециклира, %</w:t>
            </w:r>
          </w:p>
        </w:tc>
        <w:tc>
          <w:tcPr>
            <w:tcW w:w="1800" w:type="dxa"/>
          </w:tcPr>
          <w:p w14:paraId="2B7336B4" w14:textId="58A255EA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4FEAC02E" w14:textId="62023612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%</w:t>
            </w:r>
          </w:p>
        </w:tc>
        <w:tc>
          <w:tcPr>
            <w:tcW w:w="900" w:type="dxa"/>
          </w:tcPr>
          <w:p w14:paraId="7BDB75C8" w14:textId="66BCCAC2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%</w:t>
            </w:r>
          </w:p>
        </w:tc>
        <w:tc>
          <w:tcPr>
            <w:tcW w:w="895" w:type="dxa"/>
          </w:tcPr>
          <w:p w14:paraId="2D426807" w14:textId="20F29A0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%</w:t>
            </w:r>
          </w:p>
        </w:tc>
      </w:tr>
      <w:tr w:rsidR="00E26708" w14:paraId="10225A97" w14:textId="77777777" w:rsidTr="00EC5DE5">
        <w:trPr>
          <w:trHeight w:val="169"/>
        </w:trPr>
        <w:tc>
          <w:tcPr>
            <w:tcW w:w="2515" w:type="dxa"/>
            <w:vMerge/>
          </w:tcPr>
          <w:p w14:paraId="24AE1481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45555687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75E565B0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6EB3CF07" w14:textId="0E4F163E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Трошак електричне енергије за јавну расвјету, КМ/годишње</w:t>
            </w:r>
          </w:p>
        </w:tc>
        <w:tc>
          <w:tcPr>
            <w:tcW w:w="1800" w:type="dxa"/>
          </w:tcPr>
          <w:p w14:paraId="568F08FC" w14:textId="0B15025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617</w:t>
            </w:r>
          </w:p>
        </w:tc>
        <w:tc>
          <w:tcPr>
            <w:tcW w:w="900" w:type="dxa"/>
          </w:tcPr>
          <w:p w14:paraId="7C7AF94F" w14:textId="2EC7D298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5E1371">
              <w:rPr>
                <w:rFonts w:ascii="Cambria" w:hAnsi="Cambria"/>
                <w:lang w:val="sr-Cyrl-RS"/>
              </w:rPr>
              <w:t>2</w:t>
            </w:r>
            <w:r>
              <w:rPr>
                <w:rFonts w:ascii="Cambria" w:hAnsi="Cambria"/>
              </w:rPr>
              <w:t>000</w:t>
            </w:r>
          </w:p>
        </w:tc>
        <w:tc>
          <w:tcPr>
            <w:tcW w:w="900" w:type="dxa"/>
          </w:tcPr>
          <w:p w14:paraId="14BB4CF4" w14:textId="2C6D774F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5E1371">
              <w:rPr>
                <w:rFonts w:ascii="Cambria" w:hAnsi="Cambria"/>
                <w:lang w:val="sr-Cyrl-RS"/>
              </w:rPr>
              <w:t>1</w:t>
            </w:r>
            <w:r>
              <w:rPr>
                <w:rFonts w:ascii="Cambria" w:hAnsi="Cambria"/>
              </w:rPr>
              <w:t>000</w:t>
            </w:r>
          </w:p>
        </w:tc>
        <w:tc>
          <w:tcPr>
            <w:tcW w:w="895" w:type="dxa"/>
          </w:tcPr>
          <w:p w14:paraId="7083ECDA" w14:textId="58F8DA98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000</w:t>
            </w:r>
          </w:p>
        </w:tc>
      </w:tr>
      <w:tr w:rsidR="001F3D0E" w14:paraId="3032A0EC" w14:textId="77777777" w:rsidTr="00607FEA">
        <w:trPr>
          <w:trHeight w:val="908"/>
        </w:trPr>
        <w:tc>
          <w:tcPr>
            <w:tcW w:w="2515" w:type="dxa"/>
            <w:vMerge w:val="restart"/>
          </w:tcPr>
          <w:p w14:paraId="10F9FBD8" w14:textId="1B94848B" w:rsidR="001F3D0E" w:rsidRPr="005739DC" w:rsidRDefault="001F3D0E" w:rsidP="001F3D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опште безбједности заједнице и заштита од поплава и других несрећа</w:t>
            </w:r>
          </w:p>
        </w:tc>
        <w:tc>
          <w:tcPr>
            <w:tcW w:w="2520" w:type="dxa"/>
            <w:vMerge w:val="restart"/>
          </w:tcPr>
          <w:p w14:paraId="613F4EA8" w14:textId="4CDB4928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 w:rsidRPr="00607FEA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Очувана и заштићена животна средина; </w:t>
            </w:r>
            <w:r>
              <w:rPr>
                <w:rFonts w:ascii="Cambria" w:hAnsi="Cambria"/>
                <w:lang w:val="sr-Cyrl-BA"/>
              </w:rPr>
              <w:t>Значајно смањење ризика од елементарних непогода и других несрећа по људе и материјална добра;</w:t>
            </w:r>
          </w:p>
        </w:tc>
        <w:tc>
          <w:tcPr>
            <w:tcW w:w="1620" w:type="dxa"/>
            <w:vMerge w:val="restart"/>
          </w:tcPr>
          <w:p w14:paraId="54B95DEB" w14:textId="0EDECC06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19</w:t>
            </w:r>
          </w:p>
        </w:tc>
        <w:tc>
          <w:tcPr>
            <w:tcW w:w="1800" w:type="dxa"/>
          </w:tcPr>
          <w:p w14:paraId="1D57BED0" w14:textId="7942A4B9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ривичних дјела, годишње</w:t>
            </w:r>
          </w:p>
        </w:tc>
        <w:tc>
          <w:tcPr>
            <w:tcW w:w="1800" w:type="dxa"/>
          </w:tcPr>
          <w:p w14:paraId="0ADECC27" w14:textId="0CB655CE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4</w:t>
            </w:r>
          </w:p>
        </w:tc>
        <w:tc>
          <w:tcPr>
            <w:tcW w:w="900" w:type="dxa"/>
          </w:tcPr>
          <w:p w14:paraId="6654E6DF" w14:textId="165D9D75" w:rsidR="001F3D0E" w:rsidRPr="005E1371" w:rsidRDefault="00FE5417" w:rsidP="001F3D0E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3</w:t>
            </w:r>
            <w:r w:rsidR="005E1371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900" w:type="dxa"/>
          </w:tcPr>
          <w:p w14:paraId="6229E56E" w14:textId="33A9BB24" w:rsidR="001F3D0E" w:rsidRPr="005E1371" w:rsidRDefault="005E1371" w:rsidP="001F3D0E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5</w:t>
            </w:r>
          </w:p>
        </w:tc>
        <w:tc>
          <w:tcPr>
            <w:tcW w:w="895" w:type="dxa"/>
          </w:tcPr>
          <w:p w14:paraId="7C53A6CA" w14:textId="091C9E0C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1F3D0E" w14:paraId="669C8F2D" w14:textId="77777777" w:rsidTr="00607FEA">
        <w:trPr>
          <w:trHeight w:val="899"/>
        </w:trPr>
        <w:tc>
          <w:tcPr>
            <w:tcW w:w="2515" w:type="dxa"/>
            <w:vMerge/>
          </w:tcPr>
          <w:p w14:paraId="21545C39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C62AC0E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06F7B84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13D1D050" w14:textId="4A067868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жара, годишње</w:t>
            </w:r>
          </w:p>
        </w:tc>
        <w:tc>
          <w:tcPr>
            <w:tcW w:w="1800" w:type="dxa"/>
          </w:tcPr>
          <w:p w14:paraId="6B41F448" w14:textId="75460CF0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</w:t>
            </w:r>
          </w:p>
        </w:tc>
        <w:tc>
          <w:tcPr>
            <w:tcW w:w="900" w:type="dxa"/>
          </w:tcPr>
          <w:p w14:paraId="3FE2360B" w14:textId="2ADAA750" w:rsidR="001F3D0E" w:rsidRPr="005E1371" w:rsidRDefault="005E1371" w:rsidP="001F3D0E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5</w:t>
            </w:r>
          </w:p>
        </w:tc>
        <w:tc>
          <w:tcPr>
            <w:tcW w:w="900" w:type="dxa"/>
          </w:tcPr>
          <w:p w14:paraId="64401B96" w14:textId="461928C3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895" w:type="dxa"/>
          </w:tcPr>
          <w:p w14:paraId="0A6F304C" w14:textId="2BBA3E84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1F3D0E" w14:paraId="4E13FFE8" w14:textId="77777777" w:rsidTr="00EC5DE5">
        <w:trPr>
          <w:trHeight w:val="169"/>
        </w:trPr>
        <w:tc>
          <w:tcPr>
            <w:tcW w:w="2515" w:type="dxa"/>
            <w:vMerge/>
          </w:tcPr>
          <w:p w14:paraId="1F2D9AB3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3948757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418E4ED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478AD181" w14:textId="1B6B4741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ршина општине контаминирана МЕС и НУС, %</w:t>
            </w:r>
          </w:p>
        </w:tc>
        <w:tc>
          <w:tcPr>
            <w:tcW w:w="1800" w:type="dxa"/>
          </w:tcPr>
          <w:p w14:paraId="6EF80D8C" w14:textId="7D994A06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,7</w:t>
            </w:r>
          </w:p>
        </w:tc>
        <w:tc>
          <w:tcPr>
            <w:tcW w:w="900" w:type="dxa"/>
          </w:tcPr>
          <w:p w14:paraId="2A134D83" w14:textId="4A6DC094" w:rsidR="001F3D0E" w:rsidRPr="005E1371" w:rsidRDefault="0022301C" w:rsidP="001F3D0E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4,</w:t>
            </w:r>
            <w:r w:rsidR="005E1371">
              <w:rPr>
                <w:rFonts w:ascii="Cambria" w:hAnsi="Cambria"/>
                <w:lang w:val="sr-Cyrl-RS"/>
              </w:rPr>
              <w:t>3</w:t>
            </w:r>
          </w:p>
        </w:tc>
        <w:tc>
          <w:tcPr>
            <w:tcW w:w="900" w:type="dxa"/>
          </w:tcPr>
          <w:p w14:paraId="41916645" w14:textId="61D04B99" w:rsidR="001F3D0E" w:rsidRPr="005E1371" w:rsidRDefault="0022301C" w:rsidP="001F3D0E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4,</w:t>
            </w:r>
            <w:r w:rsidR="005E1371">
              <w:rPr>
                <w:rFonts w:ascii="Cambria" w:hAnsi="Cambria"/>
                <w:lang w:val="sr-Cyrl-RS"/>
              </w:rPr>
              <w:t>1</w:t>
            </w:r>
          </w:p>
        </w:tc>
        <w:tc>
          <w:tcPr>
            <w:tcW w:w="895" w:type="dxa"/>
          </w:tcPr>
          <w:p w14:paraId="020D2A14" w14:textId="52A98B36" w:rsidR="001F3D0E" w:rsidRPr="005E1371" w:rsidRDefault="0022301C" w:rsidP="001F3D0E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4,</w:t>
            </w:r>
            <w:r w:rsidR="005E1371">
              <w:rPr>
                <w:rFonts w:ascii="Cambria" w:hAnsi="Cambria"/>
                <w:lang w:val="sr-Cyrl-RS"/>
              </w:rPr>
              <w:t>0</w:t>
            </w:r>
          </w:p>
        </w:tc>
      </w:tr>
    </w:tbl>
    <w:p w14:paraId="78E70E8D" w14:textId="2A1A2865" w:rsidR="00EA67AB" w:rsidRDefault="00EA67AB" w:rsidP="00BA4D43">
      <w:pPr>
        <w:jc w:val="both"/>
        <w:rPr>
          <w:rFonts w:ascii="Cambria" w:hAnsi="Cambria"/>
          <w:lang w:val="sr-Cyrl-BA"/>
        </w:rPr>
      </w:pPr>
    </w:p>
    <w:p w14:paraId="6748DC60" w14:textId="77777777" w:rsidR="004044B9" w:rsidRDefault="004044B9" w:rsidP="00BA4D43">
      <w:pPr>
        <w:jc w:val="both"/>
        <w:rPr>
          <w:rFonts w:ascii="Cambria" w:hAnsi="Cambria"/>
          <w:lang w:val="sr-Cyrl-RS"/>
        </w:rPr>
      </w:pPr>
    </w:p>
    <w:p w14:paraId="5A732C7F" w14:textId="77777777" w:rsidR="00B75D3B" w:rsidRDefault="00B75D3B" w:rsidP="00BA4D43">
      <w:pPr>
        <w:jc w:val="both"/>
        <w:rPr>
          <w:rFonts w:ascii="Cambria" w:hAnsi="Cambria"/>
          <w:lang w:val="sr-Cyrl-RS"/>
        </w:rPr>
      </w:pPr>
    </w:p>
    <w:p w14:paraId="11898C53" w14:textId="77777777" w:rsidR="00B75D3B" w:rsidRDefault="00B75D3B" w:rsidP="00BA4D43">
      <w:pPr>
        <w:jc w:val="both"/>
        <w:rPr>
          <w:rFonts w:ascii="Cambria" w:hAnsi="Cambria"/>
          <w:lang w:val="sr-Cyrl-RS"/>
        </w:rPr>
      </w:pPr>
    </w:p>
    <w:p w14:paraId="720D6997" w14:textId="77777777" w:rsidR="00B75D3B" w:rsidRPr="00B75D3B" w:rsidRDefault="00B75D3B" w:rsidP="00BA4D43">
      <w:pPr>
        <w:jc w:val="both"/>
        <w:rPr>
          <w:rFonts w:ascii="Cambria" w:hAnsi="Cambria"/>
          <w:lang w:val="sr-Cyrl-RS"/>
        </w:rPr>
      </w:pPr>
    </w:p>
    <w:p w14:paraId="785C1655" w14:textId="77777777" w:rsidR="005C667D" w:rsidRDefault="005C667D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lastRenderedPageBreak/>
        <w:t>Табела ``В`` средњорочног плана рада општине Ново Горажде</w:t>
      </w:r>
    </w:p>
    <w:p w14:paraId="041AC18A" w14:textId="223D7356" w:rsidR="00275625" w:rsidRP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.</w:t>
      </w:r>
    </w:p>
    <w:tbl>
      <w:tblPr>
        <w:tblStyle w:val="TableGrid"/>
        <w:tblW w:w="14131" w:type="dxa"/>
        <w:tblLook w:val="04A0" w:firstRow="1" w:lastRow="0" w:firstColumn="1" w:lastColumn="0" w:noHBand="0" w:noVBand="1"/>
      </w:tblPr>
      <w:tblGrid>
        <w:gridCol w:w="2917"/>
        <w:gridCol w:w="1284"/>
        <w:gridCol w:w="3036"/>
        <w:gridCol w:w="1655"/>
        <w:gridCol w:w="585"/>
        <w:gridCol w:w="1813"/>
        <w:gridCol w:w="947"/>
        <w:gridCol w:w="947"/>
        <w:gridCol w:w="947"/>
      </w:tblGrid>
      <w:tr w:rsidR="00687A27" w14:paraId="7EE5CC55" w14:textId="77777777" w:rsidTr="005D52B7">
        <w:trPr>
          <w:trHeight w:val="807"/>
        </w:trPr>
        <w:tc>
          <w:tcPr>
            <w:tcW w:w="7237" w:type="dxa"/>
            <w:gridSpan w:val="3"/>
          </w:tcPr>
          <w:p w14:paraId="70956AD5" w14:textId="77777777" w:rsidR="005C667D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bookmarkStart w:id="2" w:name="_Hlk114573835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CF1D68F" w14:textId="0BF5D267" w:rsidR="005C667D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5C667D">
              <w:rPr>
                <w:rFonts w:ascii="Cambria" w:hAnsi="Cambria"/>
                <w:lang w:val="sr-Cyrl-BA"/>
              </w:rPr>
              <w:t>1.</w:t>
            </w:r>
            <w:r w:rsidRPr="005C667D">
              <w:rPr>
                <w:rFonts w:ascii="Cambria" w:hAnsi="Cambria"/>
                <w:lang w:val="sr-Cyrl-BA"/>
              </w:rPr>
              <w:tab/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6894" w:type="dxa"/>
            <w:gridSpan w:val="6"/>
          </w:tcPr>
          <w:p w14:paraId="0229210E" w14:textId="66C03855" w:rsidR="005C667D" w:rsidRPr="00411182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411182">
              <w:rPr>
                <w:rFonts w:ascii="Cambria" w:hAnsi="Cambria"/>
                <w:lang w:val="sr-Latn-BA"/>
              </w:rPr>
              <w:t xml:space="preserve">                  </w:t>
            </w:r>
            <w:r w:rsidR="00411182" w:rsidRPr="00411182">
              <w:rPr>
                <w:rFonts w:ascii="Cambria" w:hAnsi="Cambria"/>
                <w:b/>
                <w:bCs/>
                <w:lang w:val="sr-Latn-BA"/>
              </w:rPr>
              <w:t>41522</w:t>
            </w:r>
          </w:p>
        </w:tc>
      </w:tr>
      <w:tr w:rsidR="005C667D" w14:paraId="068A1810" w14:textId="77777777" w:rsidTr="005D52B7">
        <w:trPr>
          <w:trHeight w:val="1092"/>
        </w:trPr>
        <w:tc>
          <w:tcPr>
            <w:tcW w:w="14131" w:type="dxa"/>
            <w:gridSpan w:val="9"/>
          </w:tcPr>
          <w:p w14:paraId="3F8DE04A" w14:textId="77777777" w:rsidR="006E635B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D180E5D" w14:textId="40E249D4" w:rsidR="005C667D" w:rsidRDefault="006E635B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  <w:p w14:paraId="2BC02CF9" w14:textId="646F4E34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40B82530" w14:textId="77777777" w:rsidTr="005D52B7">
        <w:trPr>
          <w:trHeight w:val="807"/>
        </w:trPr>
        <w:tc>
          <w:tcPr>
            <w:tcW w:w="2917" w:type="dxa"/>
            <w:vMerge w:val="restart"/>
          </w:tcPr>
          <w:p w14:paraId="24A84BDB" w14:textId="2C66010B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84" w:type="dxa"/>
            <w:vMerge w:val="restart"/>
          </w:tcPr>
          <w:p w14:paraId="6772C754" w14:textId="6042DCAF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3955D940" w14:textId="00190FAD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7659D80C" w14:textId="77777777" w:rsidR="00687A27" w:rsidRDefault="00687A27" w:rsidP="00687A2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2D7C5022" w14:textId="200BD02A" w:rsidR="00687A27" w:rsidRP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151AE0B3" w14:textId="1C32D057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09CD3EB6" w14:textId="77777777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6737F487" w14:textId="490BFBEF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D0AC1C3" w14:textId="15EFCA94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67606D" w14:paraId="5054A3AC" w14:textId="77777777" w:rsidTr="005D52B7">
        <w:trPr>
          <w:trHeight w:val="602"/>
        </w:trPr>
        <w:tc>
          <w:tcPr>
            <w:tcW w:w="2917" w:type="dxa"/>
            <w:vMerge/>
          </w:tcPr>
          <w:p w14:paraId="737789FC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4BF589CC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5B43DB0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EAF55F8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781B414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5E64AD1" w14:textId="2BBCD692" w:rsidR="00020688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2ED10EF7" w14:textId="33C02A79" w:rsidR="00020688" w:rsidRDefault="00CC1F8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831390">
              <w:rPr>
                <w:rFonts w:ascii="Cambria" w:hAnsi="Cambria"/>
                <w:lang w:val="sr-Cyrl-BA"/>
              </w:rPr>
              <w:t>5</w:t>
            </w:r>
          </w:p>
        </w:tc>
        <w:tc>
          <w:tcPr>
            <w:tcW w:w="947" w:type="dxa"/>
          </w:tcPr>
          <w:p w14:paraId="2537E7CF" w14:textId="62BA4D80" w:rsidR="00020688" w:rsidRDefault="00CC1F8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831390">
              <w:rPr>
                <w:rFonts w:ascii="Cambria" w:hAnsi="Cambria"/>
                <w:lang w:val="sr-Cyrl-BA"/>
              </w:rPr>
              <w:t>6</w:t>
            </w:r>
          </w:p>
        </w:tc>
        <w:tc>
          <w:tcPr>
            <w:tcW w:w="947" w:type="dxa"/>
          </w:tcPr>
          <w:p w14:paraId="6CC4AE03" w14:textId="3A036D28" w:rsidR="00020688" w:rsidRDefault="00CC1F8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831390">
              <w:rPr>
                <w:rFonts w:ascii="Cambria" w:hAnsi="Cambria"/>
                <w:lang w:val="sr-Cyrl-BA"/>
              </w:rPr>
              <w:t>7</w:t>
            </w:r>
          </w:p>
        </w:tc>
      </w:tr>
      <w:tr w:rsidR="0067606D" w14:paraId="3FD24207" w14:textId="77777777" w:rsidTr="005D52B7">
        <w:trPr>
          <w:trHeight w:val="269"/>
        </w:trPr>
        <w:tc>
          <w:tcPr>
            <w:tcW w:w="2917" w:type="dxa"/>
            <w:vMerge w:val="restart"/>
          </w:tcPr>
          <w:p w14:paraId="5A17DD9E" w14:textId="7736B9A4" w:rsidR="00687A27" w:rsidRDefault="001C6B1A" w:rsidP="001C6B1A">
            <w:pPr>
              <w:rPr>
                <w:rFonts w:ascii="Cambria" w:hAnsi="Cambria"/>
                <w:lang w:val="sr-Cyrl-BA"/>
              </w:rPr>
            </w:pPr>
            <w:bookmarkStart w:id="3" w:name="_Hlk114648725"/>
            <w:r w:rsidRPr="001C6B1A">
              <w:rPr>
                <w:rFonts w:ascii="Cambria" w:hAnsi="Cambria"/>
                <w:lang w:val="sr-Cyrl-BA"/>
              </w:rPr>
              <w:t>1.1.1.1 Стављање у функцију објекта ”Градина” - уређење пословне зоне</w:t>
            </w:r>
          </w:p>
        </w:tc>
        <w:tc>
          <w:tcPr>
            <w:tcW w:w="1284" w:type="dxa"/>
            <w:vMerge w:val="restart"/>
          </w:tcPr>
          <w:p w14:paraId="609DD1F6" w14:textId="5F38ED7C" w:rsidR="00687A27" w:rsidRPr="0067606D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помена: завршетак пројекта планиран 2027. године</w:t>
            </w:r>
          </w:p>
        </w:tc>
        <w:tc>
          <w:tcPr>
            <w:tcW w:w="3036" w:type="dxa"/>
            <w:vMerge w:val="restart"/>
          </w:tcPr>
          <w:p w14:paraId="218CA2DC" w14:textId="6FE202DE" w:rsidR="00687A27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тварање нових радних мјеста и повећање броја предузетничких дјелатности</w:t>
            </w:r>
          </w:p>
        </w:tc>
        <w:tc>
          <w:tcPr>
            <w:tcW w:w="1655" w:type="dxa"/>
            <w:vMerge w:val="restart"/>
          </w:tcPr>
          <w:p w14:paraId="2B509941" w14:textId="530FC4D9" w:rsidR="00687A27" w:rsidRDefault="001C6B1A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4E142974" w14:textId="0C60D8C8" w:rsidR="00687A27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768734FC" w14:textId="1FB60959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3C088C53" w14:textId="4E90C239" w:rsidR="00687A27" w:rsidRDefault="0083139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2EFC31D5" w14:textId="6AB2DD43" w:rsidR="00687A27" w:rsidRDefault="0083139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1C107E84" w14:textId="16E1F8F5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67606D">
              <w:rPr>
                <w:rFonts w:ascii="Cambria" w:hAnsi="Cambria"/>
                <w:lang w:val="sr-Cyrl-BA"/>
              </w:rPr>
              <w:t>0</w:t>
            </w:r>
            <w:r w:rsidR="00831390">
              <w:rPr>
                <w:rFonts w:ascii="Cambria" w:hAnsi="Cambria"/>
                <w:lang w:val="sr-Cyrl-BA"/>
              </w:rPr>
              <w:t>0</w:t>
            </w:r>
            <w:r w:rsidR="0067606D">
              <w:rPr>
                <w:rFonts w:ascii="Cambria" w:hAnsi="Cambria"/>
                <w:lang w:val="sr-Cyrl-BA"/>
              </w:rPr>
              <w:t>00</w:t>
            </w:r>
          </w:p>
        </w:tc>
      </w:tr>
      <w:tr w:rsidR="0067606D" w14:paraId="455C5655" w14:textId="77777777" w:rsidTr="005D52B7">
        <w:trPr>
          <w:trHeight w:val="284"/>
        </w:trPr>
        <w:tc>
          <w:tcPr>
            <w:tcW w:w="2917" w:type="dxa"/>
            <w:vMerge/>
          </w:tcPr>
          <w:p w14:paraId="003BE99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157D715F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872F46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D15C4D3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72C964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48E9DC7" w14:textId="40C1EE2D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E47AFA9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F2AD477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925ACA0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1C1E82E" w14:textId="77777777" w:rsidTr="005D52B7">
        <w:trPr>
          <w:trHeight w:val="269"/>
        </w:trPr>
        <w:tc>
          <w:tcPr>
            <w:tcW w:w="2917" w:type="dxa"/>
            <w:vMerge/>
          </w:tcPr>
          <w:p w14:paraId="0268DD6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0C02D984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45F64A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AA591B6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CD3B40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0AD6FBD" w14:textId="6F7A279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78A49CB8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1D30B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0E379B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8E4F8AD" w14:textId="77777777" w:rsidTr="005D52B7">
        <w:trPr>
          <w:trHeight w:val="569"/>
        </w:trPr>
        <w:tc>
          <w:tcPr>
            <w:tcW w:w="2917" w:type="dxa"/>
            <w:vMerge/>
          </w:tcPr>
          <w:p w14:paraId="16F5001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5011EC04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A9837F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CA892EB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A190915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D7E1795" w14:textId="32B62010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695BAEBB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D4B22A8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67D885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75228AA" w14:textId="77777777" w:rsidTr="005D52B7">
        <w:trPr>
          <w:trHeight w:val="269"/>
        </w:trPr>
        <w:tc>
          <w:tcPr>
            <w:tcW w:w="2917" w:type="dxa"/>
            <w:vMerge/>
          </w:tcPr>
          <w:p w14:paraId="6324FB15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1CC1469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DBE19A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0E9D1E3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525C53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50C6B7B" w14:textId="5671A6E0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88441F8" w14:textId="289F9456" w:rsidR="00687A27" w:rsidRDefault="009A16FB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04E3C3B4" w14:textId="639CFB9D" w:rsidR="00687A27" w:rsidRDefault="009A16FB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30D78691" w14:textId="45F763AB" w:rsidR="00687A27" w:rsidRDefault="009A16FB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</w:tr>
      <w:tr w:rsidR="0067606D" w14:paraId="48B0EBDC" w14:textId="77777777" w:rsidTr="005D52B7">
        <w:trPr>
          <w:trHeight w:val="554"/>
        </w:trPr>
        <w:tc>
          <w:tcPr>
            <w:tcW w:w="2917" w:type="dxa"/>
            <w:vMerge/>
          </w:tcPr>
          <w:p w14:paraId="05EEE03F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381D863D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FB3923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6FD7A2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5444E7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883D1D9" w14:textId="09AA4CAB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41653C4" w14:textId="3EE04592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07984931" w14:textId="4815871B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783C9F1C" w14:textId="6E84E681" w:rsidR="00687A27" w:rsidRDefault="009A16FB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</w:tr>
      <w:bookmarkEnd w:id="3"/>
      <w:tr w:rsidR="005D52B7" w14:paraId="72EF5152" w14:textId="77777777" w:rsidTr="005D52B7">
        <w:trPr>
          <w:trHeight w:val="269"/>
        </w:trPr>
        <w:tc>
          <w:tcPr>
            <w:tcW w:w="9477" w:type="dxa"/>
            <w:gridSpan w:val="5"/>
            <w:vMerge w:val="restart"/>
          </w:tcPr>
          <w:p w14:paraId="59E66DC3" w14:textId="00A30A30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780DAB00" w14:textId="6EC11035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3F66250C" w14:textId="51C74021" w:rsidR="005D52B7" w:rsidRDefault="0004520D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4CA8158D" w14:textId="24F51000" w:rsidR="005D52B7" w:rsidRDefault="0004520D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Latn-BA"/>
              </w:rPr>
              <w:t>3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674F940B" w14:textId="74F976BE" w:rsidR="005D52B7" w:rsidRDefault="0004520D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</w:tr>
      <w:tr w:rsidR="005D52B7" w14:paraId="200EA050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5AA295AF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5552B0" w14:textId="35E58D9F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  <w:r w:rsidR="00AC1B08">
              <w:rPr>
                <w:rFonts w:ascii="Cambria" w:hAnsi="Cambria"/>
                <w:lang w:val="sr-Cyrl-BA"/>
              </w:rPr>
              <w:t xml:space="preserve"> </w:t>
            </w:r>
          </w:p>
        </w:tc>
        <w:tc>
          <w:tcPr>
            <w:tcW w:w="947" w:type="dxa"/>
          </w:tcPr>
          <w:p w14:paraId="2651E3EF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EA211EE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A96A397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74A1E67F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200DD643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DE198E3" w14:textId="585101D9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2B3206B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CEF8E8D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D3C7D5B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3D515520" w14:textId="77777777" w:rsidTr="00D70C0F">
        <w:trPr>
          <w:trHeight w:val="1088"/>
        </w:trPr>
        <w:tc>
          <w:tcPr>
            <w:tcW w:w="9477" w:type="dxa"/>
            <w:gridSpan w:val="5"/>
            <w:vMerge/>
          </w:tcPr>
          <w:p w14:paraId="31A3E2E4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44081C" w14:textId="599F119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07F81EB9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4BF5F1F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CB0FFC7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06658333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511681E3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781BF20" w14:textId="5266BE0E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78E0A69" w14:textId="7CE20655" w:rsidR="005D52B7" w:rsidRDefault="0004520D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Latn-BA"/>
              </w:rPr>
              <w:t>6</w:t>
            </w:r>
            <w:r w:rsidR="00D70C0F">
              <w:rPr>
                <w:rFonts w:ascii="Cambria" w:hAnsi="Cambria"/>
                <w:lang w:val="sr-Cyrl-BA"/>
              </w:rPr>
              <w:t>0</w:t>
            </w:r>
            <w:r w:rsidR="005D52B7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</w:tcPr>
          <w:p w14:paraId="1F324B8B" w14:textId="7428B6F9" w:rsidR="005D52B7" w:rsidRDefault="0004520D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Latn-BA"/>
              </w:rPr>
              <w:t>6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6788CE76" w14:textId="433C6727" w:rsidR="005D52B7" w:rsidRDefault="0004520D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Latn-BA"/>
              </w:rPr>
              <w:t>16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</w:tr>
      <w:tr w:rsidR="0004520D" w14:paraId="649C3916" w14:textId="77777777" w:rsidTr="005D52B7">
        <w:trPr>
          <w:trHeight w:val="538"/>
        </w:trPr>
        <w:tc>
          <w:tcPr>
            <w:tcW w:w="9477" w:type="dxa"/>
            <w:gridSpan w:val="5"/>
            <w:vMerge/>
          </w:tcPr>
          <w:p w14:paraId="5A7DB327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34ED45C" w14:textId="4F8442A3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2358432" w14:textId="16A79058" w:rsidR="0004520D" w:rsidRP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4520D">
              <w:rPr>
                <w:rFonts w:ascii="Cambria" w:hAnsi="Cambria"/>
              </w:rPr>
              <w:t>90000</w:t>
            </w:r>
          </w:p>
        </w:tc>
        <w:tc>
          <w:tcPr>
            <w:tcW w:w="947" w:type="dxa"/>
          </w:tcPr>
          <w:p w14:paraId="7A1D4388" w14:textId="3A95E865" w:rsidR="0004520D" w:rsidRP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4520D">
              <w:rPr>
                <w:rFonts w:ascii="Cambria" w:hAnsi="Cambria"/>
              </w:rPr>
              <w:t>90000</w:t>
            </w:r>
          </w:p>
        </w:tc>
        <w:tc>
          <w:tcPr>
            <w:tcW w:w="947" w:type="dxa"/>
          </w:tcPr>
          <w:p w14:paraId="4FB4C2A6" w14:textId="613015BF" w:rsidR="0004520D" w:rsidRP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4520D">
              <w:rPr>
                <w:rFonts w:ascii="Cambria" w:hAnsi="Cambria"/>
              </w:rPr>
              <w:t>250000</w:t>
            </w:r>
          </w:p>
        </w:tc>
      </w:tr>
      <w:bookmarkEnd w:id="2"/>
    </w:tbl>
    <w:p w14:paraId="0884609D" w14:textId="597B2167" w:rsidR="001C6B1A" w:rsidRDefault="001C6B1A" w:rsidP="00BA4D43">
      <w:pPr>
        <w:jc w:val="both"/>
        <w:rPr>
          <w:rFonts w:ascii="Cambria" w:hAnsi="Cambria"/>
          <w:lang w:val="sr-Cyrl-BA"/>
        </w:rPr>
      </w:pPr>
    </w:p>
    <w:p w14:paraId="63BD595D" w14:textId="33AEB3CB" w:rsidR="001C6B1A" w:rsidRDefault="00792FE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.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3119"/>
        <w:gridCol w:w="1701"/>
        <w:gridCol w:w="425"/>
        <w:gridCol w:w="1843"/>
        <w:gridCol w:w="992"/>
        <w:gridCol w:w="992"/>
        <w:gridCol w:w="992"/>
      </w:tblGrid>
      <w:tr w:rsidR="001C6B1A" w14:paraId="2A5D3ACE" w14:textId="77777777" w:rsidTr="0004520D">
        <w:trPr>
          <w:trHeight w:val="779"/>
        </w:trPr>
        <w:tc>
          <w:tcPr>
            <w:tcW w:w="7225" w:type="dxa"/>
            <w:gridSpan w:val="3"/>
          </w:tcPr>
          <w:p w14:paraId="6E4F435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1D7332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5C667D">
              <w:rPr>
                <w:rFonts w:ascii="Cambria" w:hAnsi="Cambria"/>
                <w:lang w:val="sr-Cyrl-BA"/>
              </w:rPr>
              <w:t>1.</w:t>
            </w:r>
            <w:r w:rsidRPr="005C667D">
              <w:rPr>
                <w:rFonts w:ascii="Cambria" w:hAnsi="Cambria"/>
                <w:lang w:val="sr-Cyrl-BA"/>
              </w:rPr>
              <w:tab/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6945" w:type="dxa"/>
            <w:gridSpan w:val="6"/>
          </w:tcPr>
          <w:p w14:paraId="67D325C7" w14:textId="43276F9E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67606D">
              <w:rPr>
                <w:rFonts w:ascii="Cambria" w:hAnsi="Cambria"/>
                <w:lang w:val="sr-Cyrl-BA"/>
              </w:rPr>
              <w:t xml:space="preserve">        </w:t>
            </w:r>
            <w:r w:rsidR="0067606D" w:rsidRPr="0067606D">
              <w:rPr>
                <w:rFonts w:ascii="Cambria" w:hAnsi="Cambria"/>
                <w:b/>
                <w:bCs/>
                <w:lang w:val="sr-Cyrl-BA"/>
              </w:rPr>
              <w:t>41522</w:t>
            </w:r>
          </w:p>
        </w:tc>
      </w:tr>
      <w:tr w:rsidR="001C6B1A" w14:paraId="531EEB94" w14:textId="77777777" w:rsidTr="00831390">
        <w:trPr>
          <w:trHeight w:val="1055"/>
        </w:trPr>
        <w:tc>
          <w:tcPr>
            <w:tcW w:w="14170" w:type="dxa"/>
            <w:gridSpan w:val="9"/>
          </w:tcPr>
          <w:p w14:paraId="55A5BFC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52BC534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  <w:p w14:paraId="1DD36D9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4520D" w:rsidRPr="00264C65" w14:paraId="2E7F4C93" w14:textId="77777777" w:rsidTr="0004520D">
        <w:trPr>
          <w:trHeight w:val="779"/>
        </w:trPr>
        <w:tc>
          <w:tcPr>
            <w:tcW w:w="2972" w:type="dxa"/>
            <w:vMerge w:val="restart"/>
          </w:tcPr>
          <w:p w14:paraId="6440646E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Кључн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стратешк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пројекат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пројекат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134" w:type="dxa"/>
            <w:vMerge w:val="restart"/>
          </w:tcPr>
          <w:p w14:paraId="1559BDBC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Рок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3119" w:type="dxa"/>
            <w:vMerge w:val="restart"/>
          </w:tcPr>
          <w:p w14:paraId="2ED08CBF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Индикатор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на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нивоу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очекиван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резултата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кључн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стратешк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пројекта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пројекта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701" w:type="dxa"/>
            <w:vMerge w:val="restart"/>
          </w:tcPr>
          <w:p w14:paraId="11B43EC0" w14:textId="77777777" w:rsidR="001C6B1A" w:rsidRPr="00264C65" w:rsidRDefault="001C6B1A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264C65">
              <w:rPr>
                <w:rFonts w:ascii="Cambria" w:hAnsi="Cambria"/>
              </w:rPr>
              <w:t>Носилац</w:t>
            </w:r>
            <w:proofErr w:type="spellEnd"/>
          </w:p>
          <w:p w14:paraId="4AD80A8A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425" w:type="dxa"/>
            <w:vMerge w:val="restart"/>
          </w:tcPr>
          <w:p w14:paraId="5D193236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819" w:type="dxa"/>
            <w:gridSpan w:val="4"/>
          </w:tcPr>
          <w:p w14:paraId="2AA838E8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29BD65B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Финансијских</w:t>
            </w:r>
          </w:p>
          <w:p w14:paraId="7F7B0BC4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04520D" w14:paraId="73FD9FDF" w14:textId="77777777" w:rsidTr="0004520D">
        <w:trPr>
          <w:trHeight w:val="580"/>
        </w:trPr>
        <w:tc>
          <w:tcPr>
            <w:tcW w:w="2972" w:type="dxa"/>
            <w:vMerge/>
          </w:tcPr>
          <w:p w14:paraId="64A96C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  <w:vMerge/>
          </w:tcPr>
          <w:p w14:paraId="52ACE26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4D772D4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  <w:vMerge/>
          </w:tcPr>
          <w:p w14:paraId="70104FF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425" w:type="dxa"/>
            <w:vMerge/>
          </w:tcPr>
          <w:p w14:paraId="3CD95EE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7A1B5E9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92" w:type="dxa"/>
          </w:tcPr>
          <w:p w14:paraId="0709E044" w14:textId="7B0A42AA" w:rsidR="001C6B1A" w:rsidRPr="009E4928" w:rsidRDefault="009E4928" w:rsidP="009E4928">
            <w:pPr>
              <w:jc w:val="center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025</w:t>
            </w:r>
          </w:p>
        </w:tc>
        <w:tc>
          <w:tcPr>
            <w:tcW w:w="992" w:type="dxa"/>
          </w:tcPr>
          <w:p w14:paraId="20ED56C3" w14:textId="047EF8AA" w:rsidR="001C6B1A" w:rsidRPr="009E4928" w:rsidRDefault="009E4928" w:rsidP="009E4928">
            <w:pPr>
              <w:jc w:val="center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026</w:t>
            </w:r>
          </w:p>
        </w:tc>
        <w:tc>
          <w:tcPr>
            <w:tcW w:w="992" w:type="dxa"/>
          </w:tcPr>
          <w:p w14:paraId="4C264A4F" w14:textId="30AF57F8" w:rsidR="001C6B1A" w:rsidRPr="009E4928" w:rsidRDefault="009E4928" w:rsidP="009E4928">
            <w:pPr>
              <w:jc w:val="center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027</w:t>
            </w:r>
          </w:p>
        </w:tc>
      </w:tr>
      <w:tr w:rsidR="0004520D" w14:paraId="0EAD96D0" w14:textId="77777777" w:rsidTr="0004520D">
        <w:trPr>
          <w:trHeight w:val="259"/>
        </w:trPr>
        <w:tc>
          <w:tcPr>
            <w:tcW w:w="2972" w:type="dxa"/>
            <w:vMerge w:val="restart"/>
          </w:tcPr>
          <w:p w14:paraId="63EB32C8" w14:textId="2211374F" w:rsidR="001C6B1A" w:rsidRDefault="001C6B1A" w:rsidP="001B6477">
            <w:pPr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1.1.1.3 Доношење сета мјера за унапређење инвестиција и предузетништва</w:t>
            </w:r>
          </w:p>
        </w:tc>
        <w:tc>
          <w:tcPr>
            <w:tcW w:w="1134" w:type="dxa"/>
            <w:vMerge w:val="restart"/>
          </w:tcPr>
          <w:p w14:paraId="51081DC3" w14:textId="26A839D3" w:rsidR="001C6B1A" w:rsidRPr="00902F72" w:rsidRDefault="00264C65" w:rsidP="001B6477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902F72">
              <w:rPr>
                <w:rFonts w:ascii="Cambria" w:hAnsi="Cambria"/>
                <w:lang w:val="sr-Cyrl-RS"/>
              </w:rPr>
              <w:t>7</w:t>
            </w:r>
          </w:p>
        </w:tc>
        <w:tc>
          <w:tcPr>
            <w:tcW w:w="3119" w:type="dxa"/>
            <w:vMerge w:val="restart"/>
          </w:tcPr>
          <w:p w14:paraId="3F6AAC63" w14:textId="702E3BCC" w:rsidR="001C6B1A" w:rsidRDefault="0067606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регистрованих предузетника; Број ноих радних мјеста</w:t>
            </w:r>
          </w:p>
        </w:tc>
        <w:tc>
          <w:tcPr>
            <w:tcW w:w="1701" w:type="dxa"/>
            <w:vMerge w:val="restart"/>
          </w:tcPr>
          <w:p w14:paraId="7A64370A" w14:textId="6672B210" w:rsidR="001C6B1A" w:rsidRPr="001C6B1A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  <w:r w:rsidR="001C6B1A">
              <w:rPr>
                <w:rFonts w:ascii="Cambria" w:hAnsi="Cambria"/>
                <w:lang w:val="sr-Cyrl-BA"/>
              </w:rPr>
              <w:t>; Скупштина општине</w:t>
            </w:r>
          </w:p>
        </w:tc>
        <w:tc>
          <w:tcPr>
            <w:tcW w:w="425" w:type="dxa"/>
            <w:vMerge w:val="restart"/>
          </w:tcPr>
          <w:p w14:paraId="71A07C1B" w14:textId="38B8ED02" w:rsidR="001C6B1A" w:rsidRDefault="0067606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43" w:type="dxa"/>
          </w:tcPr>
          <w:p w14:paraId="34C6133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2" w:type="dxa"/>
          </w:tcPr>
          <w:p w14:paraId="2DDC051D" w14:textId="5A8E9DFC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992" w:type="dxa"/>
          </w:tcPr>
          <w:p w14:paraId="6CBD0518" w14:textId="7137E26A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992" w:type="dxa"/>
          </w:tcPr>
          <w:p w14:paraId="2A796893" w14:textId="0B1CBA52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</w:tr>
      <w:tr w:rsidR="0004520D" w14:paraId="5CFC07C1" w14:textId="77777777" w:rsidTr="0004520D">
        <w:trPr>
          <w:trHeight w:val="273"/>
        </w:trPr>
        <w:tc>
          <w:tcPr>
            <w:tcW w:w="2972" w:type="dxa"/>
            <w:vMerge/>
          </w:tcPr>
          <w:p w14:paraId="347F610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  <w:vMerge/>
          </w:tcPr>
          <w:p w14:paraId="15B9737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068EE7E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  <w:vMerge/>
          </w:tcPr>
          <w:p w14:paraId="3364778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425" w:type="dxa"/>
            <w:vMerge/>
          </w:tcPr>
          <w:p w14:paraId="304AE06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439049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2" w:type="dxa"/>
          </w:tcPr>
          <w:p w14:paraId="11590669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1F57B227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025A4B01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4520D" w14:paraId="12484D73" w14:textId="77777777" w:rsidTr="0004520D">
        <w:trPr>
          <w:trHeight w:val="259"/>
        </w:trPr>
        <w:tc>
          <w:tcPr>
            <w:tcW w:w="2972" w:type="dxa"/>
            <w:vMerge/>
          </w:tcPr>
          <w:p w14:paraId="4BC25F4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  <w:vMerge/>
          </w:tcPr>
          <w:p w14:paraId="7ACD909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3B31B9D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  <w:vMerge/>
          </w:tcPr>
          <w:p w14:paraId="7DB4439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425" w:type="dxa"/>
            <w:vMerge/>
          </w:tcPr>
          <w:p w14:paraId="07924F8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1300B25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2" w:type="dxa"/>
          </w:tcPr>
          <w:p w14:paraId="1CC6D9CD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139E3C4E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387C43F8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4520D" w14:paraId="23172C17" w14:textId="77777777" w:rsidTr="0004520D">
        <w:trPr>
          <w:trHeight w:val="549"/>
        </w:trPr>
        <w:tc>
          <w:tcPr>
            <w:tcW w:w="2972" w:type="dxa"/>
            <w:vMerge/>
          </w:tcPr>
          <w:p w14:paraId="7ACFEBC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  <w:vMerge/>
          </w:tcPr>
          <w:p w14:paraId="1594F13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0DF655D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  <w:vMerge/>
          </w:tcPr>
          <w:p w14:paraId="3E48264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425" w:type="dxa"/>
            <w:vMerge/>
          </w:tcPr>
          <w:p w14:paraId="70F106F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69A64DF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92" w:type="dxa"/>
          </w:tcPr>
          <w:p w14:paraId="2C0AA560" w14:textId="0776F65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2F770BC6" w14:textId="5A54EF8E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050B71BE" w14:textId="2F1BD8B2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4520D" w14:paraId="0E77FB9C" w14:textId="77777777" w:rsidTr="0004520D">
        <w:trPr>
          <w:trHeight w:val="259"/>
        </w:trPr>
        <w:tc>
          <w:tcPr>
            <w:tcW w:w="2972" w:type="dxa"/>
            <w:vMerge/>
          </w:tcPr>
          <w:p w14:paraId="4B032C52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  <w:vMerge/>
          </w:tcPr>
          <w:p w14:paraId="53C827F2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40B146C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  <w:vMerge/>
          </w:tcPr>
          <w:p w14:paraId="6BF6292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425" w:type="dxa"/>
            <w:vMerge/>
          </w:tcPr>
          <w:p w14:paraId="5D95684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47CD4A2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2" w:type="dxa"/>
          </w:tcPr>
          <w:p w14:paraId="29A35B8B" w14:textId="25EB0E27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992" w:type="dxa"/>
          </w:tcPr>
          <w:p w14:paraId="7AFBAA00" w14:textId="3FFA427D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992" w:type="dxa"/>
          </w:tcPr>
          <w:p w14:paraId="23B5BF48" w14:textId="7A2E9926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0000</w:t>
            </w:r>
          </w:p>
        </w:tc>
      </w:tr>
      <w:tr w:rsidR="0004520D" w14:paraId="67B9ADB2" w14:textId="77777777" w:rsidTr="0004520D">
        <w:trPr>
          <w:trHeight w:val="749"/>
        </w:trPr>
        <w:tc>
          <w:tcPr>
            <w:tcW w:w="2972" w:type="dxa"/>
            <w:vMerge/>
          </w:tcPr>
          <w:p w14:paraId="2BFC49F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  <w:vMerge/>
          </w:tcPr>
          <w:p w14:paraId="08AE6EB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26D9F7C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  <w:vMerge/>
          </w:tcPr>
          <w:p w14:paraId="1302BDC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425" w:type="dxa"/>
            <w:vMerge/>
          </w:tcPr>
          <w:p w14:paraId="6B37F94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5D63CFA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2" w:type="dxa"/>
          </w:tcPr>
          <w:p w14:paraId="5922C516" w14:textId="579F0B1E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40000</w:t>
            </w:r>
          </w:p>
        </w:tc>
        <w:tc>
          <w:tcPr>
            <w:tcW w:w="992" w:type="dxa"/>
          </w:tcPr>
          <w:p w14:paraId="25EFC166" w14:textId="4492F703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40000</w:t>
            </w:r>
          </w:p>
        </w:tc>
        <w:tc>
          <w:tcPr>
            <w:tcW w:w="992" w:type="dxa"/>
          </w:tcPr>
          <w:p w14:paraId="79DB28D0" w14:textId="3104D747" w:rsidR="001C6B1A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50000</w:t>
            </w:r>
          </w:p>
        </w:tc>
      </w:tr>
      <w:tr w:rsidR="0004520D" w14:paraId="515AF994" w14:textId="77777777" w:rsidTr="0004520D">
        <w:trPr>
          <w:trHeight w:val="259"/>
        </w:trPr>
        <w:tc>
          <w:tcPr>
            <w:tcW w:w="9351" w:type="dxa"/>
            <w:gridSpan w:val="5"/>
            <w:vMerge w:val="restart"/>
          </w:tcPr>
          <w:p w14:paraId="59496280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43" w:type="dxa"/>
          </w:tcPr>
          <w:p w14:paraId="6F54A45C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2" w:type="dxa"/>
          </w:tcPr>
          <w:p w14:paraId="1D3251CA" w14:textId="0AB54C9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E1588">
              <w:t>30000</w:t>
            </w:r>
          </w:p>
        </w:tc>
        <w:tc>
          <w:tcPr>
            <w:tcW w:w="992" w:type="dxa"/>
          </w:tcPr>
          <w:p w14:paraId="2E78694F" w14:textId="2D907F62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E1588">
              <w:t>30000</w:t>
            </w:r>
          </w:p>
        </w:tc>
        <w:tc>
          <w:tcPr>
            <w:tcW w:w="992" w:type="dxa"/>
          </w:tcPr>
          <w:p w14:paraId="5C6CB4A5" w14:textId="403DD621" w:rsidR="0004520D" w:rsidRDefault="0004520D" w:rsidP="0004520D">
            <w:pPr>
              <w:jc w:val="center"/>
              <w:rPr>
                <w:rFonts w:ascii="Cambria" w:hAnsi="Cambria"/>
                <w:lang w:val="sr-Cyrl-BA"/>
              </w:rPr>
            </w:pPr>
            <w:r w:rsidRPr="000E1588">
              <w:t>90000</w:t>
            </w:r>
          </w:p>
        </w:tc>
      </w:tr>
      <w:tr w:rsidR="0004520D" w14:paraId="2BE1BE7C" w14:textId="77777777" w:rsidTr="0004520D">
        <w:trPr>
          <w:trHeight w:val="273"/>
        </w:trPr>
        <w:tc>
          <w:tcPr>
            <w:tcW w:w="9351" w:type="dxa"/>
            <w:gridSpan w:val="5"/>
            <w:vMerge/>
          </w:tcPr>
          <w:p w14:paraId="2A25823A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7C01AE47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2" w:type="dxa"/>
          </w:tcPr>
          <w:p w14:paraId="6787D75F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615E41D5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78107EEA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4520D" w14:paraId="58B7E658" w14:textId="77777777" w:rsidTr="0004520D">
        <w:trPr>
          <w:trHeight w:val="273"/>
        </w:trPr>
        <w:tc>
          <w:tcPr>
            <w:tcW w:w="9351" w:type="dxa"/>
            <w:gridSpan w:val="5"/>
            <w:vMerge/>
          </w:tcPr>
          <w:p w14:paraId="0E556F0B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7E91C438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2" w:type="dxa"/>
          </w:tcPr>
          <w:p w14:paraId="3921A6A2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5B026C4B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0701521D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4520D" w14:paraId="16E40037" w14:textId="77777777" w:rsidTr="0004520D">
        <w:trPr>
          <w:trHeight w:val="273"/>
        </w:trPr>
        <w:tc>
          <w:tcPr>
            <w:tcW w:w="9351" w:type="dxa"/>
            <w:gridSpan w:val="5"/>
            <w:vMerge/>
          </w:tcPr>
          <w:p w14:paraId="220CA692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5A5EF865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92" w:type="dxa"/>
          </w:tcPr>
          <w:p w14:paraId="086C0DDE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345CA297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60D64362" w14:textId="77777777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4520D" w14:paraId="0F8304C6" w14:textId="77777777" w:rsidTr="0004520D">
        <w:trPr>
          <w:trHeight w:val="273"/>
        </w:trPr>
        <w:tc>
          <w:tcPr>
            <w:tcW w:w="9351" w:type="dxa"/>
            <w:gridSpan w:val="5"/>
            <w:vMerge/>
          </w:tcPr>
          <w:p w14:paraId="43E8E9E3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5961943D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2" w:type="dxa"/>
          </w:tcPr>
          <w:p w14:paraId="0F80BBC9" w14:textId="537EDC26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E1588">
              <w:t>60000</w:t>
            </w:r>
          </w:p>
        </w:tc>
        <w:tc>
          <w:tcPr>
            <w:tcW w:w="992" w:type="dxa"/>
          </w:tcPr>
          <w:p w14:paraId="58B0B668" w14:textId="0C42E9DA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E1588">
              <w:t>60000</w:t>
            </w:r>
          </w:p>
        </w:tc>
        <w:tc>
          <w:tcPr>
            <w:tcW w:w="992" w:type="dxa"/>
          </w:tcPr>
          <w:p w14:paraId="0E5289F4" w14:textId="1243A4C2" w:rsidR="0004520D" w:rsidRDefault="0004520D" w:rsidP="0004520D">
            <w:pPr>
              <w:jc w:val="center"/>
              <w:rPr>
                <w:rFonts w:ascii="Cambria" w:hAnsi="Cambria"/>
                <w:lang w:val="sr-Cyrl-BA"/>
              </w:rPr>
            </w:pPr>
            <w:r w:rsidRPr="000E1588">
              <w:t>160000</w:t>
            </w:r>
          </w:p>
        </w:tc>
      </w:tr>
      <w:tr w:rsidR="0004520D" w14:paraId="68E9C337" w14:textId="77777777" w:rsidTr="0004520D">
        <w:trPr>
          <w:trHeight w:val="520"/>
        </w:trPr>
        <w:tc>
          <w:tcPr>
            <w:tcW w:w="9351" w:type="dxa"/>
            <w:gridSpan w:val="5"/>
            <w:vMerge/>
          </w:tcPr>
          <w:p w14:paraId="305ADD13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28DFDDC6" w14:textId="77777777" w:rsidR="0004520D" w:rsidRDefault="0004520D" w:rsidP="0004520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2" w:type="dxa"/>
          </w:tcPr>
          <w:p w14:paraId="2F4BAD6D" w14:textId="4F643BF8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E1588">
              <w:t>90000</w:t>
            </w:r>
          </w:p>
        </w:tc>
        <w:tc>
          <w:tcPr>
            <w:tcW w:w="992" w:type="dxa"/>
          </w:tcPr>
          <w:p w14:paraId="054906CB" w14:textId="423A5611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E1588">
              <w:t>90000</w:t>
            </w:r>
          </w:p>
        </w:tc>
        <w:tc>
          <w:tcPr>
            <w:tcW w:w="992" w:type="dxa"/>
          </w:tcPr>
          <w:p w14:paraId="5D964534" w14:textId="73B90343" w:rsidR="0004520D" w:rsidRDefault="0004520D" w:rsidP="0004520D">
            <w:pPr>
              <w:jc w:val="right"/>
              <w:rPr>
                <w:rFonts w:ascii="Cambria" w:hAnsi="Cambria"/>
                <w:lang w:val="sr-Cyrl-BA"/>
              </w:rPr>
            </w:pPr>
            <w:r w:rsidRPr="000E1588">
              <w:t>250000</w:t>
            </w:r>
          </w:p>
        </w:tc>
      </w:tr>
    </w:tbl>
    <w:p w14:paraId="2FEC5010" w14:textId="01E309BA" w:rsidR="001C6B1A" w:rsidRDefault="001C6B1A" w:rsidP="00BA4D43">
      <w:pPr>
        <w:jc w:val="both"/>
        <w:rPr>
          <w:rFonts w:ascii="Cambria" w:hAnsi="Cambria"/>
          <w:lang w:val="sr-Cyrl-BA"/>
        </w:rPr>
      </w:pPr>
    </w:p>
    <w:p w14:paraId="7DF8D558" w14:textId="4E1D9AB0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60C43D4F" w14:textId="77777777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58BC0D12" w14:textId="02006171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792FE0">
        <w:rPr>
          <w:rFonts w:ascii="Cambria" w:hAnsi="Cambria"/>
          <w:lang w:val="sr-Cyrl-BA"/>
        </w:rPr>
        <w:t>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208"/>
        <w:gridCol w:w="1040"/>
        <w:gridCol w:w="2551"/>
        <w:gridCol w:w="1843"/>
        <w:gridCol w:w="709"/>
        <w:gridCol w:w="1843"/>
        <w:gridCol w:w="992"/>
        <w:gridCol w:w="850"/>
        <w:gridCol w:w="993"/>
      </w:tblGrid>
      <w:tr w:rsidR="00275625" w14:paraId="45DB5B7C" w14:textId="77777777" w:rsidTr="0004520D">
        <w:trPr>
          <w:trHeight w:val="797"/>
        </w:trPr>
        <w:tc>
          <w:tcPr>
            <w:tcW w:w="6799" w:type="dxa"/>
            <w:gridSpan w:val="3"/>
          </w:tcPr>
          <w:p w14:paraId="0439221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4" w:name="_Hlk114649129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EDC8413" w14:textId="78634EC9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75625">
              <w:rPr>
                <w:rFonts w:ascii="Cambria" w:hAnsi="Cambria"/>
                <w:lang w:val="sr-Cyrl-BA"/>
              </w:rPr>
              <w:t>2.</w:t>
            </w:r>
            <w:r w:rsidRPr="00275625">
              <w:rPr>
                <w:rFonts w:ascii="Cambria" w:hAnsi="Cambria"/>
                <w:lang w:val="sr-Cyrl-BA"/>
              </w:rPr>
              <w:tab/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7230" w:type="dxa"/>
            <w:gridSpan w:val="6"/>
          </w:tcPr>
          <w:p w14:paraId="0CC39297" w14:textId="3BAA1F8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792FE0">
              <w:rPr>
                <w:rFonts w:ascii="Cambria" w:hAnsi="Cambria"/>
                <w:lang w:val="sr-Cyrl-BA"/>
              </w:rPr>
              <w:t xml:space="preserve">             </w:t>
            </w:r>
            <w:r w:rsidR="00792FE0" w:rsidRPr="00792FE0">
              <w:rPr>
                <w:rFonts w:ascii="Cambria" w:hAnsi="Cambria"/>
                <w:b/>
                <w:bCs/>
                <w:lang w:val="sr-Cyrl-BA"/>
              </w:rPr>
              <w:t>4161</w:t>
            </w:r>
          </w:p>
        </w:tc>
      </w:tr>
      <w:tr w:rsidR="00275625" w14:paraId="53E3938E" w14:textId="77777777" w:rsidTr="0004520D">
        <w:trPr>
          <w:trHeight w:val="812"/>
        </w:trPr>
        <w:tc>
          <w:tcPr>
            <w:tcW w:w="14029" w:type="dxa"/>
            <w:gridSpan w:val="9"/>
          </w:tcPr>
          <w:p w14:paraId="0B51797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FADA6C4" w14:textId="44573B59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275625" w:rsidRPr="00264C65" w14:paraId="4A729944" w14:textId="77777777" w:rsidTr="0004520D">
        <w:trPr>
          <w:trHeight w:val="797"/>
        </w:trPr>
        <w:tc>
          <w:tcPr>
            <w:tcW w:w="3208" w:type="dxa"/>
            <w:vMerge w:val="restart"/>
          </w:tcPr>
          <w:p w14:paraId="5CA08D12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Кључн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стратешк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пројекат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пројекат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040" w:type="dxa"/>
            <w:vMerge w:val="restart"/>
          </w:tcPr>
          <w:p w14:paraId="1650C741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Рок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2551" w:type="dxa"/>
            <w:vMerge w:val="restart"/>
          </w:tcPr>
          <w:p w14:paraId="33F8C8AE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Индикатор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на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нивоу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очекиван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резултата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кључн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стратешк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пројекта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пројекта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843" w:type="dxa"/>
            <w:vMerge w:val="restart"/>
          </w:tcPr>
          <w:p w14:paraId="6A377A4C" w14:textId="77777777" w:rsidR="00275625" w:rsidRPr="00264C65" w:rsidRDefault="0027562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264C65">
              <w:rPr>
                <w:rFonts w:ascii="Cambria" w:hAnsi="Cambria"/>
              </w:rPr>
              <w:t>Носилац</w:t>
            </w:r>
            <w:proofErr w:type="spellEnd"/>
          </w:p>
          <w:p w14:paraId="6D5BB390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709" w:type="dxa"/>
            <w:vMerge w:val="restart"/>
          </w:tcPr>
          <w:p w14:paraId="7204821D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78" w:type="dxa"/>
            <w:gridSpan w:val="4"/>
          </w:tcPr>
          <w:p w14:paraId="32007478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680E2A7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Финансијских</w:t>
            </w:r>
          </w:p>
          <w:p w14:paraId="29841050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E4928" w14:paraId="15C09D57" w14:textId="77777777" w:rsidTr="0004520D">
        <w:trPr>
          <w:trHeight w:val="594"/>
        </w:trPr>
        <w:tc>
          <w:tcPr>
            <w:tcW w:w="3208" w:type="dxa"/>
            <w:vMerge/>
          </w:tcPr>
          <w:p w14:paraId="296E9521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125BDB26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51" w:type="dxa"/>
            <w:vMerge/>
          </w:tcPr>
          <w:p w14:paraId="68F2F135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  <w:vMerge/>
          </w:tcPr>
          <w:p w14:paraId="4B1C6521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1B608BE4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61E368B1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92" w:type="dxa"/>
          </w:tcPr>
          <w:p w14:paraId="6C343759" w14:textId="733C2649" w:rsidR="009E4928" w:rsidRDefault="009E4928" w:rsidP="009E4928">
            <w:pPr>
              <w:jc w:val="center"/>
              <w:rPr>
                <w:rFonts w:ascii="Cambria" w:hAnsi="Cambria"/>
                <w:lang w:val="sr-Cyrl-BA"/>
              </w:rPr>
            </w:pPr>
            <w:r w:rsidRPr="00EB2513">
              <w:t>2025</w:t>
            </w:r>
          </w:p>
        </w:tc>
        <w:tc>
          <w:tcPr>
            <w:tcW w:w="850" w:type="dxa"/>
          </w:tcPr>
          <w:p w14:paraId="2A3C4480" w14:textId="6595C131" w:rsidR="009E4928" w:rsidRDefault="009E4928" w:rsidP="009E4928">
            <w:pPr>
              <w:jc w:val="center"/>
              <w:rPr>
                <w:rFonts w:ascii="Cambria" w:hAnsi="Cambria"/>
                <w:lang w:val="sr-Cyrl-BA"/>
              </w:rPr>
            </w:pPr>
            <w:r w:rsidRPr="00EB2513">
              <w:t>2026</w:t>
            </w:r>
          </w:p>
        </w:tc>
        <w:tc>
          <w:tcPr>
            <w:tcW w:w="993" w:type="dxa"/>
          </w:tcPr>
          <w:p w14:paraId="651C9D04" w14:textId="3D216C9D" w:rsidR="009E4928" w:rsidRDefault="009E4928" w:rsidP="009E4928">
            <w:pPr>
              <w:jc w:val="center"/>
              <w:rPr>
                <w:rFonts w:ascii="Cambria" w:hAnsi="Cambria"/>
                <w:lang w:val="sr-Cyrl-BA"/>
              </w:rPr>
            </w:pPr>
            <w:r w:rsidRPr="00EB2513">
              <w:t>2027</w:t>
            </w:r>
          </w:p>
        </w:tc>
      </w:tr>
      <w:tr w:rsidR="00234EF0" w14:paraId="7631818B" w14:textId="77777777" w:rsidTr="0004520D">
        <w:trPr>
          <w:trHeight w:val="531"/>
        </w:trPr>
        <w:tc>
          <w:tcPr>
            <w:tcW w:w="3208" w:type="dxa"/>
            <w:vMerge w:val="restart"/>
          </w:tcPr>
          <w:p w14:paraId="1960C1E3" w14:textId="6B8C3E83" w:rsidR="00275625" w:rsidRDefault="000B42C7" w:rsidP="001C6B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</w:t>
            </w:r>
            <w:r w:rsidR="001C6B1A" w:rsidRPr="001C6B1A">
              <w:rPr>
                <w:rFonts w:ascii="Cambria" w:hAnsi="Cambria"/>
                <w:lang w:val="sr-Cyrl-BA"/>
              </w:rPr>
              <w:t>1.1.2.1.С. Развој пластенике производње</w:t>
            </w:r>
          </w:p>
        </w:tc>
        <w:tc>
          <w:tcPr>
            <w:tcW w:w="1040" w:type="dxa"/>
            <w:vMerge w:val="restart"/>
          </w:tcPr>
          <w:p w14:paraId="2FFAEC8B" w14:textId="16556B3E" w:rsidR="00275625" w:rsidRPr="00902F72" w:rsidRDefault="00264C65" w:rsidP="001B6477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902F72">
              <w:rPr>
                <w:rFonts w:ascii="Cambria" w:hAnsi="Cambria"/>
                <w:lang w:val="sr-Cyrl-RS"/>
              </w:rPr>
              <w:t>7</w:t>
            </w:r>
          </w:p>
        </w:tc>
        <w:tc>
          <w:tcPr>
            <w:tcW w:w="2551" w:type="dxa"/>
            <w:vMerge w:val="restart"/>
          </w:tcPr>
          <w:p w14:paraId="48516A7C" w14:textId="280646E5" w:rsidR="00275625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откупљеног поврћа и расада; Број регистрованих пољопривредних газдинстава</w:t>
            </w:r>
          </w:p>
        </w:tc>
        <w:tc>
          <w:tcPr>
            <w:tcW w:w="1843" w:type="dxa"/>
            <w:vMerge w:val="restart"/>
          </w:tcPr>
          <w:p w14:paraId="766EF6A7" w14:textId="2567D7B3" w:rsidR="00275625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709" w:type="dxa"/>
            <w:vMerge w:val="restart"/>
          </w:tcPr>
          <w:p w14:paraId="19F95C2E" w14:textId="6BF82F03" w:rsidR="00275625" w:rsidRPr="009E4928" w:rsidRDefault="009E4928" w:rsidP="001B6477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И</w:t>
            </w:r>
          </w:p>
        </w:tc>
        <w:tc>
          <w:tcPr>
            <w:tcW w:w="1843" w:type="dxa"/>
          </w:tcPr>
          <w:p w14:paraId="0E521F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2" w:type="dxa"/>
          </w:tcPr>
          <w:p w14:paraId="7F994784" w14:textId="19271901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850" w:type="dxa"/>
          </w:tcPr>
          <w:p w14:paraId="36597E54" w14:textId="381D11B5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5000</w:t>
            </w:r>
          </w:p>
        </w:tc>
        <w:tc>
          <w:tcPr>
            <w:tcW w:w="993" w:type="dxa"/>
          </w:tcPr>
          <w:p w14:paraId="22501B3C" w14:textId="73130A5B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5000</w:t>
            </w:r>
          </w:p>
        </w:tc>
      </w:tr>
      <w:tr w:rsidR="00234EF0" w14:paraId="3D5B3865" w14:textId="77777777" w:rsidTr="0004520D">
        <w:trPr>
          <w:trHeight w:val="281"/>
        </w:trPr>
        <w:tc>
          <w:tcPr>
            <w:tcW w:w="3208" w:type="dxa"/>
            <w:vMerge/>
          </w:tcPr>
          <w:p w14:paraId="6443ACE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134CFA0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51" w:type="dxa"/>
            <w:vMerge/>
          </w:tcPr>
          <w:p w14:paraId="0B21A0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  <w:vMerge/>
          </w:tcPr>
          <w:p w14:paraId="240EE9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6B0DDF6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0E41091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2" w:type="dxa"/>
          </w:tcPr>
          <w:p w14:paraId="70060BD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</w:tcPr>
          <w:p w14:paraId="3300630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30E431E7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73ACC34" w14:textId="77777777" w:rsidTr="0004520D">
        <w:trPr>
          <w:trHeight w:val="265"/>
        </w:trPr>
        <w:tc>
          <w:tcPr>
            <w:tcW w:w="3208" w:type="dxa"/>
            <w:vMerge/>
          </w:tcPr>
          <w:p w14:paraId="6F8F4D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679C833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51" w:type="dxa"/>
            <w:vMerge/>
          </w:tcPr>
          <w:p w14:paraId="7A6371E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  <w:vMerge/>
          </w:tcPr>
          <w:p w14:paraId="5416AF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054BF5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4E0A45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2" w:type="dxa"/>
          </w:tcPr>
          <w:p w14:paraId="7B170EC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</w:tcPr>
          <w:p w14:paraId="3E9F363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7CEEFBB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0E7B21A3" w14:textId="77777777" w:rsidTr="0004520D">
        <w:trPr>
          <w:trHeight w:val="563"/>
        </w:trPr>
        <w:tc>
          <w:tcPr>
            <w:tcW w:w="3208" w:type="dxa"/>
            <w:vMerge/>
          </w:tcPr>
          <w:p w14:paraId="25B8E0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408960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51" w:type="dxa"/>
            <w:vMerge/>
          </w:tcPr>
          <w:p w14:paraId="7155303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  <w:vMerge/>
          </w:tcPr>
          <w:p w14:paraId="6C2757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3C45E91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610C3DC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92" w:type="dxa"/>
          </w:tcPr>
          <w:p w14:paraId="2DAA98A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</w:tcPr>
          <w:p w14:paraId="04AF9365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5EB630CD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E2D55FE" w14:textId="77777777" w:rsidTr="0004520D">
        <w:trPr>
          <w:trHeight w:val="546"/>
        </w:trPr>
        <w:tc>
          <w:tcPr>
            <w:tcW w:w="3208" w:type="dxa"/>
            <w:vMerge/>
          </w:tcPr>
          <w:p w14:paraId="24C612A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5DC753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51" w:type="dxa"/>
            <w:vMerge/>
          </w:tcPr>
          <w:p w14:paraId="42EDBBE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  <w:vMerge/>
          </w:tcPr>
          <w:p w14:paraId="354F0A4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344917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7329029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2" w:type="dxa"/>
          </w:tcPr>
          <w:p w14:paraId="075667D4" w14:textId="43A44E81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850" w:type="dxa"/>
          </w:tcPr>
          <w:p w14:paraId="18D9F062" w14:textId="15B9DD0E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993" w:type="dxa"/>
          </w:tcPr>
          <w:p w14:paraId="7BE79433" w14:textId="49865437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5000</w:t>
            </w:r>
          </w:p>
        </w:tc>
      </w:tr>
      <w:tr w:rsidR="00234EF0" w14:paraId="07CB6726" w14:textId="77777777" w:rsidTr="0004520D">
        <w:trPr>
          <w:trHeight w:val="546"/>
        </w:trPr>
        <w:tc>
          <w:tcPr>
            <w:tcW w:w="3208" w:type="dxa"/>
            <w:vMerge/>
          </w:tcPr>
          <w:p w14:paraId="2C4900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07924D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51" w:type="dxa"/>
            <w:vMerge/>
          </w:tcPr>
          <w:p w14:paraId="12C6565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  <w:vMerge/>
          </w:tcPr>
          <w:p w14:paraId="5DEA743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06790F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6D44A62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2" w:type="dxa"/>
          </w:tcPr>
          <w:p w14:paraId="7DA79E07" w14:textId="2232BD69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0000</w:t>
            </w:r>
          </w:p>
        </w:tc>
        <w:tc>
          <w:tcPr>
            <w:tcW w:w="850" w:type="dxa"/>
          </w:tcPr>
          <w:p w14:paraId="22666DA7" w14:textId="3A8D4A8F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0000</w:t>
            </w:r>
          </w:p>
        </w:tc>
        <w:tc>
          <w:tcPr>
            <w:tcW w:w="993" w:type="dxa"/>
          </w:tcPr>
          <w:p w14:paraId="4E8963ED" w14:textId="63D11863" w:rsidR="00275625" w:rsidRPr="009E4928" w:rsidRDefault="009E4928" w:rsidP="00234EF0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0000</w:t>
            </w:r>
          </w:p>
        </w:tc>
      </w:tr>
      <w:tr w:rsidR="00275625" w14:paraId="5913B937" w14:textId="77777777" w:rsidTr="0004520D">
        <w:trPr>
          <w:trHeight w:val="531"/>
        </w:trPr>
        <w:tc>
          <w:tcPr>
            <w:tcW w:w="9351" w:type="dxa"/>
            <w:gridSpan w:val="5"/>
            <w:vMerge w:val="restart"/>
          </w:tcPr>
          <w:p w14:paraId="2140CD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43" w:type="dxa"/>
          </w:tcPr>
          <w:p w14:paraId="4E15F0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2" w:type="dxa"/>
          </w:tcPr>
          <w:p w14:paraId="3AC1858F" w14:textId="4B855784" w:rsidR="00275625" w:rsidRDefault="006336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</w:t>
            </w:r>
            <w:r w:rsidR="002911BD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50" w:type="dxa"/>
          </w:tcPr>
          <w:p w14:paraId="2D2DA54E" w14:textId="7256DABF" w:rsidR="00275625" w:rsidRDefault="006336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2911B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93" w:type="dxa"/>
          </w:tcPr>
          <w:p w14:paraId="4B2B5975" w14:textId="3564443F" w:rsidR="00275625" w:rsidRDefault="006336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2911BD">
              <w:rPr>
                <w:rFonts w:ascii="Cambria" w:hAnsi="Cambria"/>
                <w:lang w:val="sr-Cyrl-BA"/>
              </w:rPr>
              <w:t>0000</w:t>
            </w:r>
          </w:p>
        </w:tc>
      </w:tr>
      <w:tr w:rsidR="00275625" w14:paraId="497633B3" w14:textId="77777777" w:rsidTr="0004520D">
        <w:trPr>
          <w:trHeight w:val="281"/>
        </w:trPr>
        <w:tc>
          <w:tcPr>
            <w:tcW w:w="9351" w:type="dxa"/>
            <w:gridSpan w:val="5"/>
            <w:vMerge/>
          </w:tcPr>
          <w:p w14:paraId="64B5596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1C33D0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2" w:type="dxa"/>
          </w:tcPr>
          <w:p w14:paraId="0AC8656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</w:tcPr>
          <w:p w14:paraId="44E66DC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570DDA2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500C101" w14:textId="77777777" w:rsidTr="0004520D">
        <w:trPr>
          <w:trHeight w:val="265"/>
        </w:trPr>
        <w:tc>
          <w:tcPr>
            <w:tcW w:w="9351" w:type="dxa"/>
            <w:gridSpan w:val="5"/>
            <w:vMerge/>
          </w:tcPr>
          <w:p w14:paraId="56AA42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5CCDC3B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2" w:type="dxa"/>
          </w:tcPr>
          <w:p w14:paraId="5CDA1287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</w:tcPr>
          <w:p w14:paraId="3505B716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374D8C01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302F1A9" w14:textId="77777777" w:rsidTr="0004520D">
        <w:trPr>
          <w:trHeight w:val="281"/>
        </w:trPr>
        <w:tc>
          <w:tcPr>
            <w:tcW w:w="9351" w:type="dxa"/>
            <w:gridSpan w:val="5"/>
            <w:vMerge/>
          </w:tcPr>
          <w:p w14:paraId="78F917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0707AF6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92" w:type="dxa"/>
          </w:tcPr>
          <w:p w14:paraId="4CE06F2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</w:tcPr>
          <w:p w14:paraId="59155DF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23C1F5E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15D1923" w14:textId="77777777" w:rsidTr="0004520D">
        <w:trPr>
          <w:trHeight w:val="546"/>
        </w:trPr>
        <w:tc>
          <w:tcPr>
            <w:tcW w:w="9351" w:type="dxa"/>
            <w:gridSpan w:val="5"/>
            <w:vMerge/>
          </w:tcPr>
          <w:p w14:paraId="02FDC5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5C87CE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2" w:type="dxa"/>
          </w:tcPr>
          <w:p w14:paraId="610349CD" w14:textId="66D1B55D" w:rsidR="00275625" w:rsidRDefault="006336E0" w:rsidP="006336E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</w:t>
            </w:r>
            <w:r w:rsidR="002911BD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50" w:type="dxa"/>
          </w:tcPr>
          <w:p w14:paraId="563333C9" w14:textId="6F8CB2D8" w:rsidR="00275625" w:rsidRDefault="006336E0" w:rsidP="000B42C7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2911B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93" w:type="dxa"/>
          </w:tcPr>
          <w:p w14:paraId="05567898" w14:textId="75A62C33" w:rsidR="00275625" w:rsidRDefault="006336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2911BD">
              <w:rPr>
                <w:rFonts w:ascii="Cambria" w:hAnsi="Cambria"/>
                <w:lang w:val="sr-Cyrl-BA"/>
              </w:rPr>
              <w:t>0000</w:t>
            </w:r>
          </w:p>
        </w:tc>
      </w:tr>
      <w:tr w:rsidR="00275625" w14:paraId="1119DCB2" w14:textId="77777777" w:rsidTr="0004520D">
        <w:trPr>
          <w:trHeight w:val="546"/>
        </w:trPr>
        <w:tc>
          <w:tcPr>
            <w:tcW w:w="9351" w:type="dxa"/>
            <w:gridSpan w:val="5"/>
            <w:vMerge/>
          </w:tcPr>
          <w:p w14:paraId="4B9A3D3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3" w:type="dxa"/>
          </w:tcPr>
          <w:p w14:paraId="772B373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2" w:type="dxa"/>
          </w:tcPr>
          <w:p w14:paraId="4FF29A84" w14:textId="06870E34" w:rsidR="00275625" w:rsidRDefault="006336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</w:t>
            </w:r>
            <w:r w:rsidR="000B42C7">
              <w:rPr>
                <w:rFonts w:ascii="Cambria" w:hAnsi="Cambria"/>
                <w:lang w:val="sr-Cyrl-BA"/>
              </w:rPr>
              <w:t>0</w:t>
            </w:r>
            <w:r w:rsidR="00792FE0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850" w:type="dxa"/>
          </w:tcPr>
          <w:p w14:paraId="291E89E7" w14:textId="41564634" w:rsidR="00275625" w:rsidRDefault="006336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0B42C7">
              <w:rPr>
                <w:rFonts w:ascii="Cambria" w:hAnsi="Cambria"/>
                <w:lang w:val="sr-Cyrl-BA"/>
              </w:rPr>
              <w:t>0</w:t>
            </w:r>
            <w:r w:rsidR="00792FE0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93" w:type="dxa"/>
          </w:tcPr>
          <w:p w14:paraId="139D357E" w14:textId="1812F3CF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  <w:bookmarkEnd w:id="4"/>
    </w:tbl>
    <w:p w14:paraId="2DBA5867" w14:textId="60DE332B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475DEAF6" w14:textId="65DE8F5A" w:rsidR="00792FE0" w:rsidRDefault="00792FE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4.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5"/>
        <w:gridCol w:w="900"/>
        <w:gridCol w:w="900"/>
      </w:tblGrid>
      <w:tr w:rsidR="001C6B1A" w14:paraId="19A5BB15" w14:textId="77777777" w:rsidTr="00234EF0">
        <w:trPr>
          <w:trHeight w:val="780"/>
        </w:trPr>
        <w:tc>
          <w:tcPr>
            <w:tcW w:w="7147" w:type="dxa"/>
            <w:gridSpan w:val="3"/>
          </w:tcPr>
          <w:p w14:paraId="4EED3D7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E5B756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75625">
              <w:rPr>
                <w:rFonts w:ascii="Cambria" w:hAnsi="Cambria"/>
                <w:lang w:val="sr-Cyrl-BA"/>
              </w:rPr>
              <w:t>2.</w:t>
            </w:r>
            <w:r w:rsidRPr="00275625">
              <w:rPr>
                <w:rFonts w:ascii="Cambria" w:hAnsi="Cambria"/>
                <w:lang w:val="sr-Cyrl-BA"/>
              </w:rPr>
              <w:tab/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6798" w:type="dxa"/>
            <w:gridSpan w:val="6"/>
          </w:tcPr>
          <w:p w14:paraId="15B34689" w14:textId="6C10B7FC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792FE0">
              <w:rPr>
                <w:rFonts w:ascii="Cambria" w:hAnsi="Cambria"/>
                <w:lang w:val="sr-Cyrl-BA"/>
              </w:rPr>
              <w:t xml:space="preserve">      </w:t>
            </w:r>
            <w:r w:rsidR="00792FE0" w:rsidRPr="00792FE0">
              <w:rPr>
                <w:rFonts w:ascii="Cambria" w:hAnsi="Cambria"/>
                <w:b/>
                <w:bCs/>
                <w:lang w:val="sr-Cyrl-BA"/>
              </w:rPr>
              <w:t>4161</w:t>
            </w:r>
          </w:p>
        </w:tc>
      </w:tr>
      <w:tr w:rsidR="001C6B1A" w14:paraId="46825217" w14:textId="77777777" w:rsidTr="00234EF0">
        <w:trPr>
          <w:trHeight w:val="796"/>
        </w:trPr>
        <w:tc>
          <w:tcPr>
            <w:tcW w:w="13945" w:type="dxa"/>
            <w:gridSpan w:val="9"/>
          </w:tcPr>
          <w:p w14:paraId="0606C8C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D5164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1C6B1A" w14:paraId="06CEFECC" w14:textId="77777777" w:rsidTr="00234EF0">
        <w:trPr>
          <w:trHeight w:val="780"/>
        </w:trPr>
        <w:tc>
          <w:tcPr>
            <w:tcW w:w="2917" w:type="dxa"/>
            <w:vMerge w:val="restart"/>
          </w:tcPr>
          <w:p w14:paraId="10940DF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1AE81C1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5589642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12D44447" w14:textId="77777777" w:rsidR="001C6B1A" w:rsidRDefault="001C6B1A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744C00ED" w14:textId="77777777" w:rsidR="001C6B1A" w:rsidRPr="00687A27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22CC799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58" w:type="dxa"/>
            <w:gridSpan w:val="4"/>
          </w:tcPr>
          <w:p w14:paraId="1961422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3331FF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B5E2C1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E4928" w14:paraId="2B8B1334" w14:textId="77777777" w:rsidTr="00234EF0">
        <w:trPr>
          <w:trHeight w:val="581"/>
        </w:trPr>
        <w:tc>
          <w:tcPr>
            <w:tcW w:w="2917" w:type="dxa"/>
            <w:vMerge/>
          </w:tcPr>
          <w:p w14:paraId="4E119CAB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4B42DAE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F4932B8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62B93C3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D06E4B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23ED8A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5" w:type="dxa"/>
          </w:tcPr>
          <w:p w14:paraId="385CAD1C" w14:textId="4059FBE4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1C0418">
              <w:t>2025</w:t>
            </w:r>
          </w:p>
        </w:tc>
        <w:tc>
          <w:tcPr>
            <w:tcW w:w="900" w:type="dxa"/>
          </w:tcPr>
          <w:p w14:paraId="5669ED41" w14:textId="572128E0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1C0418">
              <w:t>2026</w:t>
            </w:r>
          </w:p>
        </w:tc>
        <w:tc>
          <w:tcPr>
            <w:tcW w:w="900" w:type="dxa"/>
          </w:tcPr>
          <w:p w14:paraId="38BFA789" w14:textId="2E2A0B6B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1C0418">
              <w:t>2027</w:t>
            </w:r>
          </w:p>
        </w:tc>
      </w:tr>
      <w:tr w:rsidR="001C6B1A" w14:paraId="2FED033C" w14:textId="77777777" w:rsidTr="00234EF0">
        <w:trPr>
          <w:trHeight w:val="520"/>
        </w:trPr>
        <w:tc>
          <w:tcPr>
            <w:tcW w:w="2917" w:type="dxa"/>
            <w:vMerge w:val="restart"/>
          </w:tcPr>
          <w:p w14:paraId="116C82F7" w14:textId="07B1C293" w:rsidR="001C6B1A" w:rsidRDefault="00910455" w:rsidP="001B6477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1.1.2.2.С. Подизање нових воћњака</w:t>
            </w:r>
          </w:p>
        </w:tc>
        <w:tc>
          <w:tcPr>
            <w:tcW w:w="1194" w:type="dxa"/>
            <w:vMerge w:val="restart"/>
          </w:tcPr>
          <w:p w14:paraId="0AE905BD" w14:textId="2165D7DC" w:rsidR="001C6B1A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902F72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288DEC7E" w14:textId="48B80437" w:rsidR="001C6B1A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предатог воћа; Површина земљишта под воћњацима</w:t>
            </w:r>
          </w:p>
        </w:tc>
        <w:tc>
          <w:tcPr>
            <w:tcW w:w="1655" w:type="dxa"/>
            <w:vMerge w:val="restart"/>
          </w:tcPr>
          <w:p w14:paraId="67B66687" w14:textId="19D76FD0" w:rsidR="001C6B1A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5B883131" w14:textId="42E0845C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12D4111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5" w:type="dxa"/>
          </w:tcPr>
          <w:p w14:paraId="6C9FCB6F" w14:textId="5A2B7EBF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00" w:type="dxa"/>
          </w:tcPr>
          <w:p w14:paraId="494C50BE" w14:textId="18AE023D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00" w:type="dxa"/>
          </w:tcPr>
          <w:p w14:paraId="0FC266C3" w14:textId="000E0417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C6B1A" w14:paraId="366CF888" w14:textId="77777777" w:rsidTr="00234EF0">
        <w:trPr>
          <w:trHeight w:val="275"/>
        </w:trPr>
        <w:tc>
          <w:tcPr>
            <w:tcW w:w="2917" w:type="dxa"/>
            <w:vMerge/>
          </w:tcPr>
          <w:p w14:paraId="32A1D7B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5DD1C7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E99AF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8E75EBD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F2A47DD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4139C8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5" w:type="dxa"/>
          </w:tcPr>
          <w:p w14:paraId="6F6916E6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2DA05B4F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7BDBB2F2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C6B1A" w14:paraId="7B798120" w14:textId="77777777" w:rsidTr="00234EF0">
        <w:trPr>
          <w:trHeight w:val="260"/>
        </w:trPr>
        <w:tc>
          <w:tcPr>
            <w:tcW w:w="2917" w:type="dxa"/>
            <w:vMerge/>
          </w:tcPr>
          <w:p w14:paraId="0D8754B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BCAE6F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20BB22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5BE57E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23E718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95847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5" w:type="dxa"/>
          </w:tcPr>
          <w:p w14:paraId="03075C7E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4C73F509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78C4681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C6B1A" w14:paraId="27FC4B38" w14:textId="77777777" w:rsidTr="00234EF0">
        <w:trPr>
          <w:trHeight w:val="551"/>
        </w:trPr>
        <w:tc>
          <w:tcPr>
            <w:tcW w:w="2917" w:type="dxa"/>
            <w:vMerge/>
          </w:tcPr>
          <w:p w14:paraId="7F5BA6A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A15429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CA860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283C59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43FF43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489C5D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5" w:type="dxa"/>
          </w:tcPr>
          <w:p w14:paraId="6476C4DB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3B6AEEFC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05F02D4" w14:textId="77777777" w:rsidR="001C6B1A" w:rsidRDefault="001C6B1A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C6B1A" w14:paraId="04689974" w14:textId="77777777" w:rsidTr="00234EF0">
        <w:trPr>
          <w:trHeight w:val="535"/>
        </w:trPr>
        <w:tc>
          <w:tcPr>
            <w:tcW w:w="2917" w:type="dxa"/>
            <w:vMerge/>
          </w:tcPr>
          <w:p w14:paraId="14DE72C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4E5B7B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BC60AF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79FD95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A617AD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8B2E96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5" w:type="dxa"/>
          </w:tcPr>
          <w:p w14:paraId="12B08642" w14:textId="06ED3E6C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00" w:type="dxa"/>
          </w:tcPr>
          <w:p w14:paraId="191B5F28" w14:textId="5436E462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00" w:type="dxa"/>
          </w:tcPr>
          <w:p w14:paraId="4A1E3874" w14:textId="3573A601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C6B1A" w14:paraId="67AB9F3B" w14:textId="77777777" w:rsidTr="00234EF0">
        <w:trPr>
          <w:trHeight w:val="535"/>
        </w:trPr>
        <w:tc>
          <w:tcPr>
            <w:tcW w:w="2917" w:type="dxa"/>
            <w:vMerge/>
          </w:tcPr>
          <w:p w14:paraId="3BD3AC6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28A3DF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C7816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5FC858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39C5C8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097370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5" w:type="dxa"/>
          </w:tcPr>
          <w:p w14:paraId="14271563" w14:textId="0836EDB5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00" w:type="dxa"/>
          </w:tcPr>
          <w:p w14:paraId="3A6C2486" w14:textId="4D268E61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00" w:type="dxa"/>
          </w:tcPr>
          <w:p w14:paraId="61C1ECF0" w14:textId="3983620D" w:rsidR="001C6B1A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6336E0" w14:paraId="5B7EE376" w14:textId="77777777" w:rsidTr="00234EF0">
        <w:trPr>
          <w:trHeight w:val="520"/>
        </w:trPr>
        <w:tc>
          <w:tcPr>
            <w:tcW w:w="9387" w:type="dxa"/>
            <w:gridSpan w:val="5"/>
            <w:vMerge w:val="restart"/>
          </w:tcPr>
          <w:p w14:paraId="3E0897CA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6AB3F5CC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5" w:type="dxa"/>
          </w:tcPr>
          <w:p w14:paraId="14E99603" w14:textId="59B0F549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30000</w:t>
            </w:r>
          </w:p>
        </w:tc>
        <w:tc>
          <w:tcPr>
            <w:tcW w:w="900" w:type="dxa"/>
          </w:tcPr>
          <w:p w14:paraId="602CB114" w14:textId="58836376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20000</w:t>
            </w:r>
          </w:p>
        </w:tc>
        <w:tc>
          <w:tcPr>
            <w:tcW w:w="900" w:type="dxa"/>
          </w:tcPr>
          <w:p w14:paraId="2D922AC0" w14:textId="5AC8C7C0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20000</w:t>
            </w:r>
          </w:p>
        </w:tc>
      </w:tr>
      <w:tr w:rsidR="006336E0" w14:paraId="3EFB83DA" w14:textId="77777777" w:rsidTr="00234EF0">
        <w:trPr>
          <w:trHeight w:val="275"/>
        </w:trPr>
        <w:tc>
          <w:tcPr>
            <w:tcW w:w="9387" w:type="dxa"/>
            <w:gridSpan w:val="5"/>
            <w:vMerge/>
          </w:tcPr>
          <w:p w14:paraId="2DE90C4C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0897EB3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5" w:type="dxa"/>
          </w:tcPr>
          <w:p w14:paraId="15CE709F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2BC34434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7D1C3A75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336E0" w14:paraId="4934CAA0" w14:textId="77777777" w:rsidTr="00234EF0">
        <w:trPr>
          <w:trHeight w:val="260"/>
        </w:trPr>
        <w:tc>
          <w:tcPr>
            <w:tcW w:w="9387" w:type="dxa"/>
            <w:gridSpan w:val="5"/>
            <w:vMerge/>
          </w:tcPr>
          <w:p w14:paraId="51FE2B05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EC53D14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5" w:type="dxa"/>
          </w:tcPr>
          <w:p w14:paraId="0FC4EF13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1147855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595912D8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336E0" w14:paraId="74E4831A" w14:textId="77777777" w:rsidTr="00234EF0">
        <w:trPr>
          <w:trHeight w:val="275"/>
        </w:trPr>
        <w:tc>
          <w:tcPr>
            <w:tcW w:w="9387" w:type="dxa"/>
            <w:gridSpan w:val="5"/>
            <w:vMerge/>
          </w:tcPr>
          <w:p w14:paraId="094E3405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82E59C4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5" w:type="dxa"/>
          </w:tcPr>
          <w:p w14:paraId="453685A6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57B21C27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66EEDEC1" w14:textId="7777777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336E0" w14:paraId="4D9AAA1D" w14:textId="77777777" w:rsidTr="00234EF0">
        <w:trPr>
          <w:trHeight w:val="535"/>
        </w:trPr>
        <w:tc>
          <w:tcPr>
            <w:tcW w:w="9387" w:type="dxa"/>
            <w:gridSpan w:val="5"/>
            <w:vMerge/>
          </w:tcPr>
          <w:p w14:paraId="7D867959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EA43BE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5" w:type="dxa"/>
          </w:tcPr>
          <w:p w14:paraId="7835A5F7" w14:textId="2511D602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40000</w:t>
            </w:r>
          </w:p>
        </w:tc>
        <w:tc>
          <w:tcPr>
            <w:tcW w:w="900" w:type="dxa"/>
          </w:tcPr>
          <w:p w14:paraId="3D2CDBAF" w14:textId="5075B867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20000</w:t>
            </w:r>
          </w:p>
        </w:tc>
        <w:tc>
          <w:tcPr>
            <w:tcW w:w="900" w:type="dxa"/>
          </w:tcPr>
          <w:p w14:paraId="7CF4923A" w14:textId="044AB4B9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20000</w:t>
            </w:r>
          </w:p>
        </w:tc>
      </w:tr>
      <w:tr w:rsidR="006336E0" w14:paraId="70F93E69" w14:textId="77777777" w:rsidTr="00234EF0">
        <w:trPr>
          <w:trHeight w:val="535"/>
        </w:trPr>
        <w:tc>
          <w:tcPr>
            <w:tcW w:w="9387" w:type="dxa"/>
            <w:gridSpan w:val="5"/>
            <w:vMerge/>
          </w:tcPr>
          <w:p w14:paraId="417CFBDE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2D74B9D" w14:textId="77777777" w:rsidR="006336E0" w:rsidRDefault="006336E0" w:rsidP="006336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5" w:type="dxa"/>
          </w:tcPr>
          <w:p w14:paraId="487CA951" w14:textId="48BA6EA5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70000</w:t>
            </w:r>
          </w:p>
        </w:tc>
        <w:tc>
          <w:tcPr>
            <w:tcW w:w="900" w:type="dxa"/>
          </w:tcPr>
          <w:p w14:paraId="717855D3" w14:textId="5BCF089A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40000</w:t>
            </w:r>
          </w:p>
        </w:tc>
        <w:tc>
          <w:tcPr>
            <w:tcW w:w="900" w:type="dxa"/>
          </w:tcPr>
          <w:p w14:paraId="308171D8" w14:textId="352B770D" w:rsidR="006336E0" w:rsidRDefault="006336E0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AC4D43">
              <w:t>40000</w:t>
            </w:r>
          </w:p>
        </w:tc>
      </w:tr>
    </w:tbl>
    <w:p w14:paraId="45A6198F" w14:textId="77777777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E8AB991" w14:textId="77777777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4DC1434C" w14:textId="692510DD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563C15">
        <w:rPr>
          <w:rFonts w:ascii="Cambria" w:hAnsi="Cambria"/>
          <w:lang w:val="sr-Cyrl-BA"/>
        </w:rPr>
        <w:t>5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275625" w14:paraId="3F2576FA" w14:textId="77777777" w:rsidTr="009E4928">
        <w:trPr>
          <w:trHeight w:val="508"/>
        </w:trPr>
        <w:tc>
          <w:tcPr>
            <w:tcW w:w="7147" w:type="dxa"/>
            <w:gridSpan w:val="3"/>
          </w:tcPr>
          <w:p w14:paraId="662F6F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5" w:name="_Hlk114649220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4CE811E" w14:textId="32F2CF01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894" w:type="dxa"/>
            <w:gridSpan w:val="6"/>
          </w:tcPr>
          <w:p w14:paraId="413C3E0E" w14:textId="4BDC5400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563C15">
              <w:rPr>
                <w:rFonts w:ascii="Cambria" w:hAnsi="Cambria"/>
                <w:lang w:val="sr-Cyrl-BA"/>
              </w:rPr>
              <w:t xml:space="preserve">     </w:t>
            </w:r>
            <w:r w:rsidR="00563C15" w:rsidRPr="00563C15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49F89AF5" w14:textId="77777777" w:rsidTr="009E4928">
        <w:trPr>
          <w:trHeight w:val="762"/>
        </w:trPr>
        <w:tc>
          <w:tcPr>
            <w:tcW w:w="14041" w:type="dxa"/>
            <w:gridSpan w:val="9"/>
          </w:tcPr>
          <w:p w14:paraId="1B52312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B33B6CD" w14:textId="35CDF7FD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34EF0" w14:paraId="0F21FAB7" w14:textId="77777777" w:rsidTr="009E4928">
        <w:trPr>
          <w:trHeight w:val="777"/>
        </w:trPr>
        <w:tc>
          <w:tcPr>
            <w:tcW w:w="2917" w:type="dxa"/>
            <w:vMerge w:val="restart"/>
          </w:tcPr>
          <w:p w14:paraId="615D839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5B8E28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77C1E3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643CABD8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069972E3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47D913C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6DD8A4A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B31F2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63AF6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E4928" w14:paraId="75410A0A" w14:textId="77777777" w:rsidTr="009E4928">
        <w:trPr>
          <w:trHeight w:val="552"/>
        </w:trPr>
        <w:tc>
          <w:tcPr>
            <w:tcW w:w="2917" w:type="dxa"/>
            <w:vMerge/>
          </w:tcPr>
          <w:p w14:paraId="259BF7CD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B7E4B96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726AAB5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16FCD46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922E95F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B5FAD6A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008C956D" w14:textId="07ECEE88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8F43EA">
              <w:t>2025</w:t>
            </w:r>
          </w:p>
        </w:tc>
        <w:tc>
          <w:tcPr>
            <w:tcW w:w="947" w:type="dxa"/>
          </w:tcPr>
          <w:p w14:paraId="2C4D28E0" w14:textId="27879CB7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8F43EA">
              <w:t>2026</w:t>
            </w:r>
          </w:p>
        </w:tc>
        <w:tc>
          <w:tcPr>
            <w:tcW w:w="947" w:type="dxa"/>
          </w:tcPr>
          <w:p w14:paraId="2725EEA5" w14:textId="1893F2FF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8F43EA">
              <w:t>2027</w:t>
            </w:r>
          </w:p>
        </w:tc>
      </w:tr>
      <w:tr w:rsidR="00323533" w14:paraId="0CBB504B" w14:textId="77777777" w:rsidTr="009E4928">
        <w:trPr>
          <w:trHeight w:val="254"/>
        </w:trPr>
        <w:tc>
          <w:tcPr>
            <w:tcW w:w="2917" w:type="dxa"/>
            <w:vMerge w:val="restart"/>
          </w:tcPr>
          <w:p w14:paraId="5B2B1EE0" w14:textId="400C3B31" w:rsidR="00275625" w:rsidRDefault="00910455" w:rsidP="00910455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2.1.1.1.С. Изградња и опремање културно-омладинског центра</w:t>
            </w:r>
          </w:p>
        </w:tc>
        <w:tc>
          <w:tcPr>
            <w:tcW w:w="1194" w:type="dxa"/>
            <w:vMerge w:val="restart"/>
          </w:tcPr>
          <w:p w14:paraId="204C5590" w14:textId="7AF329DD" w:rsidR="00275625" w:rsidRDefault="009E492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7</w:t>
            </w:r>
          </w:p>
        </w:tc>
        <w:tc>
          <w:tcPr>
            <w:tcW w:w="3036" w:type="dxa"/>
            <w:vMerge w:val="restart"/>
          </w:tcPr>
          <w:p w14:paraId="2B7B3527" w14:textId="3608D3D0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ђен и опремљен културно-омладински центар; Број садржаја културно-омладиснког центра</w:t>
            </w:r>
          </w:p>
        </w:tc>
        <w:tc>
          <w:tcPr>
            <w:tcW w:w="1655" w:type="dxa"/>
            <w:vMerge w:val="restart"/>
          </w:tcPr>
          <w:p w14:paraId="30B2E9B8" w14:textId="077120A9" w:rsidR="0027562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585" w:type="dxa"/>
            <w:vMerge w:val="restart"/>
          </w:tcPr>
          <w:p w14:paraId="5ABCF56F" w14:textId="30479C85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1E20890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6134B17F" w14:textId="4863D6F1" w:rsidR="0027562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3D8A2F93" w14:textId="36BF9921" w:rsidR="0027562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794FFD74" w14:textId="031484EA" w:rsidR="0027562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323533" w14:paraId="4CF537E8" w14:textId="77777777" w:rsidTr="009E4928">
        <w:trPr>
          <w:trHeight w:val="269"/>
        </w:trPr>
        <w:tc>
          <w:tcPr>
            <w:tcW w:w="2917" w:type="dxa"/>
            <w:vMerge/>
          </w:tcPr>
          <w:p w14:paraId="0903F8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854D99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A2D8B9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05110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0E64C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E131A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4DFEE8B9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732DD5E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5634907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23533" w14:paraId="15BDDAA9" w14:textId="77777777" w:rsidTr="009E4928">
        <w:trPr>
          <w:trHeight w:val="269"/>
        </w:trPr>
        <w:tc>
          <w:tcPr>
            <w:tcW w:w="2917" w:type="dxa"/>
            <w:vMerge/>
          </w:tcPr>
          <w:p w14:paraId="766E991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BF50BF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2D7A9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68930F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8279D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2DD1B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765DB02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98FD3C3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DBBB93B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23533" w14:paraId="633687DF" w14:textId="77777777" w:rsidTr="009E4928">
        <w:trPr>
          <w:trHeight w:val="523"/>
        </w:trPr>
        <w:tc>
          <w:tcPr>
            <w:tcW w:w="2917" w:type="dxa"/>
            <w:vMerge/>
          </w:tcPr>
          <w:p w14:paraId="2F7A51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287EA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346DB8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06111A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6EF205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EB785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6186F480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15EB209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8E0CD72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23533" w14:paraId="53024590" w14:textId="77777777" w:rsidTr="009E4928">
        <w:trPr>
          <w:trHeight w:val="269"/>
        </w:trPr>
        <w:tc>
          <w:tcPr>
            <w:tcW w:w="2917" w:type="dxa"/>
            <w:vMerge/>
          </w:tcPr>
          <w:p w14:paraId="3E0760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C18D2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F55AC5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4C0E8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7AB57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380A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07FE9772" w14:textId="7E887951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D04A8E9" w14:textId="3268EE3D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6D0CAD6" w14:textId="7BD7808C" w:rsidR="0027562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</w:tr>
      <w:tr w:rsidR="00323533" w14:paraId="3DBF86B1" w14:textId="77777777" w:rsidTr="009E4928">
        <w:trPr>
          <w:trHeight w:val="523"/>
        </w:trPr>
        <w:tc>
          <w:tcPr>
            <w:tcW w:w="2917" w:type="dxa"/>
            <w:vMerge/>
          </w:tcPr>
          <w:p w14:paraId="19338C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9A7358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EBEA1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25293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4FF3C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ED25B4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70455DC" w14:textId="2826074E" w:rsidR="0027562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6C5EB30F" w14:textId="3D698A94" w:rsidR="0027562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08083400" w14:textId="5603FDEA" w:rsidR="0027562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0</w:t>
            </w:r>
          </w:p>
        </w:tc>
      </w:tr>
      <w:tr w:rsidR="00275625" w14:paraId="1A2220D7" w14:textId="77777777" w:rsidTr="009E4928">
        <w:trPr>
          <w:trHeight w:val="508"/>
        </w:trPr>
        <w:tc>
          <w:tcPr>
            <w:tcW w:w="9387" w:type="dxa"/>
            <w:gridSpan w:val="5"/>
            <w:vMerge w:val="restart"/>
          </w:tcPr>
          <w:p w14:paraId="779F11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2C80E62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680A53A3" w14:textId="4439AF68" w:rsidR="00275625" w:rsidRDefault="00004422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47" w:type="dxa"/>
          </w:tcPr>
          <w:p w14:paraId="6F377C83" w14:textId="740AF6C7" w:rsidR="00275625" w:rsidRDefault="00004422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47" w:type="dxa"/>
          </w:tcPr>
          <w:p w14:paraId="3EB0A7CC" w14:textId="217D4F63" w:rsidR="00275625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</w:t>
            </w:r>
            <w:r w:rsidR="00004422">
              <w:rPr>
                <w:rFonts w:ascii="Cambria" w:hAnsi="Cambria"/>
                <w:lang w:val="sr-Cyrl-BA"/>
              </w:rPr>
              <w:t>5000</w:t>
            </w:r>
          </w:p>
        </w:tc>
      </w:tr>
      <w:tr w:rsidR="00275625" w14:paraId="72C1AA3B" w14:textId="77777777" w:rsidTr="009E4928">
        <w:trPr>
          <w:trHeight w:val="269"/>
        </w:trPr>
        <w:tc>
          <w:tcPr>
            <w:tcW w:w="9387" w:type="dxa"/>
            <w:gridSpan w:val="5"/>
            <w:vMerge/>
          </w:tcPr>
          <w:p w14:paraId="2A52A8E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025923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C67E11C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833DCCB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8AA27B2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28BF43DE" w14:textId="77777777" w:rsidTr="009E4928">
        <w:trPr>
          <w:trHeight w:val="269"/>
        </w:trPr>
        <w:tc>
          <w:tcPr>
            <w:tcW w:w="9387" w:type="dxa"/>
            <w:gridSpan w:val="5"/>
            <w:vMerge/>
          </w:tcPr>
          <w:p w14:paraId="0AACA01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B8608D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000DF754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2D5EF1D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442FBB5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3652F9C" w14:textId="77777777" w:rsidTr="009E4928">
        <w:trPr>
          <w:trHeight w:val="269"/>
        </w:trPr>
        <w:tc>
          <w:tcPr>
            <w:tcW w:w="9387" w:type="dxa"/>
            <w:gridSpan w:val="5"/>
            <w:vMerge/>
          </w:tcPr>
          <w:p w14:paraId="4C9B71D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26A34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3F69D060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6BD51B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8DB62AC" w14:textId="77777777" w:rsidR="00275625" w:rsidRDefault="0027562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EE73E28" w14:textId="77777777" w:rsidTr="009E4928">
        <w:trPr>
          <w:trHeight w:val="523"/>
        </w:trPr>
        <w:tc>
          <w:tcPr>
            <w:tcW w:w="9387" w:type="dxa"/>
            <w:gridSpan w:val="5"/>
            <w:vMerge/>
          </w:tcPr>
          <w:p w14:paraId="4BE046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5F678A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0B806A3B" w14:textId="5BEA2D9B" w:rsidR="00275625" w:rsidRDefault="00004422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947" w:type="dxa"/>
          </w:tcPr>
          <w:p w14:paraId="587803C4" w14:textId="41E47C6F" w:rsidR="00275625" w:rsidRDefault="00004422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947" w:type="dxa"/>
          </w:tcPr>
          <w:p w14:paraId="0F356819" w14:textId="48E21359" w:rsidR="00275625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</w:t>
            </w:r>
            <w:r w:rsidR="00004422">
              <w:rPr>
                <w:rFonts w:ascii="Cambria" w:hAnsi="Cambria"/>
                <w:lang w:val="sr-Cyrl-BA"/>
              </w:rPr>
              <w:t>5000</w:t>
            </w:r>
          </w:p>
        </w:tc>
      </w:tr>
      <w:tr w:rsidR="00275625" w14:paraId="742AF79F" w14:textId="77777777" w:rsidTr="009E4928">
        <w:trPr>
          <w:trHeight w:val="508"/>
        </w:trPr>
        <w:tc>
          <w:tcPr>
            <w:tcW w:w="9387" w:type="dxa"/>
            <w:gridSpan w:val="5"/>
            <w:vMerge/>
          </w:tcPr>
          <w:p w14:paraId="58484B6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881F4E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5C9D2220" w14:textId="729703ED" w:rsidR="00275625" w:rsidRDefault="00A00131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</w:t>
            </w:r>
            <w:r w:rsidR="00563C1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13330829" w14:textId="1427C75D" w:rsidR="00275625" w:rsidRDefault="00A00131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</w:t>
            </w:r>
            <w:r w:rsidR="00563C1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27CCBAE7" w14:textId="3A01549B" w:rsidR="00275625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8</w:t>
            </w:r>
            <w:r w:rsidR="00563C15">
              <w:rPr>
                <w:rFonts w:ascii="Cambria" w:hAnsi="Cambria"/>
                <w:lang w:val="sr-Cyrl-BA"/>
              </w:rPr>
              <w:t>0000</w:t>
            </w:r>
          </w:p>
        </w:tc>
      </w:tr>
      <w:bookmarkEnd w:id="5"/>
    </w:tbl>
    <w:p w14:paraId="4DF2041F" w14:textId="46FFF2A7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640CBDEB" w14:textId="77777777" w:rsidR="00234EF0" w:rsidRDefault="00234EF0" w:rsidP="00BA4D43">
      <w:pPr>
        <w:jc w:val="both"/>
        <w:rPr>
          <w:rFonts w:ascii="Cambria" w:hAnsi="Cambria"/>
          <w:lang w:val="sr-Cyrl-BA"/>
        </w:rPr>
      </w:pPr>
    </w:p>
    <w:p w14:paraId="2F84ED2D" w14:textId="2203FFBC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0E769FA0" w14:textId="74E94D04" w:rsidR="00563C15" w:rsidRDefault="00563C1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 xml:space="preserve">Табела 6. </w:t>
      </w:r>
      <w:r w:rsidR="003E2A5D">
        <w:rPr>
          <w:rFonts w:ascii="Cambria" w:hAnsi="Cambria"/>
          <w:lang w:val="sr-Cyrl-BA"/>
        </w:rPr>
        <w:t xml:space="preserve">  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886"/>
        <w:gridCol w:w="886"/>
        <w:gridCol w:w="886"/>
      </w:tblGrid>
      <w:tr w:rsidR="00910455" w14:paraId="547150FF" w14:textId="77777777" w:rsidTr="004468B6">
        <w:trPr>
          <w:trHeight w:val="539"/>
        </w:trPr>
        <w:tc>
          <w:tcPr>
            <w:tcW w:w="7147" w:type="dxa"/>
            <w:gridSpan w:val="3"/>
          </w:tcPr>
          <w:p w14:paraId="455020D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6" w:name="_Hlk114649292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E09D51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711" w:type="dxa"/>
            <w:gridSpan w:val="6"/>
          </w:tcPr>
          <w:p w14:paraId="4A41AC06" w14:textId="1D12C72B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910455" w14:paraId="42DE0879" w14:textId="77777777" w:rsidTr="004468B6">
        <w:trPr>
          <w:trHeight w:val="810"/>
        </w:trPr>
        <w:tc>
          <w:tcPr>
            <w:tcW w:w="13858" w:type="dxa"/>
            <w:gridSpan w:val="9"/>
          </w:tcPr>
          <w:p w14:paraId="1A3D394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9CB2F3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34EF0" w14:paraId="4912EA70" w14:textId="77777777" w:rsidTr="004468B6">
        <w:trPr>
          <w:trHeight w:val="826"/>
        </w:trPr>
        <w:tc>
          <w:tcPr>
            <w:tcW w:w="2917" w:type="dxa"/>
            <w:vMerge w:val="restart"/>
          </w:tcPr>
          <w:p w14:paraId="5AF7E11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72835F6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34F11FF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2164C75D" w14:textId="77777777" w:rsidR="00910455" w:rsidRDefault="0091045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3240F2D5" w14:textId="77777777" w:rsidR="00910455" w:rsidRPr="00687A27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00B0AA2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471" w:type="dxa"/>
            <w:gridSpan w:val="4"/>
          </w:tcPr>
          <w:p w14:paraId="147B51D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9FE574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D67256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E4928" w14:paraId="5746E4DB" w14:textId="77777777" w:rsidTr="004468B6">
        <w:trPr>
          <w:trHeight w:val="588"/>
        </w:trPr>
        <w:tc>
          <w:tcPr>
            <w:tcW w:w="2917" w:type="dxa"/>
            <w:vMerge/>
          </w:tcPr>
          <w:p w14:paraId="75B8947D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5257C64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A21E145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0CBDED9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830E8F2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7657C03" w14:textId="77777777" w:rsidR="009E4928" w:rsidRDefault="009E4928" w:rsidP="009E492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86" w:type="dxa"/>
          </w:tcPr>
          <w:p w14:paraId="5B532860" w14:textId="2EC77BD1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9F789F">
              <w:t>2025</w:t>
            </w:r>
          </w:p>
        </w:tc>
        <w:tc>
          <w:tcPr>
            <w:tcW w:w="886" w:type="dxa"/>
          </w:tcPr>
          <w:p w14:paraId="2040C7F0" w14:textId="35E5DE36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9F789F">
              <w:t>2026</w:t>
            </w:r>
          </w:p>
        </w:tc>
        <w:tc>
          <w:tcPr>
            <w:tcW w:w="886" w:type="dxa"/>
          </w:tcPr>
          <w:p w14:paraId="70430C97" w14:textId="4E8A9CED" w:rsidR="009E4928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9F789F">
              <w:t>2027</w:t>
            </w:r>
          </w:p>
        </w:tc>
      </w:tr>
      <w:tr w:rsidR="00323533" w14:paraId="10CE4232" w14:textId="77777777" w:rsidTr="004468B6">
        <w:trPr>
          <w:trHeight w:val="556"/>
        </w:trPr>
        <w:tc>
          <w:tcPr>
            <w:tcW w:w="2917" w:type="dxa"/>
            <w:vMerge w:val="restart"/>
          </w:tcPr>
          <w:p w14:paraId="55C683E4" w14:textId="12899C7B" w:rsidR="00910455" w:rsidRDefault="00910455" w:rsidP="001B6477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2.1.1.2.С. Пројекат  ``Задужбина Љубавића-Горажданска штампарија 1519-1523``</w:t>
            </w:r>
          </w:p>
        </w:tc>
        <w:tc>
          <w:tcPr>
            <w:tcW w:w="1194" w:type="dxa"/>
            <w:vMerge w:val="restart"/>
          </w:tcPr>
          <w:p w14:paraId="3BBEB5F8" w14:textId="79CC54AD" w:rsidR="00910455" w:rsidRDefault="003E2A5D" w:rsidP="003E2A5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9E4928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1E57B367" w14:textId="6213F9A1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сјетилаца и број одржаних културних догађаја</w:t>
            </w:r>
          </w:p>
        </w:tc>
        <w:tc>
          <w:tcPr>
            <w:tcW w:w="1655" w:type="dxa"/>
            <w:vMerge w:val="restart"/>
          </w:tcPr>
          <w:p w14:paraId="258A34C3" w14:textId="7D7DFC9B" w:rsidR="00910455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4216D51C" w14:textId="335C7E8A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00FA7CD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86" w:type="dxa"/>
          </w:tcPr>
          <w:p w14:paraId="2493627A" w14:textId="7F496158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86" w:type="dxa"/>
          </w:tcPr>
          <w:p w14:paraId="4535A229" w14:textId="17E19A4B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86" w:type="dxa"/>
          </w:tcPr>
          <w:p w14:paraId="359ADAF2" w14:textId="44E8F2AE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323533" w14:paraId="314045F6" w14:textId="77777777" w:rsidTr="004468B6">
        <w:trPr>
          <w:trHeight w:val="269"/>
        </w:trPr>
        <w:tc>
          <w:tcPr>
            <w:tcW w:w="2917" w:type="dxa"/>
            <w:vMerge/>
          </w:tcPr>
          <w:p w14:paraId="53CE283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6E8CA3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BA1DDA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BC1CC7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4CE389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65EC62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86" w:type="dxa"/>
          </w:tcPr>
          <w:p w14:paraId="1CE40429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72804B65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3ED94BDD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23533" w14:paraId="2F93E165" w14:textId="77777777" w:rsidTr="004468B6">
        <w:trPr>
          <w:trHeight w:val="285"/>
        </w:trPr>
        <w:tc>
          <w:tcPr>
            <w:tcW w:w="2917" w:type="dxa"/>
            <w:vMerge/>
          </w:tcPr>
          <w:p w14:paraId="09C8BEB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5485B5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3E5575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055C30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527FCE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A1EBC9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86" w:type="dxa"/>
          </w:tcPr>
          <w:p w14:paraId="68365C19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08782A77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0501C29E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23533" w14:paraId="48668512" w14:textId="77777777" w:rsidTr="004468B6">
        <w:trPr>
          <w:trHeight w:val="556"/>
        </w:trPr>
        <w:tc>
          <w:tcPr>
            <w:tcW w:w="2917" w:type="dxa"/>
            <w:vMerge/>
          </w:tcPr>
          <w:p w14:paraId="573AA9C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090C33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C9EC39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1C350A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CFADEB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3E81C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86" w:type="dxa"/>
          </w:tcPr>
          <w:p w14:paraId="1C05665E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1634EB1C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072C452D" w14:textId="77777777" w:rsidR="00910455" w:rsidRDefault="00910455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23533" w14:paraId="3F8FED78" w14:textId="77777777" w:rsidTr="004468B6">
        <w:trPr>
          <w:trHeight w:val="556"/>
        </w:trPr>
        <w:tc>
          <w:tcPr>
            <w:tcW w:w="2917" w:type="dxa"/>
            <w:vMerge/>
          </w:tcPr>
          <w:p w14:paraId="200BE67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394744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13D07C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D613F0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6BBDD9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031A35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86" w:type="dxa"/>
          </w:tcPr>
          <w:p w14:paraId="5B54B34C" w14:textId="3087926E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86" w:type="dxa"/>
          </w:tcPr>
          <w:p w14:paraId="5B6F5143" w14:textId="19B4B415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86" w:type="dxa"/>
          </w:tcPr>
          <w:p w14:paraId="588D4B55" w14:textId="7449D154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323533" w14:paraId="7841F9E5" w14:textId="77777777" w:rsidTr="004468B6">
        <w:trPr>
          <w:trHeight w:val="556"/>
        </w:trPr>
        <w:tc>
          <w:tcPr>
            <w:tcW w:w="2917" w:type="dxa"/>
            <w:vMerge/>
          </w:tcPr>
          <w:p w14:paraId="0F95FC86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80551B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F1B787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BE981E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828C9B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FCE584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86" w:type="dxa"/>
          </w:tcPr>
          <w:p w14:paraId="3A1C7E12" w14:textId="26932C7E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86" w:type="dxa"/>
          </w:tcPr>
          <w:p w14:paraId="721D44D0" w14:textId="4DA52409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86" w:type="dxa"/>
          </w:tcPr>
          <w:p w14:paraId="67E5DC51" w14:textId="58049816" w:rsidR="00910455" w:rsidRDefault="009E4928" w:rsidP="009E492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4468B6" w14:paraId="141F920D" w14:textId="77777777" w:rsidTr="004468B6">
        <w:trPr>
          <w:trHeight w:val="539"/>
        </w:trPr>
        <w:tc>
          <w:tcPr>
            <w:tcW w:w="9387" w:type="dxa"/>
            <w:gridSpan w:val="5"/>
            <w:vMerge w:val="restart"/>
          </w:tcPr>
          <w:p w14:paraId="161CCAAB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6997BAFD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86" w:type="dxa"/>
          </w:tcPr>
          <w:p w14:paraId="7CED76F0" w14:textId="33F28040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70000</w:t>
            </w:r>
          </w:p>
        </w:tc>
        <w:tc>
          <w:tcPr>
            <w:tcW w:w="886" w:type="dxa"/>
          </w:tcPr>
          <w:p w14:paraId="3CF8DF22" w14:textId="14CD801B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70000</w:t>
            </w:r>
          </w:p>
        </w:tc>
        <w:tc>
          <w:tcPr>
            <w:tcW w:w="886" w:type="dxa"/>
          </w:tcPr>
          <w:p w14:paraId="3294DE44" w14:textId="79EA9EFB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215000</w:t>
            </w:r>
          </w:p>
        </w:tc>
      </w:tr>
      <w:tr w:rsidR="004468B6" w14:paraId="3095B6F5" w14:textId="77777777" w:rsidTr="004468B6">
        <w:trPr>
          <w:trHeight w:val="285"/>
        </w:trPr>
        <w:tc>
          <w:tcPr>
            <w:tcW w:w="9387" w:type="dxa"/>
            <w:gridSpan w:val="5"/>
            <w:vMerge/>
          </w:tcPr>
          <w:p w14:paraId="1A32AACE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4CF6F83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86" w:type="dxa"/>
          </w:tcPr>
          <w:p w14:paraId="44F5C3CA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2364F600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733E1AC4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2F692B19" w14:textId="77777777" w:rsidTr="004468B6">
        <w:trPr>
          <w:trHeight w:val="285"/>
        </w:trPr>
        <w:tc>
          <w:tcPr>
            <w:tcW w:w="9387" w:type="dxa"/>
            <w:gridSpan w:val="5"/>
            <w:vMerge/>
          </w:tcPr>
          <w:p w14:paraId="7A98A240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C957BDE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86" w:type="dxa"/>
          </w:tcPr>
          <w:p w14:paraId="1DBDCEFD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15BA8380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2F5372D5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00B17CB4" w14:textId="77777777" w:rsidTr="004468B6">
        <w:trPr>
          <w:trHeight w:val="285"/>
        </w:trPr>
        <w:tc>
          <w:tcPr>
            <w:tcW w:w="9387" w:type="dxa"/>
            <w:gridSpan w:val="5"/>
            <w:vMerge/>
          </w:tcPr>
          <w:p w14:paraId="70A73020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8EE37DB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86" w:type="dxa"/>
          </w:tcPr>
          <w:p w14:paraId="45E1ACB1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7DAADDDC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1F0E3FC7" w14:textId="77777777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21972883" w14:textId="77777777" w:rsidTr="004468B6">
        <w:trPr>
          <w:trHeight w:val="556"/>
        </w:trPr>
        <w:tc>
          <w:tcPr>
            <w:tcW w:w="9387" w:type="dxa"/>
            <w:gridSpan w:val="5"/>
            <w:vMerge/>
          </w:tcPr>
          <w:p w14:paraId="3409BCD7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49E4777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86" w:type="dxa"/>
          </w:tcPr>
          <w:p w14:paraId="772890E2" w14:textId="50B189D5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60000</w:t>
            </w:r>
          </w:p>
        </w:tc>
        <w:tc>
          <w:tcPr>
            <w:tcW w:w="886" w:type="dxa"/>
          </w:tcPr>
          <w:p w14:paraId="6A4B1EDE" w14:textId="46791CFD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60000</w:t>
            </w:r>
          </w:p>
        </w:tc>
        <w:tc>
          <w:tcPr>
            <w:tcW w:w="886" w:type="dxa"/>
          </w:tcPr>
          <w:p w14:paraId="5EEC12B9" w14:textId="25A62913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65000</w:t>
            </w:r>
          </w:p>
        </w:tc>
      </w:tr>
      <w:tr w:rsidR="004468B6" w14:paraId="71D1760C" w14:textId="77777777" w:rsidTr="004468B6">
        <w:trPr>
          <w:trHeight w:val="556"/>
        </w:trPr>
        <w:tc>
          <w:tcPr>
            <w:tcW w:w="9387" w:type="dxa"/>
            <w:gridSpan w:val="5"/>
            <w:vMerge/>
          </w:tcPr>
          <w:p w14:paraId="3EF9F33F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5F58092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86" w:type="dxa"/>
          </w:tcPr>
          <w:p w14:paraId="06521BDD" w14:textId="13D6AA4C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130000</w:t>
            </w:r>
          </w:p>
        </w:tc>
        <w:tc>
          <w:tcPr>
            <w:tcW w:w="886" w:type="dxa"/>
          </w:tcPr>
          <w:p w14:paraId="170390F4" w14:textId="6D86D8CC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130000</w:t>
            </w:r>
          </w:p>
        </w:tc>
        <w:tc>
          <w:tcPr>
            <w:tcW w:w="886" w:type="dxa"/>
          </w:tcPr>
          <w:p w14:paraId="7EDCA5CC" w14:textId="231651A9" w:rsidR="004468B6" w:rsidRDefault="004468B6" w:rsidP="009E4928">
            <w:pPr>
              <w:jc w:val="right"/>
              <w:rPr>
                <w:rFonts w:ascii="Cambria" w:hAnsi="Cambria"/>
                <w:lang w:val="sr-Cyrl-BA"/>
              </w:rPr>
            </w:pPr>
            <w:r w:rsidRPr="005F281E">
              <w:t>280000</w:t>
            </w:r>
          </w:p>
        </w:tc>
      </w:tr>
      <w:bookmarkEnd w:id="6"/>
    </w:tbl>
    <w:p w14:paraId="5CF89C66" w14:textId="0609E2CF" w:rsidR="00910455" w:rsidRDefault="00910455" w:rsidP="00BA4D43">
      <w:pPr>
        <w:jc w:val="both"/>
        <w:rPr>
          <w:rFonts w:ascii="Cambria" w:hAnsi="Cambria"/>
          <w:lang w:val="sr-Cyrl-BA"/>
        </w:rPr>
      </w:pPr>
    </w:p>
    <w:p w14:paraId="444ED479" w14:textId="500D05D8" w:rsidR="003E2A5D" w:rsidRDefault="003E2A5D" w:rsidP="00BA4D43">
      <w:pPr>
        <w:jc w:val="both"/>
        <w:rPr>
          <w:rFonts w:ascii="Cambria" w:hAnsi="Cambria"/>
          <w:lang w:val="sr-Cyrl-BA"/>
        </w:rPr>
      </w:pPr>
    </w:p>
    <w:p w14:paraId="1EA619CB" w14:textId="653850EB" w:rsidR="003E2A5D" w:rsidRDefault="003E2A5D" w:rsidP="00BA4D43">
      <w:pPr>
        <w:jc w:val="both"/>
        <w:rPr>
          <w:rFonts w:ascii="Cambria" w:hAnsi="Cambria"/>
          <w:lang w:val="sr-Cyrl-BA"/>
        </w:rPr>
      </w:pPr>
    </w:p>
    <w:p w14:paraId="3C852ED9" w14:textId="60EC2AF1" w:rsidR="003E2A5D" w:rsidRDefault="00004422" w:rsidP="00BA4D43">
      <w:pPr>
        <w:jc w:val="both"/>
        <w:rPr>
          <w:rFonts w:ascii="Cambria" w:hAnsi="Cambria"/>
          <w:lang w:val="sr-Cyrl-BA"/>
        </w:rPr>
      </w:pPr>
      <w:r w:rsidRPr="00004422">
        <w:rPr>
          <w:rFonts w:ascii="Cambria" w:hAnsi="Cambria"/>
          <w:lang w:val="sr-Cyrl-BA"/>
        </w:rPr>
        <w:t>Табела 7.</w:t>
      </w:r>
    </w:p>
    <w:tbl>
      <w:tblPr>
        <w:tblStyle w:val="TableGrid"/>
        <w:tblpPr w:leftFromText="180" w:rightFromText="180" w:vertAnchor="text" w:horzAnchor="margin" w:tblpXSpec="center" w:tblpY="205"/>
        <w:tblW w:w="14599" w:type="dxa"/>
        <w:tblLook w:val="04A0" w:firstRow="1" w:lastRow="0" w:firstColumn="1" w:lastColumn="0" w:noHBand="0" w:noVBand="1"/>
      </w:tblPr>
      <w:tblGrid>
        <w:gridCol w:w="2917"/>
        <w:gridCol w:w="1752"/>
        <w:gridCol w:w="3036"/>
        <w:gridCol w:w="1655"/>
        <w:gridCol w:w="585"/>
        <w:gridCol w:w="1813"/>
        <w:gridCol w:w="947"/>
        <w:gridCol w:w="947"/>
        <w:gridCol w:w="947"/>
      </w:tblGrid>
      <w:tr w:rsidR="00004422" w14:paraId="43F50C9A" w14:textId="77777777" w:rsidTr="00004422">
        <w:trPr>
          <w:trHeight w:val="442"/>
        </w:trPr>
        <w:tc>
          <w:tcPr>
            <w:tcW w:w="7705" w:type="dxa"/>
            <w:gridSpan w:val="3"/>
          </w:tcPr>
          <w:p w14:paraId="2197528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546025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894" w:type="dxa"/>
            <w:gridSpan w:val="6"/>
          </w:tcPr>
          <w:p w14:paraId="29D3F89B" w14:textId="1D01E630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 51123</w:t>
            </w:r>
          </w:p>
        </w:tc>
      </w:tr>
      <w:tr w:rsidR="00004422" w14:paraId="7346E2FA" w14:textId="77777777" w:rsidTr="00004422">
        <w:trPr>
          <w:trHeight w:val="663"/>
        </w:trPr>
        <w:tc>
          <w:tcPr>
            <w:tcW w:w="14599" w:type="dxa"/>
            <w:gridSpan w:val="9"/>
          </w:tcPr>
          <w:p w14:paraId="2AF155ED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077A20BF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004422" w14:paraId="7378ACC3" w14:textId="77777777" w:rsidTr="00004422">
        <w:trPr>
          <w:trHeight w:val="676"/>
        </w:trPr>
        <w:tc>
          <w:tcPr>
            <w:tcW w:w="2917" w:type="dxa"/>
            <w:vMerge w:val="restart"/>
          </w:tcPr>
          <w:p w14:paraId="017E7561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752" w:type="dxa"/>
            <w:vMerge w:val="restart"/>
          </w:tcPr>
          <w:p w14:paraId="6B69B4B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5146F6A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2A720538" w14:textId="77777777" w:rsidR="00004422" w:rsidRDefault="00004422" w:rsidP="00004422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733EFBEC" w14:textId="77777777" w:rsidR="00004422" w:rsidRPr="00687A27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525390FB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6AEDDDF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2689B4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4219D121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02F72" w14:paraId="5699EE85" w14:textId="77777777" w:rsidTr="00004422">
        <w:trPr>
          <w:trHeight w:val="260"/>
        </w:trPr>
        <w:tc>
          <w:tcPr>
            <w:tcW w:w="2917" w:type="dxa"/>
            <w:vMerge/>
          </w:tcPr>
          <w:p w14:paraId="7788A382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4FF59701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BAEE70B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FE25722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935676D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CDA3A8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0C0C1C75" w14:textId="6048346A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0F7A87">
              <w:t>2025</w:t>
            </w:r>
          </w:p>
        </w:tc>
        <w:tc>
          <w:tcPr>
            <w:tcW w:w="947" w:type="dxa"/>
          </w:tcPr>
          <w:p w14:paraId="47AC5F5D" w14:textId="4D0FA7D7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0F7A87">
              <w:t>2026</w:t>
            </w:r>
          </w:p>
        </w:tc>
        <w:tc>
          <w:tcPr>
            <w:tcW w:w="947" w:type="dxa"/>
          </w:tcPr>
          <w:p w14:paraId="3AD348BB" w14:textId="6CA6BB12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0F7A87">
              <w:t>2027</w:t>
            </w:r>
          </w:p>
        </w:tc>
      </w:tr>
      <w:tr w:rsidR="00004422" w14:paraId="2ACA1959" w14:textId="77777777" w:rsidTr="00004422">
        <w:trPr>
          <w:trHeight w:val="208"/>
        </w:trPr>
        <w:tc>
          <w:tcPr>
            <w:tcW w:w="2917" w:type="dxa"/>
            <w:vMerge w:val="restart"/>
          </w:tcPr>
          <w:p w14:paraId="6A60542F" w14:textId="77777777" w:rsidR="00004422" w:rsidRDefault="00004422" w:rsidP="00004422">
            <w:pPr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1.3. Сабор старог пјевања у срба</w:t>
            </w:r>
          </w:p>
        </w:tc>
        <w:tc>
          <w:tcPr>
            <w:tcW w:w="1752" w:type="dxa"/>
            <w:vMerge w:val="restart"/>
          </w:tcPr>
          <w:p w14:paraId="0C8A702F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помена: Сваке године, традисионална манифестација</w:t>
            </w:r>
          </w:p>
        </w:tc>
        <w:tc>
          <w:tcPr>
            <w:tcW w:w="3036" w:type="dxa"/>
            <w:vMerge w:val="restart"/>
          </w:tcPr>
          <w:p w14:paraId="35FE7E2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јевачких група; Број посјетилаца</w:t>
            </w:r>
          </w:p>
        </w:tc>
        <w:tc>
          <w:tcPr>
            <w:tcW w:w="1655" w:type="dxa"/>
            <w:vMerge w:val="restart"/>
          </w:tcPr>
          <w:p w14:paraId="7F39CDFE" w14:textId="35F326FF" w:rsidR="00004422" w:rsidRDefault="003537AB" w:rsidP="00004422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67A07BD6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12BBB69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659276F" w14:textId="0692F6E3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654A9FF8" w14:textId="2FAB63C3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7AE7D457" w14:textId="4ED91BB9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004422" w14:paraId="078C330E" w14:textId="77777777" w:rsidTr="00004422">
        <w:trPr>
          <w:trHeight w:val="234"/>
        </w:trPr>
        <w:tc>
          <w:tcPr>
            <w:tcW w:w="2917" w:type="dxa"/>
            <w:vMerge/>
          </w:tcPr>
          <w:p w14:paraId="263B3C0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497ACA6F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6B4E1C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445BCB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265D89A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8336C26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67C8F6B2" w14:textId="77777777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3AD0579" w14:textId="77777777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FB7C1A2" w14:textId="77777777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7D543C8F" w14:textId="77777777" w:rsidTr="00004422">
        <w:trPr>
          <w:trHeight w:val="234"/>
        </w:trPr>
        <w:tc>
          <w:tcPr>
            <w:tcW w:w="2917" w:type="dxa"/>
            <w:vMerge/>
          </w:tcPr>
          <w:p w14:paraId="288F535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1D7CED60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CAB3B4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00D6CCE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E13F12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E174899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E48F0D8" w14:textId="77777777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F4C7173" w14:textId="77777777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A92099" w14:textId="77777777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0EB5A687" w14:textId="77777777" w:rsidTr="00004422">
        <w:trPr>
          <w:trHeight w:val="234"/>
        </w:trPr>
        <w:tc>
          <w:tcPr>
            <w:tcW w:w="2917" w:type="dxa"/>
            <w:vMerge/>
          </w:tcPr>
          <w:p w14:paraId="23A435E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6DB3E35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9262C7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884CEB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9FBE5A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FA60BF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1025C379" w14:textId="4EC01A23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3C8AA0A" w14:textId="47E59CE0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42FF423" w14:textId="35F9B6C6" w:rsidR="00004422" w:rsidRDefault="00004422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092D0E44" w14:textId="77777777" w:rsidTr="00004422">
        <w:trPr>
          <w:trHeight w:val="234"/>
        </w:trPr>
        <w:tc>
          <w:tcPr>
            <w:tcW w:w="2917" w:type="dxa"/>
            <w:vMerge/>
          </w:tcPr>
          <w:p w14:paraId="69C24B4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5DCED28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26EBEC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D990A24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326F5FA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8B724B5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507DFA9" w14:textId="05D61EB9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4A1C5829" w14:textId="205B4BAA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3C6EFEAD" w14:textId="172FACAA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004422" w14:paraId="72DEDC3A" w14:textId="77777777" w:rsidTr="00004422">
        <w:trPr>
          <w:trHeight w:val="416"/>
        </w:trPr>
        <w:tc>
          <w:tcPr>
            <w:tcW w:w="2917" w:type="dxa"/>
            <w:vMerge/>
          </w:tcPr>
          <w:p w14:paraId="2088EAE5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3FA822C4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04A8F4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768252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16570FB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BAC08AE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31D5B73B" w14:textId="364660A9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6EE318DD" w14:textId="7370CF03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193DCC9A" w14:textId="57D268B0" w:rsidR="0000442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4468B6" w14:paraId="18F77D93" w14:textId="77777777" w:rsidTr="00004422">
        <w:trPr>
          <w:trHeight w:val="208"/>
        </w:trPr>
        <w:tc>
          <w:tcPr>
            <w:tcW w:w="9945" w:type="dxa"/>
            <w:gridSpan w:val="5"/>
            <w:vMerge w:val="restart"/>
          </w:tcPr>
          <w:p w14:paraId="6AB38452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03E82352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7B9FB8FB" w14:textId="4B93D6B2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70000</w:t>
            </w:r>
          </w:p>
        </w:tc>
        <w:tc>
          <w:tcPr>
            <w:tcW w:w="947" w:type="dxa"/>
          </w:tcPr>
          <w:p w14:paraId="39887E3A" w14:textId="7FC0D461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70000</w:t>
            </w:r>
          </w:p>
        </w:tc>
        <w:tc>
          <w:tcPr>
            <w:tcW w:w="947" w:type="dxa"/>
          </w:tcPr>
          <w:p w14:paraId="445F5974" w14:textId="6316D179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215000</w:t>
            </w:r>
          </w:p>
        </w:tc>
      </w:tr>
      <w:tr w:rsidR="004468B6" w14:paraId="1234B8C2" w14:textId="77777777" w:rsidTr="00004422">
        <w:trPr>
          <w:trHeight w:val="234"/>
        </w:trPr>
        <w:tc>
          <w:tcPr>
            <w:tcW w:w="9945" w:type="dxa"/>
            <w:gridSpan w:val="5"/>
            <w:vMerge/>
          </w:tcPr>
          <w:p w14:paraId="69994059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7468F44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8F303FD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DECC40D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F29D09B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7F641A3F" w14:textId="77777777" w:rsidTr="00004422">
        <w:trPr>
          <w:trHeight w:val="234"/>
        </w:trPr>
        <w:tc>
          <w:tcPr>
            <w:tcW w:w="9945" w:type="dxa"/>
            <w:gridSpan w:val="5"/>
            <w:vMerge/>
          </w:tcPr>
          <w:p w14:paraId="0BA093EA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573CA5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FBE481A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1E0F631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51B39B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1DAF3BD8" w14:textId="77777777" w:rsidTr="00004422">
        <w:trPr>
          <w:trHeight w:val="234"/>
        </w:trPr>
        <w:tc>
          <w:tcPr>
            <w:tcW w:w="9945" w:type="dxa"/>
            <w:gridSpan w:val="5"/>
            <w:vMerge/>
          </w:tcPr>
          <w:p w14:paraId="3E4FD407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785F52D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091B70A7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CBD7E12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C9A7CB7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651D83EA" w14:textId="77777777" w:rsidTr="00004422">
        <w:trPr>
          <w:trHeight w:val="234"/>
        </w:trPr>
        <w:tc>
          <w:tcPr>
            <w:tcW w:w="9945" w:type="dxa"/>
            <w:gridSpan w:val="5"/>
            <w:vMerge/>
          </w:tcPr>
          <w:p w14:paraId="66978C42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EECA20E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711EA5F" w14:textId="25EAE8FF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60000</w:t>
            </w:r>
          </w:p>
        </w:tc>
        <w:tc>
          <w:tcPr>
            <w:tcW w:w="947" w:type="dxa"/>
          </w:tcPr>
          <w:p w14:paraId="45591EF2" w14:textId="568E4E00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60000</w:t>
            </w:r>
          </w:p>
        </w:tc>
        <w:tc>
          <w:tcPr>
            <w:tcW w:w="947" w:type="dxa"/>
          </w:tcPr>
          <w:p w14:paraId="0704FAFE" w14:textId="0D67E7E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65000</w:t>
            </w:r>
          </w:p>
        </w:tc>
      </w:tr>
      <w:tr w:rsidR="004468B6" w14:paraId="74D8033C" w14:textId="77777777" w:rsidTr="00004422">
        <w:trPr>
          <w:trHeight w:val="221"/>
        </w:trPr>
        <w:tc>
          <w:tcPr>
            <w:tcW w:w="9945" w:type="dxa"/>
            <w:gridSpan w:val="5"/>
            <w:vMerge/>
          </w:tcPr>
          <w:p w14:paraId="385A9734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6676EA6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490C9817" w14:textId="17BF315D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130000</w:t>
            </w:r>
          </w:p>
        </w:tc>
        <w:tc>
          <w:tcPr>
            <w:tcW w:w="947" w:type="dxa"/>
          </w:tcPr>
          <w:p w14:paraId="033396A2" w14:textId="4648A918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130000</w:t>
            </w:r>
          </w:p>
        </w:tc>
        <w:tc>
          <w:tcPr>
            <w:tcW w:w="947" w:type="dxa"/>
          </w:tcPr>
          <w:p w14:paraId="6D266405" w14:textId="4BC25BA8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9F1CD5">
              <w:t>280000</w:t>
            </w:r>
          </w:p>
        </w:tc>
      </w:tr>
    </w:tbl>
    <w:p w14:paraId="5E4CCFA2" w14:textId="1806E54E" w:rsidR="00910455" w:rsidRDefault="00910455" w:rsidP="00BA4D43">
      <w:pPr>
        <w:jc w:val="both"/>
        <w:rPr>
          <w:rFonts w:ascii="Cambria" w:hAnsi="Cambria"/>
          <w:lang w:val="sr-Cyrl-BA"/>
        </w:rPr>
      </w:pPr>
    </w:p>
    <w:p w14:paraId="5B97AC6A" w14:textId="64BE387F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708A3FBE" w14:textId="1259C537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18EF8515" w14:textId="77777777" w:rsidR="00234EF0" w:rsidRDefault="00234EF0" w:rsidP="00BA4D43">
      <w:pPr>
        <w:jc w:val="both"/>
        <w:rPr>
          <w:rFonts w:ascii="Cambria" w:hAnsi="Cambria"/>
          <w:lang w:val="sr-Cyrl-BA"/>
        </w:rPr>
      </w:pPr>
    </w:p>
    <w:p w14:paraId="5F427AFD" w14:textId="77777777" w:rsidR="00902F72" w:rsidRDefault="00902F72" w:rsidP="00BA4D43">
      <w:pPr>
        <w:jc w:val="both"/>
        <w:rPr>
          <w:rFonts w:ascii="Cambria" w:hAnsi="Cambria"/>
          <w:lang w:val="sr-Cyrl-BA"/>
        </w:rPr>
      </w:pPr>
    </w:p>
    <w:p w14:paraId="26B06AB0" w14:textId="77777777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2A1BB80E" w14:textId="0DDD7DD3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 xml:space="preserve">Табела </w:t>
      </w:r>
      <w:r w:rsidR="00323533">
        <w:rPr>
          <w:rFonts w:ascii="Cambria" w:hAnsi="Cambria"/>
          <w:lang w:val="sr-Cyrl-BA"/>
        </w:rPr>
        <w:t>8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208"/>
        <w:gridCol w:w="1040"/>
        <w:gridCol w:w="2693"/>
        <w:gridCol w:w="1418"/>
        <w:gridCol w:w="992"/>
        <w:gridCol w:w="1701"/>
        <w:gridCol w:w="992"/>
        <w:gridCol w:w="992"/>
        <w:gridCol w:w="993"/>
      </w:tblGrid>
      <w:tr w:rsidR="00275625" w14:paraId="39A3BF1A" w14:textId="77777777" w:rsidTr="004468B6">
        <w:trPr>
          <w:trHeight w:val="797"/>
        </w:trPr>
        <w:tc>
          <w:tcPr>
            <w:tcW w:w="6941" w:type="dxa"/>
            <w:gridSpan w:val="3"/>
          </w:tcPr>
          <w:p w14:paraId="435B5C0C" w14:textId="37546C45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7" w:name="_Hlk114649858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2E70BE8" w14:textId="67477552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7088" w:type="dxa"/>
            <w:gridSpan w:val="6"/>
          </w:tcPr>
          <w:p w14:paraId="14C08B11" w14:textId="3E157D8E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275625" w14:paraId="6EC14E13" w14:textId="77777777" w:rsidTr="004468B6">
        <w:trPr>
          <w:trHeight w:val="814"/>
        </w:trPr>
        <w:tc>
          <w:tcPr>
            <w:tcW w:w="14029" w:type="dxa"/>
            <w:gridSpan w:val="9"/>
          </w:tcPr>
          <w:p w14:paraId="59E71D9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2660458" w14:textId="661A7A8D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75625" w14:paraId="31381ED5" w14:textId="77777777" w:rsidTr="004468B6">
        <w:trPr>
          <w:trHeight w:val="797"/>
        </w:trPr>
        <w:tc>
          <w:tcPr>
            <w:tcW w:w="3208" w:type="dxa"/>
            <w:vMerge w:val="restart"/>
          </w:tcPr>
          <w:p w14:paraId="08DD3241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  <w:lang w:val="sr-Cyrl-BA"/>
              </w:rPr>
            </w:pPr>
            <w:proofErr w:type="spellStart"/>
            <w:r w:rsidRPr="000075A3">
              <w:rPr>
                <w:rFonts w:ascii="Cambria" w:hAnsi="Cambria" w:cstheme="minorHAnsi"/>
              </w:rPr>
              <w:t>Кључни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стратешки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пројекат</w:t>
            </w:r>
            <w:proofErr w:type="spellEnd"/>
            <w:r w:rsidRPr="000075A3">
              <w:rPr>
                <w:rFonts w:ascii="Cambria" w:hAnsi="Cambria" w:cstheme="minorHAnsi"/>
              </w:rPr>
              <w:t>/</w:t>
            </w:r>
            <w:proofErr w:type="spellStart"/>
            <w:r w:rsidRPr="000075A3">
              <w:rPr>
                <w:rFonts w:ascii="Cambria" w:hAnsi="Cambria" w:cstheme="minorHAnsi"/>
              </w:rPr>
              <w:t>пројекат</w:t>
            </w:r>
            <w:proofErr w:type="spellEnd"/>
            <w:r w:rsidRPr="000075A3">
              <w:rPr>
                <w:rFonts w:ascii="Cambria" w:hAnsi="Cambria" w:cstheme="minorHAnsi"/>
              </w:rPr>
              <w:t>/</w:t>
            </w:r>
            <w:proofErr w:type="spellStart"/>
            <w:r w:rsidRPr="000075A3">
              <w:rPr>
                <w:rFonts w:ascii="Cambria" w:hAnsi="Cambria" w:cstheme="minorHAnsi"/>
              </w:rPr>
              <w:t>активност</w:t>
            </w:r>
            <w:proofErr w:type="spellEnd"/>
          </w:p>
        </w:tc>
        <w:tc>
          <w:tcPr>
            <w:tcW w:w="1040" w:type="dxa"/>
            <w:vMerge w:val="restart"/>
          </w:tcPr>
          <w:p w14:paraId="28DDAB20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  <w:lang w:val="sr-Cyrl-BA"/>
              </w:rPr>
            </w:pPr>
            <w:proofErr w:type="spellStart"/>
            <w:r w:rsidRPr="000075A3">
              <w:rPr>
                <w:rFonts w:ascii="Cambria" w:hAnsi="Cambria" w:cstheme="minorHAnsi"/>
              </w:rPr>
              <w:t>Рок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извршења</w:t>
            </w:r>
            <w:proofErr w:type="spellEnd"/>
          </w:p>
        </w:tc>
        <w:tc>
          <w:tcPr>
            <w:tcW w:w="2693" w:type="dxa"/>
            <w:vMerge w:val="restart"/>
          </w:tcPr>
          <w:p w14:paraId="5AFAB75A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  <w:lang w:val="sr-Cyrl-BA"/>
              </w:rPr>
            </w:pPr>
            <w:proofErr w:type="spellStart"/>
            <w:r w:rsidRPr="000075A3">
              <w:rPr>
                <w:rFonts w:ascii="Cambria" w:hAnsi="Cambria" w:cstheme="minorHAnsi"/>
              </w:rPr>
              <w:t>Индикатори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на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нивоу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очекиваног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резултата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кључног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стратешког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пројекта</w:t>
            </w:r>
            <w:proofErr w:type="spellEnd"/>
            <w:r w:rsidRPr="000075A3">
              <w:rPr>
                <w:rFonts w:ascii="Cambria" w:hAnsi="Cambria" w:cstheme="minorHAnsi"/>
              </w:rPr>
              <w:t>/</w:t>
            </w:r>
            <w:proofErr w:type="spellStart"/>
            <w:r w:rsidRPr="000075A3">
              <w:rPr>
                <w:rFonts w:ascii="Cambria" w:hAnsi="Cambria" w:cstheme="minorHAnsi"/>
              </w:rPr>
              <w:t>пројекта</w:t>
            </w:r>
            <w:proofErr w:type="spellEnd"/>
            <w:r w:rsidRPr="000075A3">
              <w:rPr>
                <w:rFonts w:ascii="Cambria" w:hAnsi="Cambria" w:cstheme="minorHAnsi"/>
              </w:rPr>
              <w:t>/</w:t>
            </w:r>
            <w:proofErr w:type="spellStart"/>
            <w:r w:rsidRPr="000075A3">
              <w:rPr>
                <w:rFonts w:ascii="Cambria" w:hAnsi="Cambria" w:cstheme="minorHAnsi"/>
              </w:rPr>
              <w:t>активности</w:t>
            </w:r>
            <w:proofErr w:type="spellEnd"/>
          </w:p>
        </w:tc>
        <w:tc>
          <w:tcPr>
            <w:tcW w:w="1418" w:type="dxa"/>
            <w:vMerge w:val="restart"/>
          </w:tcPr>
          <w:p w14:paraId="5F58D188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</w:rPr>
            </w:pPr>
            <w:proofErr w:type="spellStart"/>
            <w:r w:rsidRPr="000075A3">
              <w:rPr>
                <w:rFonts w:ascii="Cambria" w:hAnsi="Cambria" w:cstheme="minorHAnsi"/>
              </w:rPr>
              <w:t>Носилац</w:t>
            </w:r>
            <w:proofErr w:type="spellEnd"/>
          </w:p>
          <w:p w14:paraId="6D6B4670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  <w:lang w:val="sr-Cyrl-BA"/>
              </w:rPr>
            </w:pPr>
            <w:r w:rsidRPr="000075A3">
              <w:rPr>
                <w:rFonts w:ascii="Cambria" w:hAnsi="Cambria" w:cstheme="minorHAnsi"/>
                <w:lang w:val="sr-Cyrl-BA"/>
              </w:rPr>
              <w:t>(најмањи организациони дио)</w:t>
            </w:r>
          </w:p>
        </w:tc>
        <w:tc>
          <w:tcPr>
            <w:tcW w:w="992" w:type="dxa"/>
            <w:vMerge w:val="restart"/>
          </w:tcPr>
          <w:p w14:paraId="477A367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78" w:type="dxa"/>
            <w:gridSpan w:val="4"/>
          </w:tcPr>
          <w:p w14:paraId="36875B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01C85E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7EDAF6B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02F72" w14:paraId="0D82FDF1" w14:textId="77777777" w:rsidTr="004468B6">
        <w:trPr>
          <w:trHeight w:val="594"/>
        </w:trPr>
        <w:tc>
          <w:tcPr>
            <w:tcW w:w="3208" w:type="dxa"/>
            <w:vMerge/>
          </w:tcPr>
          <w:p w14:paraId="51039317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112EBEA9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93" w:type="dxa"/>
            <w:vMerge/>
          </w:tcPr>
          <w:p w14:paraId="4955230C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622E7267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  <w:vMerge/>
          </w:tcPr>
          <w:p w14:paraId="2AE7BA9A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16EE6FFA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92" w:type="dxa"/>
          </w:tcPr>
          <w:p w14:paraId="544A8EFA" w14:textId="6A0F8940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962D47">
              <w:t>2025</w:t>
            </w:r>
          </w:p>
        </w:tc>
        <w:tc>
          <w:tcPr>
            <w:tcW w:w="992" w:type="dxa"/>
          </w:tcPr>
          <w:p w14:paraId="4B5BFFC3" w14:textId="71114AC4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962D47">
              <w:t>2026</w:t>
            </w:r>
          </w:p>
        </w:tc>
        <w:tc>
          <w:tcPr>
            <w:tcW w:w="993" w:type="dxa"/>
          </w:tcPr>
          <w:p w14:paraId="236FA7BF" w14:textId="3F6E3E55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962D47">
              <w:t>2027</w:t>
            </w:r>
          </w:p>
        </w:tc>
      </w:tr>
      <w:tr w:rsidR="00234EF0" w14:paraId="20274E3A" w14:textId="77777777" w:rsidTr="004468B6">
        <w:trPr>
          <w:trHeight w:val="531"/>
        </w:trPr>
        <w:tc>
          <w:tcPr>
            <w:tcW w:w="3208" w:type="dxa"/>
            <w:vMerge w:val="restart"/>
          </w:tcPr>
          <w:p w14:paraId="7554B8D3" w14:textId="62AC731C" w:rsidR="0027562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1.С. Провођење сета мјера за пронаталитетну политику</w:t>
            </w:r>
          </w:p>
        </w:tc>
        <w:tc>
          <w:tcPr>
            <w:tcW w:w="1040" w:type="dxa"/>
            <w:vMerge w:val="restart"/>
          </w:tcPr>
          <w:p w14:paraId="4E437249" w14:textId="350679C1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902F72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2693" w:type="dxa"/>
            <w:vMerge w:val="restart"/>
          </w:tcPr>
          <w:p w14:paraId="0C842946" w14:textId="29E17D93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родица и њихових чланова којима је пружен овај вид подршке</w:t>
            </w:r>
          </w:p>
        </w:tc>
        <w:tc>
          <w:tcPr>
            <w:tcW w:w="1418" w:type="dxa"/>
            <w:vMerge w:val="restart"/>
          </w:tcPr>
          <w:p w14:paraId="4530123C" w14:textId="219332BA" w:rsidR="00275625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992" w:type="dxa"/>
            <w:vMerge w:val="restart"/>
          </w:tcPr>
          <w:p w14:paraId="60385D4A" w14:textId="07A8B60C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01" w:type="dxa"/>
          </w:tcPr>
          <w:p w14:paraId="6D5FC36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2" w:type="dxa"/>
          </w:tcPr>
          <w:p w14:paraId="0DD78F33" w14:textId="1B9CA52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219D501A" w14:textId="4D71A390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2B16AE3E" w14:textId="7C0E58CD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1F3FBC8" w14:textId="77777777" w:rsidTr="004468B6">
        <w:trPr>
          <w:trHeight w:val="281"/>
        </w:trPr>
        <w:tc>
          <w:tcPr>
            <w:tcW w:w="3208" w:type="dxa"/>
            <w:vMerge/>
          </w:tcPr>
          <w:p w14:paraId="1EF0C86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164526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93" w:type="dxa"/>
            <w:vMerge/>
          </w:tcPr>
          <w:p w14:paraId="75E6E69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362835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  <w:vMerge/>
          </w:tcPr>
          <w:p w14:paraId="3FA692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7448B2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2" w:type="dxa"/>
          </w:tcPr>
          <w:p w14:paraId="23E84662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20E0F5F2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7147FE4E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2C37C058" w14:textId="77777777" w:rsidTr="004468B6">
        <w:trPr>
          <w:trHeight w:val="265"/>
        </w:trPr>
        <w:tc>
          <w:tcPr>
            <w:tcW w:w="3208" w:type="dxa"/>
            <w:vMerge/>
          </w:tcPr>
          <w:p w14:paraId="380F14D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359ED58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93" w:type="dxa"/>
            <w:vMerge/>
          </w:tcPr>
          <w:p w14:paraId="2972144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187FB9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  <w:vMerge/>
          </w:tcPr>
          <w:p w14:paraId="76F3FDC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95BE0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2" w:type="dxa"/>
          </w:tcPr>
          <w:p w14:paraId="24CC487B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4C056402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05DA8BF4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7725DCF" w14:textId="77777777" w:rsidTr="004468B6">
        <w:trPr>
          <w:trHeight w:val="563"/>
        </w:trPr>
        <w:tc>
          <w:tcPr>
            <w:tcW w:w="3208" w:type="dxa"/>
            <w:vMerge/>
          </w:tcPr>
          <w:p w14:paraId="71DACC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71DE97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93" w:type="dxa"/>
            <w:vMerge/>
          </w:tcPr>
          <w:p w14:paraId="0365E3B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76DC8B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  <w:vMerge/>
          </w:tcPr>
          <w:p w14:paraId="05E4D4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6AA1A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92" w:type="dxa"/>
          </w:tcPr>
          <w:p w14:paraId="36C782A8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1EEC3EED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6836C00B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0E62B989" w14:textId="77777777" w:rsidTr="004468B6">
        <w:trPr>
          <w:trHeight w:val="265"/>
        </w:trPr>
        <w:tc>
          <w:tcPr>
            <w:tcW w:w="3208" w:type="dxa"/>
            <w:vMerge/>
          </w:tcPr>
          <w:p w14:paraId="198592B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34591E2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93" w:type="dxa"/>
            <w:vMerge/>
          </w:tcPr>
          <w:p w14:paraId="59E6FBE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0D5A0A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  <w:vMerge/>
          </w:tcPr>
          <w:p w14:paraId="523EC0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4C7361E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2" w:type="dxa"/>
          </w:tcPr>
          <w:p w14:paraId="0180A535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3F4E8924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42F00E55" w14:textId="77777777" w:rsidR="00275625" w:rsidRDefault="0027562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31A0FE19" w14:textId="77777777" w:rsidTr="004468B6">
        <w:trPr>
          <w:trHeight w:val="547"/>
        </w:trPr>
        <w:tc>
          <w:tcPr>
            <w:tcW w:w="3208" w:type="dxa"/>
            <w:vMerge/>
          </w:tcPr>
          <w:p w14:paraId="7C746A6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040" w:type="dxa"/>
            <w:vMerge/>
          </w:tcPr>
          <w:p w14:paraId="1922BC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93" w:type="dxa"/>
            <w:vMerge/>
          </w:tcPr>
          <w:p w14:paraId="64ABED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32D135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  <w:vMerge/>
          </w:tcPr>
          <w:p w14:paraId="1EEBAC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523FC0A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2" w:type="dxa"/>
          </w:tcPr>
          <w:p w14:paraId="72CDA259" w14:textId="60D17166" w:rsidR="0027562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92" w:type="dxa"/>
          </w:tcPr>
          <w:p w14:paraId="55DA2392" w14:textId="2A1B09C9" w:rsidR="0027562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93" w:type="dxa"/>
          </w:tcPr>
          <w:p w14:paraId="2C937FF7" w14:textId="22886EFC" w:rsidR="0027562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</w:tr>
      <w:tr w:rsidR="00275625" w14:paraId="1B35B126" w14:textId="77777777" w:rsidTr="004468B6">
        <w:trPr>
          <w:trHeight w:val="531"/>
        </w:trPr>
        <w:tc>
          <w:tcPr>
            <w:tcW w:w="9351" w:type="dxa"/>
            <w:gridSpan w:val="5"/>
            <w:vMerge w:val="restart"/>
          </w:tcPr>
          <w:p w14:paraId="0840D6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01" w:type="dxa"/>
          </w:tcPr>
          <w:p w14:paraId="3A84231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2" w:type="dxa"/>
          </w:tcPr>
          <w:p w14:paraId="7A43F7C2" w14:textId="509720B8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</w:t>
            </w:r>
            <w:r w:rsidR="004468B6">
              <w:rPr>
                <w:rFonts w:ascii="Cambria" w:hAnsi="Cambria"/>
                <w:lang w:val="sr-Cyrl-BA"/>
              </w:rPr>
              <w:t>2</w:t>
            </w:r>
            <w:r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92" w:type="dxa"/>
          </w:tcPr>
          <w:p w14:paraId="1C84C0B8" w14:textId="33FF5BF3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3" w:type="dxa"/>
          </w:tcPr>
          <w:p w14:paraId="2BE21468" w14:textId="79E84D9F" w:rsidR="00275625" w:rsidRDefault="008F43C2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4468B6">
              <w:rPr>
                <w:rFonts w:ascii="Cambria" w:hAnsi="Cambria"/>
                <w:lang w:val="sr-Cyrl-BA"/>
              </w:rPr>
              <w:t>4</w:t>
            </w:r>
            <w:r w:rsidR="00822F58">
              <w:rPr>
                <w:rFonts w:ascii="Cambria" w:hAnsi="Cambria"/>
                <w:lang w:val="sr-Cyrl-BA"/>
              </w:rPr>
              <w:t>0</w:t>
            </w:r>
            <w:r w:rsidR="00323533">
              <w:rPr>
                <w:rFonts w:ascii="Cambria" w:hAnsi="Cambria"/>
                <w:lang w:val="sr-Cyrl-BA"/>
              </w:rPr>
              <w:t>00</w:t>
            </w:r>
          </w:p>
        </w:tc>
      </w:tr>
      <w:tr w:rsidR="00275625" w14:paraId="1DF0FDAE" w14:textId="77777777" w:rsidTr="004468B6">
        <w:trPr>
          <w:trHeight w:val="281"/>
        </w:trPr>
        <w:tc>
          <w:tcPr>
            <w:tcW w:w="9351" w:type="dxa"/>
            <w:gridSpan w:val="5"/>
            <w:vMerge/>
          </w:tcPr>
          <w:p w14:paraId="75D9D0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402851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2" w:type="dxa"/>
          </w:tcPr>
          <w:p w14:paraId="65C49F03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4315295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1DDF634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27CE692" w14:textId="77777777" w:rsidTr="004468B6">
        <w:trPr>
          <w:trHeight w:val="281"/>
        </w:trPr>
        <w:tc>
          <w:tcPr>
            <w:tcW w:w="9351" w:type="dxa"/>
            <w:gridSpan w:val="5"/>
            <w:vMerge/>
          </w:tcPr>
          <w:p w14:paraId="4140AF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69AC44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2" w:type="dxa"/>
          </w:tcPr>
          <w:p w14:paraId="10BD15A1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40F36AD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5556EADC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679C992" w14:textId="77777777" w:rsidTr="004468B6">
        <w:trPr>
          <w:trHeight w:val="71"/>
        </w:trPr>
        <w:tc>
          <w:tcPr>
            <w:tcW w:w="9351" w:type="dxa"/>
            <w:gridSpan w:val="5"/>
            <w:vMerge/>
          </w:tcPr>
          <w:p w14:paraId="0CA6310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5EB49A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92" w:type="dxa"/>
          </w:tcPr>
          <w:p w14:paraId="5199704C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2" w:type="dxa"/>
          </w:tcPr>
          <w:p w14:paraId="0675EBCE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3" w:type="dxa"/>
          </w:tcPr>
          <w:p w14:paraId="74E3E94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173A0EFF" w14:textId="77777777" w:rsidTr="004468B6">
        <w:trPr>
          <w:trHeight w:val="547"/>
        </w:trPr>
        <w:tc>
          <w:tcPr>
            <w:tcW w:w="9351" w:type="dxa"/>
            <w:gridSpan w:val="5"/>
            <w:vMerge/>
          </w:tcPr>
          <w:p w14:paraId="6936D2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7734CC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2" w:type="dxa"/>
          </w:tcPr>
          <w:p w14:paraId="3F8FE66B" w14:textId="1F78E401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92" w:type="dxa"/>
          </w:tcPr>
          <w:p w14:paraId="0E87755C" w14:textId="38C6D0F7" w:rsidR="0027562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</w:t>
            </w:r>
            <w:r w:rsidR="00323533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93" w:type="dxa"/>
          </w:tcPr>
          <w:p w14:paraId="7DADFFC4" w14:textId="4740C29B" w:rsidR="00275625" w:rsidRDefault="008F43C2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4468B6">
              <w:rPr>
                <w:rFonts w:ascii="Cambria" w:hAnsi="Cambria"/>
                <w:lang w:val="sr-Cyrl-BA"/>
              </w:rPr>
              <w:t>3</w:t>
            </w:r>
            <w:r w:rsidR="00323533">
              <w:rPr>
                <w:rFonts w:ascii="Cambria" w:hAnsi="Cambria"/>
                <w:lang w:val="sr-Cyrl-BA"/>
              </w:rPr>
              <w:t>000</w:t>
            </w:r>
          </w:p>
        </w:tc>
      </w:tr>
      <w:tr w:rsidR="00275625" w14:paraId="407E2142" w14:textId="77777777" w:rsidTr="004468B6">
        <w:trPr>
          <w:trHeight w:val="281"/>
        </w:trPr>
        <w:tc>
          <w:tcPr>
            <w:tcW w:w="9351" w:type="dxa"/>
            <w:gridSpan w:val="5"/>
            <w:vMerge/>
          </w:tcPr>
          <w:p w14:paraId="295E0BC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17F796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2" w:type="dxa"/>
          </w:tcPr>
          <w:p w14:paraId="10439397" w14:textId="1E2B7E1D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</w:t>
            </w:r>
            <w:r w:rsidR="004468B6">
              <w:rPr>
                <w:rFonts w:ascii="Cambria" w:hAnsi="Cambria"/>
                <w:lang w:val="sr-Cyrl-BA"/>
              </w:rPr>
              <w:t>7</w:t>
            </w:r>
            <w:r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92" w:type="dxa"/>
          </w:tcPr>
          <w:p w14:paraId="0B81C3CD" w14:textId="7AF49086" w:rsidR="0027562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</w:t>
            </w:r>
            <w:r w:rsidR="00323533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93" w:type="dxa"/>
          </w:tcPr>
          <w:p w14:paraId="0C414EF1" w14:textId="6111DFA2" w:rsidR="0027562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00</w:t>
            </w:r>
          </w:p>
        </w:tc>
      </w:tr>
      <w:bookmarkEnd w:id="7"/>
    </w:tbl>
    <w:p w14:paraId="60528B32" w14:textId="369C532A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262F52EB" w14:textId="008CC0FD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32D4658E" w14:textId="75264041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577BFF50" w14:textId="37A13B09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9.</w:t>
      </w:r>
    </w:p>
    <w:tbl>
      <w:tblPr>
        <w:tblStyle w:val="TableGrid"/>
        <w:tblW w:w="14085" w:type="dxa"/>
        <w:tblLayout w:type="fixed"/>
        <w:tblLook w:val="04A0" w:firstRow="1" w:lastRow="0" w:firstColumn="1" w:lastColumn="0" w:noHBand="0" w:noVBand="1"/>
      </w:tblPr>
      <w:tblGrid>
        <w:gridCol w:w="3208"/>
        <w:gridCol w:w="1251"/>
        <w:gridCol w:w="2624"/>
        <w:gridCol w:w="1417"/>
        <w:gridCol w:w="567"/>
        <w:gridCol w:w="1701"/>
        <w:gridCol w:w="1134"/>
        <w:gridCol w:w="1134"/>
        <w:gridCol w:w="1049"/>
      </w:tblGrid>
      <w:tr w:rsidR="00F54A95" w14:paraId="4443CD77" w14:textId="77777777" w:rsidTr="004468B6">
        <w:trPr>
          <w:trHeight w:val="800"/>
        </w:trPr>
        <w:tc>
          <w:tcPr>
            <w:tcW w:w="7083" w:type="dxa"/>
            <w:gridSpan w:val="3"/>
          </w:tcPr>
          <w:p w14:paraId="09769FB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6DA121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7002" w:type="dxa"/>
            <w:gridSpan w:val="6"/>
          </w:tcPr>
          <w:p w14:paraId="16F4B155" w14:textId="2D91455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328761F9" w14:textId="77777777" w:rsidTr="004468B6">
        <w:trPr>
          <w:trHeight w:val="817"/>
        </w:trPr>
        <w:tc>
          <w:tcPr>
            <w:tcW w:w="14085" w:type="dxa"/>
            <w:gridSpan w:val="9"/>
          </w:tcPr>
          <w:p w14:paraId="782E21E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CD856D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1B168F97" w14:textId="77777777" w:rsidTr="004468B6">
        <w:trPr>
          <w:trHeight w:val="800"/>
        </w:trPr>
        <w:tc>
          <w:tcPr>
            <w:tcW w:w="3208" w:type="dxa"/>
            <w:vMerge w:val="restart"/>
          </w:tcPr>
          <w:p w14:paraId="0EC66354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822F58">
              <w:rPr>
                <w:rFonts w:ascii="Cambria" w:hAnsi="Cambria"/>
              </w:rPr>
              <w:t>Кључни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стратешки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пројекат</w:t>
            </w:r>
            <w:proofErr w:type="spellEnd"/>
            <w:r w:rsidRPr="00822F58">
              <w:rPr>
                <w:rFonts w:ascii="Cambria" w:hAnsi="Cambria"/>
              </w:rPr>
              <w:t>/</w:t>
            </w:r>
            <w:proofErr w:type="spellStart"/>
            <w:r w:rsidRPr="00822F58">
              <w:rPr>
                <w:rFonts w:ascii="Cambria" w:hAnsi="Cambria"/>
              </w:rPr>
              <w:t>пројекат</w:t>
            </w:r>
            <w:proofErr w:type="spellEnd"/>
            <w:r w:rsidRPr="00822F58">
              <w:rPr>
                <w:rFonts w:ascii="Cambria" w:hAnsi="Cambria"/>
              </w:rPr>
              <w:t>/</w:t>
            </w:r>
            <w:proofErr w:type="spellStart"/>
            <w:r w:rsidRPr="00822F58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251" w:type="dxa"/>
            <w:vMerge w:val="restart"/>
          </w:tcPr>
          <w:p w14:paraId="6BDD4722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822F58">
              <w:rPr>
                <w:rFonts w:ascii="Cambria" w:hAnsi="Cambria"/>
              </w:rPr>
              <w:t>Рок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2624" w:type="dxa"/>
            <w:vMerge w:val="restart"/>
          </w:tcPr>
          <w:p w14:paraId="22FED758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822F58">
              <w:rPr>
                <w:rFonts w:ascii="Cambria" w:hAnsi="Cambria"/>
              </w:rPr>
              <w:t>Индикатори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на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нивоу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очекиваног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резултата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кључног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стратешког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пројекта</w:t>
            </w:r>
            <w:proofErr w:type="spellEnd"/>
            <w:r w:rsidRPr="00822F58">
              <w:rPr>
                <w:rFonts w:ascii="Cambria" w:hAnsi="Cambria"/>
              </w:rPr>
              <w:t>/</w:t>
            </w:r>
            <w:proofErr w:type="spellStart"/>
            <w:r w:rsidRPr="00822F58">
              <w:rPr>
                <w:rFonts w:ascii="Cambria" w:hAnsi="Cambria"/>
              </w:rPr>
              <w:t>пројекта</w:t>
            </w:r>
            <w:proofErr w:type="spellEnd"/>
            <w:r w:rsidRPr="00822F58">
              <w:rPr>
                <w:rFonts w:ascii="Cambria" w:hAnsi="Cambria"/>
              </w:rPr>
              <w:t>/</w:t>
            </w:r>
            <w:proofErr w:type="spellStart"/>
            <w:r w:rsidRPr="00822F58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417" w:type="dxa"/>
            <w:vMerge w:val="restart"/>
          </w:tcPr>
          <w:p w14:paraId="25980557" w14:textId="77777777" w:rsidR="00F54A95" w:rsidRPr="00822F58" w:rsidRDefault="00F54A9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822F58">
              <w:rPr>
                <w:rFonts w:ascii="Cambria" w:hAnsi="Cambria"/>
              </w:rPr>
              <w:t>Носилац</w:t>
            </w:r>
            <w:proofErr w:type="spellEnd"/>
          </w:p>
          <w:p w14:paraId="5411A130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22F58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67" w:type="dxa"/>
            <w:vMerge w:val="restart"/>
          </w:tcPr>
          <w:p w14:paraId="43618C53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22F58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5018" w:type="dxa"/>
            <w:gridSpan w:val="4"/>
          </w:tcPr>
          <w:p w14:paraId="1051167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1D84DB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22A47F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02F72" w14:paraId="2C2C9EE5" w14:textId="77777777" w:rsidTr="004468B6">
        <w:trPr>
          <w:trHeight w:val="596"/>
        </w:trPr>
        <w:tc>
          <w:tcPr>
            <w:tcW w:w="3208" w:type="dxa"/>
            <w:vMerge/>
          </w:tcPr>
          <w:p w14:paraId="4B8F5FAF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56568F85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24" w:type="dxa"/>
            <w:vMerge/>
          </w:tcPr>
          <w:p w14:paraId="51CCBE14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7" w:type="dxa"/>
            <w:vMerge/>
          </w:tcPr>
          <w:p w14:paraId="36A4DA29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7" w:type="dxa"/>
            <w:vMerge/>
          </w:tcPr>
          <w:p w14:paraId="6D522903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3FC5B4B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1134" w:type="dxa"/>
          </w:tcPr>
          <w:p w14:paraId="034701D3" w14:textId="76EE4964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306016">
              <w:t>2025</w:t>
            </w:r>
          </w:p>
        </w:tc>
        <w:tc>
          <w:tcPr>
            <w:tcW w:w="1134" w:type="dxa"/>
          </w:tcPr>
          <w:p w14:paraId="561DAA42" w14:textId="2E8283C8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306016">
              <w:t>2026</w:t>
            </w:r>
          </w:p>
        </w:tc>
        <w:tc>
          <w:tcPr>
            <w:tcW w:w="1049" w:type="dxa"/>
          </w:tcPr>
          <w:p w14:paraId="4B197F11" w14:textId="60064C46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306016">
              <w:t>2027</w:t>
            </w:r>
          </w:p>
        </w:tc>
      </w:tr>
      <w:tr w:rsidR="00F54A95" w14:paraId="2DEAAF25" w14:textId="77777777" w:rsidTr="004468B6">
        <w:trPr>
          <w:trHeight w:val="266"/>
        </w:trPr>
        <w:tc>
          <w:tcPr>
            <w:tcW w:w="3208" w:type="dxa"/>
            <w:vMerge w:val="restart"/>
          </w:tcPr>
          <w:p w14:paraId="46D88A5D" w14:textId="75EC4B61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3.С. Опремање школа</w:t>
            </w:r>
          </w:p>
        </w:tc>
        <w:tc>
          <w:tcPr>
            <w:tcW w:w="1251" w:type="dxa"/>
            <w:vMerge w:val="restart"/>
          </w:tcPr>
          <w:p w14:paraId="7C40DD16" w14:textId="283BD33B" w:rsidR="00F54A95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902F72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2624" w:type="dxa"/>
            <w:vMerge w:val="restart"/>
          </w:tcPr>
          <w:p w14:paraId="5F6E83E2" w14:textId="71BCDAE4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епен задовољства ученика и наставника са условима за извођење наставе</w:t>
            </w:r>
          </w:p>
        </w:tc>
        <w:tc>
          <w:tcPr>
            <w:tcW w:w="1417" w:type="dxa"/>
            <w:vMerge w:val="restart"/>
          </w:tcPr>
          <w:p w14:paraId="2DC66EB6" w14:textId="6BA2A23A" w:rsidR="00F54A95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567" w:type="dxa"/>
            <w:vMerge w:val="restart"/>
          </w:tcPr>
          <w:p w14:paraId="30920E64" w14:textId="3F628928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01" w:type="dxa"/>
          </w:tcPr>
          <w:p w14:paraId="6E3ED6B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1134" w:type="dxa"/>
          </w:tcPr>
          <w:p w14:paraId="7BC0E447" w14:textId="303022AC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1134" w:type="dxa"/>
          </w:tcPr>
          <w:p w14:paraId="32026CE8" w14:textId="217B11B0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1049" w:type="dxa"/>
          </w:tcPr>
          <w:p w14:paraId="2218D687" w14:textId="391A7BD9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</w:tr>
      <w:tr w:rsidR="00F54A95" w14:paraId="626FFD6A" w14:textId="77777777" w:rsidTr="004468B6">
        <w:trPr>
          <w:trHeight w:val="266"/>
        </w:trPr>
        <w:tc>
          <w:tcPr>
            <w:tcW w:w="3208" w:type="dxa"/>
            <w:vMerge/>
          </w:tcPr>
          <w:p w14:paraId="1F4DD77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84FAC7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24" w:type="dxa"/>
            <w:vMerge/>
          </w:tcPr>
          <w:p w14:paraId="7398794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7" w:type="dxa"/>
            <w:vMerge/>
          </w:tcPr>
          <w:p w14:paraId="3B721C3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7" w:type="dxa"/>
            <w:vMerge/>
          </w:tcPr>
          <w:p w14:paraId="23B07E0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44DEF66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1134" w:type="dxa"/>
          </w:tcPr>
          <w:p w14:paraId="389ED768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40BA8766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049" w:type="dxa"/>
          </w:tcPr>
          <w:p w14:paraId="4EE92CFE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6AA414CB" w14:textId="77777777" w:rsidTr="004468B6">
        <w:trPr>
          <w:trHeight w:val="282"/>
        </w:trPr>
        <w:tc>
          <w:tcPr>
            <w:tcW w:w="3208" w:type="dxa"/>
            <w:vMerge/>
          </w:tcPr>
          <w:p w14:paraId="7D59AF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4C146A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24" w:type="dxa"/>
            <w:vMerge/>
          </w:tcPr>
          <w:p w14:paraId="35BFD13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7" w:type="dxa"/>
            <w:vMerge/>
          </w:tcPr>
          <w:p w14:paraId="1ACA7B3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7" w:type="dxa"/>
            <w:vMerge/>
          </w:tcPr>
          <w:p w14:paraId="64E571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5144EB0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1134" w:type="dxa"/>
          </w:tcPr>
          <w:p w14:paraId="5BF86412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6323F728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049" w:type="dxa"/>
          </w:tcPr>
          <w:p w14:paraId="75CD9398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7B737D52" w14:textId="77777777" w:rsidTr="004468B6">
        <w:trPr>
          <w:trHeight w:val="549"/>
        </w:trPr>
        <w:tc>
          <w:tcPr>
            <w:tcW w:w="3208" w:type="dxa"/>
            <w:vMerge/>
          </w:tcPr>
          <w:p w14:paraId="33BEA33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38824F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24" w:type="dxa"/>
            <w:vMerge/>
          </w:tcPr>
          <w:p w14:paraId="08FDC84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7" w:type="dxa"/>
            <w:vMerge/>
          </w:tcPr>
          <w:p w14:paraId="0AF840E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7" w:type="dxa"/>
            <w:vMerge/>
          </w:tcPr>
          <w:p w14:paraId="70DDB45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45CDEE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1134" w:type="dxa"/>
          </w:tcPr>
          <w:p w14:paraId="79DF0CB7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7CF7C469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049" w:type="dxa"/>
          </w:tcPr>
          <w:p w14:paraId="4836DAC4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0A1A5464" w14:textId="77777777" w:rsidTr="004468B6">
        <w:trPr>
          <w:trHeight w:val="282"/>
        </w:trPr>
        <w:tc>
          <w:tcPr>
            <w:tcW w:w="3208" w:type="dxa"/>
            <w:vMerge/>
          </w:tcPr>
          <w:p w14:paraId="189BB71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8CCA4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24" w:type="dxa"/>
            <w:vMerge/>
          </w:tcPr>
          <w:p w14:paraId="4DE21C0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7" w:type="dxa"/>
            <w:vMerge/>
          </w:tcPr>
          <w:p w14:paraId="765A397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7" w:type="dxa"/>
            <w:vMerge/>
          </w:tcPr>
          <w:p w14:paraId="7E5C87C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ED140B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1134" w:type="dxa"/>
          </w:tcPr>
          <w:p w14:paraId="7CADB16E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2E7CC532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049" w:type="dxa"/>
          </w:tcPr>
          <w:p w14:paraId="03A5C8F0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2F401585" w14:textId="77777777" w:rsidTr="004468B6">
        <w:trPr>
          <w:trHeight w:val="282"/>
        </w:trPr>
        <w:tc>
          <w:tcPr>
            <w:tcW w:w="3208" w:type="dxa"/>
            <w:vMerge/>
          </w:tcPr>
          <w:p w14:paraId="2F24327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AB079D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624" w:type="dxa"/>
            <w:vMerge/>
          </w:tcPr>
          <w:p w14:paraId="7F3EDD9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7" w:type="dxa"/>
            <w:vMerge/>
          </w:tcPr>
          <w:p w14:paraId="29C78AF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7" w:type="dxa"/>
            <w:vMerge/>
          </w:tcPr>
          <w:p w14:paraId="672B576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4C43E2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1134" w:type="dxa"/>
          </w:tcPr>
          <w:p w14:paraId="7790C85C" w14:textId="46D5199D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1134" w:type="dxa"/>
          </w:tcPr>
          <w:p w14:paraId="08637719" w14:textId="54ABF145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1049" w:type="dxa"/>
          </w:tcPr>
          <w:p w14:paraId="6ADCAF5B" w14:textId="3C40FAE2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</w:tr>
      <w:tr w:rsidR="004468B6" w14:paraId="005E472F" w14:textId="77777777" w:rsidTr="004468B6">
        <w:trPr>
          <w:trHeight w:val="533"/>
        </w:trPr>
        <w:tc>
          <w:tcPr>
            <w:tcW w:w="9067" w:type="dxa"/>
            <w:gridSpan w:val="5"/>
            <w:vMerge w:val="restart"/>
          </w:tcPr>
          <w:p w14:paraId="488652AD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01" w:type="dxa"/>
          </w:tcPr>
          <w:p w14:paraId="641E9C00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1134" w:type="dxa"/>
          </w:tcPr>
          <w:p w14:paraId="05538E16" w14:textId="52AF6506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102000</w:t>
            </w:r>
          </w:p>
        </w:tc>
        <w:tc>
          <w:tcPr>
            <w:tcW w:w="1134" w:type="dxa"/>
          </w:tcPr>
          <w:p w14:paraId="717E8C8C" w14:textId="41D01094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100000</w:t>
            </w:r>
          </w:p>
        </w:tc>
        <w:tc>
          <w:tcPr>
            <w:tcW w:w="1049" w:type="dxa"/>
          </w:tcPr>
          <w:p w14:paraId="1EE2DDA8" w14:textId="613C90AE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94000</w:t>
            </w:r>
          </w:p>
        </w:tc>
      </w:tr>
      <w:tr w:rsidR="004468B6" w14:paraId="3C9E1A0A" w14:textId="77777777" w:rsidTr="004468B6">
        <w:trPr>
          <w:trHeight w:val="282"/>
        </w:trPr>
        <w:tc>
          <w:tcPr>
            <w:tcW w:w="9067" w:type="dxa"/>
            <w:gridSpan w:val="5"/>
            <w:vMerge/>
          </w:tcPr>
          <w:p w14:paraId="3BDD7EB0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B51EAA6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1134" w:type="dxa"/>
          </w:tcPr>
          <w:p w14:paraId="50A3B9D2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341C8D20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049" w:type="dxa"/>
          </w:tcPr>
          <w:p w14:paraId="465EC450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5C806801" w14:textId="77777777" w:rsidTr="004468B6">
        <w:trPr>
          <w:trHeight w:val="282"/>
        </w:trPr>
        <w:tc>
          <w:tcPr>
            <w:tcW w:w="9067" w:type="dxa"/>
            <w:gridSpan w:val="5"/>
            <w:vMerge/>
          </w:tcPr>
          <w:p w14:paraId="1859B778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44E03529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1134" w:type="dxa"/>
          </w:tcPr>
          <w:p w14:paraId="68643312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670816D3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049" w:type="dxa"/>
          </w:tcPr>
          <w:p w14:paraId="3C607BF6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66E5F6FF" w14:textId="77777777" w:rsidTr="004468B6">
        <w:trPr>
          <w:trHeight w:val="282"/>
        </w:trPr>
        <w:tc>
          <w:tcPr>
            <w:tcW w:w="9067" w:type="dxa"/>
            <w:gridSpan w:val="5"/>
            <w:vMerge/>
          </w:tcPr>
          <w:p w14:paraId="4522CDD2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633EDADC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1134" w:type="dxa"/>
          </w:tcPr>
          <w:p w14:paraId="7D5F2780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467B43D3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049" w:type="dxa"/>
          </w:tcPr>
          <w:p w14:paraId="01E5C5E8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44DDE4DE" w14:textId="77777777" w:rsidTr="004468B6">
        <w:trPr>
          <w:trHeight w:val="282"/>
        </w:trPr>
        <w:tc>
          <w:tcPr>
            <w:tcW w:w="9067" w:type="dxa"/>
            <w:gridSpan w:val="5"/>
            <w:vMerge/>
          </w:tcPr>
          <w:p w14:paraId="1F418ACE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076B61C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1134" w:type="dxa"/>
          </w:tcPr>
          <w:p w14:paraId="55352FA1" w14:textId="3E800A6C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15000</w:t>
            </w:r>
          </w:p>
        </w:tc>
        <w:tc>
          <w:tcPr>
            <w:tcW w:w="1134" w:type="dxa"/>
          </w:tcPr>
          <w:p w14:paraId="74711D0F" w14:textId="5118A963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17000</w:t>
            </w:r>
          </w:p>
        </w:tc>
        <w:tc>
          <w:tcPr>
            <w:tcW w:w="1049" w:type="dxa"/>
          </w:tcPr>
          <w:p w14:paraId="3274C608" w14:textId="0AB75918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23000</w:t>
            </w:r>
          </w:p>
        </w:tc>
      </w:tr>
      <w:tr w:rsidR="004468B6" w14:paraId="56CE67AB" w14:textId="77777777" w:rsidTr="004468B6">
        <w:trPr>
          <w:trHeight w:val="533"/>
        </w:trPr>
        <w:tc>
          <w:tcPr>
            <w:tcW w:w="9067" w:type="dxa"/>
            <w:gridSpan w:val="5"/>
            <w:vMerge/>
          </w:tcPr>
          <w:p w14:paraId="0FA1E8D3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516DA7C4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1134" w:type="dxa"/>
          </w:tcPr>
          <w:p w14:paraId="76C9DE1F" w14:textId="0A2DFE9D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117000</w:t>
            </w:r>
          </w:p>
        </w:tc>
        <w:tc>
          <w:tcPr>
            <w:tcW w:w="1134" w:type="dxa"/>
          </w:tcPr>
          <w:p w14:paraId="395B35E3" w14:textId="4D84E7E1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117000</w:t>
            </w:r>
          </w:p>
        </w:tc>
        <w:tc>
          <w:tcPr>
            <w:tcW w:w="1049" w:type="dxa"/>
          </w:tcPr>
          <w:p w14:paraId="7B2F0B38" w14:textId="3C8BA801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005E">
              <w:t>117000</w:t>
            </w:r>
          </w:p>
        </w:tc>
      </w:tr>
    </w:tbl>
    <w:p w14:paraId="781E110A" w14:textId="369ED14D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05D04C05" w14:textId="23011583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7BA3172E" w14:textId="4545A934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1C7901B7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D4ECEE9" w14:textId="5A896CF6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0.</w:t>
      </w:r>
    </w:p>
    <w:p w14:paraId="09B420E6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F54A95" w14:paraId="021589C0" w14:textId="77777777" w:rsidTr="004468B6">
        <w:trPr>
          <w:trHeight w:val="798"/>
        </w:trPr>
        <w:tc>
          <w:tcPr>
            <w:tcW w:w="7147" w:type="dxa"/>
            <w:gridSpan w:val="3"/>
          </w:tcPr>
          <w:p w14:paraId="37D2C50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BDE395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894" w:type="dxa"/>
            <w:gridSpan w:val="6"/>
          </w:tcPr>
          <w:p w14:paraId="074BCD74" w14:textId="3196DCD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55DE2E82" w14:textId="77777777" w:rsidTr="004468B6">
        <w:trPr>
          <w:trHeight w:val="815"/>
        </w:trPr>
        <w:tc>
          <w:tcPr>
            <w:tcW w:w="14041" w:type="dxa"/>
            <w:gridSpan w:val="9"/>
          </w:tcPr>
          <w:p w14:paraId="0F523D7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10D4A0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58626467" w14:textId="77777777" w:rsidTr="004468B6">
        <w:trPr>
          <w:trHeight w:val="798"/>
        </w:trPr>
        <w:tc>
          <w:tcPr>
            <w:tcW w:w="2917" w:type="dxa"/>
            <w:vMerge w:val="restart"/>
          </w:tcPr>
          <w:p w14:paraId="47AB190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09EB04C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1823B9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2D9F00A6" w14:textId="77777777" w:rsidR="00F54A95" w:rsidRDefault="00F54A9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7E8A936" w14:textId="77777777" w:rsidR="00F54A95" w:rsidRPr="00687A27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43B04C5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5D6D89A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E45F87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6D5B088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02F72" w14:paraId="2A4B0209" w14:textId="77777777" w:rsidTr="004468B6">
        <w:trPr>
          <w:trHeight w:val="594"/>
        </w:trPr>
        <w:tc>
          <w:tcPr>
            <w:tcW w:w="2917" w:type="dxa"/>
            <w:vMerge/>
          </w:tcPr>
          <w:p w14:paraId="51B2A2F3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D2234D2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4512F63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993AD4D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16C2FA0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E6BDFFF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1B7D0F6F" w14:textId="5304ADBA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A62131">
              <w:t>2025</w:t>
            </w:r>
          </w:p>
        </w:tc>
        <w:tc>
          <w:tcPr>
            <w:tcW w:w="947" w:type="dxa"/>
          </w:tcPr>
          <w:p w14:paraId="27C5C7FA" w14:textId="7589AA02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A62131">
              <w:t>2026</w:t>
            </w:r>
          </w:p>
        </w:tc>
        <w:tc>
          <w:tcPr>
            <w:tcW w:w="947" w:type="dxa"/>
          </w:tcPr>
          <w:p w14:paraId="69959391" w14:textId="3D4C0F14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A62131">
              <w:t>2027</w:t>
            </w:r>
          </w:p>
        </w:tc>
      </w:tr>
      <w:tr w:rsidR="00234EF0" w14:paraId="66F5FF96" w14:textId="77777777" w:rsidTr="004468B6">
        <w:trPr>
          <w:trHeight w:val="265"/>
        </w:trPr>
        <w:tc>
          <w:tcPr>
            <w:tcW w:w="2917" w:type="dxa"/>
            <w:vMerge w:val="restart"/>
          </w:tcPr>
          <w:p w14:paraId="1A99DD60" w14:textId="053E9346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3. Превоз ученика</w:t>
            </w:r>
          </w:p>
        </w:tc>
        <w:tc>
          <w:tcPr>
            <w:tcW w:w="1194" w:type="dxa"/>
            <w:vMerge w:val="restart"/>
          </w:tcPr>
          <w:p w14:paraId="1BCE7801" w14:textId="5B15F4D9" w:rsidR="00F54A95" w:rsidRDefault="00822F5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902F72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5ADE86D1" w14:textId="680DD331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ученика основних и средњих школа којима је омогућен превоз</w:t>
            </w:r>
          </w:p>
        </w:tc>
        <w:tc>
          <w:tcPr>
            <w:tcW w:w="1655" w:type="dxa"/>
            <w:vMerge w:val="restart"/>
          </w:tcPr>
          <w:p w14:paraId="25E6F291" w14:textId="1280919D" w:rsidR="00F54A95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27F47B12" w14:textId="09546105" w:rsidR="00F54A95" w:rsidRDefault="00902F7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6922259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E084F8B" w14:textId="4675A913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7FE06AD9" w14:textId="07B77C0F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5F70017D" w14:textId="14E8C970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234EF0" w14:paraId="22BA0D66" w14:textId="77777777" w:rsidTr="004468B6">
        <w:trPr>
          <w:trHeight w:val="265"/>
        </w:trPr>
        <w:tc>
          <w:tcPr>
            <w:tcW w:w="2917" w:type="dxa"/>
            <w:vMerge/>
          </w:tcPr>
          <w:p w14:paraId="065AFBE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B7EA1A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40CBAF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76C94C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B947F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AE8FFA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37A41344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C83E5A1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B0D27BB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423BD653" w14:textId="77777777" w:rsidTr="004468B6">
        <w:trPr>
          <w:trHeight w:val="282"/>
        </w:trPr>
        <w:tc>
          <w:tcPr>
            <w:tcW w:w="2917" w:type="dxa"/>
            <w:vMerge/>
          </w:tcPr>
          <w:p w14:paraId="56A0BB1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F35AA8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8DB189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84A365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2135B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BBC84B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A3D880C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5992D71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0713645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5853BEC" w14:textId="77777777" w:rsidTr="004468B6">
        <w:trPr>
          <w:trHeight w:val="548"/>
        </w:trPr>
        <w:tc>
          <w:tcPr>
            <w:tcW w:w="2917" w:type="dxa"/>
            <w:vMerge/>
          </w:tcPr>
          <w:p w14:paraId="0C99FF4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AE3FBF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7455D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B337C0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12A704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421921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56EDFE01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336460E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42A4AD2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E69F280" w14:textId="77777777" w:rsidTr="004468B6">
        <w:trPr>
          <w:trHeight w:val="282"/>
        </w:trPr>
        <w:tc>
          <w:tcPr>
            <w:tcW w:w="2917" w:type="dxa"/>
            <w:vMerge/>
          </w:tcPr>
          <w:p w14:paraId="1358B13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C9354C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B2879A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ACF3B2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B1D385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B06135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5320552E" w14:textId="73A3D859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1A70B37C" w14:textId="43834795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70A2537E" w14:textId="5A01923F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234EF0" w14:paraId="3AC5C602" w14:textId="77777777" w:rsidTr="004468B6">
        <w:trPr>
          <w:trHeight w:val="282"/>
        </w:trPr>
        <w:tc>
          <w:tcPr>
            <w:tcW w:w="2917" w:type="dxa"/>
            <w:vMerge/>
          </w:tcPr>
          <w:p w14:paraId="6188D75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9BAF3D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429258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992264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6D44B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9701D3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D1E2B24" w14:textId="22EDEC86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2969BB3A" w14:textId="2B378A2F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58406DEB" w14:textId="589B28B5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4468B6" w14:paraId="588D17D3" w14:textId="77777777" w:rsidTr="004468B6">
        <w:trPr>
          <w:trHeight w:val="532"/>
        </w:trPr>
        <w:tc>
          <w:tcPr>
            <w:tcW w:w="9387" w:type="dxa"/>
            <w:gridSpan w:val="5"/>
            <w:vMerge w:val="restart"/>
          </w:tcPr>
          <w:p w14:paraId="504A1B4F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460684B5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031DF9E3" w14:textId="152E3671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102000</w:t>
            </w:r>
          </w:p>
        </w:tc>
        <w:tc>
          <w:tcPr>
            <w:tcW w:w="947" w:type="dxa"/>
          </w:tcPr>
          <w:p w14:paraId="30081CAF" w14:textId="678CA4E1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100000</w:t>
            </w:r>
          </w:p>
        </w:tc>
        <w:tc>
          <w:tcPr>
            <w:tcW w:w="947" w:type="dxa"/>
          </w:tcPr>
          <w:p w14:paraId="4241274A" w14:textId="684474B0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94000</w:t>
            </w:r>
          </w:p>
        </w:tc>
      </w:tr>
      <w:tr w:rsidR="004468B6" w14:paraId="4B070548" w14:textId="77777777" w:rsidTr="004468B6">
        <w:trPr>
          <w:trHeight w:val="282"/>
        </w:trPr>
        <w:tc>
          <w:tcPr>
            <w:tcW w:w="9387" w:type="dxa"/>
            <w:gridSpan w:val="5"/>
            <w:vMerge/>
          </w:tcPr>
          <w:p w14:paraId="37D7E09B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FD063D0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89203AC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4A3A08D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452E424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56393515" w14:textId="77777777" w:rsidTr="004468B6">
        <w:trPr>
          <w:trHeight w:val="282"/>
        </w:trPr>
        <w:tc>
          <w:tcPr>
            <w:tcW w:w="9387" w:type="dxa"/>
            <w:gridSpan w:val="5"/>
            <w:vMerge/>
          </w:tcPr>
          <w:p w14:paraId="67626A94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59F9E49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7882D4A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3E3065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D37B98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22612250" w14:textId="77777777" w:rsidTr="004468B6">
        <w:trPr>
          <w:trHeight w:val="282"/>
        </w:trPr>
        <w:tc>
          <w:tcPr>
            <w:tcW w:w="9387" w:type="dxa"/>
            <w:gridSpan w:val="5"/>
            <w:vMerge/>
          </w:tcPr>
          <w:p w14:paraId="6BB64FAD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C1B9303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58E3BAF9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388B6FA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EE06A77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1E919494" w14:textId="77777777" w:rsidTr="004468B6">
        <w:trPr>
          <w:trHeight w:val="282"/>
        </w:trPr>
        <w:tc>
          <w:tcPr>
            <w:tcW w:w="9387" w:type="dxa"/>
            <w:gridSpan w:val="5"/>
            <w:vMerge/>
          </w:tcPr>
          <w:p w14:paraId="036E0AB1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F9CE18C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0858902" w14:textId="4054552B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15000</w:t>
            </w:r>
          </w:p>
        </w:tc>
        <w:tc>
          <w:tcPr>
            <w:tcW w:w="947" w:type="dxa"/>
          </w:tcPr>
          <w:p w14:paraId="0DE5E0B4" w14:textId="7F822DCB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17000</w:t>
            </w:r>
          </w:p>
        </w:tc>
        <w:tc>
          <w:tcPr>
            <w:tcW w:w="947" w:type="dxa"/>
          </w:tcPr>
          <w:p w14:paraId="46EA1E1A" w14:textId="35CC0119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23000</w:t>
            </w:r>
          </w:p>
        </w:tc>
      </w:tr>
      <w:tr w:rsidR="004468B6" w14:paraId="523119EE" w14:textId="77777777" w:rsidTr="004468B6">
        <w:trPr>
          <w:trHeight w:val="532"/>
        </w:trPr>
        <w:tc>
          <w:tcPr>
            <w:tcW w:w="9387" w:type="dxa"/>
            <w:gridSpan w:val="5"/>
            <w:vMerge/>
          </w:tcPr>
          <w:p w14:paraId="51FDB008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C56FA93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FD7A0CE" w14:textId="7BF3FB78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117000</w:t>
            </w:r>
          </w:p>
        </w:tc>
        <w:tc>
          <w:tcPr>
            <w:tcW w:w="947" w:type="dxa"/>
          </w:tcPr>
          <w:p w14:paraId="0E410303" w14:textId="452EF5A2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117000</w:t>
            </w:r>
          </w:p>
        </w:tc>
        <w:tc>
          <w:tcPr>
            <w:tcW w:w="947" w:type="dxa"/>
          </w:tcPr>
          <w:p w14:paraId="6F1D4D73" w14:textId="43B8A2BD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FE10D8">
              <w:t>117000</w:t>
            </w:r>
          </w:p>
        </w:tc>
      </w:tr>
    </w:tbl>
    <w:p w14:paraId="0FF99187" w14:textId="0C17540E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760044CC" w14:textId="035C2A4B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01CF2D2E" w14:textId="71EB5422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6C079AFA" w14:textId="59885131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1.</w:t>
      </w:r>
    </w:p>
    <w:p w14:paraId="4EA25938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3208"/>
        <w:gridCol w:w="1251"/>
        <w:gridCol w:w="2482"/>
        <w:gridCol w:w="1418"/>
        <w:gridCol w:w="850"/>
        <w:gridCol w:w="1418"/>
        <w:gridCol w:w="1134"/>
        <w:gridCol w:w="1134"/>
        <w:gridCol w:w="1275"/>
      </w:tblGrid>
      <w:tr w:rsidR="00F54A95" w14:paraId="372E1D9E" w14:textId="77777777" w:rsidTr="004468B6">
        <w:trPr>
          <w:trHeight w:val="817"/>
        </w:trPr>
        <w:tc>
          <w:tcPr>
            <w:tcW w:w="6941" w:type="dxa"/>
            <w:gridSpan w:val="3"/>
          </w:tcPr>
          <w:p w14:paraId="26B1331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702760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7229" w:type="dxa"/>
            <w:gridSpan w:val="6"/>
          </w:tcPr>
          <w:p w14:paraId="34763DD0" w14:textId="7880D2F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2E736E45" w14:textId="77777777" w:rsidTr="004468B6">
        <w:trPr>
          <w:trHeight w:val="833"/>
        </w:trPr>
        <w:tc>
          <w:tcPr>
            <w:tcW w:w="14170" w:type="dxa"/>
            <w:gridSpan w:val="9"/>
          </w:tcPr>
          <w:p w14:paraId="7F33140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5955F3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:rsidRPr="00EC1E03" w14:paraId="5D5153CD" w14:textId="77777777" w:rsidTr="004468B6">
        <w:trPr>
          <w:trHeight w:val="817"/>
        </w:trPr>
        <w:tc>
          <w:tcPr>
            <w:tcW w:w="3208" w:type="dxa"/>
            <w:vMerge w:val="restart"/>
          </w:tcPr>
          <w:p w14:paraId="1D5A0F01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EC1E03">
              <w:rPr>
                <w:rFonts w:ascii="Cambria" w:hAnsi="Cambria"/>
              </w:rPr>
              <w:t>Кључни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стратешки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пројекат</w:t>
            </w:r>
            <w:proofErr w:type="spellEnd"/>
            <w:r w:rsidRPr="00EC1E03">
              <w:rPr>
                <w:rFonts w:ascii="Cambria" w:hAnsi="Cambria"/>
              </w:rPr>
              <w:t>/</w:t>
            </w:r>
            <w:proofErr w:type="spellStart"/>
            <w:r w:rsidRPr="00EC1E03">
              <w:rPr>
                <w:rFonts w:ascii="Cambria" w:hAnsi="Cambria"/>
              </w:rPr>
              <w:t>пројекат</w:t>
            </w:r>
            <w:proofErr w:type="spellEnd"/>
            <w:r w:rsidRPr="00EC1E03">
              <w:rPr>
                <w:rFonts w:ascii="Cambria" w:hAnsi="Cambria"/>
              </w:rPr>
              <w:t>/</w:t>
            </w:r>
            <w:proofErr w:type="spellStart"/>
            <w:r w:rsidRPr="00EC1E03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251" w:type="dxa"/>
            <w:vMerge w:val="restart"/>
          </w:tcPr>
          <w:p w14:paraId="22FE6D36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EC1E03">
              <w:rPr>
                <w:rFonts w:ascii="Cambria" w:hAnsi="Cambria"/>
              </w:rPr>
              <w:t>Рок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2482" w:type="dxa"/>
            <w:vMerge w:val="restart"/>
          </w:tcPr>
          <w:p w14:paraId="15B06DE9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EC1E03">
              <w:rPr>
                <w:rFonts w:ascii="Cambria" w:hAnsi="Cambria"/>
              </w:rPr>
              <w:t>Индикатори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на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нивоу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очекиваног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резултата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кључног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стратешког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пројекта</w:t>
            </w:r>
            <w:proofErr w:type="spellEnd"/>
            <w:r w:rsidRPr="00EC1E03">
              <w:rPr>
                <w:rFonts w:ascii="Cambria" w:hAnsi="Cambria"/>
              </w:rPr>
              <w:t>/</w:t>
            </w:r>
            <w:proofErr w:type="spellStart"/>
            <w:r w:rsidRPr="00EC1E03">
              <w:rPr>
                <w:rFonts w:ascii="Cambria" w:hAnsi="Cambria"/>
              </w:rPr>
              <w:t>пројекта</w:t>
            </w:r>
            <w:proofErr w:type="spellEnd"/>
            <w:r w:rsidRPr="00EC1E03">
              <w:rPr>
                <w:rFonts w:ascii="Cambria" w:hAnsi="Cambria"/>
              </w:rPr>
              <w:t>/</w:t>
            </w:r>
            <w:proofErr w:type="spellStart"/>
            <w:r w:rsidRPr="00EC1E03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418" w:type="dxa"/>
            <w:vMerge w:val="restart"/>
          </w:tcPr>
          <w:p w14:paraId="2C754D73" w14:textId="77777777" w:rsidR="00F54A95" w:rsidRPr="00EC1E03" w:rsidRDefault="00F54A9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EC1E03">
              <w:rPr>
                <w:rFonts w:ascii="Cambria" w:hAnsi="Cambria"/>
              </w:rPr>
              <w:t>Носилац</w:t>
            </w:r>
            <w:proofErr w:type="spellEnd"/>
          </w:p>
          <w:p w14:paraId="2B290B65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850" w:type="dxa"/>
            <w:vMerge w:val="restart"/>
          </w:tcPr>
          <w:p w14:paraId="60A6FAA1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961" w:type="dxa"/>
            <w:gridSpan w:val="4"/>
          </w:tcPr>
          <w:p w14:paraId="00E9E3A2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7CE7BF8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Финансијских</w:t>
            </w:r>
          </w:p>
          <w:p w14:paraId="3776A2D3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02F72" w14:paraId="15DBA15F" w14:textId="77777777" w:rsidTr="004468B6">
        <w:trPr>
          <w:trHeight w:val="608"/>
        </w:trPr>
        <w:tc>
          <w:tcPr>
            <w:tcW w:w="3208" w:type="dxa"/>
            <w:vMerge/>
          </w:tcPr>
          <w:p w14:paraId="1408CB39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06904D4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82" w:type="dxa"/>
            <w:vMerge/>
          </w:tcPr>
          <w:p w14:paraId="47EAF88E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1C4E3AA0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  <w:vMerge/>
          </w:tcPr>
          <w:p w14:paraId="002BDA34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2D5EBAB5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1134" w:type="dxa"/>
          </w:tcPr>
          <w:p w14:paraId="262D85FA" w14:textId="21D6CE50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346DE0">
              <w:t>2025</w:t>
            </w:r>
          </w:p>
        </w:tc>
        <w:tc>
          <w:tcPr>
            <w:tcW w:w="1134" w:type="dxa"/>
          </w:tcPr>
          <w:p w14:paraId="3B798FFA" w14:textId="48B5A2C9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346DE0">
              <w:t>2026</w:t>
            </w:r>
          </w:p>
        </w:tc>
        <w:tc>
          <w:tcPr>
            <w:tcW w:w="1275" w:type="dxa"/>
          </w:tcPr>
          <w:p w14:paraId="41954096" w14:textId="7B32DD0C" w:rsidR="00902F72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 w:rsidRPr="00346DE0">
              <w:t>2027</w:t>
            </w:r>
          </w:p>
        </w:tc>
      </w:tr>
      <w:tr w:rsidR="00234EF0" w14:paraId="3F2A9FF9" w14:textId="77777777" w:rsidTr="004468B6">
        <w:trPr>
          <w:trHeight w:val="272"/>
        </w:trPr>
        <w:tc>
          <w:tcPr>
            <w:tcW w:w="3208" w:type="dxa"/>
            <w:vMerge w:val="restart"/>
          </w:tcPr>
          <w:p w14:paraId="25CA7C0D" w14:textId="4BB1990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4. Стипендирање студената</w:t>
            </w:r>
          </w:p>
        </w:tc>
        <w:tc>
          <w:tcPr>
            <w:tcW w:w="1251" w:type="dxa"/>
            <w:vMerge w:val="restart"/>
          </w:tcPr>
          <w:p w14:paraId="6405BD96" w14:textId="627B161C" w:rsidR="00F54A95" w:rsidRDefault="00DB208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902F72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2482" w:type="dxa"/>
            <w:vMerge w:val="restart"/>
          </w:tcPr>
          <w:p w14:paraId="4B470C8B" w14:textId="6C08B371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студената и ђака који користе стипендије</w:t>
            </w:r>
          </w:p>
        </w:tc>
        <w:tc>
          <w:tcPr>
            <w:tcW w:w="1418" w:type="dxa"/>
            <w:vMerge w:val="restart"/>
          </w:tcPr>
          <w:p w14:paraId="7FB8FD4B" w14:textId="6C77F846" w:rsidR="00F54A95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850" w:type="dxa"/>
            <w:vMerge w:val="restart"/>
          </w:tcPr>
          <w:p w14:paraId="76DA2D6A" w14:textId="24D8D4B0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418" w:type="dxa"/>
          </w:tcPr>
          <w:p w14:paraId="2B0D2F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1134" w:type="dxa"/>
          </w:tcPr>
          <w:p w14:paraId="33E11C13" w14:textId="2054BAB9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1134" w:type="dxa"/>
          </w:tcPr>
          <w:p w14:paraId="5DFED693" w14:textId="7E1BE6C4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1275" w:type="dxa"/>
          </w:tcPr>
          <w:p w14:paraId="147A9ECB" w14:textId="0327774A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234EF0" w14:paraId="24FC2969" w14:textId="77777777" w:rsidTr="004468B6">
        <w:trPr>
          <w:trHeight w:val="272"/>
        </w:trPr>
        <w:tc>
          <w:tcPr>
            <w:tcW w:w="3208" w:type="dxa"/>
            <w:vMerge/>
          </w:tcPr>
          <w:p w14:paraId="6147DF3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D4AE69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82" w:type="dxa"/>
            <w:vMerge/>
          </w:tcPr>
          <w:p w14:paraId="5D7D361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279157F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  <w:vMerge/>
          </w:tcPr>
          <w:p w14:paraId="0DE8746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29C551F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1134" w:type="dxa"/>
          </w:tcPr>
          <w:p w14:paraId="11E5D7A2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398E1B19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275" w:type="dxa"/>
          </w:tcPr>
          <w:p w14:paraId="1BB25F3B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484283D0" w14:textId="77777777" w:rsidTr="004468B6">
        <w:trPr>
          <w:trHeight w:val="287"/>
        </w:trPr>
        <w:tc>
          <w:tcPr>
            <w:tcW w:w="3208" w:type="dxa"/>
            <w:vMerge/>
          </w:tcPr>
          <w:p w14:paraId="78CD65D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AC94BA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82" w:type="dxa"/>
            <w:vMerge/>
          </w:tcPr>
          <w:p w14:paraId="1769839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45E9296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  <w:vMerge/>
          </w:tcPr>
          <w:p w14:paraId="1CE6BC4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5AD0969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1134" w:type="dxa"/>
          </w:tcPr>
          <w:p w14:paraId="0F2D6F81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5D1B6321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275" w:type="dxa"/>
          </w:tcPr>
          <w:p w14:paraId="7EB6DCD3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67C53D8F" w14:textId="77777777" w:rsidTr="004468B6">
        <w:trPr>
          <w:trHeight w:val="560"/>
        </w:trPr>
        <w:tc>
          <w:tcPr>
            <w:tcW w:w="3208" w:type="dxa"/>
            <w:vMerge/>
          </w:tcPr>
          <w:p w14:paraId="3AC7917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5243FF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82" w:type="dxa"/>
            <w:vMerge/>
          </w:tcPr>
          <w:p w14:paraId="2AB700B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49A3040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  <w:vMerge/>
          </w:tcPr>
          <w:p w14:paraId="0DDD9B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09B33C0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1134" w:type="dxa"/>
          </w:tcPr>
          <w:p w14:paraId="3C1267C1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29232C15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275" w:type="dxa"/>
          </w:tcPr>
          <w:p w14:paraId="455EFAB8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2BEFE686" w14:textId="77777777" w:rsidTr="004468B6">
        <w:trPr>
          <w:trHeight w:val="287"/>
        </w:trPr>
        <w:tc>
          <w:tcPr>
            <w:tcW w:w="3208" w:type="dxa"/>
            <w:vMerge/>
          </w:tcPr>
          <w:p w14:paraId="14D7733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86AC2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82" w:type="dxa"/>
            <w:vMerge/>
          </w:tcPr>
          <w:p w14:paraId="22C479F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6688460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  <w:vMerge/>
          </w:tcPr>
          <w:p w14:paraId="14F395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5FB8150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1134" w:type="dxa"/>
          </w:tcPr>
          <w:p w14:paraId="340B30EA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2C606184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275" w:type="dxa"/>
          </w:tcPr>
          <w:p w14:paraId="0889DCFF" w14:textId="77777777" w:rsidR="00F54A95" w:rsidRDefault="00F54A95" w:rsidP="00902F7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5DAB31F7" w14:textId="77777777" w:rsidTr="004468B6">
        <w:trPr>
          <w:trHeight w:val="287"/>
        </w:trPr>
        <w:tc>
          <w:tcPr>
            <w:tcW w:w="3208" w:type="dxa"/>
            <w:vMerge/>
          </w:tcPr>
          <w:p w14:paraId="2D6B6B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D16A8B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82" w:type="dxa"/>
            <w:vMerge/>
          </w:tcPr>
          <w:p w14:paraId="3952AE9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3400052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50" w:type="dxa"/>
            <w:vMerge/>
          </w:tcPr>
          <w:p w14:paraId="7FD3B65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7807E2E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1134" w:type="dxa"/>
          </w:tcPr>
          <w:p w14:paraId="61989EF1" w14:textId="68B6E65B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1134" w:type="dxa"/>
          </w:tcPr>
          <w:p w14:paraId="37167A76" w14:textId="1D43AF81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1275" w:type="dxa"/>
          </w:tcPr>
          <w:p w14:paraId="7464E4D2" w14:textId="758C32EA" w:rsidR="00F54A95" w:rsidRDefault="00902F72" w:rsidP="00902F7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4468B6" w14:paraId="3ADE6CDB" w14:textId="77777777" w:rsidTr="004468B6">
        <w:trPr>
          <w:trHeight w:val="545"/>
        </w:trPr>
        <w:tc>
          <w:tcPr>
            <w:tcW w:w="9209" w:type="dxa"/>
            <w:gridSpan w:val="5"/>
            <w:vMerge w:val="restart"/>
          </w:tcPr>
          <w:p w14:paraId="0BA8BD4E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418" w:type="dxa"/>
          </w:tcPr>
          <w:p w14:paraId="63731461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1134" w:type="dxa"/>
          </w:tcPr>
          <w:p w14:paraId="50E1AC2C" w14:textId="2A6F9854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102000</w:t>
            </w:r>
          </w:p>
        </w:tc>
        <w:tc>
          <w:tcPr>
            <w:tcW w:w="1134" w:type="dxa"/>
          </w:tcPr>
          <w:p w14:paraId="7C96F324" w14:textId="51A7181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100000</w:t>
            </w:r>
          </w:p>
        </w:tc>
        <w:tc>
          <w:tcPr>
            <w:tcW w:w="1275" w:type="dxa"/>
          </w:tcPr>
          <w:p w14:paraId="45FAA024" w14:textId="3DE3D04F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94000</w:t>
            </w:r>
          </w:p>
        </w:tc>
      </w:tr>
      <w:tr w:rsidR="004468B6" w14:paraId="5844D65B" w14:textId="77777777" w:rsidTr="004468B6">
        <w:trPr>
          <w:trHeight w:val="287"/>
        </w:trPr>
        <w:tc>
          <w:tcPr>
            <w:tcW w:w="9209" w:type="dxa"/>
            <w:gridSpan w:val="5"/>
            <w:vMerge/>
          </w:tcPr>
          <w:p w14:paraId="0202D6FE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41FE820D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1134" w:type="dxa"/>
          </w:tcPr>
          <w:p w14:paraId="5BCFF3E8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53CCEB30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275" w:type="dxa"/>
          </w:tcPr>
          <w:p w14:paraId="77677D75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3231405C" w14:textId="77777777" w:rsidTr="004468B6">
        <w:trPr>
          <w:trHeight w:val="287"/>
        </w:trPr>
        <w:tc>
          <w:tcPr>
            <w:tcW w:w="9209" w:type="dxa"/>
            <w:gridSpan w:val="5"/>
            <w:vMerge/>
          </w:tcPr>
          <w:p w14:paraId="63E04DC7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2F14BAA3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1134" w:type="dxa"/>
          </w:tcPr>
          <w:p w14:paraId="4948D5E8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0A430531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275" w:type="dxa"/>
          </w:tcPr>
          <w:p w14:paraId="482AEF75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119B148C" w14:textId="77777777" w:rsidTr="004468B6">
        <w:trPr>
          <w:trHeight w:val="287"/>
        </w:trPr>
        <w:tc>
          <w:tcPr>
            <w:tcW w:w="9209" w:type="dxa"/>
            <w:gridSpan w:val="5"/>
            <w:vMerge/>
          </w:tcPr>
          <w:p w14:paraId="267ECFA2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69F034E5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1134" w:type="dxa"/>
          </w:tcPr>
          <w:p w14:paraId="3F2A1420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4C52EEC9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275" w:type="dxa"/>
          </w:tcPr>
          <w:p w14:paraId="249F62B9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384EBBE9" w14:textId="77777777" w:rsidTr="004468B6">
        <w:trPr>
          <w:trHeight w:val="287"/>
        </w:trPr>
        <w:tc>
          <w:tcPr>
            <w:tcW w:w="9209" w:type="dxa"/>
            <w:gridSpan w:val="5"/>
            <w:vMerge/>
          </w:tcPr>
          <w:p w14:paraId="05700153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34EF850D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1134" w:type="dxa"/>
          </w:tcPr>
          <w:p w14:paraId="63D00A87" w14:textId="1451AF33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15000</w:t>
            </w:r>
          </w:p>
        </w:tc>
        <w:tc>
          <w:tcPr>
            <w:tcW w:w="1134" w:type="dxa"/>
          </w:tcPr>
          <w:p w14:paraId="3F30CFD5" w14:textId="4886062B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17000</w:t>
            </w:r>
          </w:p>
        </w:tc>
        <w:tc>
          <w:tcPr>
            <w:tcW w:w="1275" w:type="dxa"/>
          </w:tcPr>
          <w:p w14:paraId="4EA202B5" w14:textId="295EF2E6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23000</w:t>
            </w:r>
          </w:p>
        </w:tc>
      </w:tr>
      <w:tr w:rsidR="004468B6" w14:paraId="57ABDB83" w14:textId="77777777" w:rsidTr="004468B6">
        <w:trPr>
          <w:trHeight w:val="545"/>
        </w:trPr>
        <w:tc>
          <w:tcPr>
            <w:tcW w:w="9209" w:type="dxa"/>
            <w:gridSpan w:val="5"/>
            <w:vMerge/>
          </w:tcPr>
          <w:p w14:paraId="3F8BB189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</w:tcPr>
          <w:p w14:paraId="6D26B114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1134" w:type="dxa"/>
          </w:tcPr>
          <w:p w14:paraId="00644415" w14:textId="1FEDACE1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117000</w:t>
            </w:r>
          </w:p>
        </w:tc>
        <w:tc>
          <w:tcPr>
            <w:tcW w:w="1134" w:type="dxa"/>
          </w:tcPr>
          <w:p w14:paraId="219477D4" w14:textId="3F20BB7C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117000</w:t>
            </w:r>
          </w:p>
        </w:tc>
        <w:tc>
          <w:tcPr>
            <w:tcW w:w="1275" w:type="dxa"/>
          </w:tcPr>
          <w:p w14:paraId="57C5BB36" w14:textId="60451869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58774B">
              <w:t>117000</w:t>
            </w:r>
          </w:p>
        </w:tc>
      </w:tr>
    </w:tbl>
    <w:p w14:paraId="1F93E22A" w14:textId="01FF8E1C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43FB83E4" w14:textId="22FF92C1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1ADC730" w14:textId="42BF4472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EB1923F" w14:textId="22DA07D7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2.</w:t>
      </w:r>
    </w:p>
    <w:tbl>
      <w:tblPr>
        <w:tblStyle w:val="TableGrid"/>
        <w:tblW w:w="14796" w:type="dxa"/>
        <w:tblInd w:w="-908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947"/>
        <w:gridCol w:w="947"/>
        <w:gridCol w:w="947"/>
      </w:tblGrid>
      <w:tr w:rsidR="00F54A95" w14:paraId="7EA47E3C" w14:textId="77777777" w:rsidTr="008F43C2">
        <w:trPr>
          <w:trHeight w:val="813"/>
        </w:trPr>
        <w:tc>
          <w:tcPr>
            <w:tcW w:w="7797" w:type="dxa"/>
            <w:gridSpan w:val="3"/>
          </w:tcPr>
          <w:p w14:paraId="3A258ED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DE67C2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999" w:type="dxa"/>
            <w:gridSpan w:val="6"/>
          </w:tcPr>
          <w:p w14:paraId="1E355256" w14:textId="0EF0930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260E4F16" w14:textId="77777777" w:rsidTr="008F43C2">
        <w:trPr>
          <w:trHeight w:val="829"/>
        </w:trPr>
        <w:tc>
          <w:tcPr>
            <w:tcW w:w="14796" w:type="dxa"/>
            <w:gridSpan w:val="9"/>
          </w:tcPr>
          <w:p w14:paraId="078BD19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9F34E4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0E3F3C50" w14:textId="77777777" w:rsidTr="008F43C2">
        <w:trPr>
          <w:trHeight w:val="813"/>
        </w:trPr>
        <w:tc>
          <w:tcPr>
            <w:tcW w:w="3208" w:type="dxa"/>
            <w:vMerge w:val="restart"/>
          </w:tcPr>
          <w:p w14:paraId="0DFCC44E" w14:textId="77777777" w:rsidR="00F54A95" w:rsidRPr="00DB208E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Кључн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стратешк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пројекат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пројекат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251" w:type="dxa"/>
            <w:vMerge w:val="restart"/>
          </w:tcPr>
          <w:p w14:paraId="3503987D" w14:textId="77777777" w:rsidR="00F54A95" w:rsidRPr="00DB208E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Рок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3338" w:type="dxa"/>
            <w:vMerge w:val="restart"/>
          </w:tcPr>
          <w:p w14:paraId="65FDB712" w14:textId="77777777" w:rsidR="00F54A95" w:rsidRPr="00DB208E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Индикатор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на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нивоу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очекиван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резултата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кључн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стратешк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пројекта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пројекта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760" w:type="dxa"/>
            <w:vMerge w:val="restart"/>
          </w:tcPr>
          <w:p w14:paraId="51650834" w14:textId="77777777" w:rsidR="00F54A95" w:rsidRPr="00DB208E" w:rsidRDefault="00F54A9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DB208E">
              <w:rPr>
                <w:rFonts w:ascii="Cambria" w:hAnsi="Cambria"/>
              </w:rPr>
              <w:t>Носилац</w:t>
            </w:r>
            <w:proofErr w:type="spellEnd"/>
          </w:p>
          <w:p w14:paraId="2BF8847D" w14:textId="77777777" w:rsidR="00F54A95" w:rsidRPr="00DB208E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DB208E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77FF81D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20249AB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7509D0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2AA4C5A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902F72" w14:paraId="469F613B" w14:textId="77777777" w:rsidTr="008F43C2">
        <w:trPr>
          <w:trHeight w:val="605"/>
        </w:trPr>
        <w:tc>
          <w:tcPr>
            <w:tcW w:w="3208" w:type="dxa"/>
            <w:vMerge/>
          </w:tcPr>
          <w:p w14:paraId="2AF975B9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F25F793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E97932D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07F5F7D9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231F2CA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13BD047" w14:textId="77777777" w:rsidR="00902F72" w:rsidRDefault="00902F72" w:rsidP="00902F7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7EB203AA" w14:textId="136E0864" w:rsidR="00902F72" w:rsidRDefault="00902F72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2D7542">
              <w:t>2025</w:t>
            </w:r>
          </w:p>
        </w:tc>
        <w:tc>
          <w:tcPr>
            <w:tcW w:w="947" w:type="dxa"/>
          </w:tcPr>
          <w:p w14:paraId="0E4399BB" w14:textId="7F44A224" w:rsidR="00902F72" w:rsidRDefault="00902F72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2D7542">
              <w:t>2026</w:t>
            </w:r>
          </w:p>
        </w:tc>
        <w:tc>
          <w:tcPr>
            <w:tcW w:w="947" w:type="dxa"/>
          </w:tcPr>
          <w:p w14:paraId="526D4FE8" w14:textId="070D39AA" w:rsidR="00902F72" w:rsidRDefault="00902F72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2D7542">
              <w:t>2027</w:t>
            </w:r>
          </w:p>
        </w:tc>
      </w:tr>
      <w:tr w:rsidR="00F54A95" w14:paraId="4D83BDDF" w14:textId="77777777" w:rsidTr="008F43C2">
        <w:trPr>
          <w:trHeight w:val="271"/>
        </w:trPr>
        <w:tc>
          <w:tcPr>
            <w:tcW w:w="3208" w:type="dxa"/>
            <w:vMerge w:val="restart"/>
          </w:tcPr>
          <w:p w14:paraId="6B61E820" w14:textId="542A7CDE" w:rsidR="00F54A95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2.1.2.5. Омладинска банка</w:t>
            </w:r>
          </w:p>
        </w:tc>
        <w:tc>
          <w:tcPr>
            <w:tcW w:w="1251" w:type="dxa"/>
            <w:vMerge w:val="restart"/>
          </w:tcPr>
          <w:p w14:paraId="26130FB5" w14:textId="766B4DBE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223641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338" w:type="dxa"/>
            <w:vMerge w:val="restart"/>
          </w:tcPr>
          <w:p w14:paraId="444E64CD" w14:textId="0C1C07C7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реализованих пројеката; Број становника на који имају утицај реализовани пројекти</w:t>
            </w:r>
          </w:p>
        </w:tc>
        <w:tc>
          <w:tcPr>
            <w:tcW w:w="1760" w:type="dxa"/>
            <w:vMerge w:val="restart"/>
          </w:tcPr>
          <w:p w14:paraId="0E7DE258" w14:textId="48CDE82A" w:rsidR="00F54A95" w:rsidRDefault="003537A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3537AB">
              <w:rPr>
                <w:rFonts w:ascii="Cambria" w:hAnsi="Cambria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0E610398" w14:textId="2A630262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3AD3857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FB4A06A" w14:textId="09E49A06" w:rsidR="00F54A9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2F7AEF74" w14:textId="0B406290" w:rsidR="00F54A9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1A411307" w14:textId="2E3BED44" w:rsidR="00F54A9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F54A95" w14:paraId="0C6655EB" w14:textId="77777777" w:rsidTr="008F43C2">
        <w:trPr>
          <w:trHeight w:val="271"/>
        </w:trPr>
        <w:tc>
          <w:tcPr>
            <w:tcW w:w="3208" w:type="dxa"/>
            <w:vMerge/>
          </w:tcPr>
          <w:p w14:paraId="5217F50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C20897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745F48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1C3446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B23D6F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8FAC0B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6C0C191" w14:textId="77777777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BCEA646" w14:textId="77777777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1CDBA06" w14:textId="77777777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5C1D7F54" w14:textId="77777777" w:rsidTr="008F43C2">
        <w:trPr>
          <w:trHeight w:val="286"/>
        </w:trPr>
        <w:tc>
          <w:tcPr>
            <w:tcW w:w="3208" w:type="dxa"/>
            <w:vMerge/>
          </w:tcPr>
          <w:p w14:paraId="4CFAD4C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4DC1261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5E0083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7EA906F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57D26C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D4522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00595290" w14:textId="77777777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DC112D5" w14:textId="77777777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2FC823E" w14:textId="77777777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21B56715" w14:textId="77777777" w:rsidTr="008F43C2">
        <w:trPr>
          <w:trHeight w:val="558"/>
        </w:trPr>
        <w:tc>
          <w:tcPr>
            <w:tcW w:w="3208" w:type="dxa"/>
            <w:vMerge/>
          </w:tcPr>
          <w:p w14:paraId="72AAAE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8FA2CA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508FFEA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F29FDE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8FF471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456F69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173F4318" w14:textId="7A2D08FF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0FDBEB1" w14:textId="5C7B1DA4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189775F" w14:textId="66B8D974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57D4EA88" w14:textId="77777777" w:rsidTr="008F43C2">
        <w:trPr>
          <w:trHeight w:val="286"/>
        </w:trPr>
        <w:tc>
          <w:tcPr>
            <w:tcW w:w="3208" w:type="dxa"/>
            <w:vMerge/>
          </w:tcPr>
          <w:p w14:paraId="474055D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A2AD2D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7E6FD2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38AE82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2FA283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1E4C6D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0AC837D" w14:textId="7AB714AB" w:rsidR="00F54A9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653D2F65" w14:textId="67EE0FF8" w:rsidR="00F54A9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77501F7D" w14:textId="77777777" w:rsidR="00F54A95" w:rsidRDefault="00F54A9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19A2366F" w14:textId="77777777" w:rsidTr="008F43C2">
        <w:trPr>
          <w:trHeight w:val="286"/>
        </w:trPr>
        <w:tc>
          <w:tcPr>
            <w:tcW w:w="3208" w:type="dxa"/>
            <w:vMerge/>
          </w:tcPr>
          <w:p w14:paraId="1E36417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279645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60A503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74B4312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FCFC4C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BD8F2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32A1BEC" w14:textId="7258EAF5" w:rsidR="00F54A9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217DE229" w14:textId="1106A805" w:rsidR="00F54A9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755A05EC" w14:textId="3FB14836" w:rsidR="00F54A9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4468B6" w14:paraId="66DCFA54" w14:textId="77777777" w:rsidTr="008F43C2">
        <w:trPr>
          <w:trHeight w:val="542"/>
        </w:trPr>
        <w:tc>
          <w:tcPr>
            <w:tcW w:w="10142" w:type="dxa"/>
            <w:gridSpan w:val="5"/>
            <w:vMerge w:val="restart"/>
          </w:tcPr>
          <w:p w14:paraId="7F0EF200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7B66D43F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32E9649B" w14:textId="4E8C3AC8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102000</w:t>
            </w:r>
          </w:p>
        </w:tc>
        <w:tc>
          <w:tcPr>
            <w:tcW w:w="947" w:type="dxa"/>
          </w:tcPr>
          <w:p w14:paraId="3EC5618E" w14:textId="4D66D213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100000</w:t>
            </w:r>
          </w:p>
        </w:tc>
        <w:tc>
          <w:tcPr>
            <w:tcW w:w="947" w:type="dxa"/>
          </w:tcPr>
          <w:p w14:paraId="353C56DC" w14:textId="24217343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94000</w:t>
            </w:r>
          </w:p>
        </w:tc>
      </w:tr>
      <w:tr w:rsidR="004468B6" w14:paraId="675B35FB" w14:textId="77777777" w:rsidTr="008F43C2">
        <w:trPr>
          <w:trHeight w:val="286"/>
        </w:trPr>
        <w:tc>
          <w:tcPr>
            <w:tcW w:w="10142" w:type="dxa"/>
            <w:gridSpan w:val="5"/>
            <w:vMerge/>
          </w:tcPr>
          <w:p w14:paraId="467C6280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CDB9740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F46486A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655065D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6E2015D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73D9AD88" w14:textId="77777777" w:rsidTr="008F43C2">
        <w:trPr>
          <w:trHeight w:val="286"/>
        </w:trPr>
        <w:tc>
          <w:tcPr>
            <w:tcW w:w="10142" w:type="dxa"/>
            <w:gridSpan w:val="5"/>
            <w:vMerge/>
          </w:tcPr>
          <w:p w14:paraId="3132DF49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7ACCC17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0B1E364C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115ADF8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7BFCAF3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4783B5FD" w14:textId="77777777" w:rsidTr="008F43C2">
        <w:trPr>
          <w:trHeight w:val="286"/>
        </w:trPr>
        <w:tc>
          <w:tcPr>
            <w:tcW w:w="10142" w:type="dxa"/>
            <w:gridSpan w:val="5"/>
            <w:vMerge/>
          </w:tcPr>
          <w:p w14:paraId="00E331C5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6F913AE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3C74CE22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814BE1C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ECE32E7" w14:textId="77777777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468B6" w14:paraId="4374CAB1" w14:textId="77777777" w:rsidTr="008F43C2">
        <w:trPr>
          <w:trHeight w:val="286"/>
        </w:trPr>
        <w:tc>
          <w:tcPr>
            <w:tcW w:w="10142" w:type="dxa"/>
            <w:gridSpan w:val="5"/>
            <w:vMerge/>
          </w:tcPr>
          <w:p w14:paraId="22E97E4F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29F568B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65C7F506" w14:textId="32D772DF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15000</w:t>
            </w:r>
          </w:p>
        </w:tc>
        <w:tc>
          <w:tcPr>
            <w:tcW w:w="947" w:type="dxa"/>
          </w:tcPr>
          <w:p w14:paraId="430FE1FD" w14:textId="5E6A1544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17000</w:t>
            </w:r>
          </w:p>
        </w:tc>
        <w:tc>
          <w:tcPr>
            <w:tcW w:w="947" w:type="dxa"/>
          </w:tcPr>
          <w:p w14:paraId="535D7596" w14:textId="7F039FEB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23000</w:t>
            </w:r>
          </w:p>
        </w:tc>
      </w:tr>
      <w:tr w:rsidR="004468B6" w14:paraId="7E89678E" w14:textId="77777777" w:rsidTr="008F43C2">
        <w:trPr>
          <w:trHeight w:val="542"/>
        </w:trPr>
        <w:tc>
          <w:tcPr>
            <w:tcW w:w="10142" w:type="dxa"/>
            <w:gridSpan w:val="5"/>
            <w:vMerge/>
          </w:tcPr>
          <w:p w14:paraId="7290C1EA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66C1124" w14:textId="77777777" w:rsidR="004468B6" w:rsidRDefault="004468B6" w:rsidP="004468B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6ADA518A" w14:textId="2B5667CA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117000</w:t>
            </w:r>
          </w:p>
        </w:tc>
        <w:tc>
          <w:tcPr>
            <w:tcW w:w="947" w:type="dxa"/>
          </w:tcPr>
          <w:p w14:paraId="54771591" w14:textId="06A687A3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117000</w:t>
            </w:r>
          </w:p>
        </w:tc>
        <w:tc>
          <w:tcPr>
            <w:tcW w:w="947" w:type="dxa"/>
          </w:tcPr>
          <w:p w14:paraId="77832E05" w14:textId="5F478608" w:rsidR="004468B6" w:rsidRDefault="004468B6" w:rsidP="004468B6">
            <w:pPr>
              <w:jc w:val="right"/>
              <w:rPr>
                <w:rFonts w:ascii="Cambria" w:hAnsi="Cambria"/>
                <w:lang w:val="sr-Cyrl-BA"/>
              </w:rPr>
            </w:pPr>
            <w:r w:rsidRPr="007D3B97">
              <w:t>117000</w:t>
            </w:r>
          </w:p>
        </w:tc>
      </w:tr>
    </w:tbl>
    <w:p w14:paraId="62A1DCF4" w14:textId="18ACFAA0" w:rsidR="00F54A95" w:rsidRDefault="00DB208E" w:rsidP="00DB208E">
      <w:pPr>
        <w:tabs>
          <w:tab w:val="left" w:pos="11377"/>
        </w:tabs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ab/>
      </w:r>
    </w:p>
    <w:p w14:paraId="3EC9B097" w14:textId="5A886FF0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F3B3749" w14:textId="5DC4B0FA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5DC64F45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23CDF26E" w14:textId="69DFEA69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006B3C">
        <w:rPr>
          <w:rFonts w:ascii="Cambria" w:hAnsi="Cambria"/>
          <w:lang w:val="sr-Cyrl-BA"/>
        </w:rPr>
        <w:t>1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5077" w:type="dxa"/>
        <w:tblInd w:w="-908" w:type="dxa"/>
        <w:tblLook w:val="04A0" w:firstRow="1" w:lastRow="0" w:firstColumn="1" w:lastColumn="0" w:noHBand="0" w:noVBand="1"/>
      </w:tblPr>
      <w:tblGrid>
        <w:gridCol w:w="3208"/>
        <w:gridCol w:w="1523"/>
        <w:gridCol w:w="3338"/>
        <w:gridCol w:w="9"/>
        <w:gridCol w:w="1751"/>
        <w:gridCol w:w="585"/>
        <w:gridCol w:w="9"/>
        <w:gridCol w:w="1804"/>
        <w:gridCol w:w="9"/>
        <w:gridCol w:w="938"/>
        <w:gridCol w:w="9"/>
        <w:gridCol w:w="938"/>
        <w:gridCol w:w="9"/>
        <w:gridCol w:w="938"/>
        <w:gridCol w:w="9"/>
      </w:tblGrid>
      <w:tr w:rsidR="00275625" w14:paraId="39081578" w14:textId="77777777" w:rsidTr="00223641">
        <w:trPr>
          <w:trHeight w:val="506"/>
        </w:trPr>
        <w:tc>
          <w:tcPr>
            <w:tcW w:w="8078" w:type="dxa"/>
            <w:gridSpan w:val="4"/>
          </w:tcPr>
          <w:p w14:paraId="24A4FCA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8" w:name="_Hlk114650217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87E18D7" w14:textId="7917E832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999" w:type="dxa"/>
            <w:gridSpan w:val="11"/>
          </w:tcPr>
          <w:p w14:paraId="488BDF73" w14:textId="293081FC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275625" w14:paraId="6E45FE2B" w14:textId="77777777" w:rsidTr="00223641">
        <w:trPr>
          <w:trHeight w:val="759"/>
        </w:trPr>
        <w:tc>
          <w:tcPr>
            <w:tcW w:w="15077" w:type="dxa"/>
            <w:gridSpan w:val="15"/>
          </w:tcPr>
          <w:p w14:paraId="062C7C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3B12785" w14:textId="43B829AA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275625" w14:paraId="577398E5" w14:textId="77777777" w:rsidTr="00223641">
        <w:trPr>
          <w:gridAfter w:val="1"/>
          <w:wAfter w:w="9" w:type="dxa"/>
          <w:trHeight w:val="774"/>
        </w:trPr>
        <w:tc>
          <w:tcPr>
            <w:tcW w:w="3208" w:type="dxa"/>
            <w:vMerge w:val="restart"/>
          </w:tcPr>
          <w:p w14:paraId="0E34A458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Кључн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стратешк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пројекат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пројекат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523" w:type="dxa"/>
            <w:vMerge w:val="restart"/>
          </w:tcPr>
          <w:p w14:paraId="14918D07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Рок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3338" w:type="dxa"/>
            <w:vMerge w:val="restart"/>
          </w:tcPr>
          <w:p w14:paraId="2EDBFCD7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Индикатор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на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нивоу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очекиван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резултата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кључн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стратешк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пројекта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пројекта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760" w:type="dxa"/>
            <w:gridSpan w:val="2"/>
            <w:vMerge w:val="restart"/>
          </w:tcPr>
          <w:p w14:paraId="487F9FE4" w14:textId="77777777" w:rsidR="00275625" w:rsidRPr="00DB208E" w:rsidRDefault="0027562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DB208E">
              <w:rPr>
                <w:rFonts w:ascii="Cambria" w:hAnsi="Cambria"/>
              </w:rPr>
              <w:t>Носилац</w:t>
            </w:r>
            <w:proofErr w:type="spellEnd"/>
          </w:p>
          <w:p w14:paraId="6325DB39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DB208E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E57FB0A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DB208E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8"/>
          </w:tcPr>
          <w:p w14:paraId="5046869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CA67E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5A5DB1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23641" w14:paraId="133C709B" w14:textId="77777777" w:rsidTr="00223641">
        <w:trPr>
          <w:gridAfter w:val="1"/>
          <w:wAfter w:w="9" w:type="dxa"/>
          <w:trHeight w:val="550"/>
        </w:trPr>
        <w:tc>
          <w:tcPr>
            <w:tcW w:w="3208" w:type="dxa"/>
            <w:vMerge/>
          </w:tcPr>
          <w:p w14:paraId="08BD6043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23" w:type="dxa"/>
            <w:vMerge/>
          </w:tcPr>
          <w:p w14:paraId="6422A05C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F6EE834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gridSpan w:val="2"/>
            <w:vMerge/>
          </w:tcPr>
          <w:p w14:paraId="7CCED340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58B3F94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6A12D805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  <w:gridSpan w:val="2"/>
          </w:tcPr>
          <w:p w14:paraId="6FF62E0D" w14:textId="15F2A8E2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92FF1">
              <w:t>2025</w:t>
            </w:r>
          </w:p>
        </w:tc>
        <w:tc>
          <w:tcPr>
            <w:tcW w:w="947" w:type="dxa"/>
            <w:gridSpan w:val="2"/>
          </w:tcPr>
          <w:p w14:paraId="52519AB0" w14:textId="19459E00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92FF1">
              <w:t>2026</w:t>
            </w:r>
          </w:p>
        </w:tc>
        <w:tc>
          <w:tcPr>
            <w:tcW w:w="947" w:type="dxa"/>
            <w:gridSpan w:val="2"/>
          </w:tcPr>
          <w:p w14:paraId="1FA8366B" w14:textId="1ECB2CCF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92FF1">
              <w:t>2027</w:t>
            </w:r>
          </w:p>
        </w:tc>
      </w:tr>
      <w:tr w:rsidR="00275625" w14:paraId="4F29B792" w14:textId="77777777" w:rsidTr="00223641">
        <w:trPr>
          <w:gridAfter w:val="1"/>
          <w:wAfter w:w="9" w:type="dxa"/>
          <w:trHeight w:val="253"/>
        </w:trPr>
        <w:tc>
          <w:tcPr>
            <w:tcW w:w="3208" w:type="dxa"/>
            <w:vMerge w:val="restart"/>
          </w:tcPr>
          <w:p w14:paraId="10B89399" w14:textId="5BB7F3EE" w:rsidR="00275625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2.2.1.1.С</w:t>
            </w:r>
            <w:r w:rsidR="00570ABF">
              <w:t xml:space="preserve"> </w:t>
            </w:r>
            <w:r w:rsidR="00570ABF" w:rsidRPr="00570ABF">
              <w:rPr>
                <w:rFonts w:ascii="Cambria" w:hAnsi="Cambria"/>
                <w:lang w:val="sr-Cyrl-BA"/>
              </w:rPr>
              <w:t>Изградња канализационе мреже и унапређење комуналне инфраструктуре у МЗ Копачи</w:t>
            </w:r>
          </w:p>
        </w:tc>
        <w:tc>
          <w:tcPr>
            <w:tcW w:w="1523" w:type="dxa"/>
            <w:vMerge w:val="restart"/>
          </w:tcPr>
          <w:p w14:paraId="14030B48" w14:textId="48E6080C" w:rsidR="00DB208E" w:rsidRDefault="00006B3C" w:rsidP="0022364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223641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338" w:type="dxa"/>
            <w:vMerge w:val="restart"/>
          </w:tcPr>
          <w:p w14:paraId="53D4938F" w14:textId="4712613C" w:rsidR="00275625" w:rsidRDefault="0022364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изграђене канализационе мреже, број нових корисника услуга</w:t>
            </w:r>
          </w:p>
        </w:tc>
        <w:tc>
          <w:tcPr>
            <w:tcW w:w="1760" w:type="dxa"/>
            <w:gridSpan w:val="2"/>
            <w:vMerge w:val="restart"/>
          </w:tcPr>
          <w:p w14:paraId="1D2DBCF4" w14:textId="214A7399" w:rsidR="00275625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 xml:space="preserve">Одсјек за просторно уређење и стамбено - комуналне послове </w:t>
            </w:r>
            <w:r w:rsidR="00112A8B" w:rsidRPr="00112A8B">
              <w:rPr>
                <w:rFonts w:ascii="Cambria" w:hAnsi="Cambria"/>
                <w:lang w:val="sr-Cyrl-BA"/>
              </w:rPr>
              <w:t>и ЈКП Ново Горажде</w:t>
            </w:r>
          </w:p>
        </w:tc>
        <w:tc>
          <w:tcPr>
            <w:tcW w:w="585" w:type="dxa"/>
            <w:vMerge w:val="restart"/>
          </w:tcPr>
          <w:p w14:paraId="7EB6949C" w14:textId="27292785" w:rsidR="00275625" w:rsidRDefault="0022364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  <w:gridSpan w:val="2"/>
          </w:tcPr>
          <w:p w14:paraId="3D7018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  <w:gridSpan w:val="2"/>
          </w:tcPr>
          <w:p w14:paraId="1074AC05" w14:textId="0FB2242A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  <w:gridSpan w:val="2"/>
          </w:tcPr>
          <w:p w14:paraId="66F80817" w14:textId="455A7FC4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47" w:type="dxa"/>
            <w:gridSpan w:val="2"/>
          </w:tcPr>
          <w:p w14:paraId="545B571C" w14:textId="25403173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275625" w14:paraId="045C7A6E" w14:textId="77777777" w:rsidTr="00223641">
        <w:trPr>
          <w:gridAfter w:val="1"/>
          <w:wAfter w:w="9" w:type="dxa"/>
          <w:trHeight w:val="268"/>
        </w:trPr>
        <w:tc>
          <w:tcPr>
            <w:tcW w:w="3208" w:type="dxa"/>
            <w:vMerge/>
          </w:tcPr>
          <w:p w14:paraId="0E7433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23" w:type="dxa"/>
            <w:vMerge/>
          </w:tcPr>
          <w:p w14:paraId="1ADC4F1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0D213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gridSpan w:val="2"/>
            <w:vMerge/>
          </w:tcPr>
          <w:p w14:paraId="6641C9B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E389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280FA9A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  <w:gridSpan w:val="2"/>
          </w:tcPr>
          <w:p w14:paraId="7BED15A8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5164B6A1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1FBF2E35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20C39531" w14:textId="77777777" w:rsidTr="00223641">
        <w:trPr>
          <w:gridAfter w:val="1"/>
          <w:wAfter w:w="9" w:type="dxa"/>
          <w:trHeight w:val="268"/>
        </w:trPr>
        <w:tc>
          <w:tcPr>
            <w:tcW w:w="3208" w:type="dxa"/>
            <w:vMerge/>
          </w:tcPr>
          <w:p w14:paraId="6AD172E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23" w:type="dxa"/>
            <w:vMerge/>
          </w:tcPr>
          <w:p w14:paraId="0031D07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2169F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gridSpan w:val="2"/>
            <w:vMerge/>
          </w:tcPr>
          <w:p w14:paraId="08DF7B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08FE3E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2B27850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  <w:gridSpan w:val="2"/>
          </w:tcPr>
          <w:p w14:paraId="2627DEC2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62996EDF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333F5C45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6E60E70" w14:textId="77777777" w:rsidTr="00223641">
        <w:trPr>
          <w:gridAfter w:val="1"/>
          <w:wAfter w:w="9" w:type="dxa"/>
          <w:trHeight w:val="521"/>
        </w:trPr>
        <w:tc>
          <w:tcPr>
            <w:tcW w:w="3208" w:type="dxa"/>
            <w:vMerge/>
          </w:tcPr>
          <w:p w14:paraId="0A3F2F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23" w:type="dxa"/>
            <w:vMerge/>
          </w:tcPr>
          <w:p w14:paraId="35056C4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C1847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gridSpan w:val="2"/>
            <w:vMerge/>
          </w:tcPr>
          <w:p w14:paraId="3A72191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639AC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2D988A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  <w:gridSpan w:val="2"/>
          </w:tcPr>
          <w:p w14:paraId="5019115B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6CBBBD27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79546CFD" w14:textId="77777777" w:rsidR="00275625" w:rsidRDefault="00275625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3E86243" w14:textId="77777777" w:rsidTr="00223641">
        <w:trPr>
          <w:gridAfter w:val="1"/>
          <w:wAfter w:w="9" w:type="dxa"/>
          <w:trHeight w:val="332"/>
        </w:trPr>
        <w:tc>
          <w:tcPr>
            <w:tcW w:w="3208" w:type="dxa"/>
            <w:vMerge/>
          </w:tcPr>
          <w:p w14:paraId="32C4A1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23" w:type="dxa"/>
            <w:vMerge/>
          </w:tcPr>
          <w:p w14:paraId="3C670D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586D0B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gridSpan w:val="2"/>
            <w:vMerge/>
          </w:tcPr>
          <w:p w14:paraId="6A718EF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186CA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4B1E632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  <w:gridSpan w:val="2"/>
          </w:tcPr>
          <w:p w14:paraId="67CF8D3D" w14:textId="05189146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  <w:gridSpan w:val="2"/>
          </w:tcPr>
          <w:p w14:paraId="206A3979" w14:textId="600FE54B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  <w:gridSpan w:val="2"/>
          </w:tcPr>
          <w:p w14:paraId="262BA868" w14:textId="2950B71D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275625" w14:paraId="28A7455A" w14:textId="77777777" w:rsidTr="00223641">
        <w:trPr>
          <w:gridAfter w:val="1"/>
          <w:wAfter w:w="9" w:type="dxa"/>
          <w:trHeight w:val="268"/>
        </w:trPr>
        <w:tc>
          <w:tcPr>
            <w:tcW w:w="3208" w:type="dxa"/>
            <w:vMerge/>
          </w:tcPr>
          <w:p w14:paraId="350EA54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23" w:type="dxa"/>
            <w:vMerge/>
          </w:tcPr>
          <w:p w14:paraId="0DE7F8F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7465F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gridSpan w:val="2"/>
            <w:vMerge/>
          </w:tcPr>
          <w:p w14:paraId="01D596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9F14B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38D9D22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  <w:gridSpan w:val="2"/>
          </w:tcPr>
          <w:p w14:paraId="175EE547" w14:textId="365CDA93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  <w:gridSpan w:val="2"/>
          </w:tcPr>
          <w:p w14:paraId="2E8E8B7E" w14:textId="6573AC89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947" w:type="dxa"/>
            <w:gridSpan w:val="2"/>
          </w:tcPr>
          <w:p w14:paraId="2D8A2B2E" w14:textId="3BF924EF" w:rsidR="00275625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  <w:tr w:rsidR="009A3F90" w14:paraId="4B404933" w14:textId="77777777" w:rsidTr="00223641">
        <w:trPr>
          <w:trHeight w:val="253"/>
        </w:trPr>
        <w:tc>
          <w:tcPr>
            <w:tcW w:w="10423" w:type="dxa"/>
            <w:gridSpan w:val="7"/>
            <w:vMerge w:val="restart"/>
          </w:tcPr>
          <w:p w14:paraId="341C45A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  <w:gridSpan w:val="2"/>
          </w:tcPr>
          <w:p w14:paraId="3BA97EE6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  <w:gridSpan w:val="2"/>
          </w:tcPr>
          <w:p w14:paraId="707605DC" w14:textId="257B2D50" w:rsidR="009A3F90" w:rsidRDefault="004468B6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75</w:t>
            </w:r>
            <w:r w:rsidR="008F43C2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  <w:gridSpan w:val="2"/>
          </w:tcPr>
          <w:p w14:paraId="7ACBAD9F" w14:textId="0A0F4CC7" w:rsidR="009A3F90" w:rsidRDefault="0017327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</w:t>
            </w:r>
            <w:r w:rsidR="008F43C2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  <w:gridSpan w:val="2"/>
          </w:tcPr>
          <w:p w14:paraId="72D0B1C2" w14:textId="2C824ADF" w:rsidR="009A3F90" w:rsidRDefault="0017327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8F43C2">
              <w:rPr>
                <w:rFonts w:ascii="Cambria" w:hAnsi="Cambria"/>
                <w:lang w:val="sr-Cyrl-BA"/>
              </w:rPr>
              <w:t>0000</w:t>
            </w:r>
          </w:p>
        </w:tc>
      </w:tr>
      <w:tr w:rsidR="009A3F90" w14:paraId="45155C62" w14:textId="77777777" w:rsidTr="00223641">
        <w:trPr>
          <w:trHeight w:val="268"/>
        </w:trPr>
        <w:tc>
          <w:tcPr>
            <w:tcW w:w="10423" w:type="dxa"/>
            <w:gridSpan w:val="7"/>
            <w:vMerge/>
          </w:tcPr>
          <w:p w14:paraId="7C450EC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0053EB2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  <w:gridSpan w:val="2"/>
          </w:tcPr>
          <w:p w14:paraId="2E717736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51F71B00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0FD3A2B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46E1FC59" w14:textId="77777777" w:rsidTr="00223641">
        <w:trPr>
          <w:trHeight w:val="253"/>
        </w:trPr>
        <w:tc>
          <w:tcPr>
            <w:tcW w:w="10423" w:type="dxa"/>
            <w:gridSpan w:val="7"/>
            <w:vMerge/>
          </w:tcPr>
          <w:p w14:paraId="5F85EDA5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2FFACF2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  <w:gridSpan w:val="2"/>
          </w:tcPr>
          <w:p w14:paraId="43EAAAF8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1CADB9B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4FBAA89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544696B0" w14:textId="77777777" w:rsidTr="00223641">
        <w:trPr>
          <w:trHeight w:val="268"/>
        </w:trPr>
        <w:tc>
          <w:tcPr>
            <w:tcW w:w="10423" w:type="dxa"/>
            <w:gridSpan w:val="7"/>
            <w:vMerge/>
          </w:tcPr>
          <w:p w14:paraId="669AC03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59CCEEA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  <w:gridSpan w:val="2"/>
          </w:tcPr>
          <w:p w14:paraId="25ED1D85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1492336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  <w:gridSpan w:val="2"/>
          </w:tcPr>
          <w:p w14:paraId="47CB108C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07A79ABD" w14:textId="77777777" w:rsidTr="00223641">
        <w:trPr>
          <w:trHeight w:val="268"/>
        </w:trPr>
        <w:tc>
          <w:tcPr>
            <w:tcW w:w="10423" w:type="dxa"/>
            <w:gridSpan w:val="7"/>
            <w:vMerge/>
          </w:tcPr>
          <w:p w14:paraId="330FB0E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7C01AAD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  <w:gridSpan w:val="2"/>
          </w:tcPr>
          <w:p w14:paraId="6704B52D" w14:textId="735FAC1B" w:rsidR="009A3F90" w:rsidRDefault="004468B6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</w:t>
            </w:r>
            <w:r w:rsidR="008F43C2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  <w:gridSpan w:val="2"/>
          </w:tcPr>
          <w:p w14:paraId="3AA777E8" w14:textId="3E148A0A" w:rsidR="009A3F90" w:rsidRDefault="008F43C2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947" w:type="dxa"/>
            <w:gridSpan w:val="2"/>
          </w:tcPr>
          <w:p w14:paraId="45AFE316" w14:textId="35006C43" w:rsidR="009A3F90" w:rsidRDefault="008F43C2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5000</w:t>
            </w:r>
          </w:p>
        </w:tc>
      </w:tr>
      <w:tr w:rsidR="009A3F90" w14:paraId="5B0264B8" w14:textId="77777777" w:rsidTr="00223641">
        <w:trPr>
          <w:trHeight w:val="268"/>
        </w:trPr>
        <w:tc>
          <w:tcPr>
            <w:tcW w:w="10423" w:type="dxa"/>
            <w:gridSpan w:val="7"/>
            <w:vMerge/>
          </w:tcPr>
          <w:p w14:paraId="43E7ECA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336F5C2D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  <w:gridSpan w:val="2"/>
          </w:tcPr>
          <w:p w14:paraId="522FEE15" w14:textId="671ED4FD" w:rsidR="009A3F90" w:rsidRDefault="004468B6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</w:t>
            </w:r>
            <w:r w:rsidR="00EC1E03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  <w:gridSpan w:val="2"/>
          </w:tcPr>
          <w:p w14:paraId="13CD7D43" w14:textId="23FC8544" w:rsidR="009A3F90" w:rsidRDefault="004468B6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</w:t>
            </w:r>
            <w:r w:rsidR="00EC1E03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  <w:gridSpan w:val="2"/>
          </w:tcPr>
          <w:p w14:paraId="4D4B40D1" w14:textId="45BCF456" w:rsidR="009A3F90" w:rsidRDefault="00EC1E03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4468B6">
              <w:rPr>
                <w:rFonts w:ascii="Cambria" w:hAnsi="Cambria"/>
                <w:lang w:val="sr-Cyrl-BA"/>
              </w:rPr>
              <w:t>2</w:t>
            </w: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bookmarkEnd w:id="8"/>
    </w:tbl>
    <w:p w14:paraId="167973EF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A7EA70F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6C0C8A3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1BB82046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79CD04D8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2D90DB0B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D20C050" w14:textId="70CC2EA5" w:rsidR="00275625" w:rsidRDefault="00006B3C" w:rsidP="00BA4D43">
      <w:pPr>
        <w:jc w:val="both"/>
        <w:rPr>
          <w:rFonts w:ascii="Cambria" w:hAnsi="Cambria"/>
          <w:lang w:val="sr-Cyrl-BA"/>
        </w:rPr>
      </w:pPr>
      <w:r w:rsidRPr="00006B3C">
        <w:rPr>
          <w:rFonts w:ascii="Cambria" w:hAnsi="Cambria"/>
          <w:lang w:val="sr-Cyrl-BA"/>
        </w:rPr>
        <w:t>Табела 1</w:t>
      </w:r>
      <w:r w:rsidR="000A3E75">
        <w:rPr>
          <w:rFonts w:ascii="Cambria" w:hAnsi="Cambria"/>
          <w:lang w:val="sr-Cyrl-BA"/>
        </w:rPr>
        <w:t>4</w:t>
      </w:r>
      <w:r w:rsidRPr="00006B3C">
        <w:rPr>
          <w:rFonts w:ascii="Cambria" w:hAnsi="Cambria"/>
          <w:lang w:val="sr-Cyrl-BA"/>
        </w:rPr>
        <w:t>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5DC9F016" w14:textId="77777777" w:rsidTr="009A3F90">
        <w:trPr>
          <w:trHeight w:val="531"/>
        </w:trPr>
        <w:tc>
          <w:tcPr>
            <w:tcW w:w="7147" w:type="dxa"/>
            <w:gridSpan w:val="3"/>
          </w:tcPr>
          <w:p w14:paraId="3375741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BF430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21EB5FE1" w14:textId="57B87EED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A3E75">
              <w:rPr>
                <w:rFonts w:ascii="Cambria" w:hAnsi="Cambria"/>
                <w:lang w:val="sr-Cyrl-BA"/>
              </w:rPr>
              <w:t xml:space="preserve">       </w:t>
            </w:r>
            <w:r w:rsidR="000A3E75" w:rsidRPr="000A3E75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2B02AFBF" w14:textId="77777777" w:rsidTr="009A3F90">
        <w:trPr>
          <w:trHeight w:val="797"/>
        </w:trPr>
        <w:tc>
          <w:tcPr>
            <w:tcW w:w="14041" w:type="dxa"/>
            <w:gridSpan w:val="9"/>
          </w:tcPr>
          <w:p w14:paraId="270C62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12888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2189BE6D" w14:textId="77777777" w:rsidTr="009A3F90">
        <w:trPr>
          <w:trHeight w:val="813"/>
        </w:trPr>
        <w:tc>
          <w:tcPr>
            <w:tcW w:w="2917" w:type="dxa"/>
            <w:vMerge w:val="restart"/>
          </w:tcPr>
          <w:p w14:paraId="211CF2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6E9C6A9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01B1BF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1B0B9426" w14:textId="77777777" w:rsidR="00112A8B" w:rsidRDefault="00112A8B" w:rsidP="001B6477">
            <w:pPr>
              <w:jc w:val="both"/>
            </w:pPr>
            <w:r w:rsidRPr="00F878E2">
              <w:t>Носилац</w:t>
            </w:r>
          </w:p>
          <w:p w14:paraId="263F2DB5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60C930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214AFE4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508C26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4C16CB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23641" w14:paraId="3A2742CA" w14:textId="77777777" w:rsidTr="009A3F90">
        <w:trPr>
          <w:trHeight w:val="578"/>
        </w:trPr>
        <w:tc>
          <w:tcPr>
            <w:tcW w:w="2917" w:type="dxa"/>
            <w:vMerge/>
          </w:tcPr>
          <w:p w14:paraId="3C5B15AB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D5B1232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9D5D02B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A9FF0D1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E64AAF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1CBDD5D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54F7FEB1" w14:textId="32D75066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06FFB">
              <w:t>2025</w:t>
            </w:r>
          </w:p>
        </w:tc>
        <w:tc>
          <w:tcPr>
            <w:tcW w:w="947" w:type="dxa"/>
          </w:tcPr>
          <w:p w14:paraId="48F2B833" w14:textId="09343751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06FFB">
              <w:t>2026</w:t>
            </w:r>
          </w:p>
        </w:tc>
        <w:tc>
          <w:tcPr>
            <w:tcW w:w="947" w:type="dxa"/>
          </w:tcPr>
          <w:p w14:paraId="22914596" w14:textId="333AE53C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06FFB">
              <w:t>2027</w:t>
            </w:r>
          </w:p>
        </w:tc>
      </w:tr>
      <w:tr w:rsidR="00112A8B" w14:paraId="71FC41DE" w14:textId="77777777" w:rsidTr="009A3F90">
        <w:trPr>
          <w:trHeight w:val="265"/>
        </w:trPr>
        <w:tc>
          <w:tcPr>
            <w:tcW w:w="2917" w:type="dxa"/>
            <w:vMerge w:val="restart"/>
          </w:tcPr>
          <w:p w14:paraId="0F3A1B2C" w14:textId="66DAE6F1" w:rsidR="00112A8B" w:rsidRDefault="000152D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0152D1">
              <w:rPr>
                <w:rFonts w:ascii="Cambria" w:hAnsi="Cambria"/>
                <w:lang w:val="sr-Cyrl-BA"/>
              </w:rPr>
              <w:t>2.2.1.2.С. Побољшање водоснабдијевања у  МЗ Копачи и МЗ Поткозара</w:t>
            </w:r>
          </w:p>
        </w:tc>
        <w:tc>
          <w:tcPr>
            <w:tcW w:w="1194" w:type="dxa"/>
            <w:vMerge w:val="restart"/>
          </w:tcPr>
          <w:p w14:paraId="43312E04" w14:textId="0DB433E3" w:rsidR="00112A8B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223641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50BF30C9" w14:textId="68D71CDF" w:rsidR="00112A8B" w:rsidRDefault="000A3E7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капацитета испоручене воде у јавном водоводу; Проценат домаћинстава прикључених на јавну водоводну мрежу.</w:t>
            </w:r>
          </w:p>
        </w:tc>
        <w:tc>
          <w:tcPr>
            <w:tcW w:w="1655" w:type="dxa"/>
            <w:vMerge w:val="restart"/>
          </w:tcPr>
          <w:p w14:paraId="51BF66FC" w14:textId="3F4CE93D" w:rsidR="00112A8B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 xml:space="preserve">Одсјек за просторно уређење и стамбено - комуналне послове </w:t>
            </w:r>
            <w:r w:rsidR="00112A8B" w:rsidRPr="00112A8B">
              <w:rPr>
                <w:rFonts w:ascii="Cambria" w:hAnsi="Cambria"/>
                <w:lang w:val="sr-Cyrl-BA"/>
              </w:rPr>
              <w:t>и ЈКП Ново Горажде</w:t>
            </w:r>
          </w:p>
        </w:tc>
        <w:tc>
          <w:tcPr>
            <w:tcW w:w="585" w:type="dxa"/>
            <w:vMerge w:val="restart"/>
          </w:tcPr>
          <w:p w14:paraId="36DEB4D4" w14:textId="1F7B7DAA" w:rsidR="00112A8B" w:rsidRDefault="000A3E7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18CBF6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63B652D3" w14:textId="4D541534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64946615" w14:textId="0FD17826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2C1D1004" w14:textId="204A113E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12A8B" w14:paraId="1D25CCF2" w14:textId="77777777" w:rsidTr="009A3F90">
        <w:trPr>
          <w:trHeight w:val="281"/>
        </w:trPr>
        <w:tc>
          <w:tcPr>
            <w:tcW w:w="2917" w:type="dxa"/>
            <w:vMerge/>
          </w:tcPr>
          <w:p w14:paraId="7577C8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F4EE5E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0D710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593B9A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F47184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57C6F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1C31C4B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521537E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A8CF87E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BD5A3FA" w14:textId="77777777" w:rsidTr="009A3F90">
        <w:trPr>
          <w:trHeight w:val="281"/>
        </w:trPr>
        <w:tc>
          <w:tcPr>
            <w:tcW w:w="2917" w:type="dxa"/>
            <w:vMerge/>
          </w:tcPr>
          <w:p w14:paraId="4E342B3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26ACBE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61C23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08F5D0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6F0E6A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2CE74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564DE21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9AA6E28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A50E107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BDDE7AD" w14:textId="77777777" w:rsidTr="009A3F90">
        <w:trPr>
          <w:trHeight w:val="547"/>
        </w:trPr>
        <w:tc>
          <w:tcPr>
            <w:tcW w:w="2917" w:type="dxa"/>
            <w:vMerge/>
          </w:tcPr>
          <w:p w14:paraId="4E00B7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C827E1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52C3DE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D4EAE7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E86E66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414CC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3C2BBFA5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563E3BF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425092E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572DFE9" w14:textId="77777777" w:rsidTr="009A3F90">
        <w:trPr>
          <w:trHeight w:val="281"/>
        </w:trPr>
        <w:tc>
          <w:tcPr>
            <w:tcW w:w="2917" w:type="dxa"/>
            <w:vMerge/>
          </w:tcPr>
          <w:p w14:paraId="3B0DBA0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8A590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2A1A9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EF6CE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D5631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EBF664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0FC43965" w14:textId="45E83A19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75DA8BC3" w14:textId="1843E155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5C30C142" w14:textId="5149E8D8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2B2F1221" w14:textId="77777777" w:rsidTr="009A3F90">
        <w:trPr>
          <w:trHeight w:val="281"/>
        </w:trPr>
        <w:tc>
          <w:tcPr>
            <w:tcW w:w="2917" w:type="dxa"/>
            <w:vMerge/>
          </w:tcPr>
          <w:p w14:paraId="3304CCC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A31C88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2E7177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67C3F6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799CA2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1EC412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F8C8E53" w14:textId="344DC3C3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6E3CC41E" w14:textId="54C58DE7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2C3C950E" w14:textId="178CD832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73270" w14:paraId="4FCB86AF" w14:textId="77777777" w:rsidTr="009A3F90">
        <w:trPr>
          <w:trHeight w:val="531"/>
        </w:trPr>
        <w:tc>
          <w:tcPr>
            <w:tcW w:w="9387" w:type="dxa"/>
            <w:gridSpan w:val="5"/>
            <w:vMerge w:val="restart"/>
          </w:tcPr>
          <w:p w14:paraId="47D73FE0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27BA3D95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2ED9425D" w14:textId="26101258" w:rsidR="00173270" w:rsidRDefault="00173270" w:rsidP="00173270">
            <w:pPr>
              <w:jc w:val="center"/>
              <w:rPr>
                <w:rFonts w:ascii="Cambria" w:hAnsi="Cambria"/>
                <w:lang w:val="sr-Cyrl-BA"/>
              </w:rPr>
            </w:pPr>
            <w:r w:rsidRPr="00BC0CB6">
              <w:t>275000</w:t>
            </w:r>
          </w:p>
        </w:tc>
        <w:tc>
          <w:tcPr>
            <w:tcW w:w="947" w:type="dxa"/>
          </w:tcPr>
          <w:p w14:paraId="5FD3BD54" w14:textId="7C3E9C21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BC0CB6">
              <w:t>65000</w:t>
            </w:r>
          </w:p>
        </w:tc>
        <w:tc>
          <w:tcPr>
            <w:tcW w:w="947" w:type="dxa"/>
          </w:tcPr>
          <w:p w14:paraId="59132DA9" w14:textId="45918745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BC0CB6">
              <w:t>40000</w:t>
            </w:r>
          </w:p>
        </w:tc>
      </w:tr>
      <w:tr w:rsidR="00173270" w14:paraId="436F44E7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4DFABCB1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725B954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6D439BFC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5C415E5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88DC10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5D39EF9B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1EB32BC2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AA28326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78E2232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C2A664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0761614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41C76C77" w14:textId="77777777" w:rsidTr="009A3F90">
        <w:trPr>
          <w:trHeight w:val="265"/>
        </w:trPr>
        <w:tc>
          <w:tcPr>
            <w:tcW w:w="9387" w:type="dxa"/>
            <w:gridSpan w:val="5"/>
            <w:vMerge/>
          </w:tcPr>
          <w:p w14:paraId="12A9EE32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C23A253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1E16F96F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26BE266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FD96368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7D2A7D78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1A98E959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3CC62F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18BE485" w14:textId="2E5C116D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BC0CB6">
              <w:t>80000</w:t>
            </w:r>
          </w:p>
        </w:tc>
        <w:tc>
          <w:tcPr>
            <w:tcW w:w="947" w:type="dxa"/>
          </w:tcPr>
          <w:p w14:paraId="1ECAAE71" w14:textId="5634D59E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BC0CB6">
              <w:t>90000</w:t>
            </w:r>
          </w:p>
        </w:tc>
        <w:tc>
          <w:tcPr>
            <w:tcW w:w="947" w:type="dxa"/>
          </w:tcPr>
          <w:p w14:paraId="6092DCB9" w14:textId="02F291DE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BC0CB6">
              <w:t>85000</w:t>
            </w:r>
          </w:p>
        </w:tc>
      </w:tr>
      <w:tr w:rsidR="00173270" w14:paraId="6B5F2469" w14:textId="77777777" w:rsidTr="009A3F90">
        <w:trPr>
          <w:trHeight w:val="547"/>
        </w:trPr>
        <w:tc>
          <w:tcPr>
            <w:tcW w:w="9387" w:type="dxa"/>
            <w:gridSpan w:val="5"/>
            <w:vMerge/>
          </w:tcPr>
          <w:p w14:paraId="621C63BF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62B79AA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CE76272" w14:textId="5F01F1BC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BC0CB6">
              <w:t>355000</w:t>
            </w:r>
          </w:p>
        </w:tc>
        <w:tc>
          <w:tcPr>
            <w:tcW w:w="947" w:type="dxa"/>
          </w:tcPr>
          <w:p w14:paraId="53B89AA3" w14:textId="667015F6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BC0CB6">
              <w:t>155000</w:t>
            </w:r>
          </w:p>
        </w:tc>
        <w:tc>
          <w:tcPr>
            <w:tcW w:w="947" w:type="dxa"/>
          </w:tcPr>
          <w:p w14:paraId="6C11365B" w14:textId="3A72E584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BC0CB6">
              <w:t>125000</w:t>
            </w:r>
          </w:p>
        </w:tc>
      </w:tr>
    </w:tbl>
    <w:p w14:paraId="1DDC0E7B" w14:textId="5BDFD40D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34D6DB34" w14:textId="31A4239F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00F75A6A" w14:textId="2C544B35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38D5FAA9" w14:textId="03FDF28A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404E385A" w14:textId="13D4B295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61D3C875" w14:textId="63424F48" w:rsidR="000A3E75" w:rsidRDefault="000A3E7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5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594488E4" w14:textId="77777777" w:rsidTr="009A3F90">
        <w:trPr>
          <w:trHeight w:val="522"/>
        </w:trPr>
        <w:tc>
          <w:tcPr>
            <w:tcW w:w="7147" w:type="dxa"/>
            <w:gridSpan w:val="3"/>
          </w:tcPr>
          <w:p w14:paraId="7DA3FE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762756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373DCF40" w14:textId="4F429A73" w:rsidR="00112A8B" w:rsidRPr="00BF1631" w:rsidRDefault="00112A8B" w:rsidP="001B64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</w:rPr>
              <w:t xml:space="preserve">        </w:t>
            </w:r>
            <w:r w:rsidR="00BF1631" w:rsidRPr="00BF1631">
              <w:rPr>
                <w:rFonts w:ascii="Cambria" w:hAnsi="Cambria"/>
                <w:b/>
                <w:bCs/>
              </w:rPr>
              <w:t xml:space="preserve"> 5113</w:t>
            </w:r>
          </w:p>
        </w:tc>
      </w:tr>
      <w:tr w:rsidR="00112A8B" w14:paraId="5A75AE72" w14:textId="77777777" w:rsidTr="009A3F90">
        <w:trPr>
          <w:trHeight w:val="783"/>
        </w:trPr>
        <w:tc>
          <w:tcPr>
            <w:tcW w:w="14041" w:type="dxa"/>
            <w:gridSpan w:val="9"/>
          </w:tcPr>
          <w:p w14:paraId="354466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C2F37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025DB52B" w14:textId="77777777" w:rsidTr="009A3F90">
        <w:trPr>
          <w:trHeight w:val="799"/>
        </w:trPr>
        <w:tc>
          <w:tcPr>
            <w:tcW w:w="2917" w:type="dxa"/>
            <w:vMerge w:val="restart"/>
          </w:tcPr>
          <w:p w14:paraId="6FB2238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2009E34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366046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267D6914" w14:textId="77777777" w:rsidR="00112A8B" w:rsidRDefault="00112A8B" w:rsidP="001B6477">
            <w:pPr>
              <w:jc w:val="both"/>
            </w:pPr>
            <w:r w:rsidRPr="00F878E2">
              <w:t>Носилац</w:t>
            </w:r>
          </w:p>
          <w:p w14:paraId="3434F02B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6DEE7B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71060F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08A047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9DB050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23641" w14:paraId="4BA05328" w14:textId="77777777" w:rsidTr="009A3F90">
        <w:trPr>
          <w:trHeight w:val="568"/>
        </w:trPr>
        <w:tc>
          <w:tcPr>
            <w:tcW w:w="2917" w:type="dxa"/>
            <w:vMerge/>
          </w:tcPr>
          <w:p w14:paraId="5FFBE63F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DBCDE7F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1B0964A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E825ACA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9E1E347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9D90A35" w14:textId="77777777" w:rsidR="00223641" w:rsidRDefault="00223641" w:rsidP="0022364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16699748" w14:textId="542CADDA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636450">
              <w:t>2025</w:t>
            </w:r>
          </w:p>
        </w:tc>
        <w:tc>
          <w:tcPr>
            <w:tcW w:w="947" w:type="dxa"/>
          </w:tcPr>
          <w:p w14:paraId="6BDD5ABA" w14:textId="51165CD6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636450">
              <w:t>2026</w:t>
            </w:r>
          </w:p>
        </w:tc>
        <w:tc>
          <w:tcPr>
            <w:tcW w:w="947" w:type="dxa"/>
          </w:tcPr>
          <w:p w14:paraId="25EE8CE7" w14:textId="61F45302" w:rsidR="00223641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636450">
              <w:t>2027</w:t>
            </w:r>
          </w:p>
        </w:tc>
      </w:tr>
      <w:tr w:rsidR="00112A8B" w14:paraId="407C035C" w14:textId="77777777" w:rsidTr="009A3F90">
        <w:trPr>
          <w:trHeight w:val="261"/>
        </w:trPr>
        <w:tc>
          <w:tcPr>
            <w:tcW w:w="2917" w:type="dxa"/>
            <w:vMerge w:val="restart"/>
          </w:tcPr>
          <w:p w14:paraId="60A30C2E" w14:textId="1B51C47B" w:rsidR="00112A8B" w:rsidRDefault="000152D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0152D1">
              <w:rPr>
                <w:rFonts w:ascii="Cambria" w:hAnsi="Cambria"/>
                <w:lang w:val="sr-Cyrl-BA"/>
              </w:rPr>
              <w:t>2.2.1.3.С. Модернизација и уређење урбаног дијела општине</w:t>
            </w:r>
          </w:p>
        </w:tc>
        <w:tc>
          <w:tcPr>
            <w:tcW w:w="1194" w:type="dxa"/>
            <w:vMerge w:val="restart"/>
          </w:tcPr>
          <w:p w14:paraId="6A173B11" w14:textId="470CC371" w:rsidR="00112A8B" w:rsidRPr="00223641" w:rsidRDefault="001A3D7B" w:rsidP="001B6477">
            <w:pPr>
              <w:jc w:val="both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202</w:t>
            </w:r>
            <w:r w:rsidR="00223641">
              <w:rPr>
                <w:rFonts w:ascii="Cambria" w:hAnsi="Cambria"/>
                <w:lang w:val="sr-Cyrl-RS"/>
              </w:rPr>
              <w:t>7</w:t>
            </w:r>
          </w:p>
        </w:tc>
        <w:tc>
          <w:tcPr>
            <w:tcW w:w="3036" w:type="dxa"/>
            <w:vMerge w:val="restart"/>
          </w:tcPr>
          <w:p w14:paraId="1841ECC5" w14:textId="6D0594FD" w:rsidR="00112A8B" w:rsidRPr="00BF1631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квалитета живота грађана</w:t>
            </w:r>
          </w:p>
        </w:tc>
        <w:tc>
          <w:tcPr>
            <w:tcW w:w="1655" w:type="dxa"/>
            <w:vMerge w:val="restart"/>
          </w:tcPr>
          <w:p w14:paraId="34250321" w14:textId="30D2F014" w:rsidR="00112A8B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85" w:type="dxa"/>
            <w:vMerge w:val="restart"/>
          </w:tcPr>
          <w:p w14:paraId="0AF5E05C" w14:textId="4C721B5B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15ACD4F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227282F0" w14:textId="7B3356B8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1E15F30D" w14:textId="15407482" w:rsidR="00112A8B" w:rsidRDefault="009946C8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4B1A0699" w14:textId="0440CF38" w:rsidR="00112A8B" w:rsidRDefault="009946C8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112A8B" w14:paraId="32928771" w14:textId="77777777" w:rsidTr="009A3F90">
        <w:trPr>
          <w:trHeight w:val="276"/>
        </w:trPr>
        <w:tc>
          <w:tcPr>
            <w:tcW w:w="2917" w:type="dxa"/>
            <w:vMerge/>
          </w:tcPr>
          <w:p w14:paraId="7099A9D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215EA5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DCBAC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9A57A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C54807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0D1ACC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6DEFE33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3CAE08A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914EB44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4C86C2F" w14:textId="77777777" w:rsidTr="009A3F90">
        <w:trPr>
          <w:trHeight w:val="276"/>
        </w:trPr>
        <w:tc>
          <w:tcPr>
            <w:tcW w:w="2917" w:type="dxa"/>
            <w:vMerge/>
          </w:tcPr>
          <w:p w14:paraId="3A62B7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82ED4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78CB80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C7BB2E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8A94F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81B42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DE90FA4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109C78A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F38E57B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1E1371B5" w14:textId="77777777" w:rsidTr="009A3F90">
        <w:trPr>
          <w:trHeight w:val="538"/>
        </w:trPr>
        <w:tc>
          <w:tcPr>
            <w:tcW w:w="2917" w:type="dxa"/>
            <w:vMerge/>
          </w:tcPr>
          <w:p w14:paraId="27EB326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4F8448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36A87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8CEAF6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C2C58B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C542AD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33FC4316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FA679AE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0970E7B" w14:textId="77777777" w:rsidR="00112A8B" w:rsidRDefault="00112A8B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D46F05D" w14:textId="77777777" w:rsidTr="009A3F90">
        <w:trPr>
          <w:trHeight w:val="276"/>
        </w:trPr>
        <w:tc>
          <w:tcPr>
            <w:tcW w:w="2917" w:type="dxa"/>
            <w:vMerge/>
          </w:tcPr>
          <w:p w14:paraId="6AFDEB3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A36961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B28F8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DC6A26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852310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42E9B1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1B000C16" w14:textId="24AC64AA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6BDC55D9" w14:textId="054BA827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7ED645F6" w14:textId="7A8070BD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112A8B" w14:paraId="043AD517" w14:textId="77777777" w:rsidTr="009A3F90">
        <w:trPr>
          <w:trHeight w:val="276"/>
        </w:trPr>
        <w:tc>
          <w:tcPr>
            <w:tcW w:w="2917" w:type="dxa"/>
            <w:vMerge/>
          </w:tcPr>
          <w:p w14:paraId="258025A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03274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AB8C31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D20BCD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BF9777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C6A127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C5406AB" w14:textId="18CA84A8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3E90D657" w14:textId="25397094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557BAA23" w14:textId="61832612" w:rsidR="00112A8B" w:rsidRDefault="00223641" w:rsidP="0022364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173270" w14:paraId="70475EBA" w14:textId="77777777" w:rsidTr="009A3F90">
        <w:trPr>
          <w:trHeight w:val="522"/>
        </w:trPr>
        <w:tc>
          <w:tcPr>
            <w:tcW w:w="9387" w:type="dxa"/>
            <w:gridSpan w:val="5"/>
            <w:vMerge w:val="restart"/>
          </w:tcPr>
          <w:p w14:paraId="600D74B2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7F42CA58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0599192" w14:textId="1C4C837F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275000</w:t>
            </w:r>
          </w:p>
        </w:tc>
        <w:tc>
          <w:tcPr>
            <w:tcW w:w="947" w:type="dxa"/>
          </w:tcPr>
          <w:p w14:paraId="473274C4" w14:textId="3E5D6F63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65000</w:t>
            </w:r>
          </w:p>
        </w:tc>
        <w:tc>
          <w:tcPr>
            <w:tcW w:w="947" w:type="dxa"/>
          </w:tcPr>
          <w:p w14:paraId="75B65E2A" w14:textId="2186F10C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40000</w:t>
            </w:r>
          </w:p>
        </w:tc>
      </w:tr>
      <w:tr w:rsidR="00173270" w14:paraId="4B13FCE5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7D09EDF1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FA37CE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A3B9A0D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B91B1BF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F5CED9A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0204ED7E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58D9AFC3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238AC20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3300AC3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519AB17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4C5596F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1C377DFC" w14:textId="77777777" w:rsidTr="009A3F90">
        <w:trPr>
          <w:trHeight w:val="261"/>
        </w:trPr>
        <w:tc>
          <w:tcPr>
            <w:tcW w:w="9387" w:type="dxa"/>
            <w:gridSpan w:val="5"/>
            <w:vMerge/>
          </w:tcPr>
          <w:p w14:paraId="1217990C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E572386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5FFAA511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D9B71C4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F6837F5" w14:textId="7777777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641853C3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17E8E712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CF54BB2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4965C14F" w14:textId="50DA2928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80000</w:t>
            </w:r>
          </w:p>
        </w:tc>
        <w:tc>
          <w:tcPr>
            <w:tcW w:w="947" w:type="dxa"/>
          </w:tcPr>
          <w:p w14:paraId="5FB5BEC7" w14:textId="5C69CE87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90000</w:t>
            </w:r>
          </w:p>
        </w:tc>
        <w:tc>
          <w:tcPr>
            <w:tcW w:w="947" w:type="dxa"/>
          </w:tcPr>
          <w:p w14:paraId="5A64B248" w14:textId="6224F991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85000</w:t>
            </w:r>
          </w:p>
        </w:tc>
      </w:tr>
      <w:tr w:rsidR="00173270" w14:paraId="704AB90B" w14:textId="77777777" w:rsidTr="009A3F90">
        <w:trPr>
          <w:trHeight w:val="538"/>
        </w:trPr>
        <w:tc>
          <w:tcPr>
            <w:tcW w:w="9387" w:type="dxa"/>
            <w:gridSpan w:val="5"/>
            <w:vMerge/>
          </w:tcPr>
          <w:p w14:paraId="1452575A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5EDE6AC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2B71933" w14:textId="3F87186D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355000</w:t>
            </w:r>
          </w:p>
        </w:tc>
        <w:tc>
          <w:tcPr>
            <w:tcW w:w="947" w:type="dxa"/>
          </w:tcPr>
          <w:p w14:paraId="454E5C4B" w14:textId="3CC0E4E4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155000</w:t>
            </w:r>
          </w:p>
        </w:tc>
        <w:tc>
          <w:tcPr>
            <w:tcW w:w="947" w:type="dxa"/>
          </w:tcPr>
          <w:p w14:paraId="6A378DE0" w14:textId="4F19C9C1" w:rsidR="00173270" w:rsidRDefault="00173270" w:rsidP="00223641">
            <w:pPr>
              <w:jc w:val="right"/>
              <w:rPr>
                <w:rFonts w:ascii="Cambria" w:hAnsi="Cambria"/>
                <w:lang w:val="sr-Cyrl-BA"/>
              </w:rPr>
            </w:pPr>
            <w:r w:rsidRPr="00D716E3">
              <w:t>125000</w:t>
            </w:r>
          </w:p>
        </w:tc>
      </w:tr>
    </w:tbl>
    <w:p w14:paraId="1EEAC165" w14:textId="7DA9BFB2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742C14A9" w14:textId="56B58A4C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0D876BBD" w14:textId="7B0BBE2F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0C8C1B2C" w14:textId="75FB1177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3BDA020F" w14:textId="07FFEBC1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6.</w:t>
      </w:r>
    </w:p>
    <w:tbl>
      <w:tblPr>
        <w:tblStyle w:val="TableGrid"/>
        <w:tblW w:w="14796" w:type="dxa"/>
        <w:tblInd w:w="-908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947"/>
        <w:gridCol w:w="947"/>
        <w:gridCol w:w="947"/>
      </w:tblGrid>
      <w:tr w:rsidR="00112A8B" w14:paraId="4EFF84BF" w14:textId="77777777" w:rsidTr="00023C33">
        <w:trPr>
          <w:trHeight w:val="520"/>
        </w:trPr>
        <w:tc>
          <w:tcPr>
            <w:tcW w:w="7797" w:type="dxa"/>
            <w:gridSpan w:val="3"/>
          </w:tcPr>
          <w:p w14:paraId="5DF7CF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06E826C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999" w:type="dxa"/>
            <w:gridSpan w:val="6"/>
          </w:tcPr>
          <w:p w14:paraId="13235EFB" w14:textId="13E5589A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1B347B06" w14:textId="77777777" w:rsidTr="00023C33">
        <w:trPr>
          <w:trHeight w:val="780"/>
        </w:trPr>
        <w:tc>
          <w:tcPr>
            <w:tcW w:w="14796" w:type="dxa"/>
            <w:gridSpan w:val="9"/>
          </w:tcPr>
          <w:p w14:paraId="3B946AC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7D0400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0B9D53E1" w14:textId="77777777" w:rsidTr="00023C33">
        <w:trPr>
          <w:trHeight w:val="795"/>
        </w:trPr>
        <w:tc>
          <w:tcPr>
            <w:tcW w:w="3208" w:type="dxa"/>
            <w:vMerge w:val="restart"/>
          </w:tcPr>
          <w:p w14:paraId="4760570B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Кључни стратешки пројекат/пројекат/активност</w:t>
            </w:r>
          </w:p>
        </w:tc>
        <w:tc>
          <w:tcPr>
            <w:tcW w:w="1251" w:type="dxa"/>
            <w:vMerge w:val="restart"/>
          </w:tcPr>
          <w:p w14:paraId="55F80DDF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Рок извршења</w:t>
            </w:r>
          </w:p>
        </w:tc>
        <w:tc>
          <w:tcPr>
            <w:tcW w:w="3338" w:type="dxa"/>
            <w:vMerge w:val="restart"/>
          </w:tcPr>
          <w:p w14:paraId="28390BCA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60" w:type="dxa"/>
            <w:vMerge w:val="restart"/>
          </w:tcPr>
          <w:p w14:paraId="2F860DD0" w14:textId="77777777" w:rsidR="00112A8B" w:rsidRPr="001A3D7B" w:rsidRDefault="00112A8B" w:rsidP="001B6477">
            <w:pPr>
              <w:jc w:val="both"/>
              <w:rPr>
                <w:rFonts w:ascii="Cambria" w:hAnsi="Cambria"/>
              </w:rPr>
            </w:pPr>
            <w:r w:rsidRPr="001A3D7B">
              <w:rPr>
                <w:rFonts w:ascii="Cambria" w:hAnsi="Cambria"/>
              </w:rPr>
              <w:t>Носилац</w:t>
            </w:r>
          </w:p>
          <w:p w14:paraId="44CCBEB4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7DBCC692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4E1ABE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303AC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6EFD6F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F486A" w14:paraId="2C16209D" w14:textId="77777777" w:rsidTr="00023C33">
        <w:trPr>
          <w:trHeight w:val="566"/>
        </w:trPr>
        <w:tc>
          <w:tcPr>
            <w:tcW w:w="3208" w:type="dxa"/>
            <w:vMerge/>
          </w:tcPr>
          <w:p w14:paraId="2DA7A133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2DFFFCA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3664AF31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4FA1B73A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9FF1067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924FB37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3AC61E82" w14:textId="2971C75E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165D49">
              <w:t>2025</w:t>
            </w:r>
          </w:p>
        </w:tc>
        <w:tc>
          <w:tcPr>
            <w:tcW w:w="947" w:type="dxa"/>
          </w:tcPr>
          <w:p w14:paraId="5D8D3D89" w14:textId="0CFA2290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165D49">
              <w:t>2026</w:t>
            </w:r>
          </w:p>
        </w:tc>
        <w:tc>
          <w:tcPr>
            <w:tcW w:w="947" w:type="dxa"/>
          </w:tcPr>
          <w:p w14:paraId="0E7EA895" w14:textId="730CB7BD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165D49">
              <w:t>2027</w:t>
            </w:r>
          </w:p>
        </w:tc>
      </w:tr>
      <w:tr w:rsidR="00112A8B" w14:paraId="46DC449E" w14:textId="77777777" w:rsidTr="00023C33">
        <w:trPr>
          <w:trHeight w:val="260"/>
        </w:trPr>
        <w:tc>
          <w:tcPr>
            <w:tcW w:w="3208" w:type="dxa"/>
            <w:vMerge w:val="restart"/>
          </w:tcPr>
          <w:p w14:paraId="67EE019F" w14:textId="67373317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 xml:space="preserve">2.2.1.8. </w:t>
            </w:r>
            <w:r w:rsidR="00570ABF" w:rsidRPr="00570ABF">
              <w:rPr>
                <w:rFonts w:ascii="Cambria" w:hAnsi="Cambria"/>
                <w:lang w:val="sr-Cyrl-BA"/>
              </w:rPr>
              <w:t>Стицање инфраструктурних претпоставки одрживом локалном економском развоју општине Ново Горажде</w:t>
            </w:r>
          </w:p>
        </w:tc>
        <w:tc>
          <w:tcPr>
            <w:tcW w:w="1251" w:type="dxa"/>
            <w:vMerge w:val="restart"/>
          </w:tcPr>
          <w:p w14:paraId="30C121C1" w14:textId="5C7EE883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8F486A">
              <w:rPr>
                <w:rFonts w:ascii="Cambria" w:hAnsi="Cambria"/>
                <w:lang w:val="sr-Cyrl-BA"/>
              </w:rPr>
              <w:t>6</w:t>
            </w:r>
          </w:p>
        </w:tc>
        <w:tc>
          <w:tcPr>
            <w:tcW w:w="3338" w:type="dxa"/>
            <w:vMerge w:val="restart"/>
          </w:tcPr>
          <w:p w14:paraId="7C38BFA7" w14:textId="6669DDA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модернизованог пута</w:t>
            </w:r>
          </w:p>
        </w:tc>
        <w:tc>
          <w:tcPr>
            <w:tcW w:w="1760" w:type="dxa"/>
            <w:vMerge w:val="restart"/>
          </w:tcPr>
          <w:p w14:paraId="281D6201" w14:textId="7CEC4207" w:rsidR="00112A8B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85" w:type="dxa"/>
            <w:vMerge w:val="restart"/>
          </w:tcPr>
          <w:p w14:paraId="0A458F6B" w14:textId="06682FC6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299BA13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2837372" w14:textId="5D0630B2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17F0C16C" w14:textId="45B80813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0A38FA05" w14:textId="667394DF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1C2306F" w14:textId="77777777" w:rsidTr="00023C33">
        <w:trPr>
          <w:trHeight w:val="275"/>
        </w:trPr>
        <w:tc>
          <w:tcPr>
            <w:tcW w:w="3208" w:type="dxa"/>
            <w:vMerge/>
          </w:tcPr>
          <w:p w14:paraId="0B4141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616A9AB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51BF5C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5427B9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28CD54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DEFB2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856ED41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9D88C7D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39261E3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FE76009" w14:textId="77777777" w:rsidTr="00023C33">
        <w:trPr>
          <w:trHeight w:val="275"/>
        </w:trPr>
        <w:tc>
          <w:tcPr>
            <w:tcW w:w="3208" w:type="dxa"/>
            <w:vMerge/>
          </w:tcPr>
          <w:p w14:paraId="21C8EC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42A18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4DED77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A0289A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E670F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2BF01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4A2B946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1AA9064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7721D9F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76C298A" w14:textId="77777777" w:rsidTr="00023C33">
        <w:trPr>
          <w:trHeight w:val="535"/>
        </w:trPr>
        <w:tc>
          <w:tcPr>
            <w:tcW w:w="3208" w:type="dxa"/>
            <w:vMerge/>
          </w:tcPr>
          <w:p w14:paraId="1A5C1C1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5AAEDB6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123BC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53077D5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16171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23A75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47BBC7A2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9E67AFB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A089C97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A095613" w14:textId="77777777" w:rsidTr="00023C33">
        <w:trPr>
          <w:trHeight w:val="275"/>
        </w:trPr>
        <w:tc>
          <w:tcPr>
            <w:tcW w:w="3208" w:type="dxa"/>
            <w:vMerge/>
          </w:tcPr>
          <w:p w14:paraId="3B8287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99210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38EF4C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E517C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7106E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C61F5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513F316" w14:textId="0CAC6FCC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947" w:type="dxa"/>
          </w:tcPr>
          <w:p w14:paraId="596166B0" w14:textId="28979628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947" w:type="dxa"/>
          </w:tcPr>
          <w:p w14:paraId="08AD43A9" w14:textId="303C4CE3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37DDFB21" w14:textId="77777777" w:rsidTr="00023C33">
        <w:trPr>
          <w:trHeight w:val="275"/>
        </w:trPr>
        <w:tc>
          <w:tcPr>
            <w:tcW w:w="3208" w:type="dxa"/>
            <w:vMerge/>
          </w:tcPr>
          <w:p w14:paraId="533813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942DF7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58473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4554002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297129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B101B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99AF781" w14:textId="203DF65B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49161B01" w14:textId="512DA983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7016DB0A" w14:textId="471DEA28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576CF285" w14:textId="77777777" w:rsidTr="00023C33">
        <w:trPr>
          <w:trHeight w:val="520"/>
        </w:trPr>
        <w:tc>
          <w:tcPr>
            <w:tcW w:w="10142" w:type="dxa"/>
            <w:gridSpan w:val="5"/>
            <w:vMerge w:val="restart"/>
          </w:tcPr>
          <w:p w14:paraId="59F7FB6D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197567A8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8165074" w14:textId="5E556E13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275000</w:t>
            </w:r>
          </w:p>
        </w:tc>
        <w:tc>
          <w:tcPr>
            <w:tcW w:w="947" w:type="dxa"/>
          </w:tcPr>
          <w:p w14:paraId="1B19435E" w14:textId="0E6CB688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65000</w:t>
            </w:r>
          </w:p>
        </w:tc>
        <w:tc>
          <w:tcPr>
            <w:tcW w:w="947" w:type="dxa"/>
          </w:tcPr>
          <w:p w14:paraId="333A1CBB" w14:textId="7BA33AE5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40000</w:t>
            </w:r>
          </w:p>
        </w:tc>
      </w:tr>
      <w:tr w:rsidR="00173270" w14:paraId="1CDD846C" w14:textId="77777777" w:rsidTr="00023C33">
        <w:trPr>
          <w:trHeight w:val="275"/>
        </w:trPr>
        <w:tc>
          <w:tcPr>
            <w:tcW w:w="10142" w:type="dxa"/>
            <w:gridSpan w:val="5"/>
            <w:vMerge/>
          </w:tcPr>
          <w:p w14:paraId="09A0C830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82C942E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613D9222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1C1213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EE0FB5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45FF8E4D" w14:textId="77777777" w:rsidTr="00023C33">
        <w:trPr>
          <w:trHeight w:val="275"/>
        </w:trPr>
        <w:tc>
          <w:tcPr>
            <w:tcW w:w="10142" w:type="dxa"/>
            <w:gridSpan w:val="5"/>
            <w:vMerge/>
          </w:tcPr>
          <w:p w14:paraId="792DEBC3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1BA9172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D6ABB20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2998614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6B983BB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4F0434CE" w14:textId="77777777" w:rsidTr="00023C33">
        <w:trPr>
          <w:trHeight w:val="260"/>
        </w:trPr>
        <w:tc>
          <w:tcPr>
            <w:tcW w:w="10142" w:type="dxa"/>
            <w:gridSpan w:val="5"/>
            <w:vMerge/>
          </w:tcPr>
          <w:p w14:paraId="7802F311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433BDE0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70080706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F026A69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AB93A74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6211B223" w14:textId="77777777" w:rsidTr="00023C33">
        <w:trPr>
          <w:trHeight w:val="275"/>
        </w:trPr>
        <w:tc>
          <w:tcPr>
            <w:tcW w:w="10142" w:type="dxa"/>
            <w:gridSpan w:val="5"/>
            <w:vMerge/>
          </w:tcPr>
          <w:p w14:paraId="6F6A934E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6A21AAF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3E69572" w14:textId="40176BF0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80000</w:t>
            </w:r>
          </w:p>
        </w:tc>
        <w:tc>
          <w:tcPr>
            <w:tcW w:w="947" w:type="dxa"/>
          </w:tcPr>
          <w:p w14:paraId="70002980" w14:textId="5D949CB2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90000</w:t>
            </w:r>
          </w:p>
        </w:tc>
        <w:tc>
          <w:tcPr>
            <w:tcW w:w="947" w:type="dxa"/>
          </w:tcPr>
          <w:p w14:paraId="514513B4" w14:textId="294C2F95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85000</w:t>
            </w:r>
          </w:p>
        </w:tc>
      </w:tr>
      <w:tr w:rsidR="00173270" w14:paraId="7EC6F745" w14:textId="77777777" w:rsidTr="00023C33">
        <w:trPr>
          <w:trHeight w:val="535"/>
        </w:trPr>
        <w:tc>
          <w:tcPr>
            <w:tcW w:w="10142" w:type="dxa"/>
            <w:gridSpan w:val="5"/>
            <w:vMerge/>
          </w:tcPr>
          <w:p w14:paraId="5BEBC912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8DA801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87320DA" w14:textId="6ACA3594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355000</w:t>
            </w:r>
          </w:p>
        </w:tc>
        <w:tc>
          <w:tcPr>
            <w:tcW w:w="947" w:type="dxa"/>
          </w:tcPr>
          <w:p w14:paraId="73C03A03" w14:textId="6A764F6C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155000</w:t>
            </w:r>
          </w:p>
        </w:tc>
        <w:tc>
          <w:tcPr>
            <w:tcW w:w="947" w:type="dxa"/>
          </w:tcPr>
          <w:p w14:paraId="307E77CE" w14:textId="57D1C85C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5C62EF">
              <w:t>125000</w:t>
            </w:r>
          </w:p>
        </w:tc>
      </w:tr>
    </w:tbl>
    <w:p w14:paraId="1C27894A" w14:textId="77777777" w:rsidR="001A3D7B" w:rsidRDefault="001A3D7B" w:rsidP="00BA4D43">
      <w:pPr>
        <w:jc w:val="both"/>
        <w:rPr>
          <w:rFonts w:ascii="Cambria" w:hAnsi="Cambria"/>
          <w:lang w:val="sr-Cyrl-BA"/>
        </w:rPr>
      </w:pPr>
    </w:p>
    <w:p w14:paraId="392C8C58" w14:textId="7D10D65F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9FCE284" w14:textId="458A99ED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713FE6DF" w14:textId="3B88E7AE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E2CE2FE" w14:textId="772CAEFC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7.</w:t>
      </w:r>
    </w:p>
    <w:tbl>
      <w:tblPr>
        <w:tblStyle w:val="TableGrid"/>
        <w:tblW w:w="14796" w:type="dxa"/>
        <w:tblInd w:w="-908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947"/>
        <w:gridCol w:w="947"/>
        <w:gridCol w:w="947"/>
      </w:tblGrid>
      <w:tr w:rsidR="00112A8B" w14:paraId="357E3C1C" w14:textId="77777777" w:rsidTr="00125E5E">
        <w:trPr>
          <w:trHeight w:val="553"/>
        </w:trPr>
        <w:tc>
          <w:tcPr>
            <w:tcW w:w="7797" w:type="dxa"/>
            <w:gridSpan w:val="3"/>
          </w:tcPr>
          <w:p w14:paraId="76CB35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CC930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999" w:type="dxa"/>
            <w:gridSpan w:val="6"/>
          </w:tcPr>
          <w:p w14:paraId="7D5B5FFC" w14:textId="07E2FED5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        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731C8A72" w14:textId="77777777" w:rsidTr="00125E5E">
        <w:trPr>
          <w:trHeight w:val="830"/>
        </w:trPr>
        <w:tc>
          <w:tcPr>
            <w:tcW w:w="14796" w:type="dxa"/>
            <w:gridSpan w:val="9"/>
          </w:tcPr>
          <w:p w14:paraId="46D4D7D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E69FD0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782F34A7" w14:textId="77777777" w:rsidTr="00125E5E">
        <w:trPr>
          <w:trHeight w:val="846"/>
        </w:trPr>
        <w:tc>
          <w:tcPr>
            <w:tcW w:w="3208" w:type="dxa"/>
            <w:vMerge w:val="restart"/>
          </w:tcPr>
          <w:p w14:paraId="28F82B54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Кључни стратешки пројекат/пројекат/активност</w:t>
            </w:r>
          </w:p>
        </w:tc>
        <w:tc>
          <w:tcPr>
            <w:tcW w:w="1251" w:type="dxa"/>
            <w:vMerge w:val="restart"/>
          </w:tcPr>
          <w:p w14:paraId="53A30F5B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Рок извршења</w:t>
            </w:r>
          </w:p>
        </w:tc>
        <w:tc>
          <w:tcPr>
            <w:tcW w:w="3338" w:type="dxa"/>
            <w:vMerge w:val="restart"/>
          </w:tcPr>
          <w:p w14:paraId="3190E7BB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60" w:type="dxa"/>
            <w:vMerge w:val="restart"/>
          </w:tcPr>
          <w:p w14:paraId="1F16CA53" w14:textId="77777777" w:rsidR="00112A8B" w:rsidRPr="001A3D7B" w:rsidRDefault="00112A8B" w:rsidP="001B6477">
            <w:pPr>
              <w:jc w:val="both"/>
              <w:rPr>
                <w:rFonts w:ascii="Cambria" w:hAnsi="Cambria"/>
              </w:rPr>
            </w:pPr>
            <w:r w:rsidRPr="001A3D7B">
              <w:rPr>
                <w:rFonts w:ascii="Cambria" w:hAnsi="Cambria"/>
              </w:rPr>
              <w:t>Носилац</w:t>
            </w:r>
          </w:p>
          <w:p w14:paraId="485CA061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248174F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1572004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18078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488D84D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F486A" w14:paraId="784D2068" w14:textId="77777777" w:rsidTr="00125E5E">
        <w:trPr>
          <w:trHeight w:val="602"/>
        </w:trPr>
        <w:tc>
          <w:tcPr>
            <w:tcW w:w="3208" w:type="dxa"/>
            <w:vMerge/>
          </w:tcPr>
          <w:p w14:paraId="4603DC1C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D1FF850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6E85DC3E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05F25CB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D39AC8B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89D3B7F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3300394D" w14:textId="07974D62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3714BE">
              <w:t>2025</w:t>
            </w:r>
          </w:p>
        </w:tc>
        <w:tc>
          <w:tcPr>
            <w:tcW w:w="947" w:type="dxa"/>
          </w:tcPr>
          <w:p w14:paraId="2AA3015C" w14:textId="528059AE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3714BE">
              <w:t>2026</w:t>
            </w:r>
          </w:p>
        </w:tc>
        <w:tc>
          <w:tcPr>
            <w:tcW w:w="947" w:type="dxa"/>
          </w:tcPr>
          <w:p w14:paraId="4A77FDB7" w14:textId="20FD4114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3714BE">
              <w:t>2027</w:t>
            </w:r>
          </w:p>
        </w:tc>
      </w:tr>
      <w:tr w:rsidR="00112A8B" w14:paraId="51C46E17" w14:textId="77777777" w:rsidTr="00125E5E">
        <w:trPr>
          <w:trHeight w:val="276"/>
        </w:trPr>
        <w:tc>
          <w:tcPr>
            <w:tcW w:w="3208" w:type="dxa"/>
            <w:vMerge w:val="restart"/>
          </w:tcPr>
          <w:p w14:paraId="41E12832" w14:textId="4F35441A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9. Асфалтирање путног правца уМЗ Устипрача/сједиште МЗ Устипрача-каштер</w:t>
            </w:r>
          </w:p>
        </w:tc>
        <w:tc>
          <w:tcPr>
            <w:tcW w:w="1251" w:type="dxa"/>
            <w:vMerge w:val="restart"/>
          </w:tcPr>
          <w:p w14:paraId="75CFEE16" w14:textId="2590A181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8F486A">
              <w:rPr>
                <w:rFonts w:ascii="Cambria" w:hAnsi="Cambria"/>
                <w:lang w:val="sr-Cyrl-BA"/>
              </w:rPr>
              <w:t>5</w:t>
            </w:r>
          </w:p>
        </w:tc>
        <w:tc>
          <w:tcPr>
            <w:tcW w:w="3338" w:type="dxa"/>
            <w:vMerge w:val="restart"/>
          </w:tcPr>
          <w:p w14:paraId="44EDBFB9" w14:textId="713E0835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модернизоване дионице путног правца</w:t>
            </w:r>
          </w:p>
        </w:tc>
        <w:tc>
          <w:tcPr>
            <w:tcW w:w="1760" w:type="dxa"/>
            <w:vMerge w:val="restart"/>
          </w:tcPr>
          <w:p w14:paraId="6FE0EE40" w14:textId="47EB08BC" w:rsidR="00112A8B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85" w:type="dxa"/>
            <w:vMerge w:val="restart"/>
          </w:tcPr>
          <w:p w14:paraId="2321097C" w14:textId="73CDCB11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457593D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AB4947D" w14:textId="5BFE4F69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0CB157E7" w14:textId="3A11E354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A860041" w14:textId="482477BA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1F4046F3" w14:textId="77777777" w:rsidTr="00125E5E">
        <w:trPr>
          <w:trHeight w:val="293"/>
        </w:trPr>
        <w:tc>
          <w:tcPr>
            <w:tcW w:w="3208" w:type="dxa"/>
            <w:vMerge/>
          </w:tcPr>
          <w:p w14:paraId="77C056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8B7C7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D65E10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8761C9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63380E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E60D8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34A15FBD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DE2A6E2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B29020B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2D663013" w14:textId="77777777" w:rsidTr="00125E5E">
        <w:trPr>
          <w:trHeight w:val="293"/>
        </w:trPr>
        <w:tc>
          <w:tcPr>
            <w:tcW w:w="3208" w:type="dxa"/>
            <w:vMerge/>
          </w:tcPr>
          <w:p w14:paraId="7FEEA1E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0C716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70B734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F5A3A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374F2D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93BB7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68C0DB7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5F6E985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C694418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2840059" w14:textId="77777777" w:rsidTr="00125E5E">
        <w:trPr>
          <w:trHeight w:val="569"/>
        </w:trPr>
        <w:tc>
          <w:tcPr>
            <w:tcW w:w="3208" w:type="dxa"/>
            <w:vMerge/>
          </w:tcPr>
          <w:p w14:paraId="444F1D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A1FEE4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6047E2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15682A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82BDC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5B74F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047E4160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A9EACAE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45380E1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086485" w14:textId="77777777" w:rsidTr="00125E5E">
        <w:trPr>
          <w:trHeight w:val="293"/>
        </w:trPr>
        <w:tc>
          <w:tcPr>
            <w:tcW w:w="3208" w:type="dxa"/>
            <w:vMerge/>
          </w:tcPr>
          <w:p w14:paraId="1D0E0A2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EA97B3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6E93BD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CAA2D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7B1CAF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C48A6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50FF3483" w14:textId="37E4A5AA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698E7947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9CF8405" w14:textId="379A7E88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A0C1464" w14:textId="77777777" w:rsidTr="00125E5E">
        <w:trPr>
          <w:trHeight w:val="293"/>
        </w:trPr>
        <w:tc>
          <w:tcPr>
            <w:tcW w:w="3208" w:type="dxa"/>
            <w:vMerge/>
          </w:tcPr>
          <w:p w14:paraId="62051E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977B7C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0D3409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4360AF5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F33DDC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CFBE3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43C0E9F8" w14:textId="01CCD37A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5ADCAC74" w14:textId="6E0C9B6B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D0C46B" w14:textId="5FFFA93E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667FDB3B" w14:textId="77777777" w:rsidTr="00125E5E">
        <w:trPr>
          <w:trHeight w:val="276"/>
        </w:trPr>
        <w:tc>
          <w:tcPr>
            <w:tcW w:w="10142" w:type="dxa"/>
            <w:gridSpan w:val="5"/>
            <w:vMerge w:val="restart"/>
          </w:tcPr>
          <w:p w14:paraId="0C76F9CD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4B59ED29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3EC26DE" w14:textId="5F55554B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275000</w:t>
            </w:r>
          </w:p>
        </w:tc>
        <w:tc>
          <w:tcPr>
            <w:tcW w:w="947" w:type="dxa"/>
          </w:tcPr>
          <w:p w14:paraId="259BFED9" w14:textId="67B60F76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65000</w:t>
            </w:r>
          </w:p>
        </w:tc>
        <w:tc>
          <w:tcPr>
            <w:tcW w:w="947" w:type="dxa"/>
          </w:tcPr>
          <w:p w14:paraId="6C8C8965" w14:textId="4E7C0D50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40000</w:t>
            </w:r>
          </w:p>
        </w:tc>
      </w:tr>
      <w:tr w:rsidR="00173270" w14:paraId="4F13D335" w14:textId="77777777" w:rsidTr="00125E5E">
        <w:trPr>
          <w:trHeight w:val="293"/>
        </w:trPr>
        <w:tc>
          <w:tcPr>
            <w:tcW w:w="10142" w:type="dxa"/>
            <w:gridSpan w:val="5"/>
            <w:vMerge/>
          </w:tcPr>
          <w:p w14:paraId="520A43DE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EDA88E4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50C28C96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29836C6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47A336E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104B147F" w14:textId="77777777" w:rsidTr="00125E5E">
        <w:trPr>
          <w:trHeight w:val="276"/>
        </w:trPr>
        <w:tc>
          <w:tcPr>
            <w:tcW w:w="10142" w:type="dxa"/>
            <w:gridSpan w:val="5"/>
            <w:vMerge/>
          </w:tcPr>
          <w:p w14:paraId="469A86B3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12E50D4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58DF99A6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5165DD5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61A76C5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29D6B312" w14:textId="77777777" w:rsidTr="00125E5E">
        <w:trPr>
          <w:trHeight w:val="293"/>
        </w:trPr>
        <w:tc>
          <w:tcPr>
            <w:tcW w:w="10142" w:type="dxa"/>
            <w:gridSpan w:val="5"/>
            <w:vMerge/>
          </w:tcPr>
          <w:p w14:paraId="2B5E1711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3A7B33A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63939FEB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16AF122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EB17B5E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7A868B40" w14:textId="77777777" w:rsidTr="00125E5E">
        <w:trPr>
          <w:trHeight w:val="293"/>
        </w:trPr>
        <w:tc>
          <w:tcPr>
            <w:tcW w:w="10142" w:type="dxa"/>
            <w:gridSpan w:val="5"/>
            <w:vMerge/>
          </w:tcPr>
          <w:p w14:paraId="2CA07F00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434E517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1C455EC7" w14:textId="0817A20A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80000</w:t>
            </w:r>
          </w:p>
        </w:tc>
        <w:tc>
          <w:tcPr>
            <w:tcW w:w="947" w:type="dxa"/>
          </w:tcPr>
          <w:p w14:paraId="2C51AD58" w14:textId="0DB0034C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90000</w:t>
            </w:r>
          </w:p>
        </w:tc>
        <w:tc>
          <w:tcPr>
            <w:tcW w:w="947" w:type="dxa"/>
          </w:tcPr>
          <w:p w14:paraId="5473D385" w14:textId="347B2DC9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85000</w:t>
            </w:r>
          </w:p>
        </w:tc>
      </w:tr>
      <w:tr w:rsidR="00173270" w14:paraId="4F12B471" w14:textId="77777777" w:rsidTr="00125E5E">
        <w:trPr>
          <w:trHeight w:val="293"/>
        </w:trPr>
        <w:tc>
          <w:tcPr>
            <w:tcW w:w="10142" w:type="dxa"/>
            <w:gridSpan w:val="5"/>
            <w:vMerge/>
          </w:tcPr>
          <w:p w14:paraId="169912B5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96F785B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469034B" w14:textId="7498542E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355000</w:t>
            </w:r>
          </w:p>
        </w:tc>
        <w:tc>
          <w:tcPr>
            <w:tcW w:w="947" w:type="dxa"/>
          </w:tcPr>
          <w:p w14:paraId="1BB00B9F" w14:textId="12E25296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155000</w:t>
            </w:r>
          </w:p>
        </w:tc>
        <w:tc>
          <w:tcPr>
            <w:tcW w:w="947" w:type="dxa"/>
          </w:tcPr>
          <w:p w14:paraId="4BBA8F27" w14:textId="0F87114C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1339D2">
              <w:t>125000</w:t>
            </w:r>
          </w:p>
        </w:tc>
      </w:tr>
    </w:tbl>
    <w:p w14:paraId="1E37739C" w14:textId="6A250263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28D98694" w14:textId="1A0D5326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C3B8AEF" w14:textId="77777777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4BF68BA1" w14:textId="4C578A7C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55689F92" w14:textId="29BE8CCA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E2BF8AD" w14:textId="5BA31299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8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67736542" w14:textId="77777777" w:rsidTr="009A3F90">
        <w:trPr>
          <w:trHeight w:val="551"/>
        </w:trPr>
        <w:tc>
          <w:tcPr>
            <w:tcW w:w="7147" w:type="dxa"/>
            <w:gridSpan w:val="3"/>
          </w:tcPr>
          <w:p w14:paraId="32828E6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559E21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2E720696" w14:textId="7B2DC911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            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01A6A097" w14:textId="77777777" w:rsidTr="009A3F90">
        <w:trPr>
          <w:trHeight w:val="826"/>
        </w:trPr>
        <w:tc>
          <w:tcPr>
            <w:tcW w:w="14041" w:type="dxa"/>
            <w:gridSpan w:val="9"/>
          </w:tcPr>
          <w:p w14:paraId="51007AB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A7125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1D4C1C6B" w14:textId="77777777" w:rsidTr="009A3F90">
        <w:trPr>
          <w:trHeight w:val="842"/>
        </w:trPr>
        <w:tc>
          <w:tcPr>
            <w:tcW w:w="2917" w:type="dxa"/>
            <w:vMerge w:val="restart"/>
          </w:tcPr>
          <w:p w14:paraId="706B7DE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66CAA1F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06B5A22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011AAF4D" w14:textId="77777777" w:rsidR="00112A8B" w:rsidRDefault="00112A8B" w:rsidP="001B6477">
            <w:pPr>
              <w:jc w:val="both"/>
            </w:pPr>
            <w:r w:rsidRPr="00F878E2">
              <w:t>Носилац</w:t>
            </w:r>
          </w:p>
          <w:p w14:paraId="77C3DD7C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014C6F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282122A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A3C553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79DD6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F486A" w14:paraId="0AD6321D" w14:textId="77777777" w:rsidTr="009A3F90">
        <w:trPr>
          <w:trHeight w:val="599"/>
        </w:trPr>
        <w:tc>
          <w:tcPr>
            <w:tcW w:w="2917" w:type="dxa"/>
            <w:vMerge/>
          </w:tcPr>
          <w:p w14:paraId="0BEAFD2E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0FF8C0D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6ACAD5B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98365B5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E1AF17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D06D322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59DE87A8" w14:textId="56EF54CA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5A3FE7">
              <w:t>2025</w:t>
            </w:r>
          </w:p>
        </w:tc>
        <w:tc>
          <w:tcPr>
            <w:tcW w:w="947" w:type="dxa"/>
          </w:tcPr>
          <w:p w14:paraId="49071CBC" w14:textId="3694B535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5A3FE7">
              <w:t>2026</w:t>
            </w:r>
          </w:p>
        </w:tc>
        <w:tc>
          <w:tcPr>
            <w:tcW w:w="947" w:type="dxa"/>
          </w:tcPr>
          <w:p w14:paraId="30E636EF" w14:textId="01F87458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5A3FE7">
              <w:t>2027</w:t>
            </w:r>
          </w:p>
        </w:tc>
      </w:tr>
      <w:tr w:rsidR="00112A8B" w14:paraId="0C8BD2C7" w14:textId="77777777" w:rsidTr="009A3F90">
        <w:trPr>
          <w:trHeight w:val="275"/>
        </w:trPr>
        <w:tc>
          <w:tcPr>
            <w:tcW w:w="2917" w:type="dxa"/>
            <w:vMerge w:val="restart"/>
          </w:tcPr>
          <w:p w14:paraId="564D3A5B" w14:textId="4020BD64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0. Проширење градског гробља</w:t>
            </w:r>
          </w:p>
        </w:tc>
        <w:tc>
          <w:tcPr>
            <w:tcW w:w="1194" w:type="dxa"/>
            <w:vMerge w:val="restart"/>
          </w:tcPr>
          <w:p w14:paraId="6BC49B42" w14:textId="521F2461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8F486A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708529E3" w14:textId="2FE8C9C6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нових гробних мјеста</w:t>
            </w:r>
          </w:p>
        </w:tc>
        <w:tc>
          <w:tcPr>
            <w:tcW w:w="1655" w:type="dxa"/>
            <w:vMerge w:val="restart"/>
          </w:tcPr>
          <w:p w14:paraId="3FA4CD7F" w14:textId="6FA73C2E" w:rsidR="00112A8B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 xml:space="preserve">Одсјек за просторно уређење и стамбено - комуналне послове </w:t>
            </w:r>
            <w:r w:rsidR="00112A8B" w:rsidRPr="00112A8B">
              <w:rPr>
                <w:rFonts w:ascii="Cambria" w:hAnsi="Cambria"/>
                <w:lang w:val="sr-Cyrl-BA"/>
              </w:rPr>
              <w:t>и ЈКП Ново Горажде</w:t>
            </w:r>
          </w:p>
        </w:tc>
        <w:tc>
          <w:tcPr>
            <w:tcW w:w="585" w:type="dxa"/>
            <w:vMerge w:val="restart"/>
          </w:tcPr>
          <w:p w14:paraId="306C477F" w14:textId="109189CC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44FF9C1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1D150198" w14:textId="60D4FBA4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49EADDC3" w14:textId="74FDFC0C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24A6EDC" w14:textId="16A5E2E4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B3F94F0" w14:textId="77777777" w:rsidTr="009A3F90">
        <w:trPr>
          <w:trHeight w:val="291"/>
        </w:trPr>
        <w:tc>
          <w:tcPr>
            <w:tcW w:w="2917" w:type="dxa"/>
            <w:vMerge/>
          </w:tcPr>
          <w:p w14:paraId="6B21E2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DFB29E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783883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C0D852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DB983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10710B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719DD08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641427D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0A0934C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99EEBC" w14:textId="77777777" w:rsidTr="009A3F90">
        <w:trPr>
          <w:trHeight w:val="291"/>
        </w:trPr>
        <w:tc>
          <w:tcPr>
            <w:tcW w:w="2917" w:type="dxa"/>
            <w:vMerge/>
          </w:tcPr>
          <w:p w14:paraId="61419C3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D12F2C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AF96FE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E45B0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2858D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89F278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CBB54C2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AF6899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94C926B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3D2CCEE" w14:textId="77777777" w:rsidTr="00BF0DA4">
        <w:trPr>
          <w:trHeight w:val="512"/>
        </w:trPr>
        <w:tc>
          <w:tcPr>
            <w:tcW w:w="2917" w:type="dxa"/>
            <w:vMerge/>
          </w:tcPr>
          <w:p w14:paraId="3168704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EA8F0D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22B80A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9F2803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72ECF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9ED61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52B6778E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D156BDC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9D7B8A0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DACE6B0" w14:textId="77777777" w:rsidTr="009A3F90">
        <w:trPr>
          <w:trHeight w:val="291"/>
        </w:trPr>
        <w:tc>
          <w:tcPr>
            <w:tcW w:w="2917" w:type="dxa"/>
            <w:vMerge/>
          </w:tcPr>
          <w:p w14:paraId="290CBB9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884CC9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9A8D2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CA18EE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CF462E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6820A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15D257DC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181609F" w14:textId="4D874067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1B649B77" w14:textId="2B9B0C3C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12A8B" w14:paraId="0BA794E6" w14:textId="77777777" w:rsidTr="009A3F90">
        <w:trPr>
          <w:trHeight w:val="291"/>
        </w:trPr>
        <w:tc>
          <w:tcPr>
            <w:tcW w:w="2917" w:type="dxa"/>
            <w:vMerge/>
          </w:tcPr>
          <w:p w14:paraId="6D1AF28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DD8454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CE642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89231E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B91E3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6C446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2DB300F" w14:textId="2580CDE3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7DCF7009" w14:textId="235FEDAD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1A09F924" w14:textId="5741622C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73270" w14:paraId="42EACA40" w14:textId="77777777" w:rsidTr="009A3F90">
        <w:trPr>
          <w:trHeight w:val="275"/>
        </w:trPr>
        <w:tc>
          <w:tcPr>
            <w:tcW w:w="9387" w:type="dxa"/>
            <w:gridSpan w:val="5"/>
            <w:vMerge w:val="restart"/>
          </w:tcPr>
          <w:p w14:paraId="37080596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49CB10A7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0E4AA33F" w14:textId="3872F22C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275000</w:t>
            </w:r>
          </w:p>
        </w:tc>
        <w:tc>
          <w:tcPr>
            <w:tcW w:w="947" w:type="dxa"/>
          </w:tcPr>
          <w:p w14:paraId="606573CA" w14:textId="2CC166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65000</w:t>
            </w:r>
          </w:p>
        </w:tc>
        <w:tc>
          <w:tcPr>
            <w:tcW w:w="947" w:type="dxa"/>
          </w:tcPr>
          <w:p w14:paraId="2F17E64C" w14:textId="1284ACF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40000</w:t>
            </w:r>
          </w:p>
        </w:tc>
      </w:tr>
      <w:tr w:rsidR="00173270" w14:paraId="1F8433E1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445DCE85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DC892EA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2B90999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FB236AE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2E8940B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14CB66FD" w14:textId="77777777" w:rsidTr="009A3F90">
        <w:trPr>
          <w:trHeight w:val="275"/>
        </w:trPr>
        <w:tc>
          <w:tcPr>
            <w:tcW w:w="9387" w:type="dxa"/>
            <w:gridSpan w:val="5"/>
            <w:vMerge/>
          </w:tcPr>
          <w:p w14:paraId="2DC6F5F6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4D6B330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7BA50396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48798D1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0FE3F33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7FB63602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5A3ABB1F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A296B7B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420D11A5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A6AB71E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AFFBB03" w14:textId="77777777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67BCA16F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0C42D55A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AFFA373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C2E771A" w14:textId="06EC2905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80000</w:t>
            </w:r>
          </w:p>
        </w:tc>
        <w:tc>
          <w:tcPr>
            <w:tcW w:w="947" w:type="dxa"/>
          </w:tcPr>
          <w:p w14:paraId="5D9BF1E4" w14:textId="2CEE5B84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90000</w:t>
            </w:r>
          </w:p>
        </w:tc>
        <w:tc>
          <w:tcPr>
            <w:tcW w:w="947" w:type="dxa"/>
          </w:tcPr>
          <w:p w14:paraId="429BA2AD" w14:textId="4F39A15B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85000</w:t>
            </w:r>
          </w:p>
        </w:tc>
      </w:tr>
      <w:tr w:rsidR="00173270" w14:paraId="1A0D3AFB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4A8A1051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DA0C9F8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C710112" w14:textId="70F0080E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355000</w:t>
            </w:r>
          </w:p>
        </w:tc>
        <w:tc>
          <w:tcPr>
            <w:tcW w:w="947" w:type="dxa"/>
          </w:tcPr>
          <w:p w14:paraId="6642B813" w14:textId="437205C9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155000</w:t>
            </w:r>
          </w:p>
        </w:tc>
        <w:tc>
          <w:tcPr>
            <w:tcW w:w="947" w:type="dxa"/>
          </w:tcPr>
          <w:p w14:paraId="289C9502" w14:textId="0854BDE0" w:rsidR="00173270" w:rsidRDefault="00173270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4C2563">
              <w:t>125000</w:t>
            </w:r>
          </w:p>
        </w:tc>
      </w:tr>
    </w:tbl>
    <w:p w14:paraId="1271CAED" w14:textId="67AFD335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5F469515" w14:textId="31D237FF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68BB04A8" w14:textId="69AE84C2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6727FD9C" w14:textId="04394289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23BA34B9" w14:textId="39856477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4D6BF91B" w14:textId="7E811CA4" w:rsidR="009A3F90" w:rsidRDefault="009A3F9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9.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3208"/>
        <w:gridCol w:w="1251"/>
        <w:gridCol w:w="2340"/>
        <w:gridCol w:w="1418"/>
        <w:gridCol w:w="709"/>
        <w:gridCol w:w="1701"/>
        <w:gridCol w:w="1275"/>
        <w:gridCol w:w="1134"/>
        <w:gridCol w:w="1134"/>
      </w:tblGrid>
      <w:tr w:rsidR="00112A8B" w14:paraId="75FBBB74" w14:textId="77777777" w:rsidTr="00173270">
        <w:trPr>
          <w:trHeight w:val="521"/>
        </w:trPr>
        <w:tc>
          <w:tcPr>
            <w:tcW w:w="6799" w:type="dxa"/>
            <w:gridSpan w:val="3"/>
          </w:tcPr>
          <w:p w14:paraId="56C7475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609BD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7371" w:type="dxa"/>
            <w:gridSpan w:val="6"/>
          </w:tcPr>
          <w:p w14:paraId="2EA7C9F6" w14:textId="4C4863E3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A3F90">
              <w:rPr>
                <w:rFonts w:ascii="Cambria" w:hAnsi="Cambria"/>
                <w:lang w:val="sr-Cyrl-BA"/>
              </w:rPr>
              <w:t xml:space="preserve">                    </w:t>
            </w:r>
            <w:r w:rsidR="009A3F90" w:rsidRPr="009A3F90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49D52E9B" w14:textId="77777777" w:rsidTr="00173270">
        <w:trPr>
          <w:trHeight w:val="781"/>
        </w:trPr>
        <w:tc>
          <w:tcPr>
            <w:tcW w:w="14170" w:type="dxa"/>
            <w:gridSpan w:val="9"/>
          </w:tcPr>
          <w:p w14:paraId="5553503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839509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49FA669E" w14:textId="77777777" w:rsidTr="00173270">
        <w:trPr>
          <w:trHeight w:val="796"/>
        </w:trPr>
        <w:tc>
          <w:tcPr>
            <w:tcW w:w="3208" w:type="dxa"/>
            <w:vMerge w:val="restart"/>
          </w:tcPr>
          <w:p w14:paraId="1269DF6E" w14:textId="77777777" w:rsidR="00112A8B" w:rsidRPr="00BF0DA4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F0DA4">
              <w:rPr>
                <w:rFonts w:ascii="Cambria" w:hAnsi="Cambria"/>
              </w:rPr>
              <w:t>Кључни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стратешки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пројекат</w:t>
            </w:r>
            <w:proofErr w:type="spellEnd"/>
            <w:r w:rsidRPr="00BF0DA4">
              <w:rPr>
                <w:rFonts w:ascii="Cambria" w:hAnsi="Cambria"/>
              </w:rPr>
              <w:t>/</w:t>
            </w:r>
            <w:proofErr w:type="spellStart"/>
            <w:r w:rsidRPr="00BF0DA4">
              <w:rPr>
                <w:rFonts w:ascii="Cambria" w:hAnsi="Cambria"/>
              </w:rPr>
              <w:t>пројекат</w:t>
            </w:r>
            <w:proofErr w:type="spellEnd"/>
            <w:r w:rsidRPr="00BF0DA4">
              <w:rPr>
                <w:rFonts w:ascii="Cambria" w:hAnsi="Cambria"/>
              </w:rPr>
              <w:t>/</w:t>
            </w:r>
            <w:proofErr w:type="spellStart"/>
            <w:r w:rsidRPr="00BF0DA4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251" w:type="dxa"/>
            <w:vMerge w:val="restart"/>
          </w:tcPr>
          <w:p w14:paraId="02AD40C1" w14:textId="77777777" w:rsidR="00112A8B" w:rsidRPr="00BF0DA4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F0DA4">
              <w:rPr>
                <w:rFonts w:ascii="Cambria" w:hAnsi="Cambria"/>
              </w:rPr>
              <w:t>Рок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2340" w:type="dxa"/>
            <w:vMerge w:val="restart"/>
          </w:tcPr>
          <w:p w14:paraId="4B99CBA8" w14:textId="77777777" w:rsidR="00112A8B" w:rsidRPr="00BF0DA4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F0DA4">
              <w:rPr>
                <w:rFonts w:ascii="Cambria" w:hAnsi="Cambria"/>
              </w:rPr>
              <w:t>Индикатори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на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нивоу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очекиваног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резултата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кључног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стратешког</w:t>
            </w:r>
            <w:proofErr w:type="spellEnd"/>
            <w:r w:rsidRPr="00BF0DA4">
              <w:rPr>
                <w:rFonts w:ascii="Cambria" w:hAnsi="Cambria"/>
              </w:rPr>
              <w:t xml:space="preserve"> </w:t>
            </w:r>
            <w:proofErr w:type="spellStart"/>
            <w:r w:rsidRPr="00BF0DA4">
              <w:rPr>
                <w:rFonts w:ascii="Cambria" w:hAnsi="Cambria"/>
              </w:rPr>
              <w:t>пројекта</w:t>
            </w:r>
            <w:proofErr w:type="spellEnd"/>
            <w:r w:rsidRPr="00BF0DA4">
              <w:rPr>
                <w:rFonts w:ascii="Cambria" w:hAnsi="Cambria"/>
              </w:rPr>
              <w:t>/</w:t>
            </w:r>
            <w:proofErr w:type="spellStart"/>
            <w:r w:rsidRPr="00BF0DA4">
              <w:rPr>
                <w:rFonts w:ascii="Cambria" w:hAnsi="Cambria"/>
              </w:rPr>
              <w:t>пројекта</w:t>
            </w:r>
            <w:proofErr w:type="spellEnd"/>
            <w:r w:rsidRPr="00BF0DA4">
              <w:rPr>
                <w:rFonts w:ascii="Cambria" w:hAnsi="Cambria"/>
              </w:rPr>
              <w:t>/</w:t>
            </w:r>
            <w:proofErr w:type="spellStart"/>
            <w:r w:rsidRPr="00BF0DA4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418" w:type="dxa"/>
            <w:vMerge w:val="restart"/>
          </w:tcPr>
          <w:p w14:paraId="6626D7EE" w14:textId="77777777" w:rsidR="00112A8B" w:rsidRPr="00BF0DA4" w:rsidRDefault="00112A8B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BF0DA4">
              <w:rPr>
                <w:rFonts w:ascii="Cambria" w:hAnsi="Cambria"/>
              </w:rPr>
              <w:t>Носилац</w:t>
            </w:r>
            <w:proofErr w:type="spellEnd"/>
          </w:p>
          <w:p w14:paraId="7B36A584" w14:textId="77777777" w:rsidR="00112A8B" w:rsidRPr="00BF0DA4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BF0DA4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709" w:type="dxa"/>
            <w:vMerge w:val="restart"/>
          </w:tcPr>
          <w:p w14:paraId="7A78B3E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5244" w:type="dxa"/>
            <w:gridSpan w:val="4"/>
          </w:tcPr>
          <w:p w14:paraId="039ACE5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64EA60E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E9374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F486A" w14:paraId="1C45D539" w14:textId="77777777" w:rsidTr="00173270">
        <w:trPr>
          <w:trHeight w:val="567"/>
        </w:trPr>
        <w:tc>
          <w:tcPr>
            <w:tcW w:w="3208" w:type="dxa"/>
            <w:vMerge/>
          </w:tcPr>
          <w:p w14:paraId="263F9B29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1302C9D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340" w:type="dxa"/>
            <w:vMerge/>
          </w:tcPr>
          <w:p w14:paraId="602C7021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23D68DD0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790B26A5" w14:textId="77777777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BD69016" w14:textId="3B37861E" w:rsidR="008F486A" w:rsidRDefault="008F486A" w:rsidP="008F486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ори</w:t>
            </w:r>
          </w:p>
        </w:tc>
        <w:tc>
          <w:tcPr>
            <w:tcW w:w="1275" w:type="dxa"/>
          </w:tcPr>
          <w:p w14:paraId="3162777B" w14:textId="359DBD57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9C7B19">
              <w:t>2025</w:t>
            </w:r>
          </w:p>
        </w:tc>
        <w:tc>
          <w:tcPr>
            <w:tcW w:w="1134" w:type="dxa"/>
          </w:tcPr>
          <w:p w14:paraId="298E7B35" w14:textId="7F758BFE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9C7B19">
              <w:t>2026</w:t>
            </w:r>
          </w:p>
        </w:tc>
        <w:tc>
          <w:tcPr>
            <w:tcW w:w="1134" w:type="dxa"/>
          </w:tcPr>
          <w:p w14:paraId="5A196BB5" w14:textId="5B8883DC" w:rsidR="008F486A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 w:rsidRPr="009C7B19">
              <w:t>2027</w:t>
            </w:r>
          </w:p>
        </w:tc>
      </w:tr>
      <w:tr w:rsidR="00112A8B" w14:paraId="201AC3E8" w14:textId="77777777" w:rsidTr="00173270">
        <w:trPr>
          <w:trHeight w:val="260"/>
        </w:trPr>
        <w:tc>
          <w:tcPr>
            <w:tcW w:w="3208" w:type="dxa"/>
            <w:vMerge w:val="restart"/>
          </w:tcPr>
          <w:p w14:paraId="3E11B6B6" w14:textId="068E460D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1. Изградња градске тржнице</w:t>
            </w:r>
          </w:p>
        </w:tc>
        <w:tc>
          <w:tcPr>
            <w:tcW w:w="1251" w:type="dxa"/>
            <w:vMerge w:val="restart"/>
          </w:tcPr>
          <w:p w14:paraId="489B3723" w14:textId="2F5E289D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8F486A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2340" w:type="dxa"/>
            <w:vMerge w:val="restart"/>
          </w:tcPr>
          <w:p w14:paraId="059F1D73" w14:textId="6CC4749A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родаваца на пијаци, број купаца и количина продатих производа</w:t>
            </w:r>
          </w:p>
        </w:tc>
        <w:tc>
          <w:tcPr>
            <w:tcW w:w="1418" w:type="dxa"/>
            <w:vMerge w:val="restart"/>
          </w:tcPr>
          <w:p w14:paraId="44396F30" w14:textId="29E8A59A" w:rsidR="00112A8B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 xml:space="preserve">Одсјек за просторно уређење и стамбено - комуналне послове </w:t>
            </w:r>
            <w:r w:rsidR="00112A8B" w:rsidRPr="00112A8B">
              <w:rPr>
                <w:rFonts w:ascii="Cambria" w:hAnsi="Cambria"/>
                <w:lang w:val="sr-Cyrl-BA"/>
              </w:rPr>
              <w:t>и ЈКП Ново Горажде</w:t>
            </w:r>
          </w:p>
        </w:tc>
        <w:tc>
          <w:tcPr>
            <w:tcW w:w="709" w:type="dxa"/>
            <w:vMerge w:val="restart"/>
          </w:tcPr>
          <w:p w14:paraId="6A6B56EE" w14:textId="47BA165B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701" w:type="dxa"/>
          </w:tcPr>
          <w:p w14:paraId="32F2E82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1275" w:type="dxa"/>
          </w:tcPr>
          <w:p w14:paraId="2BC07456" w14:textId="148C4F9D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134" w:type="dxa"/>
          </w:tcPr>
          <w:p w14:paraId="113BD71E" w14:textId="6B0A7324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134" w:type="dxa"/>
          </w:tcPr>
          <w:p w14:paraId="3FB86580" w14:textId="3289192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CF1ED72" w14:textId="77777777" w:rsidTr="00173270">
        <w:trPr>
          <w:trHeight w:val="275"/>
        </w:trPr>
        <w:tc>
          <w:tcPr>
            <w:tcW w:w="3208" w:type="dxa"/>
            <w:vMerge/>
          </w:tcPr>
          <w:p w14:paraId="3DDA5E0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D569FC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340" w:type="dxa"/>
            <w:vMerge/>
          </w:tcPr>
          <w:p w14:paraId="7F3BFEE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3BAE3E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26AD284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5BEFF14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1275" w:type="dxa"/>
          </w:tcPr>
          <w:p w14:paraId="1F0832CC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18917535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1F4A3578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DF11342" w14:textId="77777777" w:rsidTr="00173270">
        <w:trPr>
          <w:trHeight w:val="275"/>
        </w:trPr>
        <w:tc>
          <w:tcPr>
            <w:tcW w:w="3208" w:type="dxa"/>
            <w:vMerge/>
          </w:tcPr>
          <w:p w14:paraId="682F18B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1D4DAE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340" w:type="dxa"/>
            <w:vMerge/>
          </w:tcPr>
          <w:p w14:paraId="0DDEE4B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3AF9838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113757E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13337F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1275" w:type="dxa"/>
          </w:tcPr>
          <w:p w14:paraId="39B8ABE3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7CA6F3B6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2BE07B90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054D852" w14:textId="77777777" w:rsidTr="00173270">
        <w:trPr>
          <w:trHeight w:val="536"/>
        </w:trPr>
        <w:tc>
          <w:tcPr>
            <w:tcW w:w="3208" w:type="dxa"/>
            <w:vMerge/>
          </w:tcPr>
          <w:p w14:paraId="047CC3E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4174A1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340" w:type="dxa"/>
            <w:vMerge/>
          </w:tcPr>
          <w:p w14:paraId="3274EA9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4A58BF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49C4167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29E7C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1275" w:type="dxa"/>
          </w:tcPr>
          <w:p w14:paraId="152170C2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3EEF84A4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05C060F9" w14:textId="77777777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A1CC40D" w14:textId="77777777" w:rsidTr="00173270">
        <w:trPr>
          <w:trHeight w:val="275"/>
        </w:trPr>
        <w:tc>
          <w:tcPr>
            <w:tcW w:w="3208" w:type="dxa"/>
            <w:vMerge/>
          </w:tcPr>
          <w:p w14:paraId="11FB8D8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A71D97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340" w:type="dxa"/>
            <w:vMerge/>
          </w:tcPr>
          <w:p w14:paraId="7CB0D7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275527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08E0DA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5336C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1275" w:type="dxa"/>
          </w:tcPr>
          <w:p w14:paraId="10D2A807" w14:textId="392B7BA4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7C84CAA3" w14:textId="2ADC5402" w:rsidR="00112A8B" w:rsidRDefault="00112A8B" w:rsidP="008F486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0D5ED4F7" w14:textId="2F547BCA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12A8B" w14:paraId="6442694C" w14:textId="77777777" w:rsidTr="00173270">
        <w:trPr>
          <w:trHeight w:val="275"/>
        </w:trPr>
        <w:tc>
          <w:tcPr>
            <w:tcW w:w="3208" w:type="dxa"/>
            <w:vMerge/>
          </w:tcPr>
          <w:p w14:paraId="0C99E2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699799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340" w:type="dxa"/>
            <w:vMerge/>
          </w:tcPr>
          <w:p w14:paraId="48DA439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418" w:type="dxa"/>
            <w:vMerge/>
          </w:tcPr>
          <w:p w14:paraId="785EBD8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709" w:type="dxa"/>
            <w:vMerge/>
          </w:tcPr>
          <w:p w14:paraId="6599080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AD5F2A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1275" w:type="dxa"/>
          </w:tcPr>
          <w:p w14:paraId="3CCA98AE" w14:textId="4D8DD338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134" w:type="dxa"/>
          </w:tcPr>
          <w:p w14:paraId="435024E6" w14:textId="3AB92B54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134" w:type="dxa"/>
          </w:tcPr>
          <w:p w14:paraId="74A475A6" w14:textId="48E07D51" w:rsidR="00112A8B" w:rsidRDefault="008F486A" w:rsidP="008F486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73270" w14:paraId="6EE680E9" w14:textId="77777777" w:rsidTr="00173270">
        <w:trPr>
          <w:trHeight w:val="521"/>
        </w:trPr>
        <w:tc>
          <w:tcPr>
            <w:tcW w:w="8926" w:type="dxa"/>
            <w:gridSpan w:val="5"/>
            <w:vMerge w:val="restart"/>
          </w:tcPr>
          <w:p w14:paraId="62CE7C86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01" w:type="dxa"/>
          </w:tcPr>
          <w:p w14:paraId="268BFA72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1275" w:type="dxa"/>
          </w:tcPr>
          <w:p w14:paraId="6313B21E" w14:textId="26E2FAC8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275000</w:t>
            </w:r>
          </w:p>
        </w:tc>
        <w:tc>
          <w:tcPr>
            <w:tcW w:w="1134" w:type="dxa"/>
          </w:tcPr>
          <w:p w14:paraId="05A5066A" w14:textId="6CBB833A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65000</w:t>
            </w:r>
          </w:p>
        </w:tc>
        <w:tc>
          <w:tcPr>
            <w:tcW w:w="1134" w:type="dxa"/>
          </w:tcPr>
          <w:p w14:paraId="26F3B7FF" w14:textId="70A6273A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40000</w:t>
            </w:r>
          </w:p>
        </w:tc>
      </w:tr>
      <w:tr w:rsidR="00173270" w14:paraId="3C41A89F" w14:textId="77777777" w:rsidTr="00173270">
        <w:trPr>
          <w:trHeight w:val="275"/>
        </w:trPr>
        <w:tc>
          <w:tcPr>
            <w:tcW w:w="8926" w:type="dxa"/>
            <w:gridSpan w:val="5"/>
            <w:vMerge/>
          </w:tcPr>
          <w:p w14:paraId="1BEC4B3B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530ECF27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1275" w:type="dxa"/>
          </w:tcPr>
          <w:p w14:paraId="7A2DF843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509A0E29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411E236B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6BCE49D4" w14:textId="77777777" w:rsidTr="00173270">
        <w:trPr>
          <w:trHeight w:val="275"/>
        </w:trPr>
        <w:tc>
          <w:tcPr>
            <w:tcW w:w="8926" w:type="dxa"/>
            <w:gridSpan w:val="5"/>
            <w:vMerge/>
          </w:tcPr>
          <w:p w14:paraId="3DEEB30E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957EB05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1275" w:type="dxa"/>
          </w:tcPr>
          <w:p w14:paraId="0CDFC482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7F8270B6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4A2AECE1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05D753FB" w14:textId="77777777" w:rsidTr="00173270">
        <w:trPr>
          <w:trHeight w:val="260"/>
        </w:trPr>
        <w:tc>
          <w:tcPr>
            <w:tcW w:w="8926" w:type="dxa"/>
            <w:gridSpan w:val="5"/>
            <w:vMerge/>
          </w:tcPr>
          <w:p w14:paraId="63F33EE7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5C10B8C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1275" w:type="dxa"/>
          </w:tcPr>
          <w:p w14:paraId="59E4B55A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360E2014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1134" w:type="dxa"/>
          </w:tcPr>
          <w:p w14:paraId="56F165B2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6FC27E89" w14:textId="77777777" w:rsidTr="00173270">
        <w:trPr>
          <w:trHeight w:val="551"/>
        </w:trPr>
        <w:tc>
          <w:tcPr>
            <w:tcW w:w="8926" w:type="dxa"/>
            <w:gridSpan w:val="5"/>
            <w:vMerge/>
          </w:tcPr>
          <w:p w14:paraId="30BD7064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6E8D8C9C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1275" w:type="dxa"/>
          </w:tcPr>
          <w:p w14:paraId="4758262C" w14:textId="313BD049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80000</w:t>
            </w:r>
          </w:p>
        </w:tc>
        <w:tc>
          <w:tcPr>
            <w:tcW w:w="1134" w:type="dxa"/>
          </w:tcPr>
          <w:p w14:paraId="1BBD363C" w14:textId="5EB24FDE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90000</w:t>
            </w:r>
          </w:p>
        </w:tc>
        <w:tc>
          <w:tcPr>
            <w:tcW w:w="1134" w:type="dxa"/>
          </w:tcPr>
          <w:p w14:paraId="44D663E1" w14:textId="79AEDF32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85000</w:t>
            </w:r>
          </w:p>
        </w:tc>
      </w:tr>
      <w:tr w:rsidR="00173270" w14:paraId="1CD20A01" w14:textId="77777777" w:rsidTr="00173270">
        <w:trPr>
          <w:trHeight w:val="521"/>
        </w:trPr>
        <w:tc>
          <w:tcPr>
            <w:tcW w:w="8926" w:type="dxa"/>
            <w:gridSpan w:val="5"/>
            <w:vMerge/>
          </w:tcPr>
          <w:p w14:paraId="137D38C5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45F79FBA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1275" w:type="dxa"/>
          </w:tcPr>
          <w:p w14:paraId="47B78B52" w14:textId="44B5826A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355000</w:t>
            </w:r>
          </w:p>
        </w:tc>
        <w:tc>
          <w:tcPr>
            <w:tcW w:w="1134" w:type="dxa"/>
          </w:tcPr>
          <w:p w14:paraId="6768A014" w14:textId="0259031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155000</w:t>
            </w:r>
          </w:p>
        </w:tc>
        <w:tc>
          <w:tcPr>
            <w:tcW w:w="1134" w:type="dxa"/>
          </w:tcPr>
          <w:p w14:paraId="33D2108F" w14:textId="2BD83005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215BF2">
              <w:t>125000</w:t>
            </w:r>
          </w:p>
        </w:tc>
      </w:tr>
    </w:tbl>
    <w:p w14:paraId="74114D16" w14:textId="61E5275E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2F241B23" w14:textId="1731ED53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716A5A4C" w14:textId="18170AF3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470BD123" w14:textId="2B6302C8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106E8F0C" w14:textId="3DA0F70F" w:rsidR="009A3F90" w:rsidRDefault="009A3F9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0.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886"/>
        <w:gridCol w:w="886"/>
        <w:gridCol w:w="886"/>
      </w:tblGrid>
      <w:tr w:rsidR="00112A8B" w14:paraId="0E6B2AC5" w14:textId="77777777" w:rsidTr="004F7032">
        <w:trPr>
          <w:trHeight w:val="528"/>
        </w:trPr>
        <w:tc>
          <w:tcPr>
            <w:tcW w:w="7147" w:type="dxa"/>
            <w:gridSpan w:val="3"/>
          </w:tcPr>
          <w:p w14:paraId="3D81DD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A1134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711" w:type="dxa"/>
            <w:gridSpan w:val="6"/>
          </w:tcPr>
          <w:p w14:paraId="412047B1" w14:textId="2AB941F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A3F90">
              <w:rPr>
                <w:rFonts w:ascii="Cambria" w:hAnsi="Cambria"/>
                <w:lang w:val="sr-Cyrl-BA"/>
              </w:rPr>
              <w:t xml:space="preserve">                     </w:t>
            </w:r>
            <w:r w:rsidR="009A3F90" w:rsidRPr="009A3F90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0627A24B" w14:textId="77777777" w:rsidTr="004F7032">
        <w:trPr>
          <w:trHeight w:val="793"/>
        </w:trPr>
        <w:tc>
          <w:tcPr>
            <w:tcW w:w="13858" w:type="dxa"/>
            <w:gridSpan w:val="9"/>
          </w:tcPr>
          <w:p w14:paraId="4054766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034EEEB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411C89DF" w14:textId="77777777" w:rsidTr="004F7032">
        <w:trPr>
          <w:trHeight w:val="808"/>
        </w:trPr>
        <w:tc>
          <w:tcPr>
            <w:tcW w:w="2917" w:type="dxa"/>
            <w:vMerge w:val="restart"/>
          </w:tcPr>
          <w:p w14:paraId="3989CE3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76BA1DC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5D15DA4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2A638E11" w14:textId="77777777" w:rsidR="00112A8B" w:rsidRDefault="00112A8B" w:rsidP="001B6477">
            <w:pPr>
              <w:jc w:val="both"/>
            </w:pPr>
            <w:r w:rsidRPr="00F878E2">
              <w:t>Носилац</w:t>
            </w:r>
          </w:p>
          <w:p w14:paraId="484DE576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6F68BE0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471" w:type="dxa"/>
            <w:gridSpan w:val="4"/>
          </w:tcPr>
          <w:p w14:paraId="204FDE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327FAA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FC76FE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4F7032" w14:paraId="29E7A84F" w14:textId="77777777" w:rsidTr="004F7032">
        <w:trPr>
          <w:trHeight w:val="575"/>
        </w:trPr>
        <w:tc>
          <w:tcPr>
            <w:tcW w:w="2917" w:type="dxa"/>
            <w:vMerge/>
          </w:tcPr>
          <w:p w14:paraId="7EE1F624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DACC3E1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7E371DF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B943766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01E3784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244BFA3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86" w:type="dxa"/>
          </w:tcPr>
          <w:p w14:paraId="22788D49" w14:textId="394F6BEC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E817DA">
              <w:t>2025</w:t>
            </w:r>
          </w:p>
        </w:tc>
        <w:tc>
          <w:tcPr>
            <w:tcW w:w="886" w:type="dxa"/>
          </w:tcPr>
          <w:p w14:paraId="05D0DE6D" w14:textId="36EC0D5C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E817DA">
              <w:t>2026</w:t>
            </w:r>
          </w:p>
        </w:tc>
        <w:tc>
          <w:tcPr>
            <w:tcW w:w="886" w:type="dxa"/>
          </w:tcPr>
          <w:p w14:paraId="38F1A8DB" w14:textId="18C946FC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E817DA">
              <w:t>2027</w:t>
            </w:r>
          </w:p>
        </w:tc>
      </w:tr>
      <w:tr w:rsidR="00112A8B" w14:paraId="40D91CB6" w14:textId="77777777" w:rsidTr="004F7032">
        <w:trPr>
          <w:trHeight w:val="264"/>
        </w:trPr>
        <w:tc>
          <w:tcPr>
            <w:tcW w:w="2917" w:type="dxa"/>
            <w:vMerge w:val="restart"/>
          </w:tcPr>
          <w:p w14:paraId="3730B4DE" w14:textId="35DC4ABE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2.Модернизација путних праваца у МЗ Требешко Брдо</w:t>
            </w:r>
          </w:p>
        </w:tc>
        <w:tc>
          <w:tcPr>
            <w:tcW w:w="1194" w:type="dxa"/>
            <w:vMerge w:val="restart"/>
          </w:tcPr>
          <w:p w14:paraId="62977E24" w14:textId="275B4FDF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4F7032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68CF0E95" w14:textId="7111CE90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уређених путних праваца</w:t>
            </w:r>
          </w:p>
        </w:tc>
        <w:tc>
          <w:tcPr>
            <w:tcW w:w="1655" w:type="dxa"/>
            <w:vMerge w:val="restart"/>
          </w:tcPr>
          <w:p w14:paraId="6A6F4C5C" w14:textId="17A228EF" w:rsidR="00112A8B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85" w:type="dxa"/>
            <w:vMerge w:val="restart"/>
          </w:tcPr>
          <w:p w14:paraId="4AD14448" w14:textId="532E5070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593556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86" w:type="dxa"/>
          </w:tcPr>
          <w:p w14:paraId="6E3E6627" w14:textId="72F82A5F" w:rsidR="00112A8B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86" w:type="dxa"/>
          </w:tcPr>
          <w:p w14:paraId="6AE1CD7E" w14:textId="5DF52D82" w:rsidR="00112A8B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86" w:type="dxa"/>
          </w:tcPr>
          <w:p w14:paraId="73954731" w14:textId="3A78CBEE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38FB076" w14:textId="77777777" w:rsidTr="004F7032">
        <w:trPr>
          <w:trHeight w:val="279"/>
        </w:trPr>
        <w:tc>
          <w:tcPr>
            <w:tcW w:w="2917" w:type="dxa"/>
            <w:vMerge/>
          </w:tcPr>
          <w:p w14:paraId="642F39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2CFE6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CD2CB7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DD4EEB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CD713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209D17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86" w:type="dxa"/>
          </w:tcPr>
          <w:p w14:paraId="5DB4C46D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7AE06468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0D78EFAE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1319B94" w14:textId="77777777" w:rsidTr="004F7032">
        <w:trPr>
          <w:trHeight w:val="279"/>
        </w:trPr>
        <w:tc>
          <w:tcPr>
            <w:tcW w:w="2917" w:type="dxa"/>
            <w:vMerge/>
          </w:tcPr>
          <w:p w14:paraId="6A719F4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3F8E6F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EC1B9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8F32B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3D290E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00DE8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86" w:type="dxa"/>
          </w:tcPr>
          <w:p w14:paraId="608EF75A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67B42EE7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067853C0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5DAD7F" w14:textId="77777777" w:rsidTr="004F7032">
        <w:trPr>
          <w:trHeight w:val="665"/>
        </w:trPr>
        <w:tc>
          <w:tcPr>
            <w:tcW w:w="2917" w:type="dxa"/>
            <w:vMerge/>
          </w:tcPr>
          <w:p w14:paraId="772A6AC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14E87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CA540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A9E2B0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0E6186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642948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86" w:type="dxa"/>
          </w:tcPr>
          <w:p w14:paraId="13492E4E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79821FD7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100C77D4" w14:textId="77777777" w:rsidR="00112A8B" w:rsidRDefault="00112A8B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D83033A" w14:textId="77777777" w:rsidTr="004F7032">
        <w:trPr>
          <w:trHeight w:val="279"/>
        </w:trPr>
        <w:tc>
          <w:tcPr>
            <w:tcW w:w="2917" w:type="dxa"/>
            <w:vMerge/>
          </w:tcPr>
          <w:p w14:paraId="29D5C4C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8EB698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A3D1CD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5883D0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69AC02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9C9E3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86" w:type="dxa"/>
          </w:tcPr>
          <w:p w14:paraId="411DBEF8" w14:textId="6B0A1008" w:rsidR="00112A8B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86" w:type="dxa"/>
          </w:tcPr>
          <w:p w14:paraId="2D3406B6" w14:textId="5F30345D" w:rsidR="00112A8B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86" w:type="dxa"/>
          </w:tcPr>
          <w:p w14:paraId="3FF24D0F" w14:textId="1969E8B6" w:rsidR="00112A8B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12A8B" w14:paraId="0775E743" w14:textId="77777777" w:rsidTr="004F7032">
        <w:trPr>
          <w:trHeight w:val="279"/>
        </w:trPr>
        <w:tc>
          <w:tcPr>
            <w:tcW w:w="2917" w:type="dxa"/>
            <w:vMerge/>
          </w:tcPr>
          <w:p w14:paraId="361FAC8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82B66F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4196E4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EA8EA0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126933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E97C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86" w:type="dxa"/>
          </w:tcPr>
          <w:p w14:paraId="3B530E23" w14:textId="04E5C37F" w:rsidR="00112A8B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86" w:type="dxa"/>
          </w:tcPr>
          <w:p w14:paraId="7C521EF7" w14:textId="07DC55A6" w:rsidR="00112A8B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86" w:type="dxa"/>
          </w:tcPr>
          <w:p w14:paraId="757AEA28" w14:textId="7F34AD0C" w:rsidR="00112A8B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73270" w14:paraId="4974E912" w14:textId="77777777" w:rsidTr="004F7032">
        <w:trPr>
          <w:trHeight w:val="528"/>
        </w:trPr>
        <w:tc>
          <w:tcPr>
            <w:tcW w:w="9387" w:type="dxa"/>
            <w:gridSpan w:val="5"/>
            <w:vMerge w:val="restart"/>
          </w:tcPr>
          <w:p w14:paraId="5135AA04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12C82988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86" w:type="dxa"/>
          </w:tcPr>
          <w:p w14:paraId="23EE0439" w14:textId="148FFE62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C10494">
              <w:t>275000</w:t>
            </w:r>
          </w:p>
        </w:tc>
        <w:tc>
          <w:tcPr>
            <w:tcW w:w="886" w:type="dxa"/>
          </w:tcPr>
          <w:p w14:paraId="7D24D2EC" w14:textId="731EBB35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C10494">
              <w:t>65000</w:t>
            </w:r>
          </w:p>
        </w:tc>
        <w:tc>
          <w:tcPr>
            <w:tcW w:w="886" w:type="dxa"/>
          </w:tcPr>
          <w:p w14:paraId="08BCAE3C" w14:textId="7D00D6A3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C10494">
              <w:t>40000</w:t>
            </w:r>
          </w:p>
        </w:tc>
      </w:tr>
      <w:tr w:rsidR="00173270" w14:paraId="4D7681CA" w14:textId="77777777" w:rsidTr="004F7032">
        <w:trPr>
          <w:trHeight w:val="279"/>
        </w:trPr>
        <w:tc>
          <w:tcPr>
            <w:tcW w:w="9387" w:type="dxa"/>
            <w:gridSpan w:val="5"/>
            <w:vMerge/>
          </w:tcPr>
          <w:p w14:paraId="251E3700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330BE37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86" w:type="dxa"/>
          </w:tcPr>
          <w:p w14:paraId="4FFDF4D5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5CA679B3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7997BE90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1E7458F7" w14:textId="77777777" w:rsidTr="004F7032">
        <w:trPr>
          <w:trHeight w:val="279"/>
        </w:trPr>
        <w:tc>
          <w:tcPr>
            <w:tcW w:w="9387" w:type="dxa"/>
            <w:gridSpan w:val="5"/>
            <w:vMerge/>
          </w:tcPr>
          <w:p w14:paraId="565DF660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DC1B277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86" w:type="dxa"/>
          </w:tcPr>
          <w:p w14:paraId="3AE86728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00CA40FA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6A2B6952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3C9F8E53" w14:textId="77777777" w:rsidTr="004F7032">
        <w:trPr>
          <w:trHeight w:val="264"/>
        </w:trPr>
        <w:tc>
          <w:tcPr>
            <w:tcW w:w="9387" w:type="dxa"/>
            <w:gridSpan w:val="5"/>
            <w:vMerge/>
          </w:tcPr>
          <w:p w14:paraId="7085C96E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78D68A9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86" w:type="dxa"/>
          </w:tcPr>
          <w:p w14:paraId="66F50438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60AFB69A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4FFD1F1D" w14:textId="77777777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3BA1720E" w14:textId="77777777" w:rsidTr="004F7032">
        <w:trPr>
          <w:trHeight w:val="559"/>
        </w:trPr>
        <w:tc>
          <w:tcPr>
            <w:tcW w:w="9387" w:type="dxa"/>
            <w:gridSpan w:val="5"/>
            <w:vMerge/>
          </w:tcPr>
          <w:p w14:paraId="5023EA7B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CE752D8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86" w:type="dxa"/>
          </w:tcPr>
          <w:p w14:paraId="2161DA00" w14:textId="24372B1F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C10494">
              <w:t>80000</w:t>
            </w:r>
          </w:p>
        </w:tc>
        <w:tc>
          <w:tcPr>
            <w:tcW w:w="886" w:type="dxa"/>
          </w:tcPr>
          <w:p w14:paraId="41F4E7F3" w14:textId="737DFA22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C10494">
              <w:t>90000</w:t>
            </w:r>
          </w:p>
        </w:tc>
        <w:tc>
          <w:tcPr>
            <w:tcW w:w="886" w:type="dxa"/>
          </w:tcPr>
          <w:p w14:paraId="6B7326B9" w14:textId="42F1DB32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C10494">
              <w:t>85000</w:t>
            </w:r>
          </w:p>
        </w:tc>
      </w:tr>
      <w:tr w:rsidR="00173270" w14:paraId="4CDE2B5E" w14:textId="77777777" w:rsidTr="004F7032">
        <w:trPr>
          <w:trHeight w:val="528"/>
        </w:trPr>
        <w:tc>
          <w:tcPr>
            <w:tcW w:w="9387" w:type="dxa"/>
            <w:gridSpan w:val="5"/>
            <w:vMerge/>
          </w:tcPr>
          <w:p w14:paraId="3BA15DD3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994038" w14:textId="77777777" w:rsidR="00173270" w:rsidRDefault="00173270" w:rsidP="0017327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86" w:type="dxa"/>
          </w:tcPr>
          <w:p w14:paraId="6A4172A4" w14:textId="5372D5EB" w:rsidR="00173270" w:rsidRDefault="00173270" w:rsidP="00173270">
            <w:pPr>
              <w:jc w:val="center"/>
              <w:rPr>
                <w:rFonts w:ascii="Cambria" w:hAnsi="Cambria"/>
                <w:lang w:val="sr-Cyrl-BA"/>
              </w:rPr>
            </w:pPr>
            <w:r w:rsidRPr="00C10494">
              <w:t>355000</w:t>
            </w:r>
          </w:p>
        </w:tc>
        <w:tc>
          <w:tcPr>
            <w:tcW w:w="886" w:type="dxa"/>
          </w:tcPr>
          <w:p w14:paraId="6BD7F6A9" w14:textId="77858085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C10494">
              <w:t>155000</w:t>
            </w:r>
          </w:p>
        </w:tc>
        <w:tc>
          <w:tcPr>
            <w:tcW w:w="886" w:type="dxa"/>
          </w:tcPr>
          <w:p w14:paraId="571E9F9D" w14:textId="57A05A96" w:rsidR="00173270" w:rsidRDefault="00173270" w:rsidP="00173270">
            <w:pPr>
              <w:jc w:val="right"/>
              <w:rPr>
                <w:rFonts w:ascii="Cambria" w:hAnsi="Cambria"/>
                <w:lang w:val="sr-Cyrl-BA"/>
              </w:rPr>
            </w:pPr>
            <w:r w:rsidRPr="00C10494">
              <w:t>125000</w:t>
            </w:r>
          </w:p>
        </w:tc>
      </w:tr>
    </w:tbl>
    <w:p w14:paraId="25FDE29C" w14:textId="247C6CDE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546958D7" w14:textId="77777777" w:rsidR="000152D1" w:rsidRDefault="000152D1" w:rsidP="00BA4D43">
      <w:pPr>
        <w:jc w:val="both"/>
        <w:rPr>
          <w:rFonts w:ascii="Cambria" w:hAnsi="Cambria"/>
          <w:lang w:val="sr-Cyrl-BA"/>
        </w:rPr>
      </w:pPr>
    </w:p>
    <w:p w14:paraId="116694CC" w14:textId="7EC21008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98789B">
        <w:rPr>
          <w:rFonts w:ascii="Cambria" w:hAnsi="Cambria"/>
          <w:lang w:val="sr-Cyrl-BA"/>
        </w:rPr>
        <w:t>21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0"/>
        <w:gridCol w:w="1803"/>
        <w:gridCol w:w="10"/>
        <w:gridCol w:w="816"/>
        <w:gridCol w:w="10"/>
        <w:gridCol w:w="694"/>
        <w:gridCol w:w="10"/>
        <w:gridCol w:w="694"/>
        <w:gridCol w:w="10"/>
      </w:tblGrid>
      <w:tr w:rsidR="00275625" w14:paraId="754E18E7" w14:textId="77777777" w:rsidTr="004F7032">
        <w:trPr>
          <w:gridAfter w:val="1"/>
          <w:wAfter w:w="10" w:type="dxa"/>
          <w:trHeight w:val="538"/>
        </w:trPr>
        <w:tc>
          <w:tcPr>
            <w:tcW w:w="7797" w:type="dxa"/>
            <w:gridSpan w:val="3"/>
          </w:tcPr>
          <w:p w14:paraId="0FA2A86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9" w:name="_Hlk114650945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E22D52C" w14:textId="7C33F530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6.</w:t>
            </w:r>
            <w:r w:rsidRPr="006E635B">
              <w:rPr>
                <w:rFonts w:ascii="Cambria" w:hAnsi="Cambria"/>
                <w:lang w:val="sr-Cyrl-BA"/>
              </w:rPr>
              <w:tab/>
              <w:t>Увођење нових јавних услуга и електронске управе</w:t>
            </w:r>
          </w:p>
        </w:tc>
        <w:tc>
          <w:tcPr>
            <w:tcW w:w="6392" w:type="dxa"/>
            <w:gridSpan w:val="10"/>
          </w:tcPr>
          <w:p w14:paraId="4958F8D0" w14:textId="63B3C6DD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41223</w:t>
            </w:r>
          </w:p>
        </w:tc>
      </w:tr>
      <w:tr w:rsidR="00275625" w14:paraId="71B43A2F" w14:textId="77777777" w:rsidTr="004F7032">
        <w:trPr>
          <w:trHeight w:val="807"/>
        </w:trPr>
        <w:tc>
          <w:tcPr>
            <w:tcW w:w="14199" w:type="dxa"/>
            <w:gridSpan w:val="14"/>
          </w:tcPr>
          <w:p w14:paraId="501E51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636DC75" w14:textId="564CE5F7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73270" w:rsidRPr="00917E43" w14:paraId="79A033F2" w14:textId="77777777" w:rsidTr="004F7032">
        <w:trPr>
          <w:gridAfter w:val="1"/>
          <w:wAfter w:w="10" w:type="dxa"/>
          <w:trHeight w:val="823"/>
        </w:trPr>
        <w:tc>
          <w:tcPr>
            <w:tcW w:w="3208" w:type="dxa"/>
            <w:vMerge w:val="restart"/>
          </w:tcPr>
          <w:p w14:paraId="2A291A6E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7E43">
              <w:rPr>
                <w:rFonts w:ascii="Cambria" w:hAnsi="Cambria"/>
              </w:rPr>
              <w:t>Кључни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стратешки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пројекат</w:t>
            </w:r>
            <w:proofErr w:type="spellEnd"/>
            <w:r w:rsidRPr="00917E43">
              <w:rPr>
                <w:rFonts w:ascii="Cambria" w:hAnsi="Cambria"/>
              </w:rPr>
              <w:t>/</w:t>
            </w:r>
            <w:proofErr w:type="spellStart"/>
            <w:r w:rsidRPr="00917E43">
              <w:rPr>
                <w:rFonts w:ascii="Cambria" w:hAnsi="Cambria"/>
              </w:rPr>
              <w:t>пројекат</w:t>
            </w:r>
            <w:proofErr w:type="spellEnd"/>
            <w:r w:rsidRPr="00917E43">
              <w:rPr>
                <w:rFonts w:ascii="Cambria" w:hAnsi="Cambria"/>
              </w:rPr>
              <w:t>/</w:t>
            </w:r>
            <w:proofErr w:type="spellStart"/>
            <w:r w:rsidRPr="00917E43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251" w:type="dxa"/>
            <w:vMerge w:val="restart"/>
          </w:tcPr>
          <w:p w14:paraId="05E7C375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7E43">
              <w:rPr>
                <w:rFonts w:ascii="Cambria" w:hAnsi="Cambria"/>
              </w:rPr>
              <w:t>Рок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3338" w:type="dxa"/>
            <w:vMerge w:val="restart"/>
          </w:tcPr>
          <w:p w14:paraId="27421CA6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7E43">
              <w:rPr>
                <w:rFonts w:ascii="Cambria" w:hAnsi="Cambria"/>
              </w:rPr>
              <w:t>Индикатори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на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нивоу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очекиваног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резултата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кључног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стратешког</w:t>
            </w:r>
            <w:proofErr w:type="spellEnd"/>
            <w:r w:rsidRPr="00917E43">
              <w:rPr>
                <w:rFonts w:ascii="Cambria" w:hAnsi="Cambria"/>
              </w:rPr>
              <w:t xml:space="preserve"> </w:t>
            </w:r>
            <w:proofErr w:type="spellStart"/>
            <w:r w:rsidRPr="00917E43">
              <w:rPr>
                <w:rFonts w:ascii="Cambria" w:hAnsi="Cambria"/>
              </w:rPr>
              <w:t>пројекта</w:t>
            </w:r>
            <w:proofErr w:type="spellEnd"/>
            <w:r w:rsidRPr="00917E43">
              <w:rPr>
                <w:rFonts w:ascii="Cambria" w:hAnsi="Cambria"/>
              </w:rPr>
              <w:t>/</w:t>
            </w:r>
            <w:proofErr w:type="spellStart"/>
            <w:r w:rsidRPr="00917E43">
              <w:rPr>
                <w:rFonts w:ascii="Cambria" w:hAnsi="Cambria"/>
              </w:rPr>
              <w:t>пројекта</w:t>
            </w:r>
            <w:proofErr w:type="spellEnd"/>
            <w:r w:rsidRPr="00917E43">
              <w:rPr>
                <w:rFonts w:ascii="Cambria" w:hAnsi="Cambria"/>
              </w:rPr>
              <w:t>/</w:t>
            </w:r>
            <w:proofErr w:type="spellStart"/>
            <w:r w:rsidRPr="00917E43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760" w:type="dxa"/>
            <w:vMerge w:val="restart"/>
          </w:tcPr>
          <w:p w14:paraId="2E51C82C" w14:textId="77777777" w:rsidR="00275625" w:rsidRPr="00917E43" w:rsidRDefault="0027562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917E43">
              <w:rPr>
                <w:rFonts w:ascii="Cambria" w:hAnsi="Cambria"/>
              </w:rPr>
              <w:t>Носилац</w:t>
            </w:r>
            <w:proofErr w:type="spellEnd"/>
          </w:p>
          <w:p w14:paraId="12791ED9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4BA11CA9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047" w:type="dxa"/>
            <w:gridSpan w:val="8"/>
          </w:tcPr>
          <w:p w14:paraId="7ED55136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899924E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Финансијских</w:t>
            </w:r>
          </w:p>
          <w:p w14:paraId="168EA6C3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4F7032" w14:paraId="721E7155" w14:textId="77777777" w:rsidTr="004F7032">
        <w:trPr>
          <w:gridAfter w:val="1"/>
          <w:wAfter w:w="10" w:type="dxa"/>
          <w:trHeight w:val="586"/>
        </w:trPr>
        <w:tc>
          <w:tcPr>
            <w:tcW w:w="3208" w:type="dxa"/>
            <w:vMerge/>
          </w:tcPr>
          <w:p w14:paraId="11F5B218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9BDFAD8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84CE5D2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919695B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EEB8726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3CAC9465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26" w:type="dxa"/>
            <w:gridSpan w:val="2"/>
          </w:tcPr>
          <w:p w14:paraId="43C5CD7E" w14:textId="2E20FB0A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830AB3">
              <w:t>2025</w:t>
            </w:r>
          </w:p>
        </w:tc>
        <w:tc>
          <w:tcPr>
            <w:tcW w:w="704" w:type="dxa"/>
            <w:gridSpan w:val="2"/>
          </w:tcPr>
          <w:p w14:paraId="16693CB5" w14:textId="424B8972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830AB3">
              <w:t>2026</w:t>
            </w:r>
          </w:p>
        </w:tc>
        <w:tc>
          <w:tcPr>
            <w:tcW w:w="704" w:type="dxa"/>
            <w:gridSpan w:val="2"/>
          </w:tcPr>
          <w:p w14:paraId="5E4AAEBD" w14:textId="66E4B9F2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830AB3">
              <w:t>2027</w:t>
            </w:r>
          </w:p>
        </w:tc>
      </w:tr>
      <w:tr w:rsidR="00173270" w14:paraId="5050088D" w14:textId="77777777" w:rsidTr="004F7032">
        <w:trPr>
          <w:gridAfter w:val="1"/>
          <w:wAfter w:w="10" w:type="dxa"/>
          <w:trHeight w:val="269"/>
        </w:trPr>
        <w:tc>
          <w:tcPr>
            <w:tcW w:w="3208" w:type="dxa"/>
            <w:vMerge w:val="restart"/>
          </w:tcPr>
          <w:p w14:paraId="14EEC091" w14:textId="17932721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2.2.2.1.С.Израда и усвајање просторно планске документације општине Ново Горажде</w:t>
            </w:r>
          </w:p>
        </w:tc>
        <w:tc>
          <w:tcPr>
            <w:tcW w:w="1251" w:type="dxa"/>
            <w:vMerge w:val="restart"/>
          </w:tcPr>
          <w:p w14:paraId="265E49BA" w14:textId="28E6B63E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3338" w:type="dxa"/>
            <w:vMerge w:val="restart"/>
          </w:tcPr>
          <w:p w14:paraId="0A3F3040" w14:textId="3A54DE8E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израђених и усвојених урбанистичких и регулационих планова</w:t>
            </w:r>
          </w:p>
        </w:tc>
        <w:tc>
          <w:tcPr>
            <w:tcW w:w="1760" w:type="dxa"/>
            <w:vMerge w:val="restart"/>
          </w:tcPr>
          <w:p w14:paraId="352ACC43" w14:textId="40BCF7F8" w:rsidR="00275625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85" w:type="dxa"/>
            <w:vMerge w:val="restart"/>
          </w:tcPr>
          <w:p w14:paraId="45EAE4FB" w14:textId="64EABA63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  <w:gridSpan w:val="2"/>
          </w:tcPr>
          <w:p w14:paraId="5F5F45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  <w:gridSpan w:val="2"/>
          </w:tcPr>
          <w:p w14:paraId="64F380AE" w14:textId="44D9DB3F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6C9C72E4" w14:textId="0ED2B79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48F0934F" w14:textId="3E9254F9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121863A5" w14:textId="77777777" w:rsidTr="004F7032">
        <w:trPr>
          <w:gridAfter w:val="1"/>
          <w:wAfter w:w="10" w:type="dxa"/>
          <w:trHeight w:val="284"/>
        </w:trPr>
        <w:tc>
          <w:tcPr>
            <w:tcW w:w="3208" w:type="dxa"/>
            <w:vMerge/>
          </w:tcPr>
          <w:p w14:paraId="2964F4A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10B30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4540D8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3C7CA9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2B2D27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214155D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  <w:gridSpan w:val="2"/>
          </w:tcPr>
          <w:p w14:paraId="6286991B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60AC91A6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575C7C46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7D6FDE92" w14:textId="77777777" w:rsidTr="004F7032">
        <w:trPr>
          <w:gridAfter w:val="1"/>
          <w:wAfter w:w="10" w:type="dxa"/>
          <w:trHeight w:val="284"/>
        </w:trPr>
        <w:tc>
          <w:tcPr>
            <w:tcW w:w="3208" w:type="dxa"/>
            <w:vMerge/>
          </w:tcPr>
          <w:p w14:paraId="4CB37F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D1F80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5C91A4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5A7251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EBBD66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371D8AC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  <w:gridSpan w:val="2"/>
          </w:tcPr>
          <w:p w14:paraId="0360FDD6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3AF6A78D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23869787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4577C9E9" w14:textId="77777777" w:rsidTr="004F7032">
        <w:trPr>
          <w:gridAfter w:val="1"/>
          <w:wAfter w:w="10" w:type="dxa"/>
          <w:trHeight w:val="553"/>
        </w:trPr>
        <w:tc>
          <w:tcPr>
            <w:tcW w:w="3208" w:type="dxa"/>
            <w:vMerge/>
          </w:tcPr>
          <w:p w14:paraId="47BA80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58E632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231FC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29F27D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EC8F20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0DFA890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26" w:type="dxa"/>
            <w:gridSpan w:val="2"/>
          </w:tcPr>
          <w:p w14:paraId="5F66D29D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06AAB66B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5E24D121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7B30DE18" w14:textId="77777777" w:rsidTr="004F7032">
        <w:trPr>
          <w:gridAfter w:val="1"/>
          <w:wAfter w:w="10" w:type="dxa"/>
          <w:trHeight w:val="284"/>
        </w:trPr>
        <w:tc>
          <w:tcPr>
            <w:tcW w:w="3208" w:type="dxa"/>
            <w:vMerge/>
          </w:tcPr>
          <w:p w14:paraId="1F89D1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52B7E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709CE5F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4E2F4F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81958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4F5258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  <w:gridSpan w:val="2"/>
          </w:tcPr>
          <w:p w14:paraId="25082F28" w14:textId="30AAFFD0" w:rsidR="00275625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04" w:type="dxa"/>
            <w:gridSpan w:val="2"/>
          </w:tcPr>
          <w:p w14:paraId="4605DBDC" w14:textId="0A10DC3B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69D067F4" w14:textId="74BCCCFC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73270" w14:paraId="20C75CAA" w14:textId="77777777" w:rsidTr="004F7032">
        <w:trPr>
          <w:gridAfter w:val="1"/>
          <w:wAfter w:w="10" w:type="dxa"/>
          <w:trHeight w:val="284"/>
        </w:trPr>
        <w:tc>
          <w:tcPr>
            <w:tcW w:w="3208" w:type="dxa"/>
            <w:vMerge/>
          </w:tcPr>
          <w:p w14:paraId="1CC532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542E8AF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89566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67E3E7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42E4A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1EE5FA6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  <w:gridSpan w:val="2"/>
          </w:tcPr>
          <w:p w14:paraId="77C3968E" w14:textId="302B4C5D" w:rsidR="00275625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04" w:type="dxa"/>
            <w:gridSpan w:val="2"/>
          </w:tcPr>
          <w:p w14:paraId="2573C9B0" w14:textId="078CE0D3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660D2167" w14:textId="239789C4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F7032" w14:paraId="21E4F2E0" w14:textId="77777777" w:rsidTr="004F7032">
        <w:trPr>
          <w:trHeight w:val="269"/>
        </w:trPr>
        <w:tc>
          <w:tcPr>
            <w:tcW w:w="10152" w:type="dxa"/>
            <w:gridSpan w:val="6"/>
            <w:vMerge w:val="restart"/>
          </w:tcPr>
          <w:p w14:paraId="1B3A9C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  <w:gridSpan w:val="2"/>
          </w:tcPr>
          <w:p w14:paraId="32A51E0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  <w:gridSpan w:val="2"/>
          </w:tcPr>
          <w:p w14:paraId="037CD785" w14:textId="6258162C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04" w:type="dxa"/>
            <w:gridSpan w:val="2"/>
          </w:tcPr>
          <w:p w14:paraId="6764C3E9" w14:textId="0B43EB8D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04" w:type="dxa"/>
            <w:gridSpan w:val="2"/>
          </w:tcPr>
          <w:p w14:paraId="1FBC9D22" w14:textId="12633C8B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4F7032" w14:paraId="35BD0EE3" w14:textId="77777777" w:rsidTr="004F7032">
        <w:trPr>
          <w:trHeight w:val="284"/>
        </w:trPr>
        <w:tc>
          <w:tcPr>
            <w:tcW w:w="10152" w:type="dxa"/>
            <w:gridSpan w:val="6"/>
            <w:vMerge/>
          </w:tcPr>
          <w:p w14:paraId="674646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0E1809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  <w:gridSpan w:val="2"/>
          </w:tcPr>
          <w:p w14:paraId="4B30A50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2438B6BF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2EC77AC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F7032" w14:paraId="43B5CC62" w14:textId="77777777" w:rsidTr="004F7032">
        <w:trPr>
          <w:trHeight w:val="269"/>
        </w:trPr>
        <w:tc>
          <w:tcPr>
            <w:tcW w:w="10152" w:type="dxa"/>
            <w:gridSpan w:val="6"/>
            <w:vMerge/>
          </w:tcPr>
          <w:p w14:paraId="30F0EC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25BF72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  <w:gridSpan w:val="2"/>
          </w:tcPr>
          <w:p w14:paraId="3C9F6AD5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4AD23D4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7E84B23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F7032" w14:paraId="4A956B89" w14:textId="77777777" w:rsidTr="004F7032">
        <w:trPr>
          <w:trHeight w:val="284"/>
        </w:trPr>
        <w:tc>
          <w:tcPr>
            <w:tcW w:w="10152" w:type="dxa"/>
            <w:gridSpan w:val="6"/>
            <w:vMerge/>
          </w:tcPr>
          <w:p w14:paraId="306EB4B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2218175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26" w:type="dxa"/>
            <w:gridSpan w:val="2"/>
          </w:tcPr>
          <w:p w14:paraId="1144414C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0289A82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  <w:gridSpan w:val="2"/>
          </w:tcPr>
          <w:p w14:paraId="76057639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4F7032" w14:paraId="75935BA9" w14:textId="77777777" w:rsidTr="004F7032">
        <w:trPr>
          <w:trHeight w:val="284"/>
        </w:trPr>
        <w:tc>
          <w:tcPr>
            <w:tcW w:w="10152" w:type="dxa"/>
            <w:gridSpan w:val="6"/>
            <w:vMerge/>
          </w:tcPr>
          <w:p w14:paraId="614B36D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1D84C32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  <w:gridSpan w:val="2"/>
          </w:tcPr>
          <w:p w14:paraId="093FAD93" w14:textId="1CF295D4" w:rsidR="00275625" w:rsidRDefault="00173270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04" w:type="dxa"/>
            <w:gridSpan w:val="2"/>
          </w:tcPr>
          <w:p w14:paraId="6AF2A449" w14:textId="09BBDD2B" w:rsidR="00275625" w:rsidRDefault="00173270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04" w:type="dxa"/>
            <w:gridSpan w:val="2"/>
          </w:tcPr>
          <w:p w14:paraId="79957416" w14:textId="07205F0A" w:rsidR="00275625" w:rsidRDefault="00173270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4F7032" w14:paraId="272D0D16" w14:textId="77777777" w:rsidTr="004F7032">
        <w:trPr>
          <w:trHeight w:val="553"/>
        </w:trPr>
        <w:tc>
          <w:tcPr>
            <w:tcW w:w="10152" w:type="dxa"/>
            <w:gridSpan w:val="6"/>
            <w:vMerge/>
          </w:tcPr>
          <w:p w14:paraId="3130635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  <w:gridSpan w:val="2"/>
          </w:tcPr>
          <w:p w14:paraId="2860180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  <w:gridSpan w:val="2"/>
          </w:tcPr>
          <w:p w14:paraId="0986EEC9" w14:textId="3DC01877" w:rsidR="00275625" w:rsidRDefault="00173270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98789B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04" w:type="dxa"/>
            <w:gridSpan w:val="2"/>
          </w:tcPr>
          <w:p w14:paraId="18833C82" w14:textId="102144C5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04" w:type="dxa"/>
            <w:gridSpan w:val="2"/>
          </w:tcPr>
          <w:p w14:paraId="7DB5167F" w14:textId="1FEE8EA8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bookmarkEnd w:id="9"/>
    </w:tbl>
    <w:p w14:paraId="559B38E8" w14:textId="03C696BC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4915946" w14:textId="071ACE5D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4261C4FA" w14:textId="77777777" w:rsidR="00917E43" w:rsidRDefault="00917E43" w:rsidP="00BA4D43">
      <w:pPr>
        <w:jc w:val="both"/>
        <w:rPr>
          <w:rFonts w:ascii="Cambria" w:hAnsi="Cambria"/>
          <w:lang w:val="sr-Cyrl-BA"/>
        </w:rPr>
      </w:pPr>
    </w:p>
    <w:p w14:paraId="3BCE8AE1" w14:textId="77777777" w:rsidR="00917E43" w:rsidRDefault="00917E43" w:rsidP="00BA4D43">
      <w:pPr>
        <w:jc w:val="both"/>
        <w:rPr>
          <w:rFonts w:ascii="Cambria" w:hAnsi="Cambria"/>
          <w:lang w:val="sr-Cyrl-BA"/>
        </w:rPr>
      </w:pPr>
    </w:p>
    <w:p w14:paraId="2A6B8A0C" w14:textId="43982E9E" w:rsidR="0098789B" w:rsidRDefault="0098789B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2.</w:t>
      </w:r>
    </w:p>
    <w:tbl>
      <w:tblPr>
        <w:tblStyle w:val="TableGrid"/>
        <w:tblW w:w="14063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826"/>
        <w:gridCol w:w="704"/>
        <w:gridCol w:w="704"/>
      </w:tblGrid>
      <w:tr w:rsidR="00814890" w14:paraId="37D583DB" w14:textId="77777777" w:rsidTr="004F7032">
        <w:trPr>
          <w:trHeight w:val="521"/>
        </w:trPr>
        <w:tc>
          <w:tcPr>
            <w:tcW w:w="7797" w:type="dxa"/>
            <w:gridSpan w:val="3"/>
          </w:tcPr>
          <w:p w14:paraId="1D0CE16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230C3F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6.</w:t>
            </w:r>
            <w:r w:rsidRPr="006E635B">
              <w:rPr>
                <w:rFonts w:ascii="Cambria" w:hAnsi="Cambria"/>
                <w:lang w:val="sr-Cyrl-BA"/>
              </w:rPr>
              <w:tab/>
              <w:t>Увођење нових јавних услуга и електронске управе</w:t>
            </w:r>
          </w:p>
        </w:tc>
        <w:tc>
          <w:tcPr>
            <w:tcW w:w="6266" w:type="dxa"/>
            <w:gridSpan w:val="6"/>
          </w:tcPr>
          <w:p w14:paraId="73DB1C31" w14:textId="3B4FBDF3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41223</w:t>
            </w:r>
          </w:p>
        </w:tc>
      </w:tr>
      <w:tr w:rsidR="00814890" w14:paraId="7CFA611A" w14:textId="77777777" w:rsidTr="00CB4EE6">
        <w:trPr>
          <w:trHeight w:val="781"/>
        </w:trPr>
        <w:tc>
          <w:tcPr>
            <w:tcW w:w="14063" w:type="dxa"/>
            <w:gridSpan w:val="9"/>
          </w:tcPr>
          <w:p w14:paraId="15302C5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422FAB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814890" w:rsidRPr="00917E43" w14:paraId="47EE6BB1" w14:textId="77777777" w:rsidTr="004F7032">
        <w:trPr>
          <w:trHeight w:val="796"/>
        </w:trPr>
        <w:tc>
          <w:tcPr>
            <w:tcW w:w="3208" w:type="dxa"/>
            <w:vMerge w:val="restart"/>
          </w:tcPr>
          <w:p w14:paraId="2C6C1C0E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Кључни стратешки пројекат/пројекат/активност</w:t>
            </w:r>
          </w:p>
        </w:tc>
        <w:tc>
          <w:tcPr>
            <w:tcW w:w="1251" w:type="dxa"/>
            <w:vMerge w:val="restart"/>
          </w:tcPr>
          <w:p w14:paraId="4A7D176F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Рок извршења</w:t>
            </w:r>
          </w:p>
        </w:tc>
        <w:tc>
          <w:tcPr>
            <w:tcW w:w="3338" w:type="dxa"/>
            <w:vMerge w:val="restart"/>
          </w:tcPr>
          <w:p w14:paraId="3BF8C8B4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60" w:type="dxa"/>
            <w:vMerge w:val="restart"/>
          </w:tcPr>
          <w:p w14:paraId="523870E4" w14:textId="77777777" w:rsidR="00814890" w:rsidRPr="00917E43" w:rsidRDefault="00814890" w:rsidP="001B6477">
            <w:pPr>
              <w:jc w:val="both"/>
              <w:rPr>
                <w:rFonts w:ascii="Cambria" w:hAnsi="Cambria"/>
              </w:rPr>
            </w:pPr>
            <w:r w:rsidRPr="00917E43">
              <w:rPr>
                <w:rFonts w:ascii="Cambria" w:hAnsi="Cambria"/>
              </w:rPr>
              <w:t>Носилац</w:t>
            </w:r>
          </w:p>
          <w:p w14:paraId="5A4FA9F3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D37C849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3921" w:type="dxa"/>
            <w:gridSpan w:val="4"/>
          </w:tcPr>
          <w:p w14:paraId="200B7FC6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4318DF1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Финансијских</w:t>
            </w:r>
          </w:p>
          <w:p w14:paraId="2C1F4D8A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4F7032" w14:paraId="57C6AE17" w14:textId="77777777" w:rsidTr="004F7032">
        <w:trPr>
          <w:trHeight w:val="567"/>
        </w:trPr>
        <w:tc>
          <w:tcPr>
            <w:tcW w:w="3208" w:type="dxa"/>
            <w:vMerge/>
          </w:tcPr>
          <w:p w14:paraId="20A646DC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5F92C6E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632A4EE0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920DC30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CABFE19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D3FC4B2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74" w:type="dxa"/>
          </w:tcPr>
          <w:p w14:paraId="7269C2AB" w14:textId="2094B1F8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B85583">
              <w:t>2025</w:t>
            </w:r>
          </w:p>
        </w:tc>
        <w:tc>
          <w:tcPr>
            <w:tcW w:w="670" w:type="dxa"/>
          </w:tcPr>
          <w:p w14:paraId="5E5E0A70" w14:textId="037C3118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B85583">
              <w:t>2026</w:t>
            </w:r>
          </w:p>
        </w:tc>
        <w:tc>
          <w:tcPr>
            <w:tcW w:w="664" w:type="dxa"/>
          </w:tcPr>
          <w:p w14:paraId="58C34F51" w14:textId="4E740976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B85583">
              <w:t>2027</w:t>
            </w:r>
          </w:p>
        </w:tc>
      </w:tr>
      <w:tr w:rsidR="00814890" w14:paraId="38477771" w14:textId="77777777" w:rsidTr="004F7032">
        <w:trPr>
          <w:trHeight w:val="260"/>
        </w:trPr>
        <w:tc>
          <w:tcPr>
            <w:tcW w:w="3208" w:type="dxa"/>
            <w:vMerge w:val="restart"/>
          </w:tcPr>
          <w:p w14:paraId="7C11961F" w14:textId="3CAD659A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2.2.2.2.С. Осавремењавање општинске управе- електронска управа</w:t>
            </w:r>
          </w:p>
        </w:tc>
        <w:tc>
          <w:tcPr>
            <w:tcW w:w="1251" w:type="dxa"/>
            <w:vMerge w:val="restart"/>
          </w:tcPr>
          <w:p w14:paraId="49B9276F" w14:textId="73795058" w:rsidR="00814890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4F7032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338" w:type="dxa"/>
            <w:vMerge w:val="restart"/>
          </w:tcPr>
          <w:p w14:paraId="5F2AB70C" w14:textId="7F29B99F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који користе електронске сервисе</w:t>
            </w:r>
          </w:p>
        </w:tc>
        <w:tc>
          <w:tcPr>
            <w:tcW w:w="1760" w:type="dxa"/>
            <w:vMerge w:val="restart"/>
          </w:tcPr>
          <w:p w14:paraId="04BD2C84" w14:textId="2D39129F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Одсјек за </w:t>
            </w:r>
            <w:r>
              <w:rPr>
                <w:rFonts w:ascii="Cambria" w:hAnsi="Cambria"/>
                <w:lang w:val="sr-Cyrl-BA"/>
              </w:rPr>
              <w:t>општу управу</w:t>
            </w:r>
          </w:p>
        </w:tc>
        <w:tc>
          <w:tcPr>
            <w:tcW w:w="585" w:type="dxa"/>
            <w:vMerge w:val="restart"/>
          </w:tcPr>
          <w:p w14:paraId="68617FAB" w14:textId="7EC2FC26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7F6BBA6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74" w:type="dxa"/>
          </w:tcPr>
          <w:p w14:paraId="62DB0836" w14:textId="76003344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670" w:type="dxa"/>
          </w:tcPr>
          <w:p w14:paraId="07D6F722" w14:textId="41CC615D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664" w:type="dxa"/>
          </w:tcPr>
          <w:p w14:paraId="5CD37BF6" w14:textId="6812B296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814890" w14:paraId="028A7CFE" w14:textId="77777777" w:rsidTr="004F7032">
        <w:trPr>
          <w:trHeight w:val="275"/>
        </w:trPr>
        <w:tc>
          <w:tcPr>
            <w:tcW w:w="3208" w:type="dxa"/>
            <w:vMerge/>
          </w:tcPr>
          <w:p w14:paraId="28BDF32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A27105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67AAB14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1A5F91D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F6A9C8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804B6F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74" w:type="dxa"/>
          </w:tcPr>
          <w:p w14:paraId="07EB4712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70" w:type="dxa"/>
          </w:tcPr>
          <w:p w14:paraId="68123941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64" w:type="dxa"/>
          </w:tcPr>
          <w:p w14:paraId="1E2B69E7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451FD759" w14:textId="77777777" w:rsidTr="004F7032">
        <w:trPr>
          <w:trHeight w:val="275"/>
        </w:trPr>
        <w:tc>
          <w:tcPr>
            <w:tcW w:w="3208" w:type="dxa"/>
            <w:vMerge/>
          </w:tcPr>
          <w:p w14:paraId="15E9C6F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4483798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2DB1C6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ADE1AE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5BBB8B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DA9FA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74" w:type="dxa"/>
          </w:tcPr>
          <w:p w14:paraId="6D0D3E80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70" w:type="dxa"/>
          </w:tcPr>
          <w:p w14:paraId="3023A8DD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64" w:type="dxa"/>
          </w:tcPr>
          <w:p w14:paraId="63120392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2344AE7E" w14:textId="77777777" w:rsidTr="004F7032">
        <w:trPr>
          <w:trHeight w:val="536"/>
        </w:trPr>
        <w:tc>
          <w:tcPr>
            <w:tcW w:w="3208" w:type="dxa"/>
            <w:vMerge/>
          </w:tcPr>
          <w:p w14:paraId="71954CF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7B6A58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4F9FBF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0543581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396664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BDDC2E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74" w:type="dxa"/>
          </w:tcPr>
          <w:p w14:paraId="458AD1FD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70" w:type="dxa"/>
          </w:tcPr>
          <w:p w14:paraId="79A6A7FB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64" w:type="dxa"/>
          </w:tcPr>
          <w:p w14:paraId="0987368E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0DEDB229" w14:textId="77777777" w:rsidTr="004F7032">
        <w:trPr>
          <w:trHeight w:val="275"/>
        </w:trPr>
        <w:tc>
          <w:tcPr>
            <w:tcW w:w="3208" w:type="dxa"/>
            <w:vMerge/>
          </w:tcPr>
          <w:p w14:paraId="1CE6E78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614BD72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358A52E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169B504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F6428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61A6F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74" w:type="dxa"/>
          </w:tcPr>
          <w:p w14:paraId="5D4FDBB9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70" w:type="dxa"/>
          </w:tcPr>
          <w:p w14:paraId="5BAD41AA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64" w:type="dxa"/>
          </w:tcPr>
          <w:p w14:paraId="20BD0175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6DE89EE" w14:textId="77777777" w:rsidTr="004F7032">
        <w:trPr>
          <w:trHeight w:val="275"/>
        </w:trPr>
        <w:tc>
          <w:tcPr>
            <w:tcW w:w="3208" w:type="dxa"/>
            <w:vMerge/>
          </w:tcPr>
          <w:p w14:paraId="72D87B6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602F43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6A5F94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FD8BC8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8C603B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F88D6C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74" w:type="dxa"/>
          </w:tcPr>
          <w:p w14:paraId="0FA34CBC" w14:textId="628F532D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670" w:type="dxa"/>
          </w:tcPr>
          <w:p w14:paraId="06C378A1" w14:textId="1F0C4A58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664" w:type="dxa"/>
          </w:tcPr>
          <w:p w14:paraId="13F77209" w14:textId="534A1C7D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CB4EE6" w14:paraId="254F48A5" w14:textId="77777777" w:rsidTr="004F7032">
        <w:trPr>
          <w:trHeight w:val="521"/>
        </w:trPr>
        <w:tc>
          <w:tcPr>
            <w:tcW w:w="10142" w:type="dxa"/>
            <w:gridSpan w:val="5"/>
            <w:vMerge w:val="restart"/>
          </w:tcPr>
          <w:p w14:paraId="725E2DF3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2215AFDA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74" w:type="dxa"/>
          </w:tcPr>
          <w:p w14:paraId="3507F951" w14:textId="4756F8FA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5000</w:t>
            </w:r>
          </w:p>
        </w:tc>
        <w:tc>
          <w:tcPr>
            <w:tcW w:w="670" w:type="dxa"/>
          </w:tcPr>
          <w:p w14:paraId="0DF457F8" w14:textId="6E9A7758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5000</w:t>
            </w:r>
          </w:p>
        </w:tc>
        <w:tc>
          <w:tcPr>
            <w:tcW w:w="664" w:type="dxa"/>
          </w:tcPr>
          <w:p w14:paraId="71DF79C4" w14:textId="36E153B8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5000</w:t>
            </w:r>
          </w:p>
        </w:tc>
      </w:tr>
      <w:tr w:rsidR="00CB4EE6" w14:paraId="1ADA1473" w14:textId="77777777" w:rsidTr="004F7032">
        <w:trPr>
          <w:trHeight w:val="275"/>
        </w:trPr>
        <w:tc>
          <w:tcPr>
            <w:tcW w:w="10142" w:type="dxa"/>
            <w:gridSpan w:val="5"/>
            <w:vMerge/>
          </w:tcPr>
          <w:p w14:paraId="6DA29FE8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2DD6971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74" w:type="dxa"/>
          </w:tcPr>
          <w:p w14:paraId="5322C5BA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70" w:type="dxa"/>
          </w:tcPr>
          <w:p w14:paraId="78085AD1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64" w:type="dxa"/>
          </w:tcPr>
          <w:p w14:paraId="7390F37E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1A7EC13F" w14:textId="77777777" w:rsidTr="004F7032">
        <w:trPr>
          <w:trHeight w:val="275"/>
        </w:trPr>
        <w:tc>
          <w:tcPr>
            <w:tcW w:w="10142" w:type="dxa"/>
            <w:gridSpan w:val="5"/>
            <w:vMerge/>
          </w:tcPr>
          <w:p w14:paraId="3B4F3401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88AD4FD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74" w:type="dxa"/>
          </w:tcPr>
          <w:p w14:paraId="3119EAD1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70" w:type="dxa"/>
          </w:tcPr>
          <w:p w14:paraId="4A5225E6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64" w:type="dxa"/>
          </w:tcPr>
          <w:p w14:paraId="4C84B774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2960ABEB" w14:textId="77777777" w:rsidTr="004F7032">
        <w:trPr>
          <w:trHeight w:val="260"/>
        </w:trPr>
        <w:tc>
          <w:tcPr>
            <w:tcW w:w="10142" w:type="dxa"/>
            <w:gridSpan w:val="5"/>
            <w:vMerge/>
          </w:tcPr>
          <w:p w14:paraId="0BC85B24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5D31F9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74" w:type="dxa"/>
          </w:tcPr>
          <w:p w14:paraId="3252D248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70" w:type="dxa"/>
          </w:tcPr>
          <w:p w14:paraId="2E59F02B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64" w:type="dxa"/>
          </w:tcPr>
          <w:p w14:paraId="4B5F7D8F" w14:textId="77777777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5695A1EE" w14:textId="77777777" w:rsidTr="004F7032">
        <w:trPr>
          <w:trHeight w:val="551"/>
        </w:trPr>
        <w:tc>
          <w:tcPr>
            <w:tcW w:w="10142" w:type="dxa"/>
            <w:gridSpan w:val="5"/>
            <w:vMerge/>
          </w:tcPr>
          <w:p w14:paraId="7CB02F75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E199A96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74" w:type="dxa"/>
          </w:tcPr>
          <w:p w14:paraId="074C225F" w14:textId="7D559148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40000</w:t>
            </w:r>
          </w:p>
        </w:tc>
        <w:tc>
          <w:tcPr>
            <w:tcW w:w="670" w:type="dxa"/>
          </w:tcPr>
          <w:p w14:paraId="0ECF3AA1" w14:textId="56B37662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0</w:t>
            </w:r>
          </w:p>
        </w:tc>
        <w:tc>
          <w:tcPr>
            <w:tcW w:w="664" w:type="dxa"/>
          </w:tcPr>
          <w:p w14:paraId="3F08FB18" w14:textId="3DD177ED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0</w:t>
            </w:r>
          </w:p>
        </w:tc>
      </w:tr>
      <w:tr w:rsidR="00CB4EE6" w14:paraId="7E66BFFB" w14:textId="77777777" w:rsidTr="004F7032">
        <w:trPr>
          <w:trHeight w:val="521"/>
        </w:trPr>
        <w:tc>
          <w:tcPr>
            <w:tcW w:w="10142" w:type="dxa"/>
            <w:gridSpan w:val="5"/>
            <w:vMerge/>
          </w:tcPr>
          <w:p w14:paraId="45721BF9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5A80A9B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74" w:type="dxa"/>
          </w:tcPr>
          <w:p w14:paraId="5AABAC68" w14:textId="27F28F46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45000</w:t>
            </w:r>
          </w:p>
        </w:tc>
        <w:tc>
          <w:tcPr>
            <w:tcW w:w="670" w:type="dxa"/>
          </w:tcPr>
          <w:p w14:paraId="0701F24B" w14:textId="1F6F318B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5000</w:t>
            </w:r>
          </w:p>
        </w:tc>
        <w:tc>
          <w:tcPr>
            <w:tcW w:w="664" w:type="dxa"/>
          </w:tcPr>
          <w:p w14:paraId="70B8D8EC" w14:textId="07CC756B" w:rsidR="00CB4EE6" w:rsidRPr="004F7032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F7032">
              <w:rPr>
                <w:rFonts w:ascii="Cambria" w:hAnsi="Cambria"/>
              </w:rPr>
              <w:t>5000</w:t>
            </w:r>
          </w:p>
        </w:tc>
      </w:tr>
    </w:tbl>
    <w:p w14:paraId="2A881E8D" w14:textId="01813C55" w:rsidR="00814890" w:rsidRDefault="00814890" w:rsidP="00BA4D43">
      <w:pPr>
        <w:jc w:val="both"/>
        <w:rPr>
          <w:rFonts w:ascii="Cambria" w:hAnsi="Cambria"/>
          <w:lang w:val="sr-Cyrl-BA"/>
        </w:rPr>
      </w:pPr>
    </w:p>
    <w:p w14:paraId="55F42F17" w14:textId="13BF77A0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335CF424" w14:textId="100ED9B4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24C292F4" w14:textId="77777777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1C76AAA0" w14:textId="6560A32A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98789B">
        <w:rPr>
          <w:rFonts w:ascii="Cambria" w:hAnsi="Cambria"/>
          <w:lang w:val="sr-Cyrl-BA"/>
        </w:rPr>
        <w:t>2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799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826"/>
        <w:gridCol w:w="947"/>
        <w:gridCol w:w="826"/>
      </w:tblGrid>
      <w:tr w:rsidR="00275625" w14:paraId="13613D0D" w14:textId="77777777" w:rsidTr="004F7032">
        <w:trPr>
          <w:trHeight w:val="896"/>
        </w:trPr>
        <w:tc>
          <w:tcPr>
            <w:tcW w:w="7147" w:type="dxa"/>
            <w:gridSpan w:val="3"/>
          </w:tcPr>
          <w:p w14:paraId="250047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10" w:name="_Hlk114651031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6D03B1A" w14:textId="1FBD174E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652" w:type="dxa"/>
            <w:gridSpan w:val="6"/>
          </w:tcPr>
          <w:p w14:paraId="4D7818EE" w14:textId="2D5F5BE0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1EA1B322" w14:textId="77777777" w:rsidTr="004F7032">
        <w:trPr>
          <w:trHeight w:val="913"/>
        </w:trPr>
        <w:tc>
          <w:tcPr>
            <w:tcW w:w="13799" w:type="dxa"/>
            <w:gridSpan w:val="9"/>
          </w:tcPr>
          <w:p w14:paraId="146FE65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3E4E13D" w14:textId="6CC829DA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275625" w14:paraId="65703BEE" w14:textId="77777777" w:rsidTr="004F7032">
        <w:trPr>
          <w:trHeight w:val="896"/>
        </w:trPr>
        <w:tc>
          <w:tcPr>
            <w:tcW w:w="2917" w:type="dxa"/>
            <w:vMerge w:val="restart"/>
          </w:tcPr>
          <w:p w14:paraId="3C61EE4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13FDF15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1020FD5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5CA2A3F4" w14:textId="77777777" w:rsidR="00275625" w:rsidRDefault="00275625" w:rsidP="001B6477">
            <w:pPr>
              <w:jc w:val="both"/>
            </w:pPr>
            <w:r w:rsidRPr="00F878E2">
              <w:t>Носилац</w:t>
            </w:r>
          </w:p>
          <w:p w14:paraId="6678A2D4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D0B7B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412" w:type="dxa"/>
            <w:gridSpan w:val="4"/>
          </w:tcPr>
          <w:p w14:paraId="7C7B977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C6F1EA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DF7C5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4F7032" w14:paraId="5E7AA5D2" w14:textId="77777777" w:rsidTr="004F7032">
        <w:trPr>
          <w:trHeight w:val="667"/>
        </w:trPr>
        <w:tc>
          <w:tcPr>
            <w:tcW w:w="2917" w:type="dxa"/>
            <w:vMerge/>
          </w:tcPr>
          <w:p w14:paraId="1DB813D2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9DD2A85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4B4F1E0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CB01C1A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B3309DA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0DEC6E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26" w:type="dxa"/>
          </w:tcPr>
          <w:p w14:paraId="5133F1BB" w14:textId="760AA6F7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9256EC">
              <w:t>2025</w:t>
            </w:r>
          </w:p>
        </w:tc>
        <w:tc>
          <w:tcPr>
            <w:tcW w:w="947" w:type="dxa"/>
          </w:tcPr>
          <w:p w14:paraId="50CD6E7F" w14:textId="11B44F77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9256EC">
              <w:t>2026</w:t>
            </w:r>
          </w:p>
        </w:tc>
        <w:tc>
          <w:tcPr>
            <w:tcW w:w="826" w:type="dxa"/>
          </w:tcPr>
          <w:p w14:paraId="7414D6A0" w14:textId="4D5933EA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9256EC">
              <w:t>2027</w:t>
            </w:r>
          </w:p>
        </w:tc>
      </w:tr>
      <w:tr w:rsidR="00275625" w14:paraId="4545C0C6" w14:textId="77777777" w:rsidTr="004F7032">
        <w:trPr>
          <w:trHeight w:val="298"/>
        </w:trPr>
        <w:tc>
          <w:tcPr>
            <w:tcW w:w="2917" w:type="dxa"/>
            <w:vMerge w:val="restart"/>
          </w:tcPr>
          <w:p w14:paraId="22384022" w14:textId="2753A1B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1.1.С.Уклањање дивљих депонија и рекултивација обала ријеке Дрине</w:t>
            </w:r>
          </w:p>
        </w:tc>
        <w:tc>
          <w:tcPr>
            <w:tcW w:w="1194" w:type="dxa"/>
            <w:vMerge w:val="restart"/>
          </w:tcPr>
          <w:p w14:paraId="63011FD5" w14:textId="3E494949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4F7032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3D2F1328" w14:textId="6BEA1666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уклоњеног отпада и број уклоњених депонија</w:t>
            </w:r>
          </w:p>
        </w:tc>
        <w:tc>
          <w:tcPr>
            <w:tcW w:w="1655" w:type="dxa"/>
            <w:vMerge w:val="restart"/>
          </w:tcPr>
          <w:p w14:paraId="51FECB22" w14:textId="32FF772E" w:rsidR="00275625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85" w:type="dxa"/>
            <w:vMerge w:val="restart"/>
          </w:tcPr>
          <w:p w14:paraId="36C3BCE1" w14:textId="5341BE24" w:rsidR="00275625" w:rsidRDefault="004F703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0E31E2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2AC3604B" w14:textId="4C4A234C" w:rsidR="00275625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2451D931" w14:textId="53A50470" w:rsidR="00275625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7305EC43" w14:textId="1BDC9B1F" w:rsidR="00275625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3E857E67" w14:textId="77777777" w:rsidTr="004F7032">
        <w:trPr>
          <w:trHeight w:val="298"/>
        </w:trPr>
        <w:tc>
          <w:tcPr>
            <w:tcW w:w="2917" w:type="dxa"/>
            <w:vMerge/>
          </w:tcPr>
          <w:p w14:paraId="20013E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ABEF52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AD068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8452C2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0BC66A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6BA15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7BE0D909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BF32541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39E91989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E760D55" w14:textId="77777777" w:rsidTr="004F7032">
        <w:trPr>
          <w:trHeight w:val="316"/>
        </w:trPr>
        <w:tc>
          <w:tcPr>
            <w:tcW w:w="2917" w:type="dxa"/>
            <w:vMerge/>
          </w:tcPr>
          <w:p w14:paraId="224F02E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C2EDD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D0701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0DA66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59881B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6B46D8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72DB4C34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2075782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4EB4F05D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8EFAD38" w14:textId="77777777" w:rsidTr="004F7032">
        <w:trPr>
          <w:trHeight w:val="614"/>
        </w:trPr>
        <w:tc>
          <w:tcPr>
            <w:tcW w:w="2917" w:type="dxa"/>
            <w:vMerge/>
          </w:tcPr>
          <w:p w14:paraId="61EA3EC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27774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BC681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951BC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FB72A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E51B4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26" w:type="dxa"/>
          </w:tcPr>
          <w:p w14:paraId="70536866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AD8FE73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01A66EA7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AD070D8" w14:textId="77777777" w:rsidTr="004F7032">
        <w:trPr>
          <w:trHeight w:val="316"/>
        </w:trPr>
        <w:tc>
          <w:tcPr>
            <w:tcW w:w="2917" w:type="dxa"/>
            <w:vMerge/>
          </w:tcPr>
          <w:p w14:paraId="4DD5322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6F214A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00F28A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09679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7CAF0E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F89BD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422FB020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A849936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0BF68171" w14:textId="77777777" w:rsidR="00275625" w:rsidRDefault="00275625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CB4E668" w14:textId="77777777" w:rsidTr="004F7032">
        <w:trPr>
          <w:trHeight w:val="316"/>
        </w:trPr>
        <w:tc>
          <w:tcPr>
            <w:tcW w:w="2917" w:type="dxa"/>
            <w:vMerge/>
          </w:tcPr>
          <w:p w14:paraId="7985C90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C7F46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9B8C99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119B87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2C6593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E595E5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0585BF13" w14:textId="6D1FF143" w:rsidR="00275625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76FFF299" w14:textId="20CE85FE" w:rsidR="00275625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540AC859" w14:textId="43524FDB" w:rsidR="00275625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7739A162" w14:textId="77777777" w:rsidTr="004F7032">
        <w:trPr>
          <w:trHeight w:val="298"/>
        </w:trPr>
        <w:tc>
          <w:tcPr>
            <w:tcW w:w="9387" w:type="dxa"/>
            <w:gridSpan w:val="5"/>
            <w:vMerge w:val="restart"/>
          </w:tcPr>
          <w:p w14:paraId="02F809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00815AA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7D7F5AFC" w14:textId="62F187E9" w:rsidR="00275625" w:rsidRDefault="00CB4EE6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125E5E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19D26DBB" w14:textId="650489C4" w:rsidR="00275625" w:rsidRDefault="00CB4EE6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125E5E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26" w:type="dxa"/>
          </w:tcPr>
          <w:p w14:paraId="38C84CDE" w14:textId="3FF9C035" w:rsidR="00275625" w:rsidRDefault="00CB4EE6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</w:t>
            </w:r>
            <w:r w:rsidR="00125E5E">
              <w:rPr>
                <w:rFonts w:ascii="Cambria" w:hAnsi="Cambria"/>
                <w:lang w:val="sr-Cyrl-BA"/>
              </w:rPr>
              <w:t>0000</w:t>
            </w:r>
          </w:p>
        </w:tc>
      </w:tr>
      <w:tr w:rsidR="00275625" w14:paraId="30B28248" w14:textId="77777777" w:rsidTr="004F7032">
        <w:trPr>
          <w:trHeight w:val="316"/>
        </w:trPr>
        <w:tc>
          <w:tcPr>
            <w:tcW w:w="9387" w:type="dxa"/>
            <w:gridSpan w:val="5"/>
            <w:vMerge/>
          </w:tcPr>
          <w:p w14:paraId="78F12A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6F4B0B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042C7410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86D4EE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5478932A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26BC1C58" w14:textId="77777777" w:rsidTr="004F7032">
        <w:trPr>
          <w:trHeight w:val="316"/>
        </w:trPr>
        <w:tc>
          <w:tcPr>
            <w:tcW w:w="9387" w:type="dxa"/>
            <w:gridSpan w:val="5"/>
            <w:vMerge/>
          </w:tcPr>
          <w:p w14:paraId="4B3CDDB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911D1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3BAB758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BC888D8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1736A74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01586BC" w14:textId="77777777" w:rsidTr="004F7032">
        <w:trPr>
          <w:trHeight w:val="298"/>
        </w:trPr>
        <w:tc>
          <w:tcPr>
            <w:tcW w:w="9387" w:type="dxa"/>
            <w:gridSpan w:val="5"/>
            <w:vMerge/>
          </w:tcPr>
          <w:p w14:paraId="199835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5237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26" w:type="dxa"/>
          </w:tcPr>
          <w:p w14:paraId="103B3584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A80B07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45FDAE53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22C75F5" w14:textId="77777777" w:rsidTr="004F7032">
        <w:trPr>
          <w:trHeight w:val="316"/>
        </w:trPr>
        <w:tc>
          <w:tcPr>
            <w:tcW w:w="9387" w:type="dxa"/>
            <w:gridSpan w:val="5"/>
            <w:vMerge/>
          </w:tcPr>
          <w:p w14:paraId="44DEB94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F77CB7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21C55DD0" w14:textId="4DD982F5" w:rsidR="00275625" w:rsidRDefault="00CB4EE6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2BACB647" w14:textId="43D07195" w:rsidR="00275625" w:rsidRDefault="00CB4EE6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</w:t>
            </w:r>
            <w:r w:rsidR="00125E5E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26" w:type="dxa"/>
          </w:tcPr>
          <w:p w14:paraId="1BD980BC" w14:textId="725C0652" w:rsidR="00275625" w:rsidRDefault="00CB4EE6" w:rsidP="00CA0D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3E599E8D" w14:textId="77777777" w:rsidTr="004F7032">
        <w:trPr>
          <w:trHeight w:val="316"/>
        </w:trPr>
        <w:tc>
          <w:tcPr>
            <w:tcW w:w="9387" w:type="dxa"/>
            <w:gridSpan w:val="5"/>
            <w:vMerge/>
          </w:tcPr>
          <w:p w14:paraId="7EB5DA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1855CF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144C9D7E" w14:textId="62E6D0B7" w:rsidR="00275625" w:rsidRDefault="00CB4EE6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</w:t>
            </w:r>
            <w:r w:rsidR="00CA0D6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5A42A6DD" w14:textId="33D92317" w:rsidR="00275625" w:rsidRDefault="00CA0D65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CB4EE6">
              <w:rPr>
                <w:rFonts w:ascii="Cambria" w:hAnsi="Cambria"/>
                <w:lang w:val="sr-Cyrl-BA"/>
              </w:rPr>
              <w:t>4</w:t>
            </w:r>
            <w:r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26" w:type="dxa"/>
          </w:tcPr>
          <w:p w14:paraId="4A08600D" w14:textId="3D1C9EFD" w:rsidR="00275625" w:rsidRDefault="00CA0D65" w:rsidP="00CA0D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</w:t>
            </w:r>
            <w:r w:rsidR="0098789B">
              <w:rPr>
                <w:rFonts w:ascii="Cambria" w:hAnsi="Cambria"/>
                <w:lang w:val="sr-Cyrl-BA"/>
              </w:rPr>
              <w:t>000</w:t>
            </w:r>
          </w:p>
        </w:tc>
      </w:tr>
      <w:bookmarkEnd w:id="10"/>
    </w:tbl>
    <w:p w14:paraId="6D3930EA" w14:textId="14FD483D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6CEA8C1D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7D0E1BB5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0CA2FEF3" w14:textId="16E69004" w:rsidR="0098789B" w:rsidRDefault="0098789B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4.</w:t>
      </w:r>
    </w:p>
    <w:tbl>
      <w:tblPr>
        <w:tblStyle w:val="TableGrid"/>
        <w:tblW w:w="13806" w:type="dxa"/>
        <w:tblLook w:val="04A0" w:firstRow="1" w:lastRow="0" w:firstColumn="1" w:lastColumn="0" w:noHBand="0" w:noVBand="1"/>
      </w:tblPr>
      <w:tblGrid>
        <w:gridCol w:w="2917"/>
        <w:gridCol w:w="1267"/>
        <w:gridCol w:w="3036"/>
        <w:gridCol w:w="1655"/>
        <w:gridCol w:w="585"/>
        <w:gridCol w:w="1813"/>
        <w:gridCol w:w="774"/>
        <w:gridCol w:w="947"/>
        <w:gridCol w:w="826"/>
      </w:tblGrid>
      <w:tr w:rsidR="00814890" w14:paraId="6A71CA13" w14:textId="77777777" w:rsidTr="00CB4EE6">
        <w:trPr>
          <w:trHeight w:val="867"/>
        </w:trPr>
        <w:tc>
          <w:tcPr>
            <w:tcW w:w="7221" w:type="dxa"/>
            <w:gridSpan w:val="3"/>
          </w:tcPr>
          <w:p w14:paraId="54B6317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C94C55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585" w:type="dxa"/>
            <w:gridSpan w:val="6"/>
          </w:tcPr>
          <w:p w14:paraId="2263D1BB" w14:textId="5B9BFD1B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814890" w14:paraId="6AD7A42A" w14:textId="77777777" w:rsidTr="00125E5E">
        <w:trPr>
          <w:trHeight w:val="884"/>
        </w:trPr>
        <w:tc>
          <w:tcPr>
            <w:tcW w:w="13806" w:type="dxa"/>
            <w:gridSpan w:val="9"/>
          </w:tcPr>
          <w:p w14:paraId="2A621E4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12F9E4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814890" w14:paraId="4301448B" w14:textId="77777777" w:rsidTr="00CB4EE6">
        <w:trPr>
          <w:trHeight w:val="867"/>
        </w:trPr>
        <w:tc>
          <w:tcPr>
            <w:tcW w:w="2918" w:type="dxa"/>
            <w:vMerge w:val="restart"/>
          </w:tcPr>
          <w:p w14:paraId="6DC1DD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267" w:type="dxa"/>
            <w:vMerge w:val="restart"/>
          </w:tcPr>
          <w:p w14:paraId="414A87C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6346C1F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2C8C0C2E" w14:textId="77777777" w:rsidR="00814890" w:rsidRDefault="00814890" w:rsidP="001B6477">
            <w:pPr>
              <w:jc w:val="both"/>
            </w:pPr>
            <w:r w:rsidRPr="00F878E2">
              <w:t>Носилац</w:t>
            </w:r>
          </w:p>
          <w:p w14:paraId="13BC0653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2F4B47D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45" w:type="dxa"/>
            <w:gridSpan w:val="4"/>
          </w:tcPr>
          <w:p w14:paraId="760ED01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152519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E11915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4F7032" w14:paraId="77E48C5F" w14:textId="77777777" w:rsidTr="00CB4EE6">
        <w:trPr>
          <w:trHeight w:val="646"/>
        </w:trPr>
        <w:tc>
          <w:tcPr>
            <w:tcW w:w="2918" w:type="dxa"/>
            <w:vMerge/>
          </w:tcPr>
          <w:p w14:paraId="22AF5A18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7" w:type="dxa"/>
            <w:vMerge/>
          </w:tcPr>
          <w:p w14:paraId="3C201D24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70AC06D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284E0FA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EB7A652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67466EA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05" w:type="dxa"/>
          </w:tcPr>
          <w:p w14:paraId="4A9CF1A7" w14:textId="298727CF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8E2436">
              <w:t>2025</w:t>
            </w:r>
          </w:p>
        </w:tc>
        <w:tc>
          <w:tcPr>
            <w:tcW w:w="922" w:type="dxa"/>
          </w:tcPr>
          <w:p w14:paraId="01EF7AEC" w14:textId="410EE77F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8E2436">
              <w:t>2026</w:t>
            </w:r>
          </w:p>
        </w:tc>
        <w:tc>
          <w:tcPr>
            <w:tcW w:w="805" w:type="dxa"/>
          </w:tcPr>
          <w:p w14:paraId="5B4B6EBF" w14:textId="73D3CEEC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8E2436">
              <w:t>2027</w:t>
            </w:r>
          </w:p>
        </w:tc>
      </w:tr>
      <w:tr w:rsidR="00814890" w14:paraId="24FB88C4" w14:textId="77777777" w:rsidTr="00CB4EE6">
        <w:trPr>
          <w:trHeight w:val="289"/>
        </w:trPr>
        <w:tc>
          <w:tcPr>
            <w:tcW w:w="2918" w:type="dxa"/>
            <w:vMerge w:val="restart"/>
          </w:tcPr>
          <w:p w14:paraId="15EA1A71" w14:textId="06A088AF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1.2.С. Колектор и пречистач отпадних вода за мјесне заједнице Копачи и Устипрача</w:t>
            </w:r>
          </w:p>
        </w:tc>
        <w:tc>
          <w:tcPr>
            <w:tcW w:w="1267" w:type="dxa"/>
            <w:vMerge w:val="restart"/>
          </w:tcPr>
          <w:p w14:paraId="51051354" w14:textId="20D412B6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помена: До краја 2027. године</w:t>
            </w:r>
          </w:p>
        </w:tc>
        <w:tc>
          <w:tcPr>
            <w:tcW w:w="3036" w:type="dxa"/>
            <w:vMerge w:val="restart"/>
          </w:tcPr>
          <w:p w14:paraId="4AC352C9" w14:textId="77C06704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домаћинстава прикључених на систем за пречишћавање воде и количина пречишћених отпадних вода</w:t>
            </w:r>
          </w:p>
        </w:tc>
        <w:tc>
          <w:tcPr>
            <w:tcW w:w="1655" w:type="dxa"/>
            <w:vMerge w:val="restart"/>
          </w:tcPr>
          <w:p w14:paraId="424BB79F" w14:textId="2588AAFF" w:rsidR="00814890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 xml:space="preserve">Одсјек за просторно уређење и стамбено - комуналне послове </w:t>
            </w:r>
            <w:r w:rsidR="00814890">
              <w:rPr>
                <w:rFonts w:ascii="Cambria" w:hAnsi="Cambria"/>
                <w:lang w:val="sr-Cyrl-BA"/>
              </w:rPr>
              <w:t>и ЈКП Ново Горажде</w:t>
            </w:r>
          </w:p>
        </w:tc>
        <w:tc>
          <w:tcPr>
            <w:tcW w:w="585" w:type="dxa"/>
            <w:vMerge w:val="restart"/>
          </w:tcPr>
          <w:p w14:paraId="6DD016FD" w14:textId="2B3CF047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630EEC0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05" w:type="dxa"/>
          </w:tcPr>
          <w:p w14:paraId="4E80EB8E" w14:textId="2B629EE1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42D996D4" w14:textId="5768DF20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805" w:type="dxa"/>
          </w:tcPr>
          <w:p w14:paraId="307C209A" w14:textId="3C4C3550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814890" w14:paraId="5C892938" w14:textId="77777777" w:rsidTr="00CB4EE6">
        <w:trPr>
          <w:trHeight w:val="289"/>
        </w:trPr>
        <w:tc>
          <w:tcPr>
            <w:tcW w:w="2918" w:type="dxa"/>
            <w:vMerge/>
          </w:tcPr>
          <w:p w14:paraId="60BA925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7" w:type="dxa"/>
            <w:vMerge/>
          </w:tcPr>
          <w:p w14:paraId="708D8E0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18E0AF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146912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B3B313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DC5BE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05" w:type="dxa"/>
          </w:tcPr>
          <w:p w14:paraId="78BDB075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20278406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05" w:type="dxa"/>
          </w:tcPr>
          <w:p w14:paraId="2700960D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3A98AF89" w14:textId="77777777" w:rsidTr="00CB4EE6">
        <w:trPr>
          <w:trHeight w:val="306"/>
        </w:trPr>
        <w:tc>
          <w:tcPr>
            <w:tcW w:w="2918" w:type="dxa"/>
            <w:vMerge/>
          </w:tcPr>
          <w:p w14:paraId="14FF218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7" w:type="dxa"/>
            <w:vMerge/>
          </w:tcPr>
          <w:p w14:paraId="1AB6569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024C62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DD3BF0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F556E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B8E4BA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05" w:type="dxa"/>
          </w:tcPr>
          <w:p w14:paraId="2CF9044F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68271ED7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05" w:type="dxa"/>
          </w:tcPr>
          <w:p w14:paraId="3FD71DA2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081105EB" w14:textId="77777777" w:rsidTr="00CB4EE6">
        <w:trPr>
          <w:trHeight w:val="595"/>
        </w:trPr>
        <w:tc>
          <w:tcPr>
            <w:tcW w:w="2918" w:type="dxa"/>
            <w:vMerge/>
          </w:tcPr>
          <w:p w14:paraId="0E92F2E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7" w:type="dxa"/>
            <w:vMerge/>
          </w:tcPr>
          <w:p w14:paraId="367CB95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9DE43D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EDEADF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FC56C9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3E2F69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05" w:type="dxa"/>
          </w:tcPr>
          <w:p w14:paraId="551A67ED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7111D8F8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05" w:type="dxa"/>
          </w:tcPr>
          <w:p w14:paraId="54BD952F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D2BD5D1" w14:textId="77777777" w:rsidTr="00CB4EE6">
        <w:trPr>
          <w:trHeight w:val="306"/>
        </w:trPr>
        <w:tc>
          <w:tcPr>
            <w:tcW w:w="2918" w:type="dxa"/>
            <w:vMerge/>
          </w:tcPr>
          <w:p w14:paraId="101CB3A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7" w:type="dxa"/>
            <w:vMerge/>
          </w:tcPr>
          <w:p w14:paraId="3825F39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2FF292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1DB48B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48246A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4DCBC1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05" w:type="dxa"/>
          </w:tcPr>
          <w:p w14:paraId="3328DF9A" w14:textId="3942620E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4216EC97" w14:textId="39B49F80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30000</w:t>
            </w:r>
          </w:p>
        </w:tc>
        <w:tc>
          <w:tcPr>
            <w:tcW w:w="805" w:type="dxa"/>
          </w:tcPr>
          <w:p w14:paraId="047F27F0" w14:textId="300DA9E0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814890" w14:paraId="20C4FD94" w14:textId="77777777" w:rsidTr="00CB4EE6">
        <w:trPr>
          <w:trHeight w:val="306"/>
        </w:trPr>
        <w:tc>
          <w:tcPr>
            <w:tcW w:w="2918" w:type="dxa"/>
            <w:vMerge/>
          </w:tcPr>
          <w:p w14:paraId="35B66C2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7" w:type="dxa"/>
            <w:vMerge/>
          </w:tcPr>
          <w:p w14:paraId="3260A52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0ABD85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B96D33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32213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230862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05" w:type="dxa"/>
          </w:tcPr>
          <w:p w14:paraId="6A978432" w14:textId="7C1D0474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51B75FEF" w14:textId="480AB0AD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805" w:type="dxa"/>
          </w:tcPr>
          <w:p w14:paraId="02E831A3" w14:textId="48D323BB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CB4EE6" w14:paraId="493475A2" w14:textId="77777777" w:rsidTr="00CB4EE6">
        <w:trPr>
          <w:trHeight w:val="289"/>
        </w:trPr>
        <w:tc>
          <w:tcPr>
            <w:tcW w:w="9461" w:type="dxa"/>
            <w:gridSpan w:val="5"/>
            <w:vMerge w:val="restart"/>
          </w:tcPr>
          <w:p w14:paraId="4040D58F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124DA1AC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05" w:type="dxa"/>
          </w:tcPr>
          <w:p w14:paraId="47400B57" w14:textId="060E4689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40000</w:t>
            </w:r>
          </w:p>
        </w:tc>
        <w:tc>
          <w:tcPr>
            <w:tcW w:w="922" w:type="dxa"/>
          </w:tcPr>
          <w:p w14:paraId="7EFFE9DC" w14:textId="6CB4BC20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90000</w:t>
            </w:r>
          </w:p>
        </w:tc>
        <w:tc>
          <w:tcPr>
            <w:tcW w:w="805" w:type="dxa"/>
          </w:tcPr>
          <w:p w14:paraId="3ABB9449" w14:textId="6CA206F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80000</w:t>
            </w:r>
          </w:p>
        </w:tc>
      </w:tr>
      <w:tr w:rsidR="00CB4EE6" w14:paraId="143EB65B" w14:textId="77777777" w:rsidTr="00CB4EE6">
        <w:trPr>
          <w:trHeight w:val="306"/>
        </w:trPr>
        <w:tc>
          <w:tcPr>
            <w:tcW w:w="9461" w:type="dxa"/>
            <w:gridSpan w:val="5"/>
            <w:vMerge/>
          </w:tcPr>
          <w:p w14:paraId="7C919BC5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911BF30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05" w:type="dxa"/>
          </w:tcPr>
          <w:p w14:paraId="38E0808F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17B0CBFD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05" w:type="dxa"/>
          </w:tcPr>
          <w:p w14:paraId="748E5ACF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04C321CB" w14:textId="77777777" w:rsidTr="00CB4EE6">
        <w:trPr>
          <w:trHeight w:val="306"/>
        </w:trPr>
        <w:tc>
          <w:tcPr>
            <w:tcW w:w="9461" w:type="dxa"/>
            <w:gridSpan w:val="5"/>
            <w:vMerge/>
          </w:tcPr>
          <w:p w14:paraId="44E67DFA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97BAD25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05" w:type="dxa"/>
          </w:tcPr>
          <w:p w14:paraId="78AE4FA9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523303D3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05" w:type="dxa"/>
          </w:tcPr>
          <w:p w14:paraId="0A269231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109625FA" w14:textId="77777777" w:rsidTr="00CB4EE6">
        <w:trPr>
          <w:trHeight w:val="289"/>
        </w:trPr>
        <w:tc>
          <w:tcPr>
            <w:tcW w:w="9461" w:type="dxa"/>
            <w:gridSpan w:val="5"/>
            <w:vMerge/>
          </w:tcPr>
          <w:p w14:paraId="4CF420DE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C9DC05C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05" w:type="dxa"/>
          </w:tcPr>
          <w:p w14:paraId="5AE96FD9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22" w:type="dxa"/>
          </w:tcPr>
          <w:p w14:paraId="4874BD49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05" w:type="dxa"/>
          </w:tcPr>
          <w:p w14:paraId="418E711C" w14:textId="77777777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54FB64BD" w14:textId="77777777" w:rsidTr="00CB4EE6">
        <w:trPr>
          <w:trHeight w:val="306"/>
        </w:trPr>
        <w:tc>
          <w:tcPr>
            <w:tcW w:w="9461" w:type="dxa"/>
            <w:gridSpan w:val="5"/>
            <w:vMerge/>
          </w:tcPr>
          <w:p w14:paraId="6B3BA363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9F7F650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05" w:type="dxa"/>
          </w:tcPr>
          <w:p w14:paraId="68B143E3" w14:textId="1EF22EF0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20000</w:t>
            </w:r>
          </w:p>
        </w:tc>
        <w:tc>
          <w:tcPr>
            <w:tcW w:w="922" w:type="dxa"/>
          </w:tcPr>
          <w:p w14:paraId="738639B9" w14:textId="4BFF74BE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250000</w:t>
            </w:r>
          </w:p>
        </w:tc>
        <w:tc>
          <w:tcPr>
            <w:tcW w:w="805" w:type="dxa"/>
          </w:tcPr>
          <w:p w14:paraId="7F615B60" w14:textId="222E88C6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10000</w:t>
            </w:r>
          </w:p>
        </w:tc>
      </w:tr>
      <w:tr w:rsidR="00CB4EE6" w14:paraId="2D6E139D" w14:textId="77777777" w:rsidTr="00CB4EE6">
        <w:trPr>
          <w:trHeight w:val="306"/>
        </w:trPr>
        <w:tc>
          <w:tcPr>
            <w:tcW w:w="9461" w:type="dxa"/>
            <w:gridSpan w:val="5"/>
            <w:vMerge/>
          </w:tcPr>
          <w:p w14:paraId="4B549208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67321EA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05" w:type="dxa"/>
          </w:tcPr>
          <w:p w14:paraId="09E8BBCB" w14:textId="6E41CF0C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60000</w:t>
            </w:r>
          </w:p>
        </w:tc>
        <w:tc>
          <w:tcPr>
            <w:tcW w:w="922" w:type="dxa"/>
          </w:tcPr>
          <w:p w14:paraId="40790D8C" w14:textId="6DB0E542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340000</w:t>
            </w:r>
          </w:p>
        </w:tc>
        <w:tc>
          <w:tcPr>
            <w:tcW w:w="805" w:type="dxa"/>
          </w:tcPr>
          <w:p w14:paraId="7F09938A" w14:textId="36581661" w:rsidR="00CB4EE6" w:rsidRDefault="00CB4EE6" w:rsidP="00CB4EE6">
            <w:pPr>
              <w:jc w:val="right"/>
              <w:rPr>
                <w:rFonts w:ascii="Cambria" w:hAnsi="Cambria"/>
                <w:lang w:val="sr-Cyrl-BA"/>
              </w:rPr>
            </w:pPr>
            <w:r w:rsidRPr="004A1F69">
              <w:t>90000</w:t>
            </w:r>
          </w:p>
        </w:tc>
      </w:tr>
    </w:tbl>
    <w:p w14:paraId="3EB597AC" w14:textId="578869DD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10104DC1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5C839FB5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4092BE3E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27522EF5" w14:textId="0BB35C6D" w:rsidR="00381126" w:rsidRDefault="00381126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5.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2944"/>
        <w:gridCol w:w="1207"/>
        <w:gridCol w:w="3065"/>
        <w:gridCol w:w="1671"/>
        <w:gridCol w:w="592"/>
        <w:gridCol w:w="1831"/>
        <w:gridCol w:w="826"/>
        <w:gridCol w:w="947"/>
        <w:gridCol w:w="826"/>
      </w:tblGrid>
      <w:tr w:rsidR="00814890" w14:paraId="6EA08B9D" w14:textId="77777777" w:rsidTr="00125E5E">
        <w:trPr>
          <w:trHeight w:val="775"/>
        </w:trPr>
        <w:tc>
          <w:tcPr>
            <w:tcW w:w="7216" w:type="dxa"/>
            <w:gridSpan w:val="3"/>
          </w:tcPr>
          <w:p w14:paraId="1EF22C6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B9D10E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693" w:type="dxa"/>
            <w:gridSpan w:val="6"/>
          </w:tcPr>
          <w:p w14:paraId="639F3AD3" w14:textId="6970ACA9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814890" w14:paraId="2AD7F2FA" w14:textId="77777777" w:rsidTr="00381126">
        <w:trPr>
          <w:trHeight w:val="790"/>
        </w:trPr>
        <w:tc>
          <w:tcPr>
            <w:tcW w:w="13909" w:type="dxa"/>
            <w:gridSpan w:val="9"/>
          </w:tcPr>
          <w:p w14:paraId="2018F38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842843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814890" w14:paraId="0A695834" w14:textId="77777777" w:rsidTr="00125E5E">
        <w:trPr>
          <w:trHeight w:val="775"/>
        </w:trPr>
        <w:tc>
          <w:tcPr>
            <w:tcW w:w="2944" w:type="dxa"/>
            <w:vMerge w:val="restart"/>
          </w:tcPr>
          <w:p w14:paraId="399119F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207" w:type="dxa"/>
            <w:vMerge w:val="restart"/>
          </w:tcPr>
          <w:p w14:paraId="0E9EEF7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65" w:type="dxa"/>
            <w:vMerge w:val="restart"/>
          </w:tcPr>
          <w:p w14:paraId="0255083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71" w:type="dxa"/>
            <w:vMerge w:val="restart"/>
          </w:tcPr>
          <w:p w14:paraId="1329D07F" w14:textId="77777777" w:rsidR="00814890" w:rsidRDefault="00814890" w:rsidP="001B6477">
            <w:pPr>
              <w:jc w:val="both"/>
            </w:pPr>
            <w:r w:rsidRPr="00F878E2">
              <w:t>Носилац</w:t>
            </w:r>
          </w:p>
          <w:p w14:paraId="463064CA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92" w:type="dxa"/>
            <w:vMerge w:val="restart"/>
          </w:tcPr>
          <w:p w14:paraId="4997834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430" w:type="dxa"/>
            <w:gridSpan w:val="4"/>
          </w:tcPr>
          <w:p w14:paraId="549347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1329E3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7DED0F1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4F7032" w14:paraId="2635EF5E" w14:textId="77777777" w:rsidTr="00125E5E">
        <w:trPr>
          <w:trHeight w:val="578"/>
        </w:trPr>
        <w:tc>
          <w:tcPr>
            <w:tcW w:w="2944" w:type="dxa"/>
            <w:vMerge/>
          </w:tcPr>
          <w:p w14:paraId="06696AD5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153419BD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0ACC2F85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5647BC36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190C349E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044B5271" w14:textId="77777777" w:rsidR="004F7032" w:rsidRDefault="004F7032" w:rsidP="004F703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26" w:type="dxa"/>
          </w:tcPr>
          <w:p w14:paraId="58A65FA3" w14:textId="565BD87B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97598A">
              <w:t>2025</w:t>
            </w:r>
          </w:p>
        </w:tc>
        <w:tc>
          <w:tcPr>
            <w:tcW w:w="947" w:type="dxa"/>
          </w:tcPr>
          <w:p w14:paraId="01AFDEF7" w14:textId="1C8CBE81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97598A">
              <w:t>2026</w:t>
            </w:r>
          </w:p>
        </w:tc>
        <w:tc>
          <w:tcPr>
            <w:tcW w:w="826" w:type="dxa"/>
          </w:tcPr>
          <w:p w14:paraId="530948AD" w14:textId="5E7509D7" w:rsidR="004F7032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97598A">
              <w:t>2027</w:t>
            </w:r>
          </w:p>
        </w:tc>
      </w:tr>
      <w:tr w:rsidR="00814890" w14:paraId="6F4744F3" w14:textId="77777777" w:rsidTr="00125E5E">
        <w:trPr>
          <w:trHeight w:val="258"/>
        </w:trPr>
        <w:tc>
          <w:tcPr>
            <w:tcW w:w="2944" w:type="dxa"/>
            <w:vMerge w:val="restart"/>
          </w:tcPr>
          <w:p w14:paraId="7E2C9D72" w14:textId="0C220698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1.3.С. Еко туристичка зона ``Устипрача``</w:t>
            </w:r>
          </w:p>
        </w:tc>
        <w:tc>
          <w:tcPr>
            <w:tcW w:w="1207" w:type="dxa"/>
            <w:vMerge w:val="restart"/>
          </w:tcPr>
          <w:p w14:paraId="10A11661" w14:textId="0FA50DEE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7C000F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65" w:type="dxa"/>
            <w:vMerge w:val="restart"/>
          </w:tcPr>
          <w:p w14:paraId="0EE43360" w14:textId="490648FA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сјетилаца еко зоне</w:t>
            </w:r>
          </w:p>
        </w:tc>
        <w:tc>
          <w:tcPr>
            <w:tcW w:w="1671" w:type="dxa"/>
            <w:vMerge w:val="restart"/>
          </w:tcPr>
          <w:p w14:paraId="63939CD3" w14:textId="426A148C" w:rsidR="00814890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92" w:type="dxa"/>
            <w:vMerge w:val="restart"/>
          </w:tcPr>
          <w:p w14:paraId="30F43846" w14:textId="112A846D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31" w:type="dxa"/>
          </w:tcPr>
          <w:p w14:paraId="241FA54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6D156CF0" w14:textId="080FBB81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947" w:type="dxa"/>
          </w:tcPr>
          <w:p w14:paraId="6A011797" w14:textId="14E6F433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26" w:type="dxa"/>
          </w:tcPr>
          <w:p w14:paraId="46F2E4FB" w14:textId="313762BE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814890" w14:paraId="410A0D36" w14:textId="77777777" w:rsidTr="00125E5E">
        <w:trPr>
          <w:trHeight w:val="258"/>
        </w:trPr>
        <w:tc>
          <w:tcPr>
            <w:tcW w:w="2944" w:type="dxa"/>
            <w:vMerge/>
          </w:tcPr>
          <w:p w14:paraId="1C2D215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0A64618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47FDE22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71DA3D9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5C79F65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4DEC46D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7C667AC5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280E183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5582181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77A1E5C3" w14:textId="77777777" w:rsidTr="00125E5E">
        <w:trPr>
          <w:trHeight w:val="273"/>
        </w:trPr>
        <w:tc>
          <w:tcPr>
            <w:tcW w:w="2944" w:type="dxa"/>
            <w:vMerge/>
          </w:tcPr>
          <w:p w14:paraId="39A995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39E0E00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02FE300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6C852FB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4C84820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127C615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48AE2B0E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CB68EA0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628A8875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8BA112F" w14:textId="77777777" w:rsidTr="00125E5E">
        <w:trPr>
          <w:trHeight w:val="532"/>
        </w:trPr>
        <w:tc>
          <w:tcPr>
            <w:tcW w:w="2944" w:type="dxa"/>
            <w:vMerge/>
          </w:tcPr>
          <w:p w14:paraId="18F8744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0E92C7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300D998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14C7D19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50C0903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066A036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26" w:type="dxa"/>
          </w:tcPr>
          <w:p w14:paraId="2C10287B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2EDCFC7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848B7A4" w14:textId="77777777" w:rsidR="00814890" w:rsidRDefault="00814890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495D6062" w14:textId="77777777" w:rsidTr="00125E5E">
        <w:trPr>
          <w:trHeight w:val="273"/>
        </w:trPr>
        <w:tc>
          <w:tcPr>
            <w:tcW w:w="2944" w:type="dxa"/>
            <w:vMerge/>
          </w:tcPr>
          <w:p w14:paraId="3531F33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584B84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642EC86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71CBF20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3811277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05233B1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339E08A4" w14:textId="48366586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50BE5305" w14:textId="76478828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3083BFAF" w14:textId="578D6332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814890" w14:paraId="3B574282" w14:textId="77777777" w:rsidTr="00125E5E">
        <w:trPr>
          <w:trHeight w:val="273"/>
        </w:trPr>
        <w:tc>
          <w:tcPr>
            <w:tcW w:w="2944" w:type="dxa"/>
            <w:vMerge/>
          </w:tcPr>
          <w:p w14:paraId="1E47783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36DB2C3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113D40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75CF4AC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2C7396A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69670B2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312502B6" w14:textId="246C712A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73E5C486" w14:textId="3BE1E527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26" w:type="dxa"/>
          </w:tcPr>
          <w:p w14:paraId="50B142AA" w14:textId="06D184C5" w:rsidR="00814890" w:rsidRDefault="004F7032" w:rsidP="004F703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CB4EE6" w14:paraId="7E564D9F" w14:textId="77777777" w:rsidTr="00125E5E">
        <w:trPr>
          <w:trHeight w:val="258"/>
        </w:trPr>
        <w:tc>
          <w:tcPr>
            <w:tcW w:w="9479" w:type="dxa"/>
            <w:gridSpan w:val="5"/>
            <w:vMerge w:val="restart"/>
          </w:tcPr>
          <w:p w14:paraId="1D9F4B66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31" w:type="dxa"/>
          </w:tcPr>
          <w:p w14:paraId="031C3730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6C7DE994" w14:textId="0A346EEC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40000</w:t>
            </w:r>
          </w:p>
        </w:tc>
        <w:tc>
          <w:tcPr>
            <w:tcW w:w="947" w:type="dxa"/>
          </w:tcPr>
          <w:p w14:paraId="3576B500" w14:textId="1890032B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90000</w:t>
            </w:r>
          </w:p>
        </w:tc>
        <w:tc>
          <w:tcPr>
            <w:tcW w:w="826" w:type="dxa"/>
          </w:tcPr>
          <w:p w14:paraId="260A9080" w14:textId="67D63B45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80000</w:t>
            </w:r>
          </w:p>
        </w:tc>
      </w:tr>
      <w:tr w:rsidR="00CB4EE6" w14:paraId="2944DA06" w14:textId="77777777" w:rsidTr="00125E5E">
        <w:trPr>
          <w:trHeight w:val="273"/>
        </w:trPr>
        <w:tc>
          <w:tcPr>
            <w:tcW w:w="9479" w:type="dxa"/>
            <w:gridSpan w:val="5"/>
            <w:vMerge/>
          </w:tcPr>
          <w:p w14:paraId="4FECC5C5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496BFDE4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4EF8002D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B2B8ADA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07A9220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5D5C7594" w14:textId="77777777" w:rsidTr="00125E5E">
        <w:trPr>
          <w:trHeight w:val="273"/>
        </w:trPr>
        <w:tc>
          <w:tcPr>
            <w:tcW w:w="9479" w:type="dxa"/>
            <w:gridSpan w:val="5"/>
            <w:vMerge/>
          </w:tcPr>
          <w:p w14:paraId="516CF085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5B53FE13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4046FDFD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E8A99A4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6351467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0A4F42E3" w14:textId="77777777" w:rsidTr="00125E5E">
        <w:trPr>
          <w:trHeight w:val="258"/>
        </w:trPr>
        <w:tc>
          <w:tcPr>
            <w:tcW w:w="9479" w:type="dxa"/>
            <w:gridSpan w:val="5"/>
            <w:vMerge/>
          </w:tcPr>
          <w:p w14:paraId="3F179784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071C7A40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26" w:type="dxa"/>
          </w:tcPr>
          <w:p w14:paraId="6A8A8DD0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06F56FA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A689CAC" w14:textId="77777777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527D58E3" w14:textId="77777777" w:rsidTr="00125E5E">
        <w:trPr>
          <w:trHeight w:val="273"/>
        </w:trPr>
        <w:tc>
          <w:tcPr>
            <w:tcW w:w="9479" w:type="dxa"/>
            <w:gridSpan w:val="5"/>
            <w:vMerge/>
          </w:tcPr>
          <w:p w14:paraId="1DC5AE1F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43B5A2D1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2A3417AD" w14:textId="20ACBE2E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20000</w:t>
            </w:r>
          </w:p>
        </w:tc>
        <w:tc>
          <w:tcPr>
            <w:tcW w:w="947" w:type="dxa"/>
          </w:tcPr>
          <w:p w14:paraId="2B7D02F8" w14:textId="1E08A4B5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250000</w:t>
            </w:r>
          </w:p>
        </w:tc>
        <w:tc>
          <w:tcPr>
            <w:tcW w:w="826" w:type="dxa"/>
          </w:tcPr>
          <w:p w14:paraId="75E7A3A1" w14:textId="4CA37DDC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10000</w:t>
            </w:r>
          </w:p>
        </w:tc>
      </w:tr>
      <w:tr w:rsidR="00CB4EE6" w14:paraId="25F7ADE9" w14:textId="77777777" w:rsidTr="00125E5E">
        <w:trPr>
          <w:trHeight w:val="273"/>
        </w:trPr>
        <w:tc>
          <w:tcPr>
            <w:tcW w:w="9479" w:type="dxa"/>
            <w:gridSpan w:val="5"/>
            <w:vMerge/>
          </w:tcPr>
          <w:p w14:paraId="2DC7F0FB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6A7491F7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1510A732" w14:textId="37202D0D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60000</w:t>
            </w:r>
          </w:p>
        </w:tc>
        <w:tc>
          <w:tcPr>
            <w:tcW w:w="947" w:type="dxa"/>
          </w:tcPr>
          <w:p w14:paraId="3AEAE34F" w14:textId="686D142D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340000</w:t>
            </w:r>
          </w:p>
        </w:tc>
        <w:tc>
          <w:tcPr>
            <w:tcW w:w="826" w:type="dxa"/>
          </w:tcPr>
          <w:p w14:paraId="601F25BD" w14:textId="3BABF4FD" w:rsidR="00CB4EE6" w:rsidRDefault="00CB4EE6" w:rsidP="004F7032">
            <w:pPr>
              <w:jc w:val="right"/>
              <w:rPr>
                <w:rFonts w:ascii="Cambria" w:hAnsi="Cambria"/>
                <w:lang w:val="sr-Cyrl-BA"/>
              </w:rPr>
            </w:pPr>
            <w:r w:rsidRPr="007A1F26">
              <w:t>90000</w:t>
            </w:r>
          </w:p>
        </w:tc>
      </w:tr>
    </w:tbl>
    <w:p w14:paraId="77DA47E9" w14:textId="229CC974" w:rsidR="00814890" w:rsidRDefault="00814890" w:rsidP="00BA4D43">
      <w:pPr>
        <w:jc w:val="both"/>
        <w:rPr>
          <w:rFonts w:ascii="Cambria" w:hAnsi="Cambria"/>
          <w:lang w:val="sr-Cyrl-BA"/>
        </w:rPr>
      </w:pPr>
    </w:p>
    <w:p w14:paraId="73E93CDB" w14:textId="55D095F8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3E162109" w14:textId="71FE3D38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417F7D36" w14:textId="52F361CC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5DFBBF80" w14:textId="77777777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6AE83E28" w14:textId="4D18AD61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381126">
        <w:rPr>
          <w:rFonts w:ascii="Cambria" w:hAnsi="Cambria"/>
          <w:lang w:val="sr-Cyrl-BA"/>
        </w:rPr>
        <w:t>26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275625" w14:paraId="10ECB6C7" w14:textId="77777777" w:rsidTr="00CB2235">
        <w:trPr>
          <w:trHeight w:val="842"/>
        </w:trPr>
        <w:tc>
          <w:tcPr>
            <w:tcW w:w="7147" w:type="dxa"/>
            <w:gridSpan w:val="3"/>
          </w:tcPr>
          <w:p w14:paraId="4854350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11" w:name="_Hlk117064589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1834B0C" w14:textId="791C0605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8.</w:t>
            </w:r>
            <w:r w:rsidRPr="006E635B">
              <w:rPr>
                <w:rFonts w:ascii="Cambria" w:hAnsi="Cambria"/>
                <w:lang w:val="sr-Cyrl-BA"/>
              </w:rPr>
              <w:tab/>
              <w:t>Одрживо рјешење управљања отпадом и ефикасно кориштење енергије</w:t>
            </w:r>
          </w:p>
        </w:tc>
        <w:tc>
          <w:tcPr>
            <w:tcW w:w="6894" w:type="dxa"/>
            <w:gridSpan w:val="6"/>
          </w:tcPr>
          <w:p w14:paraId="04E2EEB8" w14:textId="7D84769D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3973CA33" w14:textId="77777777" w:rsidTr="00CB2235">
        <w:trPr>
          <w:trHeight w:val="858"/>
        </w:trPr>
        <w:tc>
          <w:tcPr>
            <w:tcW w:w="14041" w:type="dxa"/>
            <w:gridSpan w:val="9"/>
          </w:tcPr>
          <w:p w14:paraId="642CB1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190575A" w14:textId="489786FE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275625" w14:paraId="6F80DEE0" w14:textId="77777777" w:rsidTr="00CB2235">
        <w:trPr>
          <w:trHeight w:val="842"/>
        </w:trPr>
        <w:tc>
          <w:tcPr>
            <w:tcW w:w="2917" w:type="dxa"/>
            <w:vMerge w:val="restart"/>
          </w:tcPr>
          <w:p w14:paraId="2A20CA5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46FF2DD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468E80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63F0F1D2" w14:textId="77777777" w:rsidR="00275625" w:rsidRDefault="00275625" w:rsidP="001B6477">
            <w:pPr>
              <w:jc w:val="both"/>
            </w:pPr>
            <w:r w:rsidRPr="00F878E2">
              <w:t>Носилац</w:t>
            </w:r>
          </w:p>
          <w:p w14:paraId="2D79F6F5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B03DD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1E56A4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CDEFFB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20546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7C000F" w14:paraId="290369CC" w14:textId="77777777" w:rsidTr="00CB2235">
        <w:trPr>
          <w:trHeight w:val="627"/>
        </w:trPr>
        <w:tc>
          <w:tcPr>
            <w:tcW w:w="2917" w:type="dxa"/>
            <w:vMerge/>
          </w:tcPr>
          <w:p w14:paraId="3DF33375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609E18D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41EB417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8EFB657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F32F53B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F6B92B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342A6D34" w14:textId="4E7C3360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E7340B">
              <w:t>2025</w:t>
            </w:r>
          </w:p>
        </w:tc>
        <w:tc>
          <w:tcPr>
            <w:tcW w:w="947" w:type="dxa"/>
          </w:tcPr>
          <w:p w14:paraId="5AAC41C6" w14:textId="0DCBBED9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E7340B">
              <w:t>2026</w:t>
            </w:r>
          </w:p>
        </w:tc>
        <w:tc>
          <w:tcPr>
            <w:tcW w:w="947" w:type="dxa"/>
          </w:tcPr>
          <w:p w14:paraId="1D6439A0" w14:textId="5C654905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E7340B">
              <w:t>2027</w:t>
            </w:r>
          </w:p>
        </w:tc>
      </w:tr>
      <w:tr w:rsidR="00275625" w14:paraId="31C09F7C" w14:textId="77777777" w:rsidTr="00CB2235">
        <w:trPr>
          <w:trHeight w:val="280"/>
        </w:trPr>
        <w:tc>
          <w:tcPr>
            <w:tcW w:w="2917" w:type="dxa"/>
            <w:vMerge w:val="restart"/>
          </w:tcPr>
          <w:p w14:paraId="02FE7335" w14:textId="53F8BC3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2.1.С. Санација и рекултивација депоније ``Каменолом``</w:t>
            </w:r>
          </w:p>
        </w:tc>
        <w:tc>
          <w:tcPr>
            <w:tcW w:w="1194" w:type="dxa"/>
            <w:vMerge w:val="restart"/>
          </w:tcPr>
          <w:p w14:paraId="76965F4A" w14:textId="03447E62" w:rsidR="00275625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7C000F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01D28C14" w14:textId="35374665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ршина извршене санације и рекултивације</w:t>
            </w:r>
          </w:p>
        </w:tc>
        <w:tc>
          <w:tcPr>
            <w:tcW w:w="1655" w:type="dxa"/>
            <w:vMerge w:val="restart"/>
          </w:tcPr>
          <w:p w14:paraId="05549EEE" w14:textId="165AED29" w:rsidR="00275625" w:rsidRDefault="007370E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85" w:type="dxa"/>
            <w:vMerge w:val="restart"/>
          </w:tcPr>
          <w:p w14:paraId="1A61C4C4" w14:textId="40CBEEA2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33C6556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AC83D6E" w14:textId="7B38BB28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4EE98CB3" w14:textId="1E271718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70C78830" w14:textId="66136E77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2159E60F" w14:textId="77777777" w:rsidTr="00CB2235">
        <w:trPr>
          <w:trHeight w:val="280"/>
        </w:trPr>
        <w:tc>
          <w:tcPr>
            <w:tcW w:w="2917" w:type="dxa"/>
            <w:vMerge/>
          </w:tcPr>
          <w:p w14:paraId="45B330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64E65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8AB358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B30A89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BFDB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F64183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4E01D404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72F75B8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2C3ECA3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B254835" w14:textId="77777777" w:rsidTr="00CB2235">
        <w:trPr>
          <w:trHeight w:val="297"/>
        </w:trPr>
        <w:tc>
          <w:tcPr>
            <w:tcW w:w="2917" w:type="dxa"/>
            <w:vMerge/>
          </w:tcPr>
          <w:p w14:paraId="10DB93C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2C2352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F7EFC6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5A5DB5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6DBEC2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E0038D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9915651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7A91C78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DB60687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5D7D6937" w14:textId="77777777" w:rsidTr="00CB2235">
        <w:trPr>
          <w:trHeight w:val="577"/>
        </w:trPr>
        <w:tc>
          <w:tcPr>
            <w:tcW w:w="2917" w:type="dxa"/>
            <w:vMerge/>
          </w:tcPr>
          <w:p w14:paraId="304FC09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E9C488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C98586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B8492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7F446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13FE5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3B47ADC3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7E1F784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2E16F73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C1845E6" w14:textId="77777777" w:rsidTr="00CB2235">
        <w:trPr>
          <w:trHeight w:val="297"/>
        </w:trPr>
        <w:tc>
          <w:tcPr>
            <w:tcW w:w="2917" w:type="dxa"/>
            <w:vMerge/>
          </w:tcPr>
          <w:p w14:paraId="2F3A46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99DA6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FF8384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09504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FDFEE8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CCEA0E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2DFFEBD4" w14:textId="758EB872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4E06EE0B" w14:textId="517F507D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7AE70784" w14:textId="5431FDF6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275625" w14:paraId="1524447A" w14:textId="77777777" w:rsidTr="00CB2235">
        <w:trPr>
          <w:trHeight w:val="297"/>
        </w:trPr>
        <w:tc>
          <w:tcPr>
            <w:tcW w:w="2917" w:type="dxa"/>
            <w:vMerge/>
          </w:tcPr>
          <w:p w14:paraId="1A3E2E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E80E8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25F7B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40902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8AFBD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8FF51B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65EE287A" w14:textId="1AAA07C4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</w:tcPr>
          <w:p w14:paraId="7C93B219" w14:textId="39E58E1E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</w:tcPr>
          <w:p w14:paraId="49246ADC" w14:textId="5F17870C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CB2235" w14:paraId="143386C8" w14:textId="77777777" w:rsidTr="00CB2235">
        <w:trPr>
          <w:trHeight w:val="280"/>
        </w:trPr>
        <w:tc>
          <w:tcPr>
            <w:tcW w:w="9387" w:type="dxa"/>
            <w:gridSpan w:val="5"/>
            <w:vMerge w:val="restart"/>
          </w:tcPr>
          <w:p w14:paraId="2B63CBE5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2E91E649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2E3C4D0C" w14:textId="69031D6E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5A64869F" w14:textId="372E97E3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5D8D639E" w14:textId="53A105CE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CB2235" w14:paraId="7C5A7DCF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17C66D17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253DB4E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561111E8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7E8D190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9BC6ACF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4E128C45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36995CA5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483F5E4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57CFE66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7386F56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B141FBD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1B3E6A0B" w14:textId="77777777" w:rsidTr="00CB2235">
        <w:trPr>
          <w:trHeight w:val="280"/>
        </w:trPr>
        <w:tc>
          <w:tcPr>
            <w:tcW w:w="9387" w:type="dxa"/>
            <w:gridSpan w:val="5"/>
            <w:vMerge/>
          </w:tcPr>
          <w:p w14:paraId="389C2196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8C14E42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0AE420DB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CCD3418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75461F3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0574D49B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4476D567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DE5AD1B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0F2EB2BD" w14:textId="67BF5567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  <w:tc>
          <w:tcPr>
            <w:tcW w:w="947" w:type="dxa"/>
          </w:tcPr>
          <w:p w14:paraId="0D8BAC8B" w14:textId="7A348940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  <w:tc>
          <w:tcPr>
            <w:tcW w:w="947" w:type="dxa"/>
          </w:tcPr>
          <w:p w14:paraId="42670698" w14:textId="4CEF9BEA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CB2235" w14:paraId="3E0068A1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6E0CFA8C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2F4CE90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4A52DFA" w14:textId="20C81925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47" w:type="dxa"/>
          </w:tcPr>
          <w:p w14:paraId="4FE1841F" w14:textId="25CE1F3B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47" w:type="dxa"/>
          </w:tcPr>
          <w:p w14:paraId="199681DB" w14:textId="1C07609B" w:rsidR="00CB2235" w:rsidRDefault="00CB4EE6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</w:tr>
      <w:bookmarkEnd w:id="11"/>
    </w:tbl>
    <w:p w14:paraId="7F0A470A" w14:textId="2235964E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CD3F3A4" w14:textId="6A36DB74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558DDB2A" w14:textId="3E1DB4EC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14B29356" w14:textId="254A7F0E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35F9103B" w14:textId="3C16D394" w:rsidR="005D52B7" w:rsidRDefault="005D52B7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7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5D52B7" w14:paraId="7BBF0DAD" w14:textId="77777777" w:rsidTr="00CB2235">
        <w:trPr>
          <w:trHeight w:val="842"/>
        </w:trPr>
        <w:tc>
          <w:tcPr>
            <w:tcW w:w="7147" w:type="dxa"/>
            <w:gridSpan w:val="3"/>
          </w:tcPr>
          <w:p w14:paraId="40B46E82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5005507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8.</w:t>
            </w:r>
            <w:r w:rsidRPr="006E635B">
              <w:rPr>
                <w:rFonts w:ascii="Cambria" w:hAnsi="Cambria"/>
                <w:lang w:val="sr-Cyrl-BA"/>
              </w:rPr>
              <w:tab/>
              <w:t>Одрживо рјешење управљања отпадом и ефикасно кориштење енергије</w:t>
            </w:r>
          </w:p>
        </w:tc>
        <w:tc>
          <w:tcPr>
            <w:tcW w:w="6894" w:type="dxa"/>
            <w:gridSpan w:val="6"/>
          </w:tcPr>
          <w:p w14:paraId="58CAEBA5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Назив и шифра програма:                          </w:t>
            </w:r>
            <w:r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5D52B7" w14:paraId="09739240" w14:textId="77777777" w:rsidTr="00CB2235">
        <w:trPr>
          <w:trHeight w:val="858"/>
        </w:trPr>
        <w:tc>
          <w:tcPr>
            <w:tcW w:w="14041" w:type="dxa"/>
            <w:gridSpan w:val="9"/>
          </w:tcPr>
          <w:p w14:paraId="6B7CA5E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7F552BB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5D52B7" w14:paraId="3ECD9C69" w14:textId="77777777" w:rsidTr="00CB2235">
        <w:trPr>
          <w:trHeight w:val="842"/>
        </w:trPr>
        <w:tc>
          <w:tcPr>
            <w:tcW w:w="2917" w:type="dxa"/>
            <w:vMerge w:val="restart"/>
          </w:tcPr>
          <w:p w14:paraId="31BE4B3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6C5825AA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0CA9DCCD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6B8869A1" w14:textId="77777777" w:rsidR="005D52B7" w:rsidRDefault="005D52B7" w:rsidP="00CC1F87">
            <w:pPr>
              <w:jc w:val="both"/>
            </w:pPr>
            <w:r w:rsidRPr="00F878E2">
              <w:t>Носилац</w:t>
            </w:r>
          </w:p>
          <w:p w14:paraId="6B49386D" w14:textId="77777777" w:rsidR="005D52B7" w:rsidRPr="00687A2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7306A003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60357B04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EBD1FE4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87D6D0F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7C000F" w14:paraId="3C4CA7B0" w14:textId="77777777" w:rsidTr="00CB2235">
        <w:trPr>
          <w:trHeight w:val="627"/>
        </w:trPr>
        <w:tc>
          <w:tcPr>
            <w:tcW w:w="2917" w:type="dxa"/>
            <w:vMerge/>
          </w:tcPr>
          <w:p w14:paraId="70F63851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0DB62E7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B6E0BE9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7CBDB3C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2A674B8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6D8B4A6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62971D2B" w14:textId="6BE429E7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A33E9">
              <w:t>2025</w:t>
            </w:r>
          </w:p>
        </w:tc>
        <w:tc>
          <w:tcPr>
            <w:tcW w:w="947" w:type="dxa"/>
          </w:tcPr>
          <w:p w14:paraId="5A46E4CB" w14:textId="2B286F91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A33E9">
              <w:t>2026</w:t>
            </w:r>
          </w:p>
        </w:tc>
        <w:tc>
          <w:tcPr>
            <w:tcW w:w="947" w:type="dxa"/>
          </w:tcPr>
          <w:p w14:paraId="6CC42858" w14:textId="494CCFD6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A33E9">
              <w:t>2027</w:t>
            </w:r>
          </w:p>
        </w:tc>
      </w:tr>
      <w:tr w:rsidR="005D52B7" w14:paraId="2CC7E802" w14:textId="77777777" w:rsidTr="00CB2235">
        <w:trPr>
          <w:trHeight w:val="280"/>
        </w:trPr>
        <w:tc>
          <w:tcPr>
            <w:tcW w:w="2917" w:type="dxa"/>
            <w:vMerge w:val="restart"/>
          </w:tcPr>
          <w:p w14:paraId="63C9DE2E" w14:textId="78BB440D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5D52B7">
              <w:rPr>
                <w:rFonts w:ascii="Cambria" w:hAnsi="Cambria"/>
                <w:lang w:val="sr-Cyrl-BA"/>
              </w:rPr>
              <w:t xml:space="preserve">3.1.2.2. Имплементација мјера енергетске ефикасности </w:t>
            </w:r>
          </w:p>
        </w:tc>
        <w:tc>
          <w:tcPr>
            <w:tcW w:w="1194" w:type="dxa"/>
            <w:vMerge w:val="restart"/>
          </w:tcPr>
          <w:p w14:paraId="525D8358" w14:textId="5D26A8A2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7C000F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6884B1BD" w14:textId="1D344156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5D52B7">
              <w:rPr>
                <w:rFonts w:ascii="Cambria" w:hAnsi="Cambria"/>
                <w:lang w:val="sr-Cyrl-BA"/>
              </w:rPr>
              <w:t>1.Број објеката обукваћених мјерама енергетске ефикасности, 2.Површина објеката</w:t>
            </w:r>
          </w:p>
        </w:tc>
        <w:tc>
          <w:tcPr>
            <w:tcW w:w="1655" w:type="dxa"/>
            <w:vMerge w:val="restart"/>
          </w:tcPr>
          <w:p w14:paraId="45A399A5" w14:textId="347DFF2E" w:rsidR="005D52B7" w:rsidRDefault="007370E1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7370E1">
              <w:rPr>
                <w:rFonts w:ascii="Cambria" w:hAnsi="Cambria"/>
                <w:lang w:val="sr-Cyrl-BA"/>
              </w:rPr>
              <w:t>Одсјек за просторно уређење и стамбено - комуналне послове</w:t>
            </w:r>
          </w:p>
        </w:tc>
        <w:tc>
          <w:tcPr>
            <w:tcW w:w="585" w:type="dxa"/>
            <w:vMerge w:val="restart"/>
          </w:tcPr>
          <w:p w14:paraId="304A1DB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2661E57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14AD0217" w14:textId="0246E9F0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4C35E97F" w14:textId="77D858EA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4B4B8F5E" w14:textId="2EBEDFEE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5D52B7" w14:paraId="615EAE63" w14:textId="77777777" w:rsidTr="00CB2235">
        <w:trPr>
          <w:trHeight w:val="280"/>
        </w:trPr>
        <w:tc>
          <w:tcPr>
            <w:tcW w:w="2917" w:type="dxa"/>
            <w:vMerge/>
          </w:tcPr>
          <w:p w14:paraId="0C1C6CEC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98B4532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EEA502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E10C7F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4D467F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A50D6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5DFF00E0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AD18BE3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3F03643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2B81078C" w14:textId="77777777" w:rsidTr="00CB2235">
        <w:trPr>
          <w:trHeight w:val="297"/>
        </w:trPr>
        <w:tc>
          <w:tcPr>
            <w:tcW w:w="2917" w:type="dxa"/>
            <w:vMerge/>
          </w:tcPr>
          <w:p w14:paraId="0854E429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BC1A45B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ECAF80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B99C42A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5074BC2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F23CC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F1255F6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D78BCFF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BF75B95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1D0B18F1" w14:textId="77777777" w:rsidTr="00CB2235">
        <w:trPr>
          <w:trHeight w:val="577"/>
        </w:trPr>
        <w:tc>
          <w:tcPr>
            <w:tcW w:w="2917" w:type="dxa"/>
            <w:vMerge/>
          </w:tcPr>
          <w:p w14:paraId="100B43FA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B3B978D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831CBDF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9670714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0872E4E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D084E55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72B21793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53F569E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EABABF" w14:textId="77777777" w:rsidR="005D52B7" w:rsidRDefault="005D52B7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71E4BB52" w14:textId="77777777" w:rsidTr="00CB2235">
        <w:trPr>
          <w:trHeight w:val="297"/>
        </w:trPr>
        <w:tc>
          <w:tcPr>
            <w:tcW w:w="2917" w:type="dxa"/>
            <w:vMerge/>
          </w:tcPr>
          <w:p w14:paraId="4DC88A13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165E16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C8518D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916C393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959C593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3FD9D4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3867C0A" w14:textId="4D35A789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947" w:type="dxa"/>
          </w:tcPr>
          <w:p w14:paraId="495152AA" w14:textId="2E07E7E8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947" w:type="dxa"/>
          </w:tcPr>
          <w:p w14:paraId="4FDD2517" w14:textId="13EDEA76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</w:tr>
      <w:tr w:rsidR="005D52B7" w14:paraId="54854C45" w14:textId="77777777" w:rsidTr="00CB2235">
        <w:trPr>
          <w:trHeight w:val="297"/>
        </w:trPr>
        <w:tc>
          <w:tcPr>
            <w:tcW w:w="2917" w:type="dxa"/>
            <w:vMerge/>
          </w:tcPr>
          <w:p w14:paraId="6EF31C1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F88ABF0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9390874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C06242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2A4E59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B08EFBB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60E1A7FB" w14:textId="5A67B354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4BF63A39" w14:textId="4376F406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40248814" w14:textId="2D0D743B" w:rsidR="005D52B7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CB4EE6" w14:paraId="2BD72AE6" w14:textId="77777777" w:rsidTr="00CB2235">
        <w:trPr>
          <w:trHeight w:val="280"/>
        </w:trPr>
        <w:tc>
          <w:tcPr>
            <w:tcW w:w="9387" w:type="dxa"/>
            <w:gridSpan w:val="5"/>
            <w:vMerge w:val="restart"/>
          </w:tcPr>
          <w:p w14:paraId="18CBC737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5CA63BC8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70504756" w14:textId="5346997B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20000</w:t>
            </w:r>
          </w:p>
        </w:tc>
        <w:tc>
          <w:tcPr>
            <w:tcW w:w="947" w:type="dxa"/>
          </w:tcPr>
          <w:p w14:paraId="52CDACB8" w14:textId="567AEDA2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20000</w:t>
            </w:r>
          </w:p>
        </w:tc>
        <w:tc>
          <w:tcPr>
            <w:tcW w:w="947" w:type="dxa"/>
          </w:tcPr>
          <w:p w14:paraId="37680010" w14:textId="44FB338C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20000</w:t>
            </w:r>
          </w:p>
        </w:tc>
      </w:tr>
      <w:tr w:rsidR="00CB4EE6" w14:paraId="4FDF04C5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78957F29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A3C3E49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42E29B3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A026DD3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A3C2186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765E0C5C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39C6D368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BA90E75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3F9C5188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AF09CA1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BB5BE9B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24580847" w14:textId="77777777" w:rsidTr="00CB2235">
        <w:trPr>
          <w:trHeight w:val="280"/>
        </w:trPr>
        <w:tc>
          <w:tcPr>
            <w:tcW w:w="9387" w:type="dxa"/>
            <w:gridSpan w:val="5"/>
            <w:vMerge/>
          </w:tcPr>
          <w:p w14:paraId="110D0D47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CC306FA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20EF88C7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05EF99C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69A9BCD" w14:textId="77777777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4EE6" w14:paraId="38959C5C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6042488F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9E67BB3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4A24757E" w14:textId="73F55793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95000</w:t>
            </w:r>
          </w:p>
        </w:tc>
        <w:tc>
          <w:tcPr>
            <w:tcW w:w="947" w:type="dxa"/>
          </w:tcPr>
          <w:p w14:paraId="73BC3917" w14:textId="262D9AD0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95000</w:t>
            </w:r>
          </w:p>
        </w:tc>
        <w:tc>
          <w:tcPr>
            <w:tcW w:w="947" w:type="dxa"/>
          </w:tcPr>
          <w:p w14:paraId="16E70ACA" w14:textId="3E98F381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95000</w:t>
            </w:r>
          </w:p>
        </w:tc>
      </w:tr>
      <w:tr w:rsidR="00CB4EE6" w14:paraId="222CEAF9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5E9C3901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43D56C" w14:textId="77777777" w:rsidR="00CB4EE6" w:rsidRDefault="00CB4EE6" w:rsidP="00CB4EE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75F65F5" w14:textId="0CC282D1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115000</w:t>
            </w:r>
          </w:p>
        </w:tc>
        <w:tc>
          <w:tcPr>
            <w:tcW w:w="947" w:type="dxa"/>
          </w:tcPr>
          <w:p w14:paraId="71D713AF" w14:textId="1D21556F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115000</w:t>
            </w:r>
          </w:p>
        </w:tc>
        <w:tc>
          <w:tcPr>
            <w:tcW w:w="947" w:type="dxa"/>
          </w:tcPr>
          <w:p w14:paraId="631B1CCE" w14:textId="22D73E12" w:rsidR="00CB4EE6" w:rsidRDefault="00CB4EE6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206F53">
              <w:t>115000</w:t>
            </w:r>
          </w:p>
        </w:tc>
      </w:tr>
    </w:tbl>
    <w:p w14:paraId="7ECB61B8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0B97BD1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5C7BE03B" w14:textId="52BFA191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CA6187C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02265AD" w14:textId="24373959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381126">
        <w:rPr>
          <w:rFonts w:ascii="Cambria" w:hAnsi="Cambria"/>
          <w:lang w:val="sr-Cyrl-BA"/>
        </w:rPr>
        <w:t>2</w:t>
      </w:r>
      <w:r w:rsidR="005D52B7">
        <w:rPr>
          <w:rFonts w:ascii="Cambria" w:hAnsi="Cambria"/>
          <w:lang w:val="sr-Cyrl-BA"/>
        </w:rPr>
        <w:t>8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19" w:type="dxa"/>
        <w:tblLayout w:type="fixed"/>
        <w:tblLook w:val="04A0" w:firstRow="1" w:lastRow="0" w:firstColumn="1" w:lastColumn="0" w:noHBand="0" w:noVBand="1"/>
      </w:tblPr>
      <w:tblGrid>
        <w:gridCol w:w="2759"/>
        <w:gridCol w:w="1834"/>
        <w:gridCol w:w="2872"/>
        <w:gridCol w:w="1573"/>
        <w:gridCol w:w="587"/>
        <w:gridCol w:w="1260"/>
        <w:gridCol w:w="990"/>
        <w:gridCol w:w="990"/>
        <w:gridCol w:w="954"/>
      </w:tblGrid>
      <w:tr w:rsidR="00275625" w14:paraId="543BA0ED" w14:textId="77777777" w:rsidTr="00FB5AB8">
        <w:trPr>
          <w:trHeight w:val="662"/>
        </w:trPr>
        <w:tc>
          <w:tcPr>
            <w:tcW w:w="7465" w:type="dxa"/>
            <w:gridSpan w:val="3"/>
          </w:tcPr>
          <w:p w14:paraId="08A95B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422A43F" w14:textId="36D15834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9.</w:t>
            </w:r>
            <w:r w:rsidRPr="006E635B">
              <w:rPr>
                <w:rFonts w:ascii="Cambria" w:hAnsi="Cambria"/>
                <w:lang w:val="sr-Cyrl-BA"/>
              </w:rPr>
              <w:tab/>
              <w:t>Повећање опште безбједности заједнице и заштита од поплава и других несрећа</w:t>
            </w:r>
          </w:p>
        </w:tc>
        <w:tc>
          <w:tcPr>
            <w:tcW w:w="6354" w:type="dxa"/>
            <w:gridSpan w:val="6"/>
          </w:tcPr>
          <w:p w14:paraId="2003FE33" w14:textId="4E8A9082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415219</w:t>
            </w:r>
          </w:p>
        </w:tc>
      </w:tr>
      <w:tr w:rsidR="00275625" w14:paraId="563B5187" w14:textId="77777777" w:rsidTr="00FB5AB8">
        <w:trPr>
          <w:trHeight w:val="675"/>
        </w:trPr>
        <w:tc>
          <w:tcPr>
            <w:tcW w:w="13819" w:type="dxa"/>
            <w:gridSpan w:val="9"/>
          </w:tcPr>
          <w:p w14:paraId="0E9978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0C37A65" w14:textId="58045ACE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FB5AB8" w14:paraId="4E4C23EB" w14:textId="77777777" w:rsidTr="00FB5AB8">
        <w:trPr>
          <w:trHeight w:val="662"/>
        </w:trPr>
        <w:tc>
          <w:tcPr>
            <w:tcW w:w="2759" w:type="dxa"/>
            <w:vMerge w:val="restart"/>
          </w:tcPr>
          <w:p w14:paraId="3CB383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834" w:type="dxa"/>
            <w:vMerge w:val="restart"/>
          </w:tcPr>
          <w:p w14:paraId="4DD8294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2872" w:type="dxa"/>
            <w:vMerge w:val="restart"/>
          </w:tcPr>
          <w:p w14:paraId="78B48C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573" w:type="dxa"/>
            <w:vMerge w:val="restart"/>
          </w:tcPr>
          <w:p w14:paraId="4179CA7D" w14:textId="77777777" w:rsidR="00275625" w:rsidRDefault="00275625" w:rsidP="001B6477">
            <w:pPr>
              <w:jc w:val="both"/>
            </w:pPr>
            <w:r w:rsidRPr="00F878E2">
              <w:t>Носилац</w:t>
            </w:r>
          </w:p>
          <w:p w14:paraId="7859FD3E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7" w:type="dxa"/>
            <w:vMerge w:val="restart"/>
          </w:tcPr>
          <w:p w14:paraId="2F55199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194" w:type="dxa"/>
            <w:gridSpan w:val="4"/>
          </w:tcPr>
          <w:p w14:paraId="6EC3058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AB7DF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B120B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7C000F" w14:paraId="336BF401" w14:textId="77777777" w:rsidTr="00FB5AB8">
        <w:trPr>
          <w:trHeight w:val="494"/>
        </w:trPr>
        <w:tc>
          <w:tcPr>
            <w:tcW w:w="2759" w:type="dxa"/>
            <w:vMerge/>
          </w:tcPr>
          <w:p w14:paraId="5A0ABC5F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68E965B8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5CF0428C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0835D49F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142A907C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3FF5ABC8" w14:textId="77777777" w:rsidR="007C000F" w:rsidRDefault="007C000F" w:rsidP="007C000F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90" w:type="dxa"/>
          </w:tcPr>
          <w:p w14:paraId="4ECBDD1D" w14:textId="047D6135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5E1812">
              <w:t>2025</w:t>
            </w:r>
          </w:p>
        </w:tc>
        <w:tc>
          <w:tcPr>
            <w:tcW w:w="990" w:type="dxa"/>
          </w:tcPr>
          <w:p w14:paraId="7DEE89FB" w14:textId="5906E34D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5E1812">
              <w:t>2026</w:t>
            </w:r>
          </w:p>
        </w:tc>
        <w:tc>
          <w:tcPr>
            <w:tcW w:w="954" w:type="dxa"/>
          </w:tcPr>
          <w:p w14:paraId="43306A54" w14:textId="784AF1E3" w:rsidR="007C000F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 w:rsidRPr="005E1812">
              <w:t>2027</w:t>
            </w:r>
          </w:p>
        </w:tc>
      </w:tr>
      <w:tr w:rsidR="00FB5AB8" w14:paraId="7AF77C82" w14:textId="77777777" w:rsidTr="00FB5AB8">
        <w:trPr>
          <w:trHeight w:val="219"/>
        </w:trPr>
        <w:tc>
          <w:tcPr>
            <w:tcW w:w="2759" w:type="dxa"/>
            <w:vMerge w:val="restart"/>
          </w:tcPr>
          <w:p w14:paraId="4F7C9BE2" w14:textId="4754DC36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2.1.1.С. Деминирање контаминираних подручја општине</w:t>
            </w:r>
          </w:p>
        </w:tc>
        <w:tc>
          <w:tcPr>
            <w:tcW w:w="1834" w:type="dxa"/>
            <w:vMerge w:val="restart"/>
          </w:tcPr>
          <w:p w14:paraId="7A751EEA" w14:textId="3F1CE41C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Напомена: Процес деминирања контаминираних површина ће трајати </w:t>
            </w:r>
            <w:r w:rsidR="00FB5AB8">
              <w:rPr>
                <w:rFonts w:ascii="Cambria" w:hAnsi="Cambria"/>
                <w:lang w:val="sr-Cyrl-BA"/>
              </w:rPr>
              <w:t>више година од важности Стратегије</w:t>
            </w:r>
          </w:p>
        </w:tc>
        <w:tc>
          <w:tcPr>
            <w:tcW w:w="2872" w:type="dxa"/>
            <w:vMerge w:val="restart"/>
          </w:tcPr>
          <w:p w14:paraId="7A2FF3D6" w14:textId="2E51EC24" w:rsidR="00275625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ршина деконтаминиране површине</w:t>
            </w:r>
          </w:p>
        </w:tc>
        <w:tc>
          <w:tcPr>
            <w:tcW w:w="1573" w:type="dxa"/>
            <w:vMerge w:val="restart"/>
          </w:tcPr>
          <w:p w14:paraId="1CAA4A43" w14:textId="74E0ED37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пштина Ново Горажде са Центром за уклањање мина у Босни и Херцеговини (БХ МАК)</w:t>
            </w:r>
          </w:p>
        </w:tc>
        <w:tc>
          <w:tcPr>
            <w:tcW w:w="587" w:type="dxa"/>
            <w:vMerge w:val="restart"/>
          </w:tcPr>
          <w:p w14:paraId="4BEFA702" w14:textId="5529D1A1" w:rsidR="00275625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К         </w:t>
            </w:r>
          </w:p>
        </w:tc>
        <w:tc>
          <w:tcPr>
            <w:tcW w:w="1260" w:type="dxa"/>
          </w:tcPr>
          <w:p w14:paraId="43E6DA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0" w:type="dxa"/>
          </w:tcPr>
          <w:p w14:paraId="0A4D0A7B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4897B626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7F33A2BF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30206CA1" w14:textId="77777777" w:rsidTr="00FB5AB8">
        <w:trPr>
          <w:trHeight w:val="219"/>
        </w:trPr>
        <w:tc>
          <w:tcPr>
            <w:tcW w:w="2759" w:type="dxa"/>
            <w:vMerge/>
          </w:tcPr>
          <w:p w14:paraId="037082A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0E5060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3CA57F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340A2DA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05869A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17D23B3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0" w:type="dxa"/>
          </w:tcPr>
          <w:p w14:paraId="7735DB02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681FC081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2528FA8B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65064711" w14:textId="77777777" w:rsidTr="00FB5AB8">
        <w:trPr>
          <w:trHeight w:val="234"/>
        </w:trPr>
        <w:tc>
          <w:tcPr>
            <w:tcW w:w="2759" w:type="dxa"/>
            <w:vMerge/>
          </w:tcPr>
          <w:p w14:paraId="66F436E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41EC052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168E87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75026CD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7917303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09A2081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0" w:type="dxa"/>
          </w:tcPr>
          <w:p w14:paraId="281D77A2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0D833F72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7F25B7BA" w14:textId="77777777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7E38076E" w14:textId="77777777" w:rsidTr="00FB5AB8">
        <w:trPr>
          <w:trHeight w:val="454"/>
        </w:trPr>
        <w:tc>
          <w:tcPr>
            <w:tcW w:w="2759" w:type="dxa"/>
            <w:vMerge/>
          </w:tcPr>
          <w:p w14:paraId="3CE1319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263937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C034C2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258CD2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266CA9E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31BF5C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90" w:type="dxa"/>
          </w:tcPr>
          <w:p w14:paraId="155E12E0" w14:textId="66BBC13F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5506D61E" w14:textId="65ED96B6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02512654" w14:textId="242621DB" w:rsidR="00275625" w:rsidRDefault="00275625" w:rsidP="007C000F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63F135DE" w14:textId="77777777" w:rsidTr="00FB5AB8">
        <w:trPr>
          <w:trHeight w:val="234"/>
        </w:trPr>
        <w:tc>
          <w:tcPr>
            <w:tcW w:w="2759" w:type="dxa"/>
            <w:vMerge/>
          </w:tcPr>
          <w:p w14:paraId="4681F98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034E96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8EF5F0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121E26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29C9361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272C9C7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0" w:type="dxa"/>
          </w:tcPr>
          <w:p w14:paraId="757C77F2" w14:textId="3E3C4D56" w:rsidR="00275625" w:rsidRDefault="008C3018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43126784" w14:textId="5868797C" w:rsidR="00275625" w:rsidRDefault="008C3018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54" w:type="dxa"/>
          </w:tcPr>
          <w:p w14:paraId="3419FC4F" w14:textId="2C67C7AF" w:rsidR="00275625" w:rsidRDefault="008C3018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7FE398D7" w14:textId="77777777" w:rsidTr="00FB5AB8">
        <w:trPr>
          <w:trHeight w:val="636"/>
        </w:trPr>
        <w:tc>
          <w:tcPr>
            <w:tcW w:w="2759" w:type="dxa"/>
            <w:vMerge/>
          </w:tcPr>
          <w:p w14:paraId="37AC77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6E6A26F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96558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3FF7619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1067F60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7F568D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0" w:type="dxa"/>
          </w:tcPr>
          <w:p w14:paraId="368856AA" w14:textId="50809512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27718ADB" w14:textId="2150E883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</w:t>
            </w:r>
            <w:r w:rsidR="008C3018">
              <w:rPr>
                <w:rFonts w:ascii="Cambria" w:hAnsi="Cambria"/>
                <w:lang w:val="sr-Cyrl-BA"/>
              </w:rPr>
              <w:t>0</w:t>
            </w:r>
            <w:r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54" w:type="dxa"/>
          </w:tcPr>
          <w:p w14:paraId="49E8B7E5" w14:textId="047EF589" w:rsidR="00275625" w:rsidRDefault="007C000F" w:rsidP="007C000F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311A5295" w14:textId="77777777" w:rsidTr="00FB5AB8">
        <w:trPr>
          <w:trHeight w:val="219"/>
        </w:trPr>
        <w:tc>
          <w:tcPr>
            <w:tcW w:w="9625" w:type="dxa"/>
            <w:gridSpan w:val="5"/>
            <w:vMerge w:val="restart"/>
          </w:tcPr>
          <w:p w14:paraId="596B695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260" w:type="dxa"/>
          </w:tcPr>
          <w:p w14:paraId="08B5048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0" w:type="dxa"/>
          </w:tcPr>
          <w:p w14:paraId="237C55D0" w14:textId="616ADEFB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73F4D610" w14:textId="5E72491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12C52B49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5129E36D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59DEE76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5760735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0" w:type="dxa"/>
          </w:tcPr>
          <w:p w14:paraId="2A35ECC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71C896A1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37479B9F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1EEF9F64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4F069D1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4BC4988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0" w:type="dxa"/>
          </w:tcPr>
          <w:p w14:paraId="501C367A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6562D271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1B301703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01143CE2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69C275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6430F5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90" w:type="dxa"/>
          </w:tcPr>
          <w:p w14:paraId="453BBC22" w14:textId="634CF95B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1FAD41F0" w14:textId="13690360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54C76901" w14:textId="0A043F7E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77E0D4A8" w14:textId="77777777" w:rsidTr="00FB5AB8">
        <w:trPr>
          <w:trHeight w:val="219"/>
        </w:trPr>
        <w:tc>
          <w:tcPr>
            <w:tcW w:w="9625" w:type="dxa"/>
            <w:gridSpan w:val="5"/>
            <w:vMerge/>
          </w:tcPr>
          <w:p w14:paraId="007064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72D3DC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0" w:type="dxa"/>
          </w:tcPr>
          <w:p w14:paraId="44B1A130" w14:textId="79295B02" w:rsidR="00275625" w:rsidRDefault="00CB4EE6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6D819802" w14:textId="5F8E46B0" w:rsidR="00275625" w:rsidRDefault="00CB4EE6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54" w:type="dxa"/>
          </w:tcPr>
          <w:p w14:paraId="1FB1824F" w14:textId="6AF9371A" w:rsidR="00275625" w:rsidRDefault="00CB4EE6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</w:tr>
      <w:tr w:rsidR="00FB5AB8" w14:paraId="1AA2915C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074B279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6939CD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0" w:type="dxa"/>
          </w:tcPr>
          <w:p w14:paraId="6985E4D4" w14:textId="1C68627E" w:rsidR="00275625" w:rsidRDefault="00CB4EE6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50A87B65" w14:textId="7C36E36D" w:rsidR="00275625" w:rsidRDefault="00CB4EE6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54" w:type="dxa"/>
          </w:tcPr>
          <w:p w14:paraId="6A92BE7C" w14:textId="54644A15" w:rsidR="00275625" w:rsidRDefault="00CB4EE6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</w:tr>
    </w:tbl>
    <w:p w14:paraId="0E223F3E" w14:textId="3EB560B1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4F4B3281" w14:textId="12DD4E4A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4F11350A" w14:textId="622C9766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103CEFA7" w14:textId="0E288F51" w:rsidR="00FB5AB8" w:rsidRPr="00E10156" w:rsidRDefault="00FB5AB8" w:rsidP="00BA4D43">
      <w:pPr>
        <w:jc w:val="both"/>
        <w:rPr>
          <w:rFonts w:ascii="Cambria" w:hAnsi="Cambria"/>
          <w:lang w:val="sr-Latn-BA"/>
        </w:rPr>
      </w:pPr>
    </w:p>
    <w:p w14:paraId="450EC628" w14:textId="0FE2F4C9" w:rsidR="00FB5AB8" w:rsidRDefault="00FB5AB8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>Табела 2</w:t>
      </w:r>
      <w:r w:rsidR="005D52B7">
        <w:rPr>
          <w:rFonts w:ascii="Cambria" w:hAnsi="Cambria"/>
          <w:lang w:val="sr-Cyrl-BA"/>
        </w:rPr>
        <w:t>9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886"/>
        <w:gridCol w:w="886"/>
        <w:gridCol w:w="947"/>
      </w:tblGrid>
      <w:tr w:rsidR="00814890" w14:paraId="5ECC4CF7" w14:textId="77777777" w:rsidTr="008C3018">
        <w:trPr>
          <w:trHeight w:val="792"/>
        </w:trPr>
        <w:tc>
          <w:tcPr>
            <w:tcW w:w="7147" w:type="dxa"/>
            <w:gridSpan w:val="3"/>
          </w:tcPr>
          <w:p w14:paraId="1A6983E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5CF5FBB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9.</w:t>
            </w:r>
            <w:r w:rsidRPr="006E635B">
              <w:rPr>
                <w:rFonts w:ascii="Cambria" w:hAnsi="Cambria"/>
                <w:lang w:val="sr-Cyrl-BA"/>
              </w:rPr>
              <w:tab/>
              <w:t>Повећање опште безбједности заједнице и заштита од поплава и других несрећа</w:t>
            </w:r>
          </w:p>
        </w:tc>
        <w:tc>
          <w:tcPr>
            <w:tcW w:w="6711" w:type="dxa"/>
            <w:gridSpan w:val="6"/>
          </w:tcPr>
          <w:p w14:paraId="63C6DAFF" w14:textId="358856B3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FB5AB8">
              <w:rPr>
                <w:rFonts w:ascii="Cambria" w:hAnsi="Cambria"/>
                <w:lang w:val="sr-Cyrl-BA"/>
              </w:rPr>
              <w:t xml:space="preserve">                       </w:t>
            </w:r>
            <w:r w:rsidR="00FB5AB8" w:rsidRPr="00FB5AB8">
              <w:rPr>
                <w:rFonts w:ascii="Cambria" w:hAnsi="Cambria"/>
                <w:b/>
                <w:bCs/>
                <w:lang w:val="sr-Cyrl-BA"/>
              </w:rPr>
              <w:t>415219</w:t>
            </w:r>
          </w:p>
        </w:tc>
      </w:tr>
      <w:tr w:rsidR="00814890" w14:paraId="1463B460" w14:textId="77777777" w:rsidTr="008C3018">
        <w:trPr>
          <w:trHeight w:val="807"/>
        </w:trPr>
        <w:tc>
          <w:tcPr>
            <w:tcW w:w="13858" w:type="dxa"/>
            <w:gridSpan w:val="9"/>
          </w:tcPr>
          <w:p w14:paraId="5EB181E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5AD0B95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814890" w14:paraId="7A33E4BE" w14:textId="77777777" w:rsidTr="008C3018">
        <w:trPr>
          <w:trHeight w:val="792"/>
        </w:trPr>
        <w:tc>
          <w:tcPr>
            <w:tcW w:w="2917" w:type="dxa"/>
            <w:vMerge w:val="restart"/>
          </w:tcPr>
          <w:p w14:paraId="500B71F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621FAED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7483BBC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7CC7D8A5" w14:textId="77777777" w:rsidR="00814890" w:rsidRDefault="00814890" w:rsidP="001B6477">
            <w:pPr>
              <w:jc w:val="both"/>
            </w:pPr>
            <w:r w:rsidRPr="00F878E2">
              <w:t>Носилац</w:t>
            </w:r>
          </w:p>
          <w:p w14:paraId="19CF2ED9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C450CE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471" w:type="dxa"/>
            <w:gridSpan w:val="4"/>
          </w:tcPr>
          <w:p w14:paraId="400BE99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40DBF4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E706DD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C3018" w14:paraId="3F5DCB1D" w14:textId="77777777" w:rsidTr="008C3018">
        <w:trPr>
          <w:trHeight w:val="310"/>
        </w:trPr>
        <w:tc>
          <w:tcPr>
            <w:tcW w:w="2917" w:type="dxa"/>
            <w:vMerge/>
          </w:tcPr>
          <w:p w14:paraId="33DB39F8" w14:textId="77777777" w:rsidR="008C3018" w:rsidRDefault="008C3018" w:rsidP="008C301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C4BBD20" w14:textId="77777777" w:rsidR="008C3018" w:rsidRDefault="008C3018" w:rsidP="008C301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0A37342" w14:textId="77777777" w:rsidR="008C3018" w:rsidRDefault="008C3018" w:rsidP="008C301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9895D8E" w14:textId="77777777" w:rsidR="008C3018" w:rsidRDefault="008C3018" w:rsidP="008C301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5D6DB5E" w14:textId="77777777" w:rsidR="008C3018" w:rsidRDefault="008C3018" w:rsidP="008C301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EAA6EC4" w14:textId="77777777" w:rsidR="008C3018" w:rsidRDefault="008C3018" w:rsidP="008C301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86" w:type="dxa"/>
          </w:tcPr>
          <w:p w14:paraId="4B682D9E" w14:textId="5EE12822" w:rsidR="008C3018" w:rsidRDefault="008C3018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303513">
              <w:t>2025</w:t>
            </w:r>
          </w:p>
        </w:tc>
        <w:tc>
          <w:tcPr>
            <w:tcW w:w="886" w:type="dxa"/>
          </w:tcPr>
          <w:p w14:paraId="76AAED1F" w14:textId="7ECD7AB6" w:rsidR="008C3018" w:rsidRDefault="008C3018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303513">
              <w:t>2026</w:t>
            </w:r>
          </w:p>
        </w:tc>
        <w:tc>
          <w:tcPr>
            <w:tcW w:w="886" w:type="dxa"/>
          </w:tcPr>
          <w:p w14:paraId="1657BF97" w14:textId="2BE99A92" w:rsidR="008C3018" w:rsidRDefault="008C3018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303513">
              <w:t>2027</w:t>
            </w:r>
          </w:p>
        </w:tc>
      </w:tr>
      <w:tr w:rsidR="00814890" w14:paraId="66C6A40F" w14:textId="77777777" w:rsidTr="008C3018">
        <w:trPr>
          <w:trHeight w:val="264"/>
        </w:trPr>
        <w:tc>
          <w:tcPr>
            <w:tcW w:w="2917" w:type="dxa"/>
            <w:vMerge w:val="restart"/>
          </w:tcPr>
          <w:p w14:paraId="0C45E76A" w14:textId="4194D06A" w:rsidR="00814890" w:rsidRDefault="00814890" w:rsidP="00814890">
            <w:pPr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2.1.2.С. Уређење бујичавих водотока</w:t>
            </w:r>
          </w:p>
        </w:tc>
        <w:tc>
          <w:tcPr>
            <w:tcW w:w="1194" w:type="dxa"/>
            <w:vMerge w:val="restart"/>
          </w:tcPr>
          <w:p w14:paraId="70CB72BF" w14:textId="7122F7D8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 w:rsidR="008C3018">
              <w:rPr>
                <w:rFonts w:ascii="Cambria" w:hAnsi="Cambria"/>
                <w:lang w:val="sr-Cyrl-BA"/>
              </w:rPr>
              <w:t>7</w:t>
            </w:r>
          </w:p>
        </w:tc>
        <w:tc>
          <w:tcPr>
            <w:tcW w:w="3036" w:type="dxa"/>
            <w:vMerge w:val="restart"/>
          </w:tcPr>
          <w:p w14:paraId="47FDEDCA" w14:textId="2116D7F5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уређених водотокова</w:t>
            </w:r>
          </w:p>
        </w:tc>
        <w:tc>
          <w:tcPr>
            <w:tcW w:w="1655" w:type="dxa"/>
            <w:vMerge w:val="restart"/>
          </w:tcPr>
          <w:p w14:paraId="73984781" w14:textId="5A47C4FC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пштина Ново Горажде са Јавном установом Воде Српске</w:t>
            </w:r>
          </w:p>
        </w:tc>
        <w:tc>
          <w:tcPr>
            <w:tcW w:w="585" w:type="dxa"/>
            <w:vMerge w:val="restart"/>
          </w:tcPr>
          <w:p w14:paraId="33FC19FF" w14:textId="0467A87A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697E287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86" w:type="dxa"/>
          </w:tcPr>
          <w:p w14:paraId="27E385D2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5E91974A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1265CF19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8DDA54A" w14:textId="77777777" w:rsidTr="008C3018">
        <w:trPr>
          <w:trHeight w:val="279"/>
        </w:trPr>
        <w:tc>
          <w:tcPr>
            <w:tcW w:w="2917" w:type="dxa"/>
            <w:vMerge/>
          </w:tcPr>
          <w:p w14:paraId="6D90B33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337D75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04CEB6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1F00DE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1536E2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8B5B05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86" w:type="dxa"/>
          </w:tcPr>
          <w:p w14:paraId="6D3A380B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6D84E5EB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1E75662E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DD650C0" w14:textId="77777777" w:rsidTr="008C3018">
        <w:trPr>
          <w:trHeight w:val="264"/>
        </w:trPr>
        <w:tc>
          <w:tcPr>
            <w:tcW w:w="2917" w:type="dxa"/>
            <w:vMerge/>
          </w:tcPr>
          <w:p w14:paraId="0A1AD2A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21081E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E53381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99C337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86EEC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276411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86" w:type="dxa"/>
          </w:tcPr>
          <w:p w14:paraId="0DAB8445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07FE030B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36C77B6A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2AC502C8" w14:textId="77777777" w:rsidTr="008C3018">
        <w:trPr>
          <w:trHeight w:val="279"/>
        </w:trPr>
        <w:tc>
          <w:tcPr>
            <w:tcW w:w="2917" w:type="dxa"/>
            <w:vMerge/>
          </w:tcPr>
          <w:p w14:paraId="41E494E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931B3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2C2A45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028197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D64CA7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EB8DDF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86" w:type="dxa"/>
          </w:tcPr>
          <w:p w14:paraId="552938E2" w14:textId="3E65EE6A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29780740" w14:textId="0E466A3A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7CBAF139" w14:textId="08ED2F90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33D00526" w14:textId="77777777" w:rsidTr="008C3018">
        <w:trPr>
          <w:trHeight w:val="279"/>
        </w:trPr>
        <w:tc>
          <w:tcPr>
            <w:tcW w:w="2917" w:type="dxa"/>
            <w:vMerge/>
          </w:tcPr>
          <w:p w14:paraId="63087BD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784928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3F5CBD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79AA51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2BB577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817455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86" w:type="dxa"/>
          </w:tcPr>
          <w:p w14:paraId="3FCC4E5C" w14:textId="77777777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1BE6EFE6" w14:textId="651286A8" w:rsidR="00814890" w:rsidRDefault="008C3018" w:rsidP="008C301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86" w:type="dxa"/>
          </w:tcPr>
          <w:p w14:paraId="058E012E" w14:textId="7A1CE4FE" w:rsidR="00814890" w:rsidRPr="001D4D5B" w:rsidRDefault="008C3018" w:rsidP="008C3018">
            <w:pPr>
              <w:jc w:val="right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814890" w14:paraId="04E490D7" w14:textId="77777777" w:rsidTr="008C3018">
        <w:trPr>
          <w:trHeight w:val="279"/>
        </w:trPr>
        <w:tc>
          <w:tcPr>
            <w:tcW w:w="2917" w:type="dxa"/>
            <w:vMerge/>
          </w:tcPr>
          <w:p w14:paraId="4E6248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B869A4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5D940B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A94FC7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A6DD8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C8CDAD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86" w:type="dxa"/>
          </w:tcPr>
          <w:p w14:paraId="02B3FAF8" w14:textId="19F901A1" w:rsidR="00814890" w:rsidRDefault="00814890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4DAFAA8C" w14:textId="1F524E43" w:rsidR="00814890" w:rsidRDefault="008C3018" w:rsidP="008C301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86" w:type="dxa"/>
          </w:tcPr>
          <w:p w14:paraId="672EAE60" w14:textId="2D16C6A5" w:rsidR="00814890" w:rsidRDefault="008C3018" w:rsidP="008C301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76FFAA35" w14:textId="77777777" w:rsidTr="008C3018">
        <w:trPr>
          <w:trHeight w:val="264"/>
        </w:trPr>
        <w:tc>
          <w:tcPr>
            <w:tcW w:w="9387" w:type="dxa"/>
            <w:gridSpan w:val="5"/>
            <w:vMerge w:val="restart"/>
          </w:tcPr>
          <w:p w14:paraId="4F95342A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29FF019B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86" w:type="dxa"/>
          </w:tcPr>
          <w:p w14:paraId="36ED62B0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4BEFC970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490F9CD0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2EEBAB37" w14:textId="77777777" w:rsidTr="008C3018">
        <w:trPr>
          <w:trHeight w:val="279"/>
        </w:trPr>
        <w:tc>
          <w:tcPr>
            <w:tcW w:w="9387" w:type="dxa"/>
            <w:gridSpan w:val="5"/>
            <w:vMerge/>
          </w:tcPr>
          <w:p w14:paraId="49319A81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F012C65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86" w:type="dxa"/>
          </w:tcPr>
          <w:p w14:paraId="3B10D6E3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1010A526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699C5EBF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104ECDA0" w14:textId="77777777" w:rsidTr="008C3018">
        <w:trPr>
          <w:trHeight w:val="279"/>
        </w:trPr>
        <w:tc>
          <w:tcPr>
            <w:tcW w:w="9387" w:type="dxa"/>
            <w:gridSpan w:val="5"/>
            <w:vMerge/>
          </w:tcPr>
          <w:p w14:paraId="2214310D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BAA91EA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86" w:type="dxa"/>
          </w:tcPr>
          <w:p w14:paraId="59ACC82D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54883E16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09C2C6BC" w14:textId="7777777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046A8047" w14:textId="77777777" w:rsidTr="008C3018">
        <w:trPr>
          <w:trHeight w:val="264"/>
        </w:trPr>
        <w:tc>
          <w:tcPr>
            <w:tcW w:w="9387" w:type="dxa"/>
            <w:gridSpan w:val="5"/>
            <w:vMerge/>
          </w:tcPr>
          <w:p w14:paraId="3A3336DC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9CC778D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86" w:type="dxa"/>
          </w:tcPr>
          <w:p w14:paraId="14135011" w14:textId="26D669C7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43F3489C" w14:textId="38640C8C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86" w:type="dxa"/>
          </w:tcPr>
          <w:p w14:paraId="6735577F" w14:textId="437D1770" w:rsidR="00FB5AB8" w:rsidRDefault="00FB5AB8" w:rsidP="008C301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D574BA" w14:paraId="6F5F4A9F" w14:textId="77777777" w:rsidTr="008C3018">
        <w:trPr>
          <w:trHeight w:val="279"/>
        </w:trPr>
        <w:tc>
          <w:tcPr>
            <w:tcW w:w="9387" w:type="dxa"/>
            <w:gridSpan w:val="5"/>
            <w:vMerge/>
          </w:tcPr>
          <w:p w14:paraId="04C7CECE" w14:textId="77777777" w:rsidR="00D574BA" w:rsidRPr="009E4928" w:rsidRDefault="00D574BA" w:rsidP="00D574BA">
            <w:pPr>
              <w:jc w:val="both"/>
              <w:rPr>
                <w:rFonts w:ascii="Cambria" w:hAnsi="Cambria"/>
                <w:lang w:val="sr-Latn-BA"/>
              </w:rPr>
            </w:pPr>
          </w:p>
        </w:tc>
        <w:tc>
          <w:tcPr>
            <w:tcW w:w="1813" w:type="dxa"/>
          </w:tcPr>
          <w:p w14:paraId="0055725B" w14:textId="77777777" w:rsidR="00D574BA" w:rsidRDefault="00D574BA" w:rsidP="00D574B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86" w:type="dxa"/>
          </w:tcPr>
          <w:p w14:paraId="6910C567" w14:textId="64CCFC27" w:rsidR="00D574BA" w:rsidRDefault="00D574BA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D33E91">
              <w:t>100000</w:t>
            </w:r>
          </w:p>
        </w:tc>
        <w:tc>
          <w:tcPr>
            <w:tcW w:w="886" w:type="dxa"/>
          </w:tcPr>
          <w:p w14:paraId="4371F109" w14:textId="26F249D9" w:rsidR="00D574BA" w:rsidRDefault="00D574BA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D33E91">
              <w:t>150000</w:t>
            </w:r>
          </w:p>
        </w:tc>
        <w:tc>
          <w:tcPr>
            <w:tcW w:w="886" w:type="dxa"/>
          </w:tcPr>
          <w:p w14:paraId="0538CEB9" w14:textId="3807CFF7" w:rsidR="00D574BA" w:rsidRDefault="00D574BA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D33E91">
              <w:t>200000</w:t>
            </w:r>
          </w:p>
        </w:tc>
      </w:tr>
      <w:tr w:rsidR="00D574BA" w14:paraId="5E60FF5C" w14:textId="77777777" w:rsidTr="008C3018">
        <w:trPr>
          <w:trHeight w:val="279"/>
        </w:trPr>
        <w:tc>
          <w:tcPr>
            <w:tcW w:w="9387" w:type="dxa"/>
            <w:gridSpan w:val="5"/>
            <w:vMerge/>
          </w:tcPr>
          <w:p w14:paraId="35BEB78A" w14:textId="77777777" w:rsidR="00D574BA" w:rsidRDefault="00D574BA" w:rsidP="00D574B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093F3AF" w14:textId="77777777" w:rsidR="00D574BA" w:rsidRDefault="00D574BA" w:rsidP="00D574B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86" w:type="dxa"/>
          </w:tcPr>
          <w:p w14:paraId="76F87682" w14:textId="1EC2112C" w:rsidR="00D574BA" w:rsidRDefault="00D574BA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D33E91">
              <w:t>100000</w:t>
            </w:r>
          </w:p>
        </w:tc>
        <w:tc>
          <w:tcPr>
            <w:tcW w:w="886" w:type="dxa"/>
          </w:tcPr>
          <w:p w14:paraId="34E755D5" w14:textId="161981AE" w:rsidR="00D574BA" w:rsidRDefault="00D574BA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D33E91">
              <w:t>150000</w:t>
            </w:r>
          </w:p>
        </w:tc>
        <w:tc>
          <w:tcPr>
            <w:tcW w:w="886" w:type="dxa"/>
          </w:tcPr>
          <w:p w14:paraId="29D4A8EB" w14:textId="6B90A8A1" w:rsidR="00D574BA" w:rsidRDefault="00D574BA" w:rsidP="008C3018">
            <w:pPr>
              <w:jc w:val="right"/>
              <w:rPr>
                <w:rFonts w:ascii="Cambria" w:hAnsi="Cambria"/>
                <w:lang w:val="sr-Cyrl-BA"/>
              </w:rPr>
            </w:pPr>
            <w:r w:rsidRPr="00D33E91">
              <w:t>200000</w:t>
            </w:r>
          </w:p>
        </w:tc>
      </w:tr>
    </w:tbl>
    <w:p w14:paraId="21A59ADF" w14:textId="77777777" w:rsidR="00E10156" w:rsidRDefault="00E10156" w:rsidP="00966A5A">
      <w:pPr>
        <w:jc w:val="both"/>
        <w:rPr>
          <w:rFonts w:ascii="Cambria" w:hAnsi="Cambria"/>
          <w:b/>
          <w:bCs/>
          <w:lang w:val="sr-Latn-BA"/>
        </w:rPr>
      </w:pPr>
    </w:p>
    <w:p w14:paraId="67CF28FE" w14:textId="6108976A" w:rsidR="00966A5A" w:rsidRPr="00966A5A" w:rsidRDefault="00966A5A" w:rsidP="00966A5A">
      <w:pPr>
        <w:jc w:val="both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>Број: 02/1-302-1-2/22</w:t>
      </w:r>
    </w:p>
    <w:p w14:paraId="459617CC" w14:textId="6AAE73B5" w:rsidR="00966A5A" w:rsidRPr="00966A5A" w:rsidRDefault="00966A5A" w:rsidP="00966A5A">
      <w:pPr>
        <w:jc w:val="both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>Дату</w:t>
      </w:r>
      <w:r w:rsidR="00C53BFE">
        <w:rPr>
          <w:rFonts w:ascii="Cambria" w:hAnsi="Cambria"/>
          <w:b/>
          <w:bCs/>
          <w:lang w:val="sr-Cyrl-BA"/>
        </w:rPr>
        <w:t xml:space="preserve">м: </w:t>
      </w:r>
      <w:r w:rsidRPr="00966A5A">
        <w:rPr>
          <w:rFonts w:ascii="Cambria" w:hAnsi="Cambria"/>
          <w:b/>
          <w:bCs/>
          <w:lang w:val="sr-Cyrl-BA"/>
        </w:rPr>
        <w:t xml:space="preserve"> </w:t>
      </w:r>
      <w:r w:rsidR="00B75D3B">
        <w:rPr>
          <w:rFonts w:ascii="Cambria" w:hAnsi="Cambria"/>
          <w:b/>
          <w:bCs/>
          <w:lang w:val="sr-Cyrl-BA"/>
        </w:rPr>
        <w:t xml:space="preserve">март 2024. </w:t>
      </w:r>
      <w:r w:rsidRPr="00966A5A">
        <w:rPr>
          <w:rFonts w:ascii="Cambria" w:hAnsi="Cambria"/>
          <w:b/>
          <w:bCs/>
          <w:lang w:val="sr-Cyrl-BA"/>
        </w:rPr>
        <w:t xml:space="preserve">године </w:t>
      </w:r>
    </w:p>
    <w:p w14:paraId="4286D584" w14:textId="219BAF63" w:rsidR="00966A5A" w:rsidRPr="00966A5A" w:rsidRDefault="00966A5A" w:rsidP="00966A5A">
      <w:pPr>
        <w:jc w:val="center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НАЧЕЛНИК</w:t>
      </w:r>
    </w:p>
    <w:p w14:paraId="4F87323B" w14:textId="0931EE0D" w:rsidR="00966A5A" w:rsidRPr="00966A5A" w:rsidRDefault="00966A5A" w:rsidP="00966A5A">
      <w:pPr>
        <w:jc w:val="right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>___________________________</w:t>
      </w:r>
    </w:p>
    <w:p w14:paraId="5B862783" w14:textId="247ABC1F" w:rsidR="00966A5A" w:rsidRPr="00966A5A" w:rsidRDefault="00966A5A" w:rsidP="00966A5A">
      <w:pPr>
        <w:jc w:val="center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Мила Петковић</w:t>
      </w:r>
    </w:p>
    <w:sectPr w:rsidR="00966A5A" w:rsidRPr="00966A5A" w:rsidSect="006B6885">
      <w:pgSz w:w="15840" w:h="12240" w:orient="landscape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BA54" w14:textId="77777777" w:rsidR="006B6885" w:rsidRDefault="006B6885" w:rsidP="00BD4F33">
      <w:pPr>
        <w:spacing w:after="0" w:line="240" w:lineRule="auto"/>
      </w:pPr>
      <w:r>
        <w:separator/>
      </w:r>
    </w:p>
  </w:endnote>
  <w:endnote w:type="continuationSeparator" w:id="0">
    <w:p w14:paraId="3AE5CD4F" w14:textId="77777777" w:rsidR="006B6885" w:rsidRDefault="006B6885" w:rsidP="00BD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DEF6" w14:textId="77777777" w:rsidR="006B6885" w:rsidRDefault="006B6885" w:rsidP="00BD4F33">
      <w:pPr>
        <w:spacing w:after="0" w:line="240" w:lineRule="auto"/>
      </w:pPr>
      <w:r>
        <w:separator/>
      </w:r>
    </w:p>
  </w:footnote>
  <w:footnote w:type="continuationSeparator" w:id="0">
    <w:p w14:paraId="29E8267F" w14:textId="77777777" w:rsidR="006B6885" w:rsidRDefault="006B6885" w:rsidP="00BD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48A5"/>
    <w:multiLevelType w:val="multilevel"/>
    <w:tmpl w:val="3084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BD6F1F"/>
    <w:multiLevelType w:val="hybridMultilevel"/>
    <w:tmpl w:val="1F16D8AE"/>
    <w:lvl w:ilvl="0" w:tplc="8AA44A0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55705"/>
    <w:multiLevelType w:val="hybridMultilevel"/>
    <w:tmpl w:val="0AF601DC"/>
    <w:lvl w:ilvl="0" w:tplc="35E2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16864">
    <w:abstractNumId w:val="0"/>
  </w:num>
  <w:num w:numId="2" w16cid:durableId="2121221921">
    <w:abstractNumId w:val="1"/>
  </w:num>
  <w:num w:numId="3" w16cid:durableId="1393428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9C"/>
    <w:rsid w:val="00004422"/>
    <w:rsid w:val="00006B3C"/>
    <w:rsid w:val="000075A3"/>
    <w:rsid w:val="000152D1"/>
    <w:rsid w:val="00020688"/>
    <w:rsid w:val="00023C33"/>
    <w:rsid w:val="00032648"/>
    <w:rsid w:val="0004520D"/>
    <w:rsid w:val="00076F08"/>
    <w:rsid w:val="000A3E75"/>
    <w:rsid w:val="000B42C7"/>
    <w:rsid w:val="000F0DC2"/>
    <w:rsid w:val="001050F2"/>
    <w:rsid w:val="0011296F"/>
    <w:rsid w:val="00112A8B"/>
    <w:rsid w:val="00125E5E"/>
    <w:rsid w:val="00164C1B"/>
    <w:rsid w:val="00173270"/>
    <w:rsid w:val="0017350E"/>
    <w:rsid w:val="0018716F"/>
    <w:rsid w:val="001A3D7B"/>
    <w:rsid w:val="001B3105"/>
    <w:rsid w:val="001B6477"/>
    <w:rsid w:val="001C6B1A"/>
    <w:rsid w:val="001D4D5B"/>
    <w:rsid w:val="001F3D0E"/>
    <w:rsid w:val="002079F5"/>
    <w:rsid w:val="0022301C"/>
    <w:rsid w:val="00223641"/>
    <w:rsid w:val="0023125E"/>
    <w:rsid w:val="00234EF0"/>
    <w:rsid w:val="00264C65"/>
    <w:rsid w:val="00275625"/>
    <w:rsid w:val="002911BD"/>
    <w:rsid w:val="002A05A3"/>
    <w:rsid w:val="002D7609"/>
    <w:rsid w:val="002E4A57"/>
    <w:rsid w:val="002E7B56"/>
    <w:rsid w:val="002F3877"/>
    <w:rsid w:val="003052D4"/>
    <w:rsid w:val="00323533"/>
    <w:rsid w:val="003537AB"/>
    <w:rsid w:val="00381126"/>
    <w:rsid w:val="003E2A5D"/>
    <w:rsid w:val="003E7B22"/>
    <w:rsid w:val="004044B9"/>
    <w:rsid w:val="00411182"/>
    <w:rsid w:val="004468B6"/>
    <w:rsid w:val="00462E6C"/>
    <w:rsid w:val="00496CD3"/>
    <w:rsid w:val="004F7032"/>
    <w:rsid w:val="00563C15"/>
    <w:rsid w:val="00570ABF"/>
    <w:rsid w:val="005734C8"/>
    <w:rsid w:val="005739DC"/>
    <w:rsid w:val="005C667D"/>
    <w:rsid w:val="005D52B7"/>
    <w:rsid w:val="005E1371"/>
    <w:rsid w:val="00607FEA"/>
    <w:rsid w:val="006336E0"/>
    <w:rsid w:val="00664CD2"/>
    <w:rsid w:val="0067606D"/>
    <w:rsid w:val="00687A27"/>
    <w:rsid w:val="006B6885"/>
    <w:rsid w:val="006E310D"/>
    <w:rsid w:val="006E635B"/>
    <w:rsid w:val="00705683"/>
    <w:rsid w:val="0073194D"/>
    <w:rsid w:val="007370E1"/>
    <w:rsid w:val="007665C4"/>
    <w:rsid w:val="00773E1F"/>
    <w:rsid w:val="00792FE0"/>
    <w:rsid w:val="007A7761"/>
    <w:rsid w:val="007C000F"/>
    <w:rsid w:val="007C781F"/>
    <w:rsid w:val="007F16B2"/>
    <w:rsid w:val="007F564C"/>
    <w:rsid w:val="00814890"/>
    <w:rsid w:val="00821DF5"/>
    <w:rsid w:val="00822F58"/>
    <w:rsid w:val="00823AE7"/>
    <w:rsid w:val="00831390"/>
    <w:rsid w:val="00837AE2"/>
    <w:rsid w:val="008C3018"/>
    <w:rsid w:val="008F43C2"/>
    <w:rsid w:val="008F486A"/>
    <w:rsid w:val="00902F72"/>
    <w:rsid w:val="00910455"/>
    <w:rsid w:val="00913CF0"/>
    <w:rsid w:val="0091441B"/>
    <w:rsid w:val="00917E43"/>
    <w:rsid w:val="00966A5A"/>
    <w:rsid w:val="0098789B"/>
    <w:rsid w:val="009946C8"/>
    <w:rsid w:val="00996175"/>
    <w:rsid w:val="009A16FB"/>
    <w:rsid w:val="009A3F90"/>
    <w:rsid w:val="009C124D"/>
    <w:rsid w:val="009E4928"/>
    <w:rsid w:val="00A00131"/>
    <w:rsid w:val="00A805D5"/>
    <w:rsid w:val="00AC1B08"/>
    <w:rsid w:val="00AD2F98"/>
    <w:rsid w:val="00B22A21"/>
    <w:rsid w:val="00B246B8"/>
    <w:rsid w:val="00B53546"/>
    <w:rsid w:val="00B75D3B"/>
    <w:rsid w:val="00B925AD"/>
    <w:rsid w:val="00BA4D43"/>
    <w:rsid w:val="00BB6E56"/>
    <w:rsid w:val="00BD4F33"/>
    <w:rsid w:val="00BD7AB7"/>
    <w:rsid w:val="00BF0DA4"/>
    <w:rsid w:val="00BF1631"/>
    <w:rsid w:val="00C53BFE"/>
    <w:rsid w:val="00CA0D65"/>
    <w:rsid w:val="00CB2235"/>
    <w:rsid w:val="00CB4EE6"/>
    <w:rsid w:val="00CC1F87"/>
    <w:rsid w:val="00CE6FFD"/>
    <w:rsid w:val="00D07AD0"/>
    <w:rsid w:val="00D13E4D"/>
    <w:rsid w:val="00D4496E"/>
    <w:rsid w:val="00D574BA"/>
    <w:rsid w:val="00D70C0F"/>
    <w:rsid w:val="00D71FBB"/>
    <w:rsid w:val="00DA69B0"/>
    <w:rsid w:val="00DB208E"/>
    <w:rsid w:val="00DB5F9C"/>
    <w:rsid w:val="00E10156"/>
    <w:rsid w:val="00E21392"/>
    <w:rsid w:val="00E26708"/>
    <w:rsid w:val="00E63334"/>
    <w:rsid w:val="00E6466C"/>
    <w:rsid w:val="00EA67AB"/>
    <w:rsid w:val="00EB60AE"/>
    <w:rsid w:val="00EC1E03"/>
    <w:rsid w:val="00EC5DE5"/>
    <w:rsid w:val="00F164DC"/>
    <w:rsid w:val="00F54A95"/>
    <w:rsid w:val="00F61348"/>
    <w:rsid w:val="00F945A8"/>
    <w:rsid w:val="00F945B3"/>
    <w:rsid w:val="00F96E9D"/>
    <w:rsid w:val="00FB5AB8"/>
    <w:rsid w:val="00FE2CAA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1860"/>
  <w15:docId w15:val="{9A9C4825-EA45-4BF0-A2B3-058EA60D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22"/>
    <w:pPr>
      <w:ind w:left="720"/>
      <w:contextualSpacing/>
    </w:pPr>
  </w:style>
  <w:style w:type="table" w:styleId="TableGrid">
    <w:name w:val="Table Grid"/>
    <w:basedOn w:val="TableNormal"/>
    <w:uiPriority w:val="39"/>
    <w:rsid w:val="00B9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,Footnote Text Blue,Footnote Text1,Char,fn,FOOTNOTES,single space,ADB,Footnote Text Char Char Char,Footnote Text Char Char,ft,Tegn1,Tegn1 Char,Char Char Char,Footnote Text Char2 Char Char,footnote text,Geneva 9,Font: Geneva 9,f"/>
    <w:basedOn w:val="Normal"/>
    <w:link w:val="FootnoteTextChar"/>
    <w:unhideWhenUsed/>
    <w:rsid w:val="00BD4F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noteTextChar">
    <w:name w:val="Footnote Text Char"/>
    <w:aliases w:val="Podrozdział Char,Footnote Text Blue Char,Footnote Text1 Char,Char Char,fn Char,FOOTNOTES Char,single space Char,ADB Char,Footnote Text Char Char Char Char,Footnote Text Char Char Char1,ft Char,Tegn1 Char1,Tegn1 Char Char,Geneva 9 Char"/>
    <w:basedOn w:val="DefaultParagraphFont"/>
    <w:link w:val="FootnoteText"/>
    <w:rsid w:val="00BD4F3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aliases w:val="ftref,16 Point,Superscript 6 Point,Footnote symbol,Знак сноски-FN,Footnote Reference Superscript,Footnote Reference Number,Footnote Reference_LVL6,Footnote Reference_LVL61,Footnote Reference_LVL62,Footnote Reference_LVL63,Ref,BVI fnr"/>
    <w:uiPriority w:val="99"/>
    <w:unhideWhenUsed/>
    <w:rsid w:val="00BD4F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A3"/>
  </w:style>
  <w:style w:type="paragraph" w:styleId="Footer">
    <w:name w:val="footer"/>
    <w:basedOn w:val="Normal"/>
    <w:link w:val="FooterChar"/>
    <w:uiPriority w:val="99"/>
    <w:unhideWhenUsed/>
    <w:rsid w:val="0000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A3"/>
  </w:style>
  <w:style w:type="character" w:styleId="Hyperlink">
    <w:name w:val="Hyperlink"/>
    <w:basedOn w:val="DefaultParagraphFont"/>
    <w:uiPriority w:val="99"/>
    <w:unhideWhenUsed/>
    <w:rsid w:val="0017350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75D3B"/>
    <w:pPr>
      <w:spacing w:after="0" w:line="240" w:lineRule="auto"/>
    </w:pPr>
    <w:rPr>
      <w:rFonts w:ascii="Calibri" w:eastAsia="Calibri" w:hAnsi="Calibri" w:cs="Times New Roman"/>
      <w:lang w:val="sr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vogorazde.rs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celnik@novogorazde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A801-5FD7-4828-8A00-64045DE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38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0</cp:lastModifiedBy>
  <cp:revision>12</cp:revision>
  <cp:lastPrinted>2022-12-13T10:23:00Z</cp:lastPrinted>
  <dcterms:created xsi:type="dcterms:W3CDTF">2024-03-21T08:01:00Z</dcterms:created>
  <dcterms:modified xsi:type="dcterms:W3CDTF">2024-04-11T06:42:00Z</dcterms:modified>
</cp:coreProperties>
</file>